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4185" w:rsidRDefault="00B44185" w:rsidP="00B44185">
      <w:pPr>
        <w:pStyle w:val="aff0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ЕКТ</w:t>
      </w:r>
    </w:p>
    <w:p w:rsidR="00A32847" w:rsidRPr="00A32847" w:rsidRDefault="00A32847" w:rsidP="003D4A19">
      <w:pPr>
        <w:pStyle w:val="aff0"/>
        <w:jc w:val="center"/>
        <w:rPr>
          <w:rFonts w:ascii="Times New Roman" w:hAnsi="Times New Roman"/>
          <w:b/>
          <w:bCs/>
          <w:sz w:val="28"/>
          <w:szCs w:val="28"/>
        </w:rPr>
      </w:pPr>
      <w:r w:rsidRPr="00A32847">
        <w:rPr>
          <w:rFonts w:ascii="Times New Roman" w:hAnsi="Times New Roman" w:cs="Arial"/>
          <w:b/>
          <w:noProof/>
          <w:color w:val="000080"/>
          <w:sz w:val="24"/>
          <w:szCs w:val="24"/>
        </w:rPr>
        <mc:AlternateContent>
          <mc:Choice Requires="wpg">
            <w:drawing>
              <wp:inline distT="0" distB="0" distL="0" distR="0" wp14:anchorId="24106BCA" wp14:editId="2503F156">
                <wp:extent cx="683895" cy="668020"/>
                <wp:effectExtent l="3810" t="4445" r="7620" b="3810"/>
                <wp:docPr id="23" name="Группа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83895" cy="668020"/>
                          <a:chOff x="1620" y="1017"/>
                          <a:chExt cx="904" cy="883"/>
                        </a:xfrm>
                      </wpg:grpSpPr>
                      <wps:wsp>
                        <wps:cNvPr id="24" name="Oval 2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55" y="1144"/>
                            <a:ext cx="639" cy="635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Oval 2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20" y="1017"/>
                            <a:ext cx="904" cy="883"/>
                          </a:xfrm>
                          <a:prstGeom prst="ellipse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Oval 2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48" y="1046"/>
                            <a:ext cx="848" cy="826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Freeform 28"/>
                        <wps:cNvSpPr>
                          <a:spLocks noChangeAspect="1" noEditPoints="1"/>
                        </wps:cNvSpPr>
                        <wps:spPr bwMode="auto">
                          <a:xfrm>
                            <a:off x="1670" y="1064"/>
                            <a:ext cx="806" cy="793"/>
                          </a:xfrm>
                          <a:custGeom>
                            <a:avLst/>
                            <a:gdLst>
                              <a:gd name="T0" fmla="*/ 147 w 232"/>
                              <a:gd name="T1" fmla="*/ 14 h 228"/>
                              <a:gd name="T2" fmla="*/ 113 w 232"/>
                              <a:gd name="T3" fmla="*/ 3 h 228"/>
                              <a:gd name="T4" fmla="*/ 108 w 232"/>
                              <a:gd name="T5" fmla="*/ 11 h 228"/>
                              <a:gd name="T6" fmla="*/ 73 w 232"/>
                              <a:gd name="T7" fmla="*/ 10 h 228"/>
                              <a:gd name="T8" fmla="*/ 62 w 232"/>
                              <a:gd name="T9" fmla="*/ 20 h 228"/>
                              <a:gd name="T10" fmla="*/ 40 w 232"/>
                              <a:gd name="T11" fmla="*/ 38 h 228"/>
                              <a:gd name="T12" fmla="*/ 31 w 232"/>
                              <a:gd name="T13" fmla="*/ 45 h 228"/>
                              <a:gd name="T14" fmla="*/ 16 w 232"/>
                              <a:gd name="T15" fmla="*/ 64 h 228"/>
                              <a:gd name="T16" fmla="*/ 4 w 232"/>
                              <a:gd name="T17" fmla="*/ 84 h 228"/>
                              <a:gd name="T18" fmla="*/ 5 w 232"/>
                              <a:gd name="T19" fmla="*/ 100 h 228"/>
                              <a:gd name="T20" fmla="*/ 4 w 232"/>
                              <a:gd name="T21" fmla="*/ 130 h 228"/>
                              <a:gd name="T22" fmla="*/ 11 w 232"/>
                              <a:gd name="T23" fmla="*/ 137 h 228"/>
                              <a:gd name="T24" fmla="*/ 15 w 232"/>
                              <a:gd name="T25" fmla="*/ 171 h 228"/>
                              <a:gd name="T26" fmla="*/ 29 w 232"/>
                              <a:gd name="T27" fmla="*/ 173 h 228"/>
                              <a:gd name="T28" fmla="*/ 45 w 232"/>
                              <a:gd name="T29" fmla="*/ 203 h 228"/>
                              <a:gd name="T30" fmla="*/ 59 w 232"/>
                              <a:gd name="T31" fmla="*/ 204 h 228"/>
                              <a:gd name="T32" fmla="*/ 81 w 232"/>
                              <a:gd name="T33" fmla="*/ 222 h 228"/>
                              <a:gd name="T34" fmla="*/ 96 w 232"/>
                              <a:gd name="T35" fmla="*/ 219 h 228"/>
                              <a:gd name="T36" fmla="*/ 126 w 232"/>
                              <a:gd name="T37" fmla="*/ 223 h 228"/>
                              <a:gd name="T38" fmla="*/ 137 w 232"/>
                              <a:gd name="T39" fmla="*/ 221 h 228"/>
                              <a:gd name="T40" fmla="*/ 160 w 232"/>
                              <a:gd name="T41" fmla="*/ 215 h 228"/>
                              <a:gd name="T42" fmla="*/ 186 w 232"/>
                              <a:gd name="T43" fmla="*/ 203 h 228"/>
                              <a:gd name="T44" fmla="*/ 191 w 232"/>
                              <a:gd name="T45" fmla="*/ 194 h 228"/>
                              <a:gd name="T46" fmla="*/ 213 w 232"/>
                              <a:gd name="T47" fmla="*/ 172 h 228"/>
                              <a:gd name="T48" fmla="*/ 212 w 232"/>
                              <a:gd name="T49" fmla="*/ 162 h 228"/>
                              <a:gd name="T50" fmla="*/ 227 w 232"/>
                              <a:gd name="T51" fmla="*/ 131 h 228"/>
                              <a:gd name="T52" fmla="*/ 221 w 232"/>
                              <a:gd name="T53" fmla="*/ 124 h 228"/>
                              <a:gd name="T54" fmla="*/ 229 w 232"/>
                              <a:gd name="T55" fmla="*/ 90 h 228"/>
                              <a:gd name="T56" fmla="*/ 220 w 232"/>
                              <a:gd name="T57" fmla="*/ 78 h 228"/>
                              <a:gd name="T58" fmla="*/ 212 w 232"/>
                              <a:gd name="T59" fmla="*/ 50 h 228"/>
                              <a:gd name="T60" fmla="*/ 201 w 232"/>
                              <a:gd name="T61" fmla="*/ 45 h 228"/>
                              <a:gd name="T62" fmla="*/ 182 w 232"/>
                              <a:gd name="T63" fmla="*/ 25 h 228"/>
                              <a:gd name="T64" fmla="*/ 166 w 232"/>
                              <a:gd name="T65" fmla="*/ 12 h 228"/>
                              <a:gd name="T66" fmla="*/ 189 w 232"/>
                              <a:gd name="T67" fmla="*/ 37 h 228"/>
                              <a:gd name="T68" fmla="*/ 204 w 232"/>
                              <a:gd name="T69" fmla="*/ 65 h 228"/>
                              <a:gd name="T70" fmla="*/ 218 w 232"/>
                              <a:gd name="T71" fmla="*/ 67 h 228"/>
                              <a:gd name="T72" fmla="*/ 222 w 232"/>
                              <a:gd name="T73" fmla="*/ 104 h 228"/>
                              <a:gd name="T74" fmla="*/ 222 w 232"/>
                              <a:gd name="T75" fmla="*/ 116 h 228"/>
                              <a:gd name="T76" fmla="*/ 225 w 232"/>
                              <a:gd name="T77" fmla="*/ 138 h 228"/>
                              <a:gd name="T78" fmla="*/ 205 w 232"/>
                              <a:gd name="T79" fmla="*/ 167 h 228"/>
                              <a:gd name="T80" fmla="*/ 199 w 232"/>
                              <a:gd name="T81" fmla="*/ 181 h 228"/>
                              <a:gd name="T82" fmla="*/ 181 w 232"/>
                              <a:gd name="T83" fmla="*/ 197 h 228"/>
                              <a:gd name="T84" fmla="*/ 159 w 232"/>
                              <a:gd name="T85" fmla="*/ 205 h 228"/>
                              <a:gd name="T86" fmla="*/ 149 w 232"/>
                              <a:gd name="T87" fmla="*/ 219 h 228"/>
                              <a:gd name="T88" fmla="*/ 113 w 232"/>
                              <a:gd name="T89" fmla="*/ 215 h 228"/>
                              <a:gd name="T90" fmla="*/ 98 w 232"/>
                              <a:gd name="T91" fmla="*/ 217 h 228"/>
                              <a:gd name="T92" fmla="*/ 75 w 232"/>
                              <a:gd name="T93" fmla="*/ 210 h 228"/>
                              <a:gd name="T94" fmla="*/ 49 w 232"/>
                              <a:gd name="T95" fmla="*/ 194 h 228"/>
                              <a:gd name="T96" fmla="*/ 36 w 232"/>
                              <a:gd name="T97" fmla="*/ 192 h 228"/>
                              <a:gd name="T98" fmla="*/ 16 w 232"/>
                              <a:gd name="T99" fmla="*/ 160 h 228"/>
                              <a:gd name="T100" fmla="*/ 16 w 232"/>
                              <a:gd name="T101" fmla="*/ 149 h 228"/>
                              <a:gd name="T102" fmla="*/ 5 w 232"/>
                              <a:gd name="T103" fmla="*/ 127 h 228"/>
                              <a:gd name="T104" fmla="*/ 13 w 232"/>
                              <a:gd name="T105" fmla="*/ 94 h 228"/>
                              <a:gd name="T106" fmla="*/ 13 w 232"/>
                              <a:gd name="T107" fmla="*/ 81 h 228"/>
                              <a:gd name="T108" fmla="*/ 27 w 232"/>
                              <a:gd name="T109" fmla="*/ 57 h 228"/>
                              <a:gd name="T110" fmla="*/ 44 w 232"/>
                              <a:gd name="T111" fmla="*/ 43 h 228"/>
                              <a:gd name="T112" fmla="*/ 49 w 232"/>
                              <a:gd name="T113" fmla="*/ 27 h 228"/>
                              <a:gd name="T114" fmla="*/ 82 w 232"/>
                              <a:gd name="T115" fmla="*/ 17 h 228"/>
                              <a:gd name="T116" fmla="*/ 96 w 232"/>
                              <a:gd name="T117" fmla="*/ 11 h 228"/>
                              <a:gd name="T118" fmla="*/ 121 w 232"/>
                              <a:gd name="T119" fmla="*/ 10 h 228"/>
                              <a:gd name="T120" fmla="*/ 150 w 232"/>
                              <a:gd name="T121" fmla="*/ 17 h 228"/>
                              <a:gd name="T122" fmla="*/ 163 w 232"/>
                              <a:gd name="T123" fmla="*/ 14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32" h="228">
                                <a:moveTo>
                                  <a:pt x="156" y="7"/>
                                </a:moveTo>
                                <a:cubicBezTo>
                                  <a:pt x="155" y="8"/>
                                  <a:pt x="153" y="9"/>
                                  <a:pt x="153" y="10"/>
                                </a:cubicBezTo>
                                <a:cubicBezTo>
                                  <a:pt x="153" y="10"/>
                                  <a:pt x="152" y="10"/>
                                  <a:pt x="152" y="10"/>
                                </a:cubicBezTo>
                                <a:cubicBezTo>
                                  <a:pt x="152" y="9"/>
                                  <a:pt x="152" y="9"/>
                                  <a:pt x="152" y="8"/>
                                </a:cubicBezTo>
                                <a:cubicBezTo>
                                  <a:pt x="152" y="8"/>
                                  <a:pt x="152" y="7"/>
                                  <a:pt x="151" y="7"/>
                                </a:cubicBezTo>
                                <a:lnTo>
                                  <a:pt x="151" y="7"/>
                                </a:lnTo>
                                <a:cubicBezTo>
                                  <a:pt x="151" y="7"/>
                                  <a:pt x="151" y="6"/>
                                  <a:pt x="151" y="6"/>
                                </a:cubicBezTo>
                                <a:cubicBezTo>
                                  <a:pt x="150" y="5"/>
                                  <a:pt x="148" y="5"/>
                                  <a:pt x="147" y="5"/>
                                </a:cubicBezTo>
                                <a:cubicBezTo>
                                  <a:pt x="146" y="5"/>
                                  <a:pt x="144" y="5"/>
                                  <a:pt x="143" y="6"/>
                                </a:cubicBezTo>
                                <a:cubicBezTo>
                                  <a:pt x="140" y="8"/>
                                  <a:pt x="142" y="13"/>
                                  <a:pt x="145" y="12"/>
                                </a:cubicBezTo>
                                <a:cubicBezTo>
                                  <a:pt x="144" y="11"/>
                                  <a:pt x="144" y="9"/>
                                  <a:pt x="145" y="8"/>
                                </a:cubicBezTo>
                                <a:cubicBezTo>
                                  <a:pt x="145" y="8"/>
                                  <a:pt x="146" y="8"/>
                                  <a:pt x="147" y="8"/>
                                </a:cubicBezTo>
                                <a:cubicBezTo>
                                  <a:pt x="147" y="8"/>
                                  <a:pt x="148" y="8"/>
                                  <a:pt x="148" y="8"/>
                                </a:cubicBezTo>
                                <a:cubicBezTo>
                                  <a:pt x="148" y="9"/>
                                  <a:pt x="149" y="9"/>
                                  <a:pt x="149" y="9"/>
                                </a:cubicBezTo>
                                <a:lnTo>
                                  <a:pt x="149" y="9"/>
                                </a:lnTo>
                                <a:cubicBezTo>
                                  <a:pt x="149" y="9"/>
                                  <a:pt x="149" y="9"/>
                                  <a:pt x="149" y="9"/>
                                </a:cubicBezTo>
                                <a:cubicBezTo>
                                  <a:pt x="149" y="10"/>
                                  <a:pt x="149" y="10"/>
                                  <a:pt x="149" y="10"/>
                                </a:cubicBezTo>
                                <a:cubicBezTo>
                                  <a:pt x="149" y="11"/>
                                  <a:pt x="149" y="13"/>
                                  <a:pt x="148" y="14"/>
                                </a:cubicBezTo>
                                <a:lnTo>
                                  <a:pt x="148" y="14"/>
                                </a:lnTo>
                                <a:cubicBezTo>
                                  <a:pt x="148" y="14"/>
                                  <a:pt x="148" y="14"/>
                                  <a:pt x="148" y="14"/>
                                </a:cubicBezTo>
                                <a:cubicBezTo>
                                  <a:pt x="148" y="14"/>
                                  <a:pt x="148" y="14"/>
                                  <a:pt x="147" y="14"/>
                                </a:cubicBezTo>
                                <a:cubicBezTo>
                                  <a:pt x="146" y="15"/>
                                  <a:pt x="145" y="15"/>
                                  <a:pt x="144" y="14"/>
                                </a:cubicBezTo>
                                <a:lnTo>
                                  <a:pt x="144" y="14"/>
                                </a:lnTo>
                                <a:cubicBezTo>
                                  <a:pt x="143" y="14"/>
                                  <a:pt x="140" y="12"/>
                                  <a:pt x="138" y="10"/>
                                </a:cubicBezTo>
                                <a:cubicBezTo>
                                  <a:pt x="138" y="9"/>
                                  <a:pt x="137" y="9"/>
                                  <a:pt x="136" y="8"/>
                                </a:cubicBezTo>
                                <a:lnTo>
                                  <a:pt x="136" y="8"/>
                                </a:lnTo>
                                <a:cubicBezTo>
                                  <a:pt x="136" y="8"/>
                                  <a:pt x="136" y="8"/>
                                  <a:pt x="136" y="8"/>
                                </a:cubicBezTo>
                                <a:lnTo>
                                  <a:pt x="136" y="8"/>
                                </a:lnTo>
                                <a:cubicBezTo>
                                  <a:pt x="136" y="8"/>
                                  <a:pt x="136" y="8"/>
                                  <a:pt x="135" y="8"/>
                                </a:cubicBezTo>
                                <a:cubicBezTo>
                                  <a:pt x="135" y="7"/>
                                  <a:pt x="135" y="7"/>
                                  <a:pt x="135" y="7"/>
                                </a:cubicBezTo>
                                <a:lnTo>
                                  <a:pt x="135" y="7"/>
                                </a:lnTo>
                                <a:cubicBezTo>
                                  <a:pt x="134" y="7"/>
                                  <a:pt x="134" y="6"/>
                                  <a:pt x="134" y="6"/>
                                </a:cubicBezTo>
                                <a:cubicBezTo>
                                  <a:pt x="131" y="4"/>
                                  <a:pt x="129" y="2"/>
                                  <a:pt x="127" y="1"/>
                                </a:cubicBezTo>
                                <a:lnTo>
                                  <a:pt x="127" y="1"/>
                                </a:lnTo>
                                <a:cubicBezTo>
                                  <a:pt x="125" y="1"/>
                                  <a:pt x="123" y="1"/>
                                  <a:pt x="121" y="1"/>
                                </a:cubicBezTo>
                                <a:cubicBezTo>
                                  <a:pt x="121" y="2"/>
                                  <a:pt x="120" y="2"/>
                                  <a:pt x="120" y="2"/>
                                </a:cubicBezTo>
                                <a:cubicBezTo>
                                  <a:pt x="120" y="2"/>
                                  <a:pt x="119" y="3"/>
                                  <a:pt x="119" y="3"/>
                                </a:cubicBezTo>
                                <a:lnTo>
                                  <a:pt x="119" y="3"/>
                                </a:lnTo>
                                <a:cubicBezTo>
                                  <a:pt x="119" y="3"/>
                                  <a:pt x="118" y="4"/>
                                  <a:pt x="118" y="4"/>
                                </a:cubicBezTo>
                                <a:cubicBezTo>
                                  <a:pt x="118" y="3"/>
                                  <a:pt x="117" y="2"/>
                                  <a:pt x="116" y="0"/>
                                </a:cubicBezTo>
                                <a:cubicBezTo>
                                  <a:pt x="115" y="2"/>
                                  <a:pt x="114" y="3"/>
                                  <a:pt x="114" y="4"/>
                                </a:cubicBezTo>
                                <a:cubicBezTo>
                                  <a:pt x="114" y="4"/>
                                  <a:pt x="114" y="4"/>
                                  <a:pt x="114" y="4"/>
                                </a:cubicBezTo>
                                <a:cubicBezTo>
                                  <a:pt x="113" y="3"/>
                                  <a:pt x="113" y="3"/>
                                  <a:pt x="113" y="3"/>
                                </a:cubicBezTo>
                                <a:cubicBezTo>
                                  <a:pt x="113" y="2"/>
                                  <a:pt x="112" y="2"/>
                                  <a:pt x="112" y="2"/>
                                </a:cubicBezTo>
                                <a:lnTo>
                                  <a:pt x="112" y="2"/>
                                </a:lnTo>
                                <a:cubicBezTo>
                                  <a:pt x="111" y="1"/>
                                  <a:pt x="111" y="1"/>
                                  <a:pt x="111" y="1"/>
                                </a:cubicBezTo>
                                <a:cubicBezTo>
                                  <a:pt x="109" y="1"/>
                                  <a:pt x="108" y="1"/>
                                  <a:pt x="107" y="1"/>
                                </a:cubicBezTo>
                                <a:cubicBezTo>
                                  <a:pt x="105" y="1"/>
                                  <a:pt x="104" y="2"/>
                                  <a:pt x="104" y="3"/>
                                </a:cubicBezTo>
                                <a:cubicBezTo>
                                  <a:pt x="102" y="7"/>
                                  <a:pt x="105" y="10"/>
                                  <a:pt x="108" y="9"/>
                                </a:cubicBezTo>
                                <a:cubicBezTo>
                                  <a:pt x="106" y="8"/>
                                  <a:pt x="105" y="6"/>
                                  <a:pt x="106" y="5"/>
                                </a:cubicBezTo>
                                <a:cubicBezTo>
                                  <a:pt x="107" y="4"/>
                                  <a:pt x="107" y="4"/>
                                  <a:pt x="108" y="4"/>
                                </a:cubicBezTo>
                                <a:cubicBezTo>
                                  <a:pt x="108" y="4"/>
                                  <a:pt x="109" y="4"/>
                                  <a:pt x="109" y="4"/>
                                </a:cubicBezTo>
                                <a:cubicBezTo>
                                  <a:pt x="110" y="4"/>
                                  <a:pt x="110" y="4"/>
                                  <a:pt x="110" y="4"/>
                                </a:cubicBezTo>
                                <a:lnTo>
                                  <a:pt x="110" y="4"/>
                                </a:lnTo>
                                <a:cubicBezTo>
                                  <a:pt x="110" y="4"/>
                                  <a:pt x="110" y="5"/>
                                  <a:pt x="110" y="5"/>
                                </a:cubicBezTo>
                                <a:cubicBezTo>
                                  <a:pt x="111" y="5"/>
                                  <a:pt x="111" y="5"/>
                                  <a:pt x="111" y="5"/>
                                </a:cubicBezTo>
                                <a:cubicBezTo>
                                  <a:pt x="112" y="6"/>
                                  <a:pt x="112" y="8"/>
                                  <a:pt x="111" y="9"/>
                                </a:cubicBezTo>
                                <a:lnTo>
                                  <a:pt x="111" y="9"/>
                                </a:lnTo>
                                <a:cubicBezTo>
                                  <a:pt x="111" y="9"/>
                                  <a:pt x="111" y="9"/>
                                  <a:pt x="111" y="9"/>
                                </a:cubicBezTo>
                                <a:cubicBezTo>
                                  <a:pt x="111" y="10"/>
                                  <a:pt x="111" y="10"/>
                                  <a:pt x="111" y="10"/>
                                </a:cubicBezTo>
                                <a:cubicBezTo>
                                  <a:pt x="110" y="11"/>
                                  <a:pt x="109" y="11"/>
                                  <a:pt x="108" y="11"/>
                                </a:cubicBezTo>
                                <a:lnTo>
                                  <a:pt x="108" y="11"/>
                                </a:lnTo>
                                <a:cubicBezTo>
                                  <a:pt x="106" y="11"/>
                                  <a:pt x="103" y="10"/>
                                  <a:pt x="101" y="9"/>
                                </a:cubicBezTo>
                                <a:cubicBezTo>
                                  <a:pt x="100" y="9"/>
                                  <a:pt x="99" y="8"/>
                                  <a:pt x="98" y="8"/>
                                </a:cubicBezTo>
                                <a:lnTo>
                                  <a:pt x="98" y="8"/>
                                </a:lnTo>
                                <a:cubicBezTo>
                                  <a:pt x="98" y="8"/>
                                  <a:pt x="98" y="8"/>
                                  <a:pt x="98" y="8"/>
                                </a:cubicBezTo>
                                <a:lnTo>
                                  <a:pt x="98" y="8"/>
                                </a:lnTo>
                                <a:cubicBezTo>
                                  <a:pt x="98" y="8"/>
                                  <a:pt x="97" y="8"/>
                                  <a:pt x="97" y="8"/>
                                </a:cubicBezTo>
                                <a:cubicBezTo>
                                  <a:pt x="97" y="7"/>
                                  <a:pt x="96" y="7"/>
                                  <a:pt x="96" y="7"/>
                                </a:cubicBezTo>
                                <a:lnTo>
                                  <a:pt x="96" y="7"/>
                                </a:lnTo>
                                <a:cubicBezTo>
                                  <a:pt x="96" y="7"/>
                                  <a:pt x="95" y="7"/>
                                  <a:pt x="95" y="7"/>
                                </a:cubicBezTo>
                                <a:cubicBezTo>
                                  <a:pt x="92" y="6"/>
                                  <a:pt x="89" y="5"/>
                                  <a:pt x="87" y="4"/>
                                </a:cubicBezTo>
                                <a:lnTo>
                                  <a:pt x="87" y="4"/>
                                </a:lnTo>
                                <a:cubicBezTo>
                                  <a:pt x="85" y="4"/>
                                  <a:pt x="83" y="5"/>
                                  <a:pt x="81" y="7"/>
                                </a:cubicBezTo>
                                <a:cubicBezTo>
                                  <a:pt x="81" y="7"/>
                                  <a:pt x="81" y="7"/>
                                  <a:pt x="81" y="8"/>
                                </a:cubicBezTo>
                                <a:cubicBezTo>
                                  <a:pt x="80" y="8"/>
                                  <a:pt x="80" y="8"/>
                                  <a:pt x="80" y="9"/>
                                </a:cubicBezTo>
                                <a:lnTo>
                                  <a:pt x="80" y="9"/>
                                </a:lnTo>
                                <a:cubicBezTo>
                                  <a:pt x="80" y="9"/>
                                  <a:pt x="80" y="10"/>
                                  <a:pt x="80" y="10"/>
                                </a:cubicBezTo>
                                <a:cubicBezTo>
                                  <a:pt x="79" y="9"/>
                                  <a:pt x="78" y="8"/>
                                  <a:pt x="76" y="7"/>
                                </a:cubicBezTo>
                                <a:cubicBezTo>
                                  <a:pt x="76" y="9"/>
                                  <a:pt x="76" y="10"/>
                                  <a:pt x="76" y="11"/>
                                </a:cubicBezTo>
                                <a:cubicBezTo>
                                  <a:pt x="75" y="11"/>
                                  <a:pt x="75" y="11"/>
                                  <a:pt x="75" y="11"/>
                                </a:cubicBezTo>
                                <a:cubicBezTo>
                                  <a:pt x="75" y="11"/>
                                  <a:pt x="74" y="11"/>
                                  <a:pt x="74" y="10"/>
                                </a:cubicBezTo>
                                <a:cubicBezTo>
                                  <a:pt x="74" y="10"/>
                                  <a:pt x="73" y="10"/>
                                  <a:pt x="73" y="10"/>
                                </a:cubicBezTo>
                                <a:lnTo>
                                  <a:pt x="73" y="10"/>
                                </a:lnTo>
                                <a:cubicBezTo>
                                  <a:pt x="72" y="10"/>
                                  <a:pt x="72" y="10"/>
                                  <a:pt x="71" y="10"/>
                                </a:cubicBezTo>
                                <a:cubicBezTo>
                                  <a:pt x="70" y="10"/>
                                  <a:pt x="69" y="10"/>
                                  <a:pt x="68" y="11"/>
                                </a:cubicBezTo>
                                <a:cubicBezTo>
                                  <a:pt x="67" y="12"/>
                                  <a:pt x="66" y="13"/>
                                  <a:pt x="66" y="14"/>
                                </a:cubicBezTo>
                                <a:cubicBezTo>
                                  <a:pt x="65" y="18"/>
                                  <a:pt x="69" y="20"/>
                                  <a:pt x="71" y="18"/>
                                </a:cubicBezTo>
                                <a:cubicBezTo>
                                  <a:pt x="70" y="18"/>
                                  <a:pt x="68" y="16"/>
                                  <a:pt x="69" y="15"/>
                                </a:cubicBezTo>
                                <a:cubicBezTo>
                                  <a:pt x="69" y="14"/>
                                  <a:pt x="69" y="14"/>
                                  <a:pt x="70" y="13"/>
                                </a:cubicBezTo>
                                <a:cubicBezTo>
                                  <a:pt x="70" y="13"/>
                                  <a:pt x="71" y="13"/>
                                  <a:pt x="71" y="13"/>
                                </a:cubicBezTo>
                                <a:cubicBezTo>
                                  <a:pt x="72" y="13"/>
                                  <a:pt x="72" y="13"/>
                                  <a:pt x="72" y="13"/>
                                </a:cubicBezTo>
                                <a:lnTo>
                                  <a:pt x="72" y="13"/>
                                </a:lnTo>
                                <a:cubicBezTo>
                                  <a:pt x="72" y="13"/>
                                  <a:pt x="72" y="13"/>
                                  <a:pt x="73" y="13"/>
                                </a:cubicBezTo>
                                <a:cubicBezTo>
                                  <a:pt x="73" y="13"/>
                                  <a:pt x="73" y="13"/>
                                  <a:pt x="73" y="14"/>
                                </a:cubicBezTo>
                                <a:cubicBezTo>
                                  <a:pt x="74" y="14"/>
                                  <a:pt x="75" y="16"/>
                                  <a:pt x="75" y="17"/>
                                </a:cubicBezTo>
                                <a:lnTo>
                                  <a:pt x="75" y="17"/>
                                </a:lnTo>
                                <a:cubicBezTo>
                                  <a:pt x="75" y="17"/>
                                  <a:pt x="75" y="17"/>
                                  <a:pt x="75" y="17"/>
                                </a:cubicBezTo>
                                <a:cubicBezTo>
                                  <a:pt x="75" y="18"/>
                                  <a:pt x="75" y="18"/>
                                  <a:pt x="74" y="18"/>
                                </a:cubicBezTo>
                                <a:cubicBezTo>
                                  <a:pt x="74" y="19"/>
                                  <a:pt x="73" y="20"/>
                                  <a:pt x="72" y="20"/>
                                </a:cubicBezTo>
                                <a:lnTo>
                                  <a:pt x="72" y="20"/>
                                </a:lnTo>
                                <a:cubicBezTo>
                                  <a:pt x="71" y="20"/>
                                  <a:pt x="68" y="20"/>
                                  <a:pt x="65" y="20"/>
                                </a:cubicBezTo>
                                <a:cubicBezTo>
                                  <a:pt x="64" y="20"/>
                                  <a:pt x="63" y="20"/>
                                  <a:pt x="62" y="20"/>
                                </a:cubicBezTo>
                                <a:lnTo>
                                  <a:pt x="62" y="20"/>
                                </a:lnTo>
                                <a:cubicBezTo>
                                  <a:pt x="62" y="20"/>
                                  <a:pt x="62" y="20"/>
                                  <a:pt x="62" y="20"/>
                                </a:cubicBezTo>
                                <a:lnTo>
                                  <a:pt x="62" y="20"/>
                                </a:lnTo>
                                <a:cubicBezTo>
                                  <a:pt x="62" y="20"/>
                                  <a:pt x="61" y="20"/>
                                  <a:pt x="61" y="20"/>
                                </a:cubicBezTo>
                                <a:cubicBezTo>
                                  <a:pt x="61" y="20"/>
                                  <a:pt x="60" y="20"/>
                                  <a:pt x="60" y="20"/>
                                </a:cubicBezTo>
                                <a:lnTo>
                                  <a:pt x="60" y="20"/>
                                </a:lnTo>
                                <a:cubicBezTo>
                                  <a:pt x="60" y="20"/>
                                  <a:pt x="59" y="20"/>
                                  <a:pt x="59" y="20"/>
                                </a:cubicBezTo>
                                <a:cubicBezTo>
                                  <a:pt x="56" y="20"/>
                                  <a:pt x="52" y="20"/>
                                  <a:pt x="50" y="21"/>
                                </a:cubicBezTo>
                                <a:lnTo>
                                  <a:pt x="50" y="21"/>
                                </a:lnTo>
                                <a:cubicBezTo>
                                  <a:pt x="48" y="21"/>
                                  <a:pt x="47" y="23"/>
                                  <a:pt x="46" y="25"/>
                                </a:cubicBezTo>
                                <a:cubicBezTo>
                                  <a:pt x="46" y="25"/>
                                  <a:pt x="46" y="25"/>
                                  <a:pt x="45" y="26"/>
                                </a:cubicBezTo>
                                <a:cubicBezTo>
                                  <a:pt x="45" y="26"/>
                                  <a:pt x="45" y="27"/>
                                  <a:pt x="45" y="27"/>
                                </a:cubicBezTo>
                                <a:lnTo>
                                  <a:pt x="45" y="27"/>
                                </a:lnTo>
                                <a:cubicBezTo>
                                  <a:pt x="45" y="28"/>
                                  <a:pt x="45" y="28"/>
                                  <a:pt x="45" y="29"/>
                                </a:cubicBezTo>
                                <a:cubicBezTo>
                                  <a:pt x="44" y="28"/>
                                  <a:pt x="43" y="27"/>
                                  <a:pt x="41" y="27"/>
                                </a:cubicBezTo>
                                <a:cubicBezTo>
                                  <a:pt x="41" y="28"/>
                                  <a:pt x="42" y="30"/>
                                  <a:pt x="42" y="31"/>
                                </a:cubicBezTo>
                                <a:cubicBezTo>
                                  <a:pt x="42" y="31"/>
                                  <a:pt x="42" y="31"/>
                                  <a:pt x="42" y="31"/>
                                </a:cubicBezTo>
                                <a:cubicBezTo>
                                  <a:pt x="41" y="31"/>
                                  <a:pt x="41" y="31"/>
                                  <a:pt x="40" y="31"/>
                                </a:cubicBezTo>
                                <a:cubicBezTo>
                                  <a:pt x="40" y="30"/>
                                  <a:pt x="39" y="30"/>
                                  <a:pt x="39" y="30"/>
                                </a:cubicBezTo>
                                <a:lnTo>
                                  <a:pt x="39" y="30"/>
                                </a:lnTo>
                                <a:cubicBezTo>
                                  <a:pt x="38" y="31"/>
                                  <a:pt x="38" y="31"/>
                                  <a:pt x="38" y="31"/>
                                </a:cubicBezTo>
                                <a:cubicBezTo>
                                  <a:pt x="36" y="31"/>
                                  <a:pt x="35" y="32"/>
                                  <a:pt x="35" y="33"/>
                                </a:cubicBezTo>
                                <a:cubicBezTo>
                                  <a:pt x="34" y="34"/>
                                  <a:pt x="33" y="35"/>
                                  <a:pt x="34" y="37"/>
                                </a:cubicBezTo>
                                <a:cubicBezTo>
                                  <a:pt x="34" y="41"/>
                                  <a:pt x="39" y="42"/>
                                  <a:pt x="40" y="38"/>
                                </a:cubicBezTo>
                                <a:cubicBezTo>
                                  <a:pt x="39" y="39"/>
                                  <a:pt x="37" y="38"/>
                                  <a:pt x="37" y="36"/>
                                </a:cubicBezTo>
                                <a:cubicBezTo>
                                  <a:pt x="37" y="36"/>
                                  <a:pt x="37" y="35"/>
                                  <a:pt x="37" y="35"/>
                                </a:cubicBezTo>
                                <a:cubicBezTo>
                                  <a:pt x="38" y="34"/>
                                  <a:pt x="38" y="34"/>
                                  <a:pt x="39" y="34"/>
                                </a:cubicBezTo>
                                <a:cubicBezTo>
                                  <a:pt x="39" y="34"/>
                                  <a:pt x="39" y="34"/>
                                  <a:pt x="39" y="34"/>
                                </a:cubicBezTo>
                                <a:lnTo>
                                  <a:pt x="39" y="34"/>
                                </a:lnTo>
                                <a:cubicBezTo>
                                  <a:pt x="39" y="34"/>
                                  <a:pt x="40" y="34"/>
                                  <a:pt x="40" y="34"/>
                                </a:cubicBezTo>
                                <a:cubicBezTo>
                                  <a:pt x="40" y="34"/>
                                  <a:pt x="40" y="34"/>
                                  <a:pt x="41" y="34"/>
                                </a:cubicBezTo>
                                <a:cubicBezTo>
                                  <a:pt x="42" y="34"/>
                                  <a:pt x="43" y="35"/>
                                  <a:pt x="43" y="36"/>
                                </a:cubicBezTo>
                                <a:lnTo>
                                  <a:pt x="43" y="36"/>
                                </a:lnTo>
                                <a:cubicBezTo>
                                  <a:pt x="43" y="37"/>
                                  <a:pt x="43" y="37"/>
                                  <a:pt x="43" y="37"/>
                                </a:cubicBezTo>
                                <a:cubicBezTo>
                                  <a:pt x="43" y="37"/>
                                  <a:pt x="43" y="37"/>
                                  <a:pt x="43" y="38"/>
                                </a:cubicBezTo>
                                <a:cubicBezTo>
                                  <a:pt x="43" y="39"/>
                                  <a:pt x="43" y="40"/>
                                  <a:pt x="42" y="40"/>
                                </a:cubicBezTo>
                                <a:lnTo>
                                  <a:pt x="42" y="40"/>
                                </a:lnTo>
                                <a:cubicBezTo>
                                  <a:pt x="41" y="41"/>
                                  <a:pt x="38" y="42"/>
                                  <a:pt x="35" y="43"/>
                                </a:cubicBezTo>
                                <a:cubicBezTo>
                                  <a:pt x="34" y="43"/>
                                  <a:pt x="33" y="44"/>
                                  <a:pt x="33" y="44"/>
                                </a:cubicBezTo>
                                <a:lnTo>
                                  <a:pt x="33" y="44"/>
                                </a:lnTo>
                                <a:cubicBezTo>
                                  <a:pt x="33" y="44"/>
                                  <a:pt x="33" y="44"/>
                                  <a:pt x="33" y="44"/>
                                </a:cubicBezTo>
                                <a:lnTo>
                                  <a:pt x="33" y="44"/>
                                </a:lnTo>
                                <a:cubicBezTo>
                                  <a:pt x="32" y="44"/>
                                  <a:pt x="32" y="44"/>
                                  <a:pt x="31" y="44"/>
                                </a:cubicBezTo>
                                <a:cubicBezTo>
                                  <a:pt x="31" y="44"/>
                                  <a:pt x="31" y="45"/>
                                  <a:pt x="31" y="45"/>
                                </a:cubicBezTo>
                                <a:lnTo>
                                  <a:pt x="31" y="45"/>
                                </a:lnTo>
                                <a:cubicBezTo>
                                  <a:pt x="30" y="45"/>
                                  <a:pt x="30" y="45"/>
                                  <a:pt x="29" y="45"/>
                                </a:cubicBezTo>
                                <a:cubicBezTo>
                                  <a:pt x="26" y="46"/>
                                  <a:pt x="23" y="47"/>
                                  <a:pt x="22" y="48"/>
                                </a:cubicBezTo>
                                <a:lnTo>
                                  <a:pt x="22" y="48"/>
                                </a:lnTo>
                                <a:cubicBezTo>
                                  <a:pt x="20" y="50"/>
                                  <a:pt x="19" y="51"/>
                                  <a:pt x="19" y="53"/>
                                </a:cubicBezTo>
                                <a:cubicBezTo>
                                  <a:pt x="19" y="54"/>
                                  <a:pt x="19" y="54"/>
                                  <a:pt x="19" y="55"/>
                                </a:cubicBezTo>
                                <a:cubicBezTo>
                                  <a:pt x="19" y="55"/>
                                  <a:pt x="19" y="55"/>
                                  <a:pt x="19" y="56"/>
                                </a:cubicBezTo>
                                <a:lnTo>
                                  <a:pt x="19" y="56"/>
                                </a:lnTo>
                                <a:cubicBezTo>
                                  <a:pt x="19" y="56"/>
                                  <a:pt x="20" y="57"/>
                                  <a:pt x="20" y="57"/>
                                </a:cubicBezTo>
                                <a:cubicBezTo>
                                  <a:pt x="18" y="57"/>
                                  <a:pt x="17" y="57"/>
                                  <a:pt x="15" y="57"/>
                                </a:cubicBezTo>
                                <a:cubicBezTo>
                                  <a:pt x="16" y="58"/>
                                  <a:pt x="17" y="60"/>
                                  <a:pt x="18" y="61"/>
                                </a:cubicBezTo>
                                <a:cubicBezTo>
                                  <a:pt x="17" y="61"/>
                                  <a:pt x="17" y="61"/>
                                  <a:pt x="17" y="61"/>
                                </a:cubicBezTo>
                                <a:cubicBezTo>
                                  <a:pt x="17" y="61"/>
                                  <a:pt x="16" y="61"/>
                                  <a:pt x="16" y="61"/>
                                </a:cubicBezTo>
                                <a:cubicBezTo>
                                  <a:pt x="15" y="61"/>
                                  <a:pt x="15" y="61"/>
                                  <a:pt x="14" y="61"/>
                                </a:cubicBezTo>
                                <a:lnTo>
                                  <a:pt x="14" y="61"/>
                                </a:lnTo>
                                <a:cubicBezTo>
                                  <a:pt x="14" y="61"/>
                                  <a:pt x="14" y="62"/>
                                  <a:pt x="13" y="62"/>
                                </a:cubicBezTo>
                                <a:cubicBezTo>
                                  <a:pt x="12" y="63"/>
                                  <a:pt x="11" y="64"/>
                                  <a:pt x="11" y="65"/>
                                </a:cubicBezTo>
                                <a:cubicBezTo>
                                  <a:pt x="11" y="66"/>
                                  <a:pt x="11" y="68"/>
                                  <a:pt x="11" y="69"/>
                                </a:cubicBezTo>
                                <a:cubicBezTo>
                                  <a:pt x="14" y="72"/>
                                  <a:pt x="19" y="72"/>
                                  <a:pt x="18" y="68"/>
                                </a:cubicBezTo>
                                <a:cubicBezTo>
                                  <a:pt x="17" y="69"/>
                                  <a:pt x="15" y="69"/>
                                  <a:pt x="14" y="68"/>
                                </a:cubicBezTo>
                                <a:cubicBezTo>
                                  <a:pt x="14" y="67"/>
                                  <a:pt x="14" y="67"/>
                                  <a:pt x="14" y="66"/>
                                </a:cubicBezTo>
                                <a:cubicBezTo>
                                  <a:pt x="15" y="65"/>
                                  <a:pt x="15" y="65"/>
                                  <a:pt x="15" y="64"/>
                                </a:cubicBezTo>
                                <a:cubicBezTo>
                                  <a:pt x="15" y="64"/>
                                  <a:pt x="16" y="64"/>
                                  <a:pt x="16" y="64"/>
                                </a:cubicBezTo>
                                <a:lnTo>
                                  <a:pt x="16" y="64"/>
                                </a:lnTo>
                                <a:cubicBezTo>
                                  <a:pt x="16" y="64"/>
                                  <a:pt x="16" y="64"/>
                                  <a:pt x="16" y="64"/>
                                </a:cubicBezTo>
                                <a:cubicBezTo>
                                  <a:pt x="17" y="64"/>
                                  <a:pt x="17" y="64"/>
                                  <a:pt x="17" y="64"/>
                                </a:cubicBezTo>
                                <a:cubicBezTo>
                                  <a:pt x="18" y="64"/>
                                  <a:pt x="20" y="65"/>
                                  <a:pt x="20" y="65"/>
                                </a:cubicBezTo>
                                <a:lnTo>
                                  <a:pt x="20" y="65"/>
                                </a:lnTo>
                                <a:cubicBezTo>
                                  <a:pt x="21" y="66"/>
                                  <a:pt x="21" y="66"/>
                                  <a:pt x="21" y="66"/>
                                </a:cubicBezTo>
                                <a:cubicBezTo>
                                  <a:pt x="21" y="66"/>
                                  <a:pt x="21" y="66"/>
                                  <a:pt x="21" y="66"/>
                                </a:cubicBezTo>
                                <a:cubicBezTo>
                                  <a:pt x="21" y="67"/>
                                  <a:pt x="21" y="69"/>
                                  <a:pt x="20" y="70"/>
                                </a:cubicBezTo>
                                <a:lnTo>
                                  <a:pt x="20" y="70"/>
                                </a:lnTo>
                                <a:cubicBezTo>
                                  <a:pt x="20" y="71"/>
                                  <a:pt x="17" y="73"/>
                                  <a:pt x="15" y="74"/>
                                </a:cubicBezTo>
                                <a:cubicBezTo>
                                  <a:pt x="14" y="75"/>
                                  <a:pt x="14" y="76"/>
                                  <a:pt x="13" y="76"/>
                                </a:cubicBezTo>
                                <a:lnTo>
                                  <a:pt x="13" y="76"/>
                                </a:lnTo>
                                <a:cubicBezTo>
                                  <a:pt x="13" y="76"/>
                                  <a:pt x="13" y="76"/>
                                  <a:pt x="13" y="76"/>
                                </a:cubicBezTo>
                                <a:lnTo>
                                  <a:pt x="13" y="76"/>
                                </a:lnTo>
                                <a:cubicBezTo>
                                  <a:pt x="13" y="76"/>
                                  <a:pt x="12" y="77"/>
                                  <a:pt x="12" y="77"/>
                                </a:cubicBezTo>
                                <a:cubicBezTo>
                                  <a:pt x="12" y="77"/>
                                  <a:pt x="12" y="77"/>
                                  <a:pt x="12" y="77"/>
                                </a:cubicBezTo>
                                <a:lnTo>
                                  <a:pt x="12" y="77"/>
                                </a:lnTo>
                                <a:cubicBezTo>
                                  <a:pt x="11" y="78"/>
                                  <a:pt x="11" y="78"/>
                                  <a:pt x="10" y="78"/>
                                </a:cubicBezTo>
                                <a:cubicBezTo>
                                  <a:pt x="8" y="80"/>
                                  <a:pt x="5" y="82"/>
                                  <a:pt x="4" y="84"/>
                                </a:cubicBezTo>
                                <a:lnTo>
                                  <a:pt x="4" y="84"/>
                                </a:lnTo>
                                <a:cubicBezTo>
                                  <a:pt x="3" y="86"/>
                                  <a:pt x="3" y="88"/>
                                  <a:pt x="4" y="90"/>
                                </a:cubicBezTo>
                                <a:cubicBezTo>
                                  <a:pt x="4" y="90"/>
                                  <a:pt x="4" y="90"/>
                                  <a:pt x="4" y="91"/>
                                </a:cubicBezTo>
                                <a:cubicBezTo>
                                  <a:pt x="4" y="91"/>
                                  <a:pt x="4" y="91"/>
                                  <a:pt x="5" y="92"/>
                                </a:cubicBezTo>
                                <a:lnTo>
                                  <a:pt x="5" y="92"/>
                                </a:lnTo>
                                <a:cubicBezTo>
                                  <a:pt x="5" y="92"/>
                                  <a:pt x="5" y="92"/>
                                  <a:pt x="6" y="93"/>
                                </a:cubicBezTo>
                                <a:cubicBezTo>
                                  <a:pt x="4" y="93"/>
                                  <a:pt x="3" y="93"/>
                                  <a:pt x="1" y="94"/>
                                </a:cubicBezTo>
                                <a:cubicBezTo>
                                  <a:pt x="2" y="95"/>
                                  <a:pt x="4" y="96"/>
                                  <a:pt x="5" y="97"/>
                                </a:cubicBezTo>
                                <a:cubicBezTo>
                                  <a:pt x="5" y="97"/>
                                  <a:pt x="5" y="97"/>
                                  <a:pt x="4" y="97"/>
                                </a:cubicBezTo>
                                <a:cubicBezTo>
                                  <a:pt x="4" y="97"/>
                                  <a:pt x="4" y="97"/>
                                  <a:pt x="3" y="98"/>
                                </a:cubicBezTo>
                                <a:cubicBezTo>
                                  <a:pt x="3" y="98"/>
                                  <a:pt x="2" y="98"/>
                                  <a:pt x="2" y="98"/>
                                </a:cubicBezTo>
                                <a:lnTo>
                                  <a:pt x="2" y="98"/>
                                </a:lnTo>
                                <a:cubicBezTo>
                                  <a:pt x="2" y="99"/>
                                  <a:pt x="1" y="99"/>
                                  <a:pt x="1" y="99"/>
                                </a:cubicBezTo>
                                <a:cubicBezTo>
                                  <a:pt x="1" y="101"/>
                                  <a:pt x="0" y="102"/>
                                  <a:pt x="0" y="103"/>
                                </a:cubicBezTo>
                                <a:cubicBezTo>
                                  <a:pt x="1" y="104"/>
                                  <a:pt x="1" y="106"/>
                                  <a:pt x="2" y="107"/>
                                </a:cubicBezTo>
                                <a:cubicBezTo>
                                  <a:pt x="5" y="109"/>
                                  <a:pt x="10" y="107"/>
                                  <a:pt x="8" y="104"/>
                                </a:cubicBezTo>
                                <a:cubicBezTo>
                                  <a:pt x="8" y="105"/>
                                  <a:pt x="6" y="106"/>
                                  <a:pt x="4" y="104"/>
                                </a:cubicBezTo>
                                <a:cubicBezTo>
                                  <a:pt x="4" y="104"/>
                                  <a:pt x="4" y="103"/>
                                  <a:pt x="4" y="103"/>
                                </a:cubicBezTo>
                                <a:cubicBezTo>
                                  <a:pt x="4" y="102"/>
                                  <a:pt x="4" y="102"/>
                                  <a:pt x="4" y="101"/>
                                </a:cubicBezTo>
                                <a:cubicBezTo>
                                  <a:pt x="4" y="101"/>
                                  <a:pt x="4" y="101"/>
                                  <a:pt x="4" y="101"/>
                                </a:cubicBezTo>
                                <a:lnTo>
                                  <a:pt x="4" y="101"/>
                                </a:lnTo>
                                <a:cubicBezTo>
                                  <a:pt x="5" y="101"/>
                                  <a:pt x="5" y="100"/>
                                  <a:pt x="5" y="100"/>
                                </a:cubicBezTo>
                                <a:cubicBezTo>
                                  <a:pt x="5" y="100"/>
                                  <a:pt x="5" y="100"/>
                                  <a:pt x="6" y="100"/>
                                </a:cubicBezTo>
                                <a:cubicBezTo>
                                  <a:pt x="7" y="100"/>
                                  <a:pt x="8" y="100"/>
                                  <a:pt x="9" y="100"/>
                                </a:cubicBezTo>
                                <a:lnTo>
                                  <a:pt x="9" y="100"/>
                                </a:lnTo>
                                <a:cubicBezTo>
                                  <a:pt x="9" y="100"/>
                                  <a:pt x="10" y="100"/>
                                  <a:pt x="10" y="101"/>
                                </a:cubicBezTo>
                                <a:cubicBezTo>
                                  <a:pt x="10" y="101"/>
                                  <a:pt x="10" y="101"/>
                                  <a:pt x="10" y="101"/>
                                </a:cubicBezTo>
                                <a:cubicBezTo>
                                  <a:pt x="11" y="102"/>
                                  <a:pt x="11" y="103"/>
                                  <a:pt x="11" y="104"/>
                                </a:cubicBezTo>
                                <a:lnTo>
                                  <a:pt x="11" y="104"/>
                                </a:lnTo>
                                <a:cubicBezTo>
                                  <a:pt x="10" y="106"/>
                                  <a:pt x="9" y="108"/>
                                  <a:pt x="7" y="110"/>
                                </a:cubicBezTo>
                                <a:cubicBezTo>
                                  <a:pt x="7" y="111"/>
                                  <a:pt x="6" y="112"/>
                                  <a:pt x="6" y="113"/>
                                </a:cubicBezTo>
                                <a:lnTo>
                                  <a:pt x="6" y="113"/>
                                </a:lnTo>
                                <a:cubicBezTo>
                                  <a:pt x="6" y="113"/>
                                  <a:pt x="6" y="113"/>
                                  <a:pt x="6" y="113"/>
                                </a:cubicBezTo>
                                <a:lnTo>
                                  <a:pt x="6" y="113"/>
                                </a:lnTo>
                                <a:cubicBezTo>
                                  <a:pt x="6" y="113"/>
                                  <a:pt x="6" y="113"/>
                                  <a:pt x="5" y="114"/>
                                </a:cubicBezTo>
                                <a:cubicBezTo>
                                  <a:pt x="5" y="114"/>
                                  <a:pt x="5" y="114"/>
                                  <a:pt x="5" y="114"/>
                                </a:cubicBezTo>
                                <a:lnTo>
                                  <a:pt x="5" y="114"/>
                                </a:lnTo>
                                <a:cubicBezTo>
                                  <a:pt x="5" y="115"/>
                                  <a:pt x="5" y="115"/>
                                  <a:pt x="4" y="116"/>
                                </a:cubicBezTo>
                                <a:cubicBezTo>
                                  <a:pt x="3" y="118"/>
                                  <a:pt x="1" y="121"/>
                                  <a:pt x="1" y="123"/>
                                </a:cubicBezTo>
                                <a:lnTo>
                                  <a:pt x="1" y="123"/>
                                </a:lnTo>
                                <a:cubicBezTo>
                                  <a:pt x="0" y="125"/>
                                  <a:pt x="1" y="127"/>
                                  <a:pt x="2" y="129"/>
                                </a:cubicBezTo>
                                <a:cubicBezTo>
                                  <a:pt x="2" y="129"/>
                                  <a:pt x="2" y="129"/>
                                  <a:pt x="3" y="130"/>
                                </a:cubicBezTo>
                                <a:cubicBezTo>
                                  <a:pt x="3" y="130"/>
                                  <a:pt x="3" y="130"/>
                                  <a:pt x="4" y="130"/>
                                </a:cubicBezTo>
                                <a:lnTo>
                                  <a:pt x="4" y="130"/>
                                </a:lnTo>
                                <a:cubicBezTo>
                                  <a:pt x="4" y="130"/>
                                  <a:pt x="4" y="131"/>
                                  <a:pt x="5" y="131"/>
                                </a:cubicBezTo>
                                <a:cubicBezTo>
                                  <a:pt x="4" y="131"/>
                                  <a:pt x="2" y="132"/>
                                  <a:pt x="1" y="134"/>
                                </a:cubicBezTo>
                                <a:cubicBezTo>
                                  <a:pt x="3" y="134"/>
                                  <a:pt x="4" y="135"/>
                                  <a:pt x="6" y="135"/>
                                </a:cubicBezTo>
                                <a:cubicBezTo>
                                  <a:pt x="6" y="135"/>
                                  <a:pt x="5" y="135"/>
                                  <a:pt x="5" y="135"/>
                                </a:cubicBezTo>
                                <a:cubicBezTo>
                                  <a:pt x="5" y="136"/>
                                  <a:pt x="5" y="136"/>
                                  <a:pt x="4" y="136"/>
                                </a:cubicBezTo>
                                <a:cubicBezTo>
                                  <a:pt x="4" y="137"/>
                                  <a:pt x="4" y="137"/>
                                  <a:pt x="3" y="137"/>
                                </a:cubicBezTo>
                                <a:lnTo>
                                  <a:pt x="3" y="137"/>
                                </a:lnTo>
                                <a:cubicBezTo>
                                  <a:pt x="3" y="138"/>
                                  <a:pt x="3" y="138"/>
                                  <a:pt x="3" y="139"/>
                                </a:cubicBezTo>
                                <a:cubicBezTo>
                                  <a:pt x="3" y="140"/>
                                  <a:pt x="3" y="141"/>
                                  <a:pt x="4" y="142"/>
                                </a:cubicBezTo>
                                <a:cubicBezTo>
                                  <a:pt x="4" y="144"/>
                                  <a:pt x="5" y="145"/>
                                  <a:pt x="6" y="145"/>
                                </a:cubicBezTo>
                                <a:cubicBezTo>
                                  <a:pt x="10" y="146"/>
                                  <a:pt x="14" y="143"/>
                                  <a:pt x="11" y="140"/>
                                </a:cubicBezTo>
                                <a:cubicBezTo>
                                  <a:pt x="11" y="142"/>
                                  <a:pt x="9" y="143"/>
                                  <a:pt x="8" y="142"/>
                                </a:cubicBezTo>
                                <a:cubicBezTo>
                                  <a:pt x="7" y="142"/>
                                  <a:pt x="7" y="142"/>
                                  <a:pt x="7" y="141"/>
                                </a:cubicBezTo>
                                <a:cubicBezTo>
                                  <a:pt x="6" y="140"/>
                                  <a:pt x="6" y="140"/>
                                  <a:pt x="6" y="139"/>
                                </a:cubicBezTo>
                                <a:cubicBezTo>
                                  <a:pt x="6" y="139"/>
                                  <a:pt x="6" y="139"/>
                                  <a:pt x="6" y="139"/>
                                </a:cubicBezTo>
                                <a:lnTo>
                                  <a:pt x="6" y="139"/>
                                </a:lnTo>
                                <a:cubicBezTo>
                                  <a:pt x="7" y="139"/>
                                  <a:pt x="7" y="138"/>
                                  <a:pt x="7" y="138"/>
                                </a:cubicBezTo>
                                <a:cubicBezTo>
                                  <a:pt x="7" y="138"/>
                                  <a:pt x="7" y="138"/>
                                  <a:pt x="7" y="138"/>
                                </a:cubicBezTo>
                                <a:cubicBezTo>
                                  <a:pt x="8" y="137"/>
                                  <a:pt x="10" y="137"/>
                                  <a:pt x="11" y="137"/>
                                </a:cubicBezTo>
                                <a:lnTo>
                                  <a:pt x="11" y="137"/>
                                </a:lnTo>
                                <a:cubicBezTo>
                                  <a:pt x="11" y="137"/>
                                  <a:pt x="11" y="137"/>
                                  <a:pt x="11" y="137"/>
                                </a:cubicBezTo>
                                <a:cubicBezTo>
                                  <a:pt x="12" y="137"/>
                                  <a:pt x="12" y="137"/>
                                  <a:pt x="12" y="137"/>
                                </a:cubicBezTo>
                                <a:cubicBezTo>
                                  <a:pt x="13" y="138"/>
                                  <a:pt x="13" y="139"/>
                                  <a:pt x="14" y="140"/>
                                </a:cubicBezTo>
                                <a:lnTo>
                                  <a:pt x="14" y="140"/>
                                </a:lnTo>
                                <a:cubicBezTo>
                                  <a:pt x="14" y="141"/>
                                  <a:pt x="13" y="144"/>
                                  <a:pt x="13" y="147"/>
                                </a:cubicBezTo>
                                <a:cubicBezTo>
                                  <a:pt x="13" y="148"/>
                                  <a:pt x="12" y="149"/>
                                  <a:pt x="12" y="150"/>
                                </a:cubicBezTo>
                                <a:lnTo>
                                  <a:pt x="12" y="150"/>
                                </a:lnTo>
                                <a:cubicBezTo>
                                  <a:pt x="12" y="150"/>
                                  <a:pt x="12" y="150"/>
                                  <a:pt x="12" y="150"/>
                                </a:cubicBezTo>
                                <a:lnTo>
                                  <a:pt x="12" y="150"/>
                                </a:lnTo>
                                <a:cubicBezTo>
                                  <a:pt x="12" y="150"/>
                                  <a:pt x="12" y="150"/>
                                  <a:pt x="12" y="151"/>
                                </a:cubicBezTo>
                                <a:cubicBezTo>
                                  <a:pt x="12" y="151"/>
                                  <a:pt x="12" y="151"/>
                                  <a:pt x="12" y="151"/>
                                </a:cubicBezTo>
                                <a:lnTo>
                                  <a:pt x="12" y="151"/>
                                </a:lnTo>
                                <a:cubicBezTo>
                                  <a:pt x="12" y="152"/>
                                  <a:pt x="12" y="152"/>
                                  <a:pt x="12" y="153"/>
                                </a:cubicBezTo>
                                <a:cubicBezTo>
                                  <a:pt x="11" y="156"/>
                                  <a:pt x="10" y="159"/>
                                  <a:pt x="11" y="161"/>
                                </a:cubicBezTo>
                                <a:lnTo>
                                  <a:pt x="11" y="161"/>
                                </a:lnTo>
                                <a:cubicBezTo>
                                  <a:pt x="11" y="163"/>
                                  <a:pt x="12" y="165"/>
                                  <a:pt x="14" y="166"/>
                                </a:cubicBezTo>
                                <a:cubicBezTo>
                                  <a:pt x="14" y="166"/>
                                  <a:pt x="15" y="166"/>
                                  <a:pt x="15" y="166"/>
                                </a:cubicBezTo>
                                <a:cubicBezTo>
                                  <a:pt x="15" y="167"/>
                                  <a:pt x="16" y="167"/>
                                  <a:pt x="16" y="167"/>
                                </a:cubicBezTo>
                                <a:lnTo>
                                  <a:pt x="16" y="167"/>
                                </a:lnTo>
                                <a:cubicBezTo>
                                  <a:pt x="17" y="167"/>
                                  <a:pt x="17" y="167"/>
                                  <a:pt x="17" y="167"/>
                                </a:cubicBezTo>
                                <a:cubicBezTo>
                                  <a:pt x="16" y="168"/>
                                  <a:pt x="16" y="169"/>
                                  <a:pt x="15" y="171"/>
                                </a:cubicBezTo>
                                <a:cubicBezTo>
                                  <a:pt x="17" y="171"/>
                                  <a:pt x="18" y="171"/>
                                  <a:pt x="20" y="170"/>
                                </a:cubicBezTo>
                                <a:cubicBezTo>
                                  <a:pt x="20" y="171"/>
                                  <a:pt x="20" y="171"/>
                                  <a:pt x="19" y="171"/>
                                </a:cubicBezTo>
                                <a:cubicBezTo>
                                  <a:pt x="19" y="171"/>
                                  <a:pt x="19" y="172"/>
                                  <a:pt x="19" y="172"/>
                                </a:cubicBezTo>
                                <a:cubicBezTo>
                                  <a:pt x="19" y="173"/>
                                  <a:pt x="19" y="173"/>
                                  <a:pt x="19" y="174"/>
                                </a:cubicBezTo>
                                <a:lnTo>
                                  <a:pt x="19" y="174"/>
                                </a:lnTo>
                                <a:cubicBezTo>
                                  <a:pt x="18" y="174"/>
                                  <a:pt x="18" y="174"/>
                                  <a:pt x="19" y="175"/>
                                </a:cubicBezTo>
                                <a:cubicBezTo>
                                  <a:pt x="19" y="176"/>
                                  <a:pt x="19" y="177"/>
                                  <a:pt x="20" y="178"/>
                                </a:cubicBezTo>
                                <a:cubicBezTo>
                                  <a:pt x="21" y="179"/>
                                  <a:pt x="23" y="180"/>
                                  <a:pt x="24" y="180"/>
                                </a:cubicBezTo>
                                <a:cubicBezTo>
                                  <a:pt x="28" y="180"/>
                                  <a:pt x="30" y="175"/>
                                  <a:pt x="27" y="174"/>
                                </a:cubicBezTo>
                                <a:cubicBezTo>
                                  <a:pt x="27" y="175"/>
                                  <a:pt x="26" y="177"/>
                                  <a:pt x="24" y="177"/>
                                </a:cubicBezTo>
                                <a:cubicBezTo>
                                  <a:pt x="24" y="177"/>
                                  <a:pt x="23" y="176"/>
                                  <a:pt x="23" y="176"/>
                                </a:cubicBezTo>
                                <a:cubicBezTo>
                                  <a:pt x="22" y="175"/>
                                  <a:pt x="22" y="175"/>
                                  <a:pt x="22" y="174"/>
                                </a:cubicBezTo>
                                <a:cubicBezTo>
                                  <a:pt x="22" y="174"/>
                                  <a:pt x="22" y="174"/>
                                  <a:pt x="22" y="174"/>
                                </a:cubicBezTo>
                                <a:lnTo>
                                  <a:pt x="22" y="174"/>
                                </a:lnTo>
                                <a:cubicBezTo>
                                  <a:pt x="22" y="174"/>
                                  <a:pt x="22" y="173"/>
                                  <a:pt x="22" y="173"/>
                                </a:cubicBezTo>
                                <a:cubicBezTo>
                                  <a:pt x="22" y="173"/>
                                  <a:pt x="22" y="173"/>
                                  <a:pt x="22" y="173"/>
                                </a:cubicBezTo>
                                <a:cubicBezTo>
                                  <a:pt x="23" y="171"/>
                                  <a:pt x="24" y="171"/>
                                  <a:pt x="25" y="170"/>
                                </a:cubicBezTo>
                                <a:lnTo>
                                  <a:pt x="25" y="170"/>
                                </a:lnTo>
                                <a:cubicBezTo>
                                  <a:pt x="25" y="170"/>
                                  <a:pt x="26" y="170"/>
                                  <a:pt x="26" y="170"/>
                                </a:cubicBezTo>
                                <a:cubicBezTo>
                                  <a:pt x="26" y="170"/>
                                  <a:pt x="26" y="170"/>
                                  <a:pt x="26" y="171"/>
                                </a:cubicBezTo>
                                <a:cubicBezTo>
                                  <a:pt x="27" y="171"/>
                                  <a:pt x="28" y="172"/>
                                  <a:pt x="29" y="173"/>
                                </a:cubicBezTo>
                                <a:lnTo>
                                  <a:pt x="29" y="173"/>
                                </a:lnTo>
                                <a:cubicBezTo>
                                  <a:pt x="30" y="174"/>
                                  <a:pt x="30" y="177"/>
                                  <a:pt x="31" y="179"/>
                                </a:cubicBezTo>
                                <a:cubicBezTo>
                                  <a:pt x="31" y="180"/>
                                  <a:pt x="31" y="181"/>
                                  <a:pt x="31" y="182"/>
                                </a:cubicBezTo>
                                <a:lnTo>
                                  <a:pt x="31" y="182"/>
                                </a:lnTo>
                                <a:cubicBezTo>
                                  <a:pt x="31" y="182"/>
                                  <a:pt x="31" y="182"/>
                                  <a:pt x="31" y="182"/>
                                </a:cubicBezTo>
                                <a:lnTo>
                                  <a:pt x="31" y="182"/>
                                </a:lnTo>
                                <a:cubicBezTo>
                                  <a:pt x="31" y="182"/>
                                  <a:pt x="31" y="183"/>
                                  <a:pt x="31" y="183"/>
                                </a:cubicBezTo>
                                <a:cubicBezTo>
                                  <a:pt x="31" y="183"/>
                                  <a:pt x="31" y="184"/>
                                  <a:pt x="31" y="184"/>
                                </a:cubicBezTo>
                                <a:lnTo>
                                  <a:pt x="31" y="184"/>
                                </a:lnTo>
                                <a:cubicBezTo>
                                  <a:pt x="31" y="184"/>
                                  <a:pt x="32" y="185"/>
                                  <a:pt x="32" y="185"/>
                                </a:cubicBezTo>
                                <a:cubicBezTo>
                                  <a:pt x="32" y="188"/>
                                  <a:pt x="33" y="192"/>
                                  <a:pt x="34" y="193"/>
                                </a:cubicBezTo>
                                <a:lnTo>
                                  <a:pt x="34" y="193"/>
                                </a:lnTo>
                                <a:cubicBezTo>
                                  <a:pt x="35" y="195"/>
                                  <a:pt x="36" y="196"/>
                                  <a:pt x="38" y="197"/>
                                </a:cubicBezTo>
                                <a:cubicBezTo>
                                  <a:pt x="39" y="197"/>
                                  <a:pt x="39" y="197"/>
                                  <a:pt x="39" y="197"/>
                                </a:cubicBezTo>
                                <a:cubicBezTo>
                                  <a:pt x="40" y="197"/>
                                  <a:pt x="40" y="197"/>
                                  <a:pt x="41" y="197"/>
                                </a:cubicBezTo>
                                <a:lnTo>
                                  <a:pt x="41" y="197"/>
                                </a:lnTo>
                                <a:cubicBezTo>
                                  <a:pt x="41" y="197"/>
                                  <a:pt x="41" y="197"/>
                                  <a:pt x="42" y="197"/>
                                </a:cubicBezTo>
                                <a:cubicBezTo>
                                  <a:pt x="41" y="198"/>
                                  <a:pt x="41" y="199"/>
                                  <a:pt x="41" y="201"/>
                                </a:cubicBezTo>
                                <a:cubicBezTo>
                                  <a:pt x="43" y="201"/>
                                  <a:pt x="44" y="200"/>
                                  <a:pt x="45" y="199"/>
                                </a:cubicBezTo>
                                <a:cubicBezTo>
                                  <a:pt x="45" y="199"/>
                                  <a:pt x="45" y="200"/>
                                  <a:pt x="45" y="200"/>
                                </a:cubicBezTo>
                                <a:cubicBezTo>
                                  <a:pt x="45" y="200"/>
                                  <a:pt x="45" y="201"/>
                                  <a:pt x="45" y="201"/>
                                </a:cubicBezTo>
                                <a:cubicBezTo>
                                  <a:pt x="45" y="202"/>
                                  <a:pt x="45" y="202"/>
                                  <a:pt x="45" y="203"/>
                                </a:cubicBezTo>
                                <a:lnTo>
                                  <a:pt x="45" y="203"/>
                                </a:lnTo>
                                <a:cubicBezTo>
                                  <a:pt x="45" y="203"/>
                                  <a:pt x="46" y="203"/>
                                  <a:pt x="46" y="204"/>
                                </a:cubicBezTo>
                                <a:cubicBezTo>
                                  <a:pt x="46" y="205"/>
                                  <a:pt x="47" y="206"/>
                                  <a:pt x="49" y="206"/>
                                </a:cubicBezTo>
                                <a:cubicBezTo>
                                  <a:pt x="50" y="207"/>
                                  <a:pt x="51" y="207"/>
                                  <a:pt x="52" y="207"/>
                                </a:cubicBezTo>
                                <a:cubicBezTo>
                                  <a:pt x="56" y="205"/>
                                  <a:pt x="56" y="200"/>
                                  <a:pt x="53" y="200"/>
                                </a:cubicBezTo>
                                <a:cubicBezTo>
                                  <a:pt x="54" y="201"/>
                                  <a:pt x="53" y="203"/>
                                  <a:pt x="52" y="204"/>
                                </a:cubicBezTo>
                                <a:cubicBezTo>
                                  <a:pt x="51" y="204"/>
                                  <a:pt x="51" y="204"/>
                                  <a:pt x="50" y="203"/>
                                </a:cubicBezTo>
                                <a:cubicBezTo>
                                  <a:pt x="49" y="203"/>
                                  <a:pt x="49" y="203"/>
                                  <a:pt x="49" y="202"/>
                                </a:cubicBezTo>
                                <a:cubicBezTo>
                                  <a:pt x="49" y="202"/>
                                  <a:pt x="49" y="202"/>
                                  <a:pt x="48" y="202"/>
                                </a:cubicBezTo>
                                <a:lnTo>
                                  <a:pt x="48" y="202"/>
                                </a:lnTo>
                                <a:cubicBezTo>
                                  <a:pt x="48" y="202"/>
                                  <a:pt x="48" y="201"/>
                                  <a:pt x="48" y="201"/>
                                </a:cubicBezTo>
                                <a:cubicBezTo>
                                  <a:pt x="48" y="201"/>
                                  <a:pt x="48" y="201"/>
                                  <a:pt x="48" y="200"/>
                                </a:cubicBezTo>
                                <a:cubicBezTo>
                                  <a:pt x="49" y="199"/>
                                  <a:pt x="50" y="198"/>
                                  <a:pt x="51" y="197"/>
                                </a:cubicBezTo>
                                <a:lnTo>
                                  <a:pt x="51" y="197"/>
                                </a:lnTo>
                                <a:cubicBezTo>
                                  <a:pt x="51" y="197"/>
                                  <a:pt x="51" y="197"/>
                                  <a:pt x="51" y="197"/>
                                </a:cubicBezTo>
                                <a:cubicBezTo>
                                  <a:pt x="51" y="197"/>
                                  <a:pt x="51" y="197"/>
                                  <a:pt x="52" y="197"/>
                                </a:cubicBezTo>
                                <a:cubicBezTo>
                                  <a:pt x="53" y="197"/>
                                  <a:pt x="54" y="197"/>
                                  <a:pt x="55" y="198"/>
                                </a:cubicBezTo>
                                <a:lnTo>
                                  <a:pt x="55" y="198"/>
                                </a:lnTo>
                                <a:cubicBezTo>
                                  <a:pt x="56" y="199"/>
                                  <a:pt x="57" y="202"/>
                                  <a:pt x="59" y="204"/>
                                </a:cubicBezTo>
                                <a:cubicBezTo>
                                  <a:pt x="59" y="205"/>
                                  <a:pt x="60" y="206"/>
                                  <a:pt x="60" y="206"/>
                                </a:cubicBezTo>
                                <a:lnTo>
                                  <a:pt x="60" y="206"/>
                                </a:lnTo>
                                <a:cubicBezTo>
                                  <a:pt x="60" y="206"/>
                                  <a:pt x="60" y="206"/>
                                  <a:pt x="60" y="206"/>
                                </a:cubicBezTo>
                                <a:lnTo>
                                  <a:pt x="60" y="206"/>
                                </a:lnTo>
                                <a:cubicBezTo>
                                  <a:pt x="60" y="207"/>
                                  <a:pt x="60" y="207"/>
                                  <a:pt x="61" y="207"/>
                                </a:cubicBezTo>
                                <a:cubicBezTo>
                                  <a:pt x="61" y="208"/>
                                  <a:pt x="61" y="208"/>
                                  <a:pt x="61" y="208"/>
                                </a:cubicBezTo>
                                <a:lnTo>
                                  <a:pt x="61" y="208"/>
                                </a:lnTo>
                                <a:cubicBezTo>
                                  <a:pt x="61" y="208"/>
                                  <a:pt x="61" y="209"/>
                                  <a:pt x="62" y="209"/>
                                </a:cubicBezTo>
                                <a:cubicBezTo>
                                  <a:pt x="63" y="212"/>
                                  <a:pt x="65" y="215"/>
                                  <a:pt x="66" y="216"/>
                                </a:cubicBezTo>
                                <a:lnTo>
                                  <a:pt x="66" y="216"/>
                                </a:lnTo>
                                <a:cubicBezTo>
                                  <a:pt x="68" y="217"/>
                                  <a:pt x="70" y="218"/>
                                  <a:pt x="72" y="218"/>
                                </a:cubicBezTo>
                                <a:cubicBezTo>
                                  <a:pt x="72" y="218"/>
                                  <a:pt x="73" y="218"/>
                                  <a:pt x="73" y="218"/>
                                </a:cubicBezTo>
                                <a:cubicBezTo>
                                  <a:pt x="74" y="218"/>
                                  <a:pt x="74" y="217"/>
                                  <a:pt x="74" y="217"/>
                                </a:cubicBezTo>
                                <a:lnTo>
                                  <a:pt x="74" y="217"/>
                                </a:lnTo>
                                <a:cubicBezTo>
                                  <a:pt x="75" y="217"/>
                                  <a:pt x="75" y="217"/>
                                  <a:pt x="75" y="217"/>
                                </a:cubicBezTo>
                                <a:cubicBezTo>
                                  <a:pt x="75" y="218"/>
                                  <a:pt x="75" y="219"/>
                                  <a:pt x="76" y="221"/>
                                </a:cubicBezTo>
                                <a:cubicBezTo>
                                  <a:pt x="77" y="220"/>
                                  <a:pt x="79" y="219"/>
                                  <a:pt x="79" y="217"/>
                                </a:cubicBezTo>
                                <a:cubicBezTo>
                                  <a:pt x="79" y="218"/>
                                  <a:pt x="79" y="218"/>
                                  <a:pt x="80" y="218"/>
                                </a:cubicBezTo>
                                <a:cubicBezTo>
                                  <a:pt x="80" y="219"/>
                                  <a:pt x="80" y="219"/>
                                  <a:pt x="80" y="220"/>
                                </a:cubicBezTo>
                                <a:cubicBezTo>
                                  <a:pt x="80" y="220"/>
                                  <a:pt x="80" y="220"/>
                                  <a:pt x="81" y="221"/>
                                </a:cubicBezTo>
                                <a:lnTo>
                                  <a:pt x="81" y="221"/>
                                </a:lnTo>
                                <a:cubicBezTo>
                                  <a:pt x="81" y="221"/>
                                  <a:pt x="81" y="222"/>
                                  <a:pt x="81" y="222"/>
                                </a:cubicBezTo>
                                <a:cubicBezTo>
                                  <a:pt x="82" y="223"/>
                                  <a:pt x="84" y="223"/>
                                  <a:pt x="85" y="223"/>
                                </a:cubicBezTo>
                                <a:cubicBezTo>
                                  <a:pt x="86" y="223"/>
                                  <a:pt x="88" y="223"/>
                                  <a:pt x="89" y="222"/>
                                </a:cubicBezTo>
                                <a:cubicBezTo>
                                  <a:pt x="92" y="219"/>
                                  <a:pt x="90" y="215"/>
                                  <a:pt x="87" y="216"/>
                                </a:cubicBezTo>
                                <a:cubicBezTo>
                                  <a:pt x="88" y="216"/>
                                  <a:pt x="88" y="219"/>
                                  <a:pt x="87" y="220"/>
                                </a:cubicBezTo>
                                <a:cubicBezTo>
                                  <a:pt x="87" y="220"/>
                                  <a:pt x="86" y="220"/>
                                  <a:pt x="85" y="220"/>
                                </a:cubicBezTo>
                                <a:cubicBezTo>
                                  <a:pt x="85" y="220"/>
                                  <a:pt x="84" y="220"/>
                                  <a:pt x="84" y="219"/>
                                </a:cubicBezTo>
                                <a:cubicBezTo>
                                  <a:pt x="84" y="219"/>
                                  <a:pt x="83" y="219"/>
                                  <a:pt x="83" y="219"/>
                                </a:cubicBezTo>
                                <a:lnTo>
                                  <a:pt x="83" y="219"/>
                                </a:lnTo>
                                <a:cubicBezTo>
                                  <a:pt x="83" y="219"/>
                                  <a:pt x="83" y="219"/>
                                  <a:pt x="83" y="218"/>
                                </a:cubicBezTo>
                                <a:cubicBezTo>
                                  <a:pt x="83" y="218"/>
                                  <a:pt x="83" y="218"/>
                                  <a:pt x="83" y="218"/>
                                </a:cubicBezTo>
                                <a:cubicBezTo>
                                  <a:pt x="83" y="216"/>
                                  <a:pt x="83" y="215"/>
                                  <a:pt x="84" y="214"/>
                                </a:cubicBezTo>
                                <a:lnTo>
                                  <a:pt x="84" y="214"/>
                                </a:lnTo>
                                <a:cubicBezTo>
                                  <a:pt x="84" y="214"/>
                                  <a:pt x="84" y="214"/>
                                  <a:pt x="84" y="214"/>
                                </a:cubicBezTo>
                                <a:cubicBezTo>
                                  <a:pt x="84" y="214"/>
                                  <a:pt x="84" y="214"/>
                                  <a:pt x="85" y="214"/>
                                </a:cubicBezTo>
                                <a:cubicBezTo>
                                  <a:pt x="86" y="213"/>
                                  <a:pt x="87" y="213"/>
                                  <a:pt x="88" y="213"/>
                                </a:cubicBezTo>
                                <a:lnTo>
                                  <a:pt x="88" y="213"/>
                                </a:lnTo>
                                <a:cubicBezTo>
                                  <a:pt x="89" y="214"/>
                                  <a:pt x="92" y="216"/>
                                  <a:pt x="94" y="218"/>
                                </a:cubicBezTo>
                                <a:cubicBezTo>
                                  <a:pt x="94" y="218"/>
                                  <a:pt x="95" y="219"/>
                                  <a:pt x="96" y="219"/>
                                </a:cubicBezTo>
                                <a:lnTo>
                                  <a:pt x="96" y="219"/>
                                </a:lnTo>
                                <a:cubicBezTo>
                                  <a:pt x="96" y="219"/>
                                  <a:pt x="96" y="219"/>
                                  <a:pt x="96" y="219"/>
                                </a:cubicBezTo>
                                <a:lnTo>
                                  <a:pt x="96" y="219"/>
                                </a:lnTo>
                                <a:cubicBezTo>
                                  <a:pt x="96" y="220"/>
                                  <a:pt x="96" y="220"/>
                                  <a:pt x="97" y="220"/>
                                </a:cubicBezTo>
                                <a:cubicBezTo>
                                  <a:pt x="97" y="220"/>
                                  <a:pt x="97" y="221"/>
                                  <a:pt x="97" y="221"/>
                                </a:cubicBezTo>
                                <a:lnTo>
                                  <a:pt x="97" y="221"/>
                                </a:lnTo>
                                <a:cubicBezTo>
                                  <a:pt x="98" y="221"/>
                                  <a:pt x="98" y="221"/>
                                  <a:pt x="98" y="222"/>
                                </a:cubicBezTo>
                                <a:cubicBezTo>
                                  <a:pt x="101" y="224"/>
                                  <a:pt x="103" y="226"/>
                                  <a:pt x="105" y="226"/>
                                </a:cubicBezTo>
                                <a:lnTo>
                                  <a:pt x="105" y="226"/>
                                </a:lnTo>
                                <a:cubicBezTo>
                                  <a:pt x="107" y="227"/>
                                  <a:pt x="109" y="227"/>
                                  <a:pt x="111" y="226"/>
                                </a:cubicBezTo>
                                <a:cubicBezTo>
                                  <a:pt x="111" y="226"/>
                                  <a:pt x="112" y="226"/>
                                  <a:pt x="112" y="226"/>
                                </a:cubicBezTo>
                                <a:cubicBezTo>
                                  <a:pt x="112" y="225"/>
                                  <a:pt x="113" y="225"/>
                                  <a:pt x="113" y="225"/>
                                </a:cubicBezTo>
                                <a:lnTo>
                                  <a:pt x="113" y="225"/>
                                </a:lnTo>
                                <a:cubicBezTo>
                                  <a:pt x="113" y="225"/>
                                  <a:pt x="113" y="224"/>
                                  <a:pt x="114" y="224"/>
                                </a:cubicBezTo>
                                <a:cubicBezTo>
                                  <a:pt x="114" y="225"/>
                                  <a:pt x="115" y="226"/>
                                  <a:pt x="116" y="228"/>
                                </a:cubicBezTo>
                                <a:cubicBezTo>
                                  <a:pt x="117" y="226"/>
                                  <a:pt x="117" y="225"/>
                                  <a:pt x="118" y="223"/>
                                </a:cubicBezTo>
                                <a:cubicBezTo>
                                  <a:pt x="118" y="224"/>
                                  <a:pt x="118" y="224"/>
                                  <a:pt x="118" y="224"/>
                                </a:cubicBezTo>
                                <a:cubicBezTo>
                                  <a:pt x="119" y="225"/>
                                  <a:pt x="119" y="225"/>
                                  <a:pt x="119" y="225"/>
                                </a:cubicBezTo>
                                <a:cubicBezTo>
                                  <a:pt x="119" y="226"/>
                                  <a:pt x="120" y="226"/>
                                  <a:pt x="120" y="226"/>
                                </a:cubicBezTo>
                                <a:lnTo>
                                  <a:pt x="120" y="226"/>
                                </a:lnTo>
                                <a:cubicBezTo>
                                  <a:pt x="121" y="226"/>
                                  <a:pt x="121" y="227"/>
                                  <a:pt x="121" y="227"/>
                                </a:cubicBezTo>
                                <a:cubicBezTo>
                                  <a:pt x="123" y="227"/>
                                  <a:pt x="124" y="227"/>
                                  <a:pt x="125" y="227"/>
                                </a:cubicBezTo>
                                <a:cubicBezTo>
                                  <a:pt x="127" y="227"/>
                                  <a:pt x="128" y="226"/>
                                  <a:pt x="128" y="225"/>
                                </a:cubicBezTo>
                                <a:cubicBezTo>
                                  <a:pt x="130" y="221"/>
                                  <a:pt x="127" y="217"/>
                                  <a:pt x="124" y="219"/>
                                </a:cubicBezTo>
                                <a:cubicBezTo>
                                  <a:pt x="126" y="220"/>
                                  <a:pt x="127" y="222"/>
                                  <a:pt x="126" y="223"/>
                                </a:cubicBezTo>
                                <a:cubicBezTo>
                                  <a:pt x="125" y="223"/>
                                  <a:pt x="125" y="224"/>
                                  <a:pt x="124" y="224"/>
                                </a:cubicBezTo>
                                <a:cubicBezTo>
                                  <a:pt x="124" y="224"/>
                                  <a:pt x="123" y="224"/>
                                  <a:pt x="123" y="224"/>
                                </a:cubicBezTo>
                                <a:cubicBezTo>
                                  <a:pt x="122" y="224"/>
                                  <a:pt x="122" y="224"/>
                                  <a:pt x="122" y="224"/>
                                </a:cubicBezTo>
                                <a:lnTo>
                                  <a:pt x="122" y="224"/>
                                </a:lnTo>
                                <a:cubicBezTo>
                                  <a:pt x="122" y="223"/>
                                  <a:pt x="122" y="223"/>
                                  <a:pt x="122" y="223"/>
                                </a:cubicBezTo>
                                <a:cubicBezTo>
                                  <a:pt x="121" y="223"/>
                                  <a:pt x="121" y="223"/>
                                  <a:pt x="121" y="223"/>
                                </a:cubicBezTo>
                                <a:cubicBezTo>
                                  <a:pt x="120" y="221"/>
                                  <a:pt x="120" y="220"/>
                                  <a:pt x="121" y="219"/>
                                </a:cubicBezTo>
                                <a:lnTo>
                                  <a:pt x="121" y="219"/>
                                </a:lnTo>
                                <a:cubicBezTo>
                                  <a:pt x="121" y="219"/>
                                  <a:pt x="121" y="219"/>
                                  <a:pt x="121" y="218"/>
                                </a:cubicBezTo>
                                <a:cubicBezTo>
                                  <a:pt x="121" y="218"/>
                                  <a:pt x="121" y="218"/>
                                  <a:pt x="121" y="218"/>
                                </a:cubicBezTo>
                                <a:cubicBezTo>
                                  <a:pt x="122" y="217"/>
                                  <a:pt x="123" y="217"/>
                                  <a:pt x="124" y="217"/>
                                </a:cubicBezTo>
                                <a:lnTo>
                                  <a:pt x="124" y="217"/>
                                </a:lnTo>
                                <a:cubicBezTo>
                                  <a:pt x="126" y="217"/>
                                  <a:pt x="129" y="218"/>
                                  <a:pt x="131" y="219"/>
                                </a:cubicBezTo>
                                <a:cubicBezTo>
                                  <a:pt x="132" y="219"/>
                                  <a:pt x="133" y="220"/>
                                  <a:pt x="134" y="220"/>
                                </a:cubicBezTo>
                                <a:lnTo>
                                  <a:pt x="134" y="220"/>
                                </a:lnTo>
                                <a:cubicBezTo>
                                  <a:pt x="134" y="220"/>
                                  <a:pt x="134" y="220"/>
                                  <a:pt x="134" y="220"/>
                                </a:cubicBezTo>
                                <a:lnTo>
                                  <a:pt x="134" y="220"/>
                                </a:lnTo>
                                <a:cubicBezTo>
                                  <a:pt x="134" y="220"/>
                                  <a:pt x="135" y="220"/>
                                  <a:pt x="135" y="220"/>
                                </a:cubicBezTo>
                                <a:cubicBezTo>
                                  <a:pt x="135" y="220"/>
                                  <a:pt x="136" y="220"/>
                                  <a:pt x="136" y="221"/>
                                </a:cubicBezTo>
                                <a:lnTo>
                                  <a:pt x="136" y="221"/>
                                </a:lnTo>
                                <a:cubicBezTo>
                                  <a:pt x="136" y="221"/>
                                  <a:pt x="137" y="221"/>
                                  <a:pt x="137" y="221"/>
                                </a:cubicBezTo>
                                <a:cubicBezTo>
                                  <a:pt x="140" y="222"/>
                                  <a:pt x="143" y="223"/>
                                  <a:pt x="145" y="223"/>
                                </a:cubicBezTo>
                                <a:lnTo>
                                  <a:pt x="145" y="223"/>
                                </a:lnTo>
                                <a:cubicBezTo>
                                  <a:pt x="147" y="223"/>
                                  <a:pt x="149" y="223"/>
                                  <a:pt x="151" y="221"/>
                                </a:cubicBezTo>
                                <a:cubicBezTo>
                                  <a:pt x="151" y="221"/>
                                  <a:pt x="151" y="221"/>
                                  <a:pt x="151" y="220"/>
                                </a:cubicBezTo>
                                <a:cubicBezTo>
                                  <a:pt x="152" y="220"/>
                                  <a:pt x="152" y="220"/>
                                  <a:pt x="152" y="219"/>
                                </a:cubicBezTo>
                                <a:lnTo>
                                  <a:pt x="152" y="219"/>
                                </a:lnTo>
                                <a:cubicBezTo>
                                  <a:pt x="152" y="219"/>
                                  <a:pt x="152" y="218"/>
                                  <a:pt x="152" y="218"/>
                                </a:cubicBezTo>
                                <a:cubicBezTo>
                                  <a:pt x="153" y="219"/>
                                  <a:pt x="154" y="220"/>
                                  <a:pt x="155" y="221"/>
                                </a:cubicBezTo>
                                <a:cubicBezTo>
                                  <a:pt x="156" y="219"/>
                                  <a:pt x="156" y="218"/>
                                  <a:pt x="156" y="216"/>
                                </a:cubicBezTo>
                                <a:cubicBezTo>
                                  <a:pt x="156" y="216"/>
                                  <a:pt x="157" y="217"/>
                                  <a:pt x="157" y="217"/>
                                </a:cubicBezTo>
                                <a:cubicBezTo>
                                  <a:pt x="157" y="217"/>
                                  <a:pt x="158" y="217"/>
                                  <a:pt x="158" y="218"/>
                                </a:cubicBezTo>
                                <a:cubicBezTo>
                                  <a:pt x="158" y="218"/>
                                  <a:pt x="159" y="218"/>
                                  <a:pt x="159" y="218"/>
                                </a:cubicBezTo>
                                <a:lnTo>
                                  <a:pt x="159" y="218"/>
                                </a:lnTo>
                                <a:cubicBezTo>
                                  <a:pt x="160" y="218"/>
                                  <a:pt x="160" y="218"/>
                                  <a:pt x="161" y="218"/>
                                </a:cubicBezTo>
                                <a:cubicBezTo>
                                  <a:pt x="162" y="218"/>
                                  <a:pt x="163" y="218"/>
                                  <a:pt x="164" y="217"/>
                                </a:cubicBezTo>
                                <a:cubicBezTo>
                                  <a:pt x="165" y="216"/>
                                  <a:pt x="166" y="215"/>
                                  <a:pt x="166" y="214"/>
                                </a:cubicBezTo>
                                <a:cubicBezTo>
                                  <a:pt x="167" y="210"/>
                                  <a:pt x="163" y="207"/>
                                  <a:pt x="161" y="210"/>
                                </a:cubicBezTo>
                                <a:cubicBezTo>
                                  <a:pt x="162" y="210"/>
                                  <a:pt x="164" y="212"/>
                                  <a:pt x="163" y="213"/>
                                </a:cubicBezTo>
                                <a:cubicBezTo>
                                  <a:pt x="163" y="214"/>
                                  <a:pt x="163" y="214"/>
                                  <a:pt x="162" y="214"/>
                                </a:cubicBezTo>
                                <a:cubicBezTo>
                                  <a:pt x="162" y="215"/>
                                  <a:pt x="161" y="215"/>
                                  <a:pt x="161" y="215"/>
                                </a:cubicBezTo>
                                <a:cubicBezTo>
                                  <a:pt x="160" y="215"/>
                                  <a:pt x="160" y="215"/>
                                  <a:pt x="160" y="215"/>
                                </a:cubicBezTo>
                                <a:lnTo>
                                  <a:pt x="160" y="215"/>
                                </a:lnTo>
                                <a:cubicBezTo>
                                  <a:pt x="160" y="215"/>
                                  <a:pt x="160" y="215"/>
                                  <a:pt x="159" y="215"/>
                                </a:cubicBezTo>
                                <a:cubicBezTo>
                                  <a:pt x="159" y="215"/>
                                  <a:pt x="159" y="214"/>
                                  <a:pt x="159" y="214"/>
                                </a:cubicBezTo>
                                <a:cubicBezTo>
                                  <a:pt x="158" y="213"/>
                                  <a:pt x="157" y="212"/>
                                  <a:pt x="157" y="211"/>
                                </a:cubicBezTo>
                                <a:lnTo>
                                  <a:pt x="157" y="211"/>
                                </a:lnTo>
                                <a:cubicBezTo>
                                  <a:pt x="157" y="211"/>
                                  <a:pt x="157" y="211"/>
                                  <a:pt x="157" y="210"/>
                                </a:cubicBezTo>
                                <a:cubicBezTo>
                                  <a:pt x="157" y="210"/>
                                  <a:pt x="157" y="210"/>
                                  <a:pt x="158" y="210"/>
                                </a:cubicBezTo>
                                <a:cubicBezTo>
                                  <a:pt x="158" y="209"/>
                                  <a:pt x="159" y="208"/>
                                  <a:pt x="160" y="208"/>
                                </a:cubicBezTo>
                                <a:lnTo>
                                  <a:pt x="160" y="208"/>
                                </a:lnTo>
                                <a:cubicBezTo>
                                  <a:pt x="161" y="207"/>
                                  <a:pt x="164" y="207"/>
                                  <a:pt x="167" y="207"/>
                                </a:cubicBezTo>
                                <a:cubicBezTo>
                                  <a:pt x="168" y="207"/>
                                  <a:pt x="169" y="208"/>
                                  <a:pt x="170" y="207"/>
                                </a:cubicBezTo>
                                <a:lnTo>
                                  <a:pt x="170" y="207"/>
                                </a:lnTo>
                                <a:cubicBezTo>
                                  <a:pt x="170" y="207"/>
                                  <a:pt x="170" y="207"/>
                                  <a:pt x="170" y="207"/>
                                </a:cubicBezTo>
                                <a:lnTo>
                                  <a:pt x="170" y="208"/>
                                </a:lnTo>
                                <a:cubicBezTo>
                                  <a:pt x="170" y="207"/>
                                  <a:pt x="171" y="207"/>
                                  <a:pt x="171" y="207"/>
                                </a:cubicBezTo>
                                <a:cubicBezTo>
                                  <a:pt x="171" y="207"/>
                                  <a:pt x="172" y="207"/>
                                  <a:pt x="172" y="207"/>
                                </a:cubicBezTo>
                                <a:lnTo>
                                  <a:pt x="172" y="207"/>
                                </a:lnTo>
                                <a:cubicBezTo>
                                  <a:pt x="172" y="207"/>
                                  <a:pt x="173" y="207"/>
                                  <a:pt x="173" y="208"/>
                                </a:cubicBezTo>
                                <a:cubicBezTo>
                                  <a:pt x="176" y="208"/>
                                  <a:pt x="180" y="208"/>
                                  <a:pt x="182" y="207"/>
                                </a:cubicBezTo>
                                <a:lnTo>
                                  <a:pt x="182" y="207"/>
                                </a:lnTo>
                                <a:cubicBezTo>
                                  <a:pt x="184" y="206"/>
                                  <a:pt x="185" y="205"/>
                                  <a:pt x="186" y="203"/>
                                </a:cubicBezTo>
                                <a:cubicBezTo>
                                  <a:pt x="186" y="203"/>
                                  <a:pt x="186" y="202"/>
                                  <a:pt x="187" y="202"/>
                                </a:cubicBezTo>
                                <a:cubicBezTo>
                                  <a:pt x="187" y="202"/>
                                  <a:pt x="187" y="201"/>
                                  <a:pt x="187" y="201"/>
                                </a:cubicBezTo>
                                <a:lnTo>
                                  <a:pt x="187" y="201"/>
                                </a:lnTo>
                                <a:cubicBezTo>
                                  <a:pt x="187" y="200"/>
                                  <a:pt x="187" y="200"/>
                                  <a:pt x="187" y="200"/>
                                </a:cubicBezTo>
                                <a:cubicBezTo>
                                  <a:pt x="188" y="200"/>
                                  <a:pt x="189" y="201"/>
                                  <a:pt x="190" y="201"/>
                                </a:cubicBezTo>
                                <a:cubicBezTo>
                                  <a:pt x="190" y="199"/>
                                  <a:pt x="190" y="198"/>
                                  <a:pt x="189" y="197"/>
                                </a:cubicBezTo>
                                <a:cubicBezTo>
                                  <a:pt x="190" y="197"/>
                                  <a:pt x="190" y="197"/>
                                  <a:pt x="190" y="197"/>
                                </a:cubicBezTo>
                                <a:cubicBezTo>
                                  <a:pt x="191" y="197"/>
                                  <a:pt x="191" y="197"/>
                                  <a:pt x="192" y="197"/>
                                </a:cubicBezTo>
                                <a:cubicBezTo>
                                  <a:pt x="192" y="197"/>
                                  <a:pt x="193" y="197"/>
                                  <a:pt x="193" y="197"/>
                                </a:cubicBezTo>
                                <a:lnTo>
                                  <a:pt x="193" y="197"/>
                                </a:lnTo>
                                <a:cubicBezTo>
                                  <a:pt x="194" y="197"/>
                                  <a:pt x="194" y="197"/>
                                  <a:pt x="194" y="197"/>
                                </a:cubicBezTo>
                                <a:cubicBezTo>
                                  <a:pt x="196" y="197"/>
                                  <a:pt x="197" y="196"/>
                                  <a:pt x="197" y="195"/>
                                </a:cubicBezTo>
                                <a:cubicBezTo>
                                  <a:pt x="198" y="194"/>
                                  <a:pt x="199" y="192"/>
                                  <a:pt x="198" y="191"/>
                                </a:cubicBezTo>
                                <a:cubicBezTo>
                                  <a:pt x="198" y="187"/>
                                  <a:pt x="193" y="186"/>
                                  <a:pt x="192" y="189"/>
                                </a:cubicBezTo>
                                <a:cubicBezTo>
                                  <a:pt x="193" y="189"/>
                                  <a:pt x="195" y="190"/>
                                  <a:pt x="195" y="191"/>
                                </a:cubicBezTo>
                                <a:cubicBezTo>
                                  <a:pt x="195" y="192"/>
                                  <a:pt x="195" y="192"/>
                                  <a:pt x="195" y="193"/>
                                </a:cubicBezTo>
                                <a:cubicBezTo>
                                  <a:pt x="194" y="193"/>
                                  <a:pt x="194" y="194"/>
                                  <a:pt x="193" y="194"/>
                                </a:cubicBezTo>
                                <a:cubicBezTo>
                                  <a:pt x="193" y="194"/>
                                  <a:pt x="193" y="194"/>
                                  <a:pt x="193" y="194"/>
                                </a:cubicBezTo>
                                <a:lnTo>
                                  <a:pt x="193" y="194"/>
                                </a:lnTo>
                                <a:cubicBezTo>
                                  <a:pt x="193" y="194"/>
                                  <a:pt x="192" y="194"/>
                                  <a:pt x="192" y="194"/>
                                </a:cubicBezTo>
                                <a:cubicBezTo>
                                  <a:pt x="192" y="194"/>
                                  <a:pt x="192" y="194"/>
                                  <a:pt x="191" y="194"/>
                                </a:cubicBezTo>
                                <a:cubicBezTo>
                                  <a:pt x="190" y="193"/>
                                  <a:pt x="189" y="192"/>
                                  <a:pt x="189" y="191"/>
                                </a:cubicBezTo>
                                <a:lnTo>
                                  <a:pt x="189" y="191"/>
                                </a:lnTo>
                                <a:cubicBezTo>
                                  <a:pt x="189" y="191"/>
                                  <a:pt x="189" y="191"/>
                                  <a:pt x="189" y="191"/>
                                </a:cubicBezTo>
                                <a:cubicBezTo>
                                  <a:pt x="189" y="191"/>
                                  <a:pt x="189" y="190"/>
                                  <a:pt x="189" y="190"/>
                                </a:cubicBezTo>
                                <a:cubicBezTo>
                                  <a:pt x="189" y="189"/>
                                  <a:pt x="189" y="188"/>
                                  <a:pt x="190" y="187"/>
                                </a:cubicBezTo>
                                <a:lnTo>
                                  <a:pt x="190" y="187"/>
                                </a:lnTo>
                                <a:cubicBezTo>
                                  <a:pt x="191" y="187"/>
                                  <a:pt x="194" y="186"/>
                                  <a:pt x="197" y="185"/>
                                </a:cubicBezTo>
                                <a:cubicBezTo>
                                  <a:pt x="198" y="184"/>
                                  <a:pt x="199" y="184"/>
                                  <a:pt x="199" y="184"/>
                                </a:cubicBezTo>
                                <a:lnTo>
                                  <a:pt x="199" y="184"/>
                                </a:lnTo>
                                <a:cubicBezTo>
                                  <a:pt x="199" y="184"/>
                                  <a:pt x="199" y="184"/>
                                  <a:pt x="199" y="184"/>
                                </a:cubicBezTo>
                                <a:lnTo>
                                  <a:pt x="199" y="184"/>
                                </a:lnTo>
                                <a:cubicBezTo>
                                  <a:pt x="200" y="184"/>
                                  <a:pt x="200" y="184"/>
                                  <a:pt x="201" y="183"/>
                                </a:cubicBezTo>
                                <a:cubicBezTo>
                                  <a:pt x="201" y="183"/>
                                  <a:pt x="201" y="183"/>
                                  <a:pt x="201" y="183"/>
                                </a:cubicBezTo>
                                <a:lnTo>
                                  <a:pt x="201" y="183"/>
                                </a:lnTo>
                                <a:cubicBezTo>
                                  <a:pt x="202" y="183"/>
                                  <a:pt x="202" y="183"/>
                                  <a:pt x="203" y="183"/>
                                </a:cubicBezTo>
                                <a:cubicBezTo>
                                  <a:pt x="206" y="182"/>
                                  <a:pt x="209" y="181"/>
                                  <a:pt x="210" y="179"/>
                                </a:cubicBezTo>
                                <a:lnTo>
                                  <a:pt x="210" y="179"/>
                                </a:lnTo>
                                <a:cubicBezTo>
                                  <a:pt x="212" y="178"/>
                                  <a:pt x="213" y="176"/>
                                  <a:pt x="213" y="174"/>
                                </a:cubicBezTo>
                                <a:cubicBezTo>
                                  <a:pt x="213" y="174"/>
                                  <a:pt x="213" y="174"/>
                                  <a:pt x="213" y="173"/>
                                </a:cubicBezTo>
                                <a:cubicBezTo>
                                  <a:pt x="213" y="173"/>
                                  <a:pt x="213" y="172"/>
                                  <a:pt x="213" y="172"/>
                                </a:cubicBezTo>
                                <a:lnTo>
                                  <a:pt x="213" y="172"/>
                                </a:lnTo>
                                <a:cubicBezTo>
                                  <a:pt x="213" y="172"/>
                                  <a:pt x="213" y="171"/>
                                  <a:pt x="212" y="171"/>
                                </a:cubicBezTo>
                                <a:cubicBezTo>
                                  <a:pt x="214" y="171"/>
                                  <a:pt x="215" y="171"/>
                                  <a:pt x="217" y="171"/>
                                </a:cubicBezTo>
                                <a:cubicBezTo>
                                  <a:pt x="216" y="169"/>
                                  <a:pt x="215" y="168"/>
                                  <a:pt x="214" y="167"/>
                                </a:cubicBezTo>
                                <a:cubicBezTo>
                                  <a:pt x="214" y="167"/>
                                  <a:pt x="215" y="167"/>
                                  <a:pt x="215" y="167"/>
                                </a:cubicBezTo>
                                <a:cubicBezTo>
                                  <a:pt x="215" y="167"/>
                                  <a:pt x="216" y="167"/>
                                  <a:pt x="216" y="167"/>
                                </a:cubicBezTo>
                                <a:cubicBezTo>
                                  <a:pt x="217" y="167"/>
                                  <a:pt x="217" y="167"/>
                                  <a:pt x="218" y="167"/>
                                </a:cubicBezTo>
                                <a:lnTo>
                                  <a:pt x="218" y="167"/>
                                </a:lnTo>
                                <a:cubicBezTo>
                                  <a:pt x="218" y="166"/>
                                  <a:pt x="218" y="166"/>
                                  <a:pt x="219" y="166"/>
                                </a:cubicBezTo>
                                <a:cubicBezTo>
                                  <a:pt x="220" y="165"/>
                                  <a:pt x="221" y="164"/>
                                  <a:pt x="221" y="163"/>
                                </a:cubicBezTo>
                                <a:cubicBezTo>
                                  <a:pt x="221" y="161"/>
                                  <a:pt x="221" y="160"/>
                                  <a:pt x="221" y="159"/>
                                </a:cubicBezTo>
                                <a:cubicBezTo>
                                  <a:pt x="218" y="155"/>
                                  <a:pt x="213" y="156"/>
                                  <a:pt x="214" y="160"/>
                                </a:cubicBezTo>
                                <a:cubicBezTo>
                                  <a:pt x="215" y="159"/>
                                  <a:pt x="217" y="159"/>
                                  <a:pt x="218" y="160"/>
                                </a:cubicBezTo>
                                <a:cubicBezTo>
                                  <a:pt x="218" y="161"/>
                                  <a:pt x="218" y="161"/>
                                  <a:pt x="218" y="162"/>
                                </a:cubicBezTo>
                                <a:cubicBezTo>
                                  <a:pt x="217" y="162"/>
                                  <a:pt x="217" y="163"/>
                                  <a:pt x="217" y="163"/>
                                </a:cubicBezTo>
                                <a:cubicBezTo>
                                  <a:pt x="217" y="163"/>
                                  <a:pt x="216" y="164"/>
                                  <a:pt x="216" y="164"/>
                                </a:cubicBezTo>
                                <a:lnTo>
                                  <a:pt x="216" y="164"/>
                                </a:lnTo>
                                <a:cubicBezTo>
                                  <a:pt x="216" y="164"/>
                                  <a:pt x="216" y="164"/>
                                  <a:pt x="216" y="164"/>
                                </a:cubicBezTo>
                                <a:cubicBezTo>
                                  <a:pt x="215" y="164"/>
                                  <a:pt x="215" y="164"/>
                                  <a:pt x="215" y="164"/>
                                </a:cubicBezTo>
                                <a:cubicBezTo>
                                  <a:pt x="214" y="164"/>
                                  <a:pt x="212" y="163"/>
                                  <a:pt x="212" y="162"/>
                                </a:cubicBezTo>
                                <a:lnTo>
                                  <a:pt x="212" y="162"/>
                                </a:lnTo>
                                <a:cubicBezTo>
                                  <a:pt x="211" y="162"/>
                                  <a:pt x="211" y="162"/>
                                  <a:pt x="211" y="162"/>
                                </a:cubicBezTo>
                                <a:cubicBezTo>
                                  <a:pt x="211" y="162"/>
                                  <a:pt x="211" y="162"/>
                                  <a:pt x="211" y="161"/>
                                </a:cubicBezTo>
                                <a:cubicBezTo>
                                  <a:pt x="211" y="160"/>
                                  <a:pt x="211" y="159"/>
                                  <a:pt x="212" y="158"/>
                                </a:cubicBezTo>
                                <a:lnTo>
                                  <a:pt x="212" y="158"/>
                                </a:lnTo>
                                <a:cubicBezTo>
                                  <a:pt x="212" y="157"/>
                                  <a:pt x="215" y="155"/>
                                  <a:pt x="217" y="153"/>
                                </a:cubicBezTo>
                                <a:cubicBezTo>
                                  <a:pt x="218" y="153"/>
                                  <a:pt x="218" y="152"/>
                                  <a:pt x="219" y="152"/>
                                </a:cubicBezTo>
                                <a:lnTo>
                                  <a:pt x="219" y="152"/>
                                </a:lnTo>
                                <a:cubicBezTo>
                                  <a:pt x="219" y="152"/>
                                  <a:pt x="219" y="152"/>
                                  <a:pt x="219" y="152"/>
                                </a:cubicBezTo>
                                <a:lnTo>
                                  <a:pt x="219" y="152"/>
                                </a:lnTo>
                                <a:cubicBezTo>
                                  <a:pt x="219" y="151"/>
                                  <a:pt x="220" y="151"/>
                                  <a:pt x="220" y="151"/>
                                </a:cubicBezTo>
                                <a:cubicBezTo>
                                  <a:pt x="220" y="151"/>
                                  <a:pt x="220" y="151"/>
                                  <a:pt x="220" y="150"/>
                                </a:cubicBezTo>
                                <a:lnTo>
                                  <a:pt x="220" y="150"/>
                                </a:lnTo>
                                <a:cubicBezTo>
                                  <a:pt x="221" y="150"/>
                                  <a:pt x="221" y="150"/>
                                  <a:pt x="222" y="150"/>
                                </a:cubicBezTo>
                                <a:cubicBezTo>
                                  <a:pt x="224" y="148"/>
                                  <a:pt x="227" y="146"/>
                                  <a:pt x="228" y="144"/>
                                </a:cubicBezTo>
                                <a:lnTo>
                                  <a:pt x="228" y="144"/>
                                </a:lnTo>
                                <a:cubicBezTo>
                                  <a:pt x="229" y="142"/>
                                  <a:pt x="229" y="140"/>
                                  <a:pt x="228" y="138"/>
                                </a:cubicBezTo>
                                <a:cubicBezTo>
                                  <a:pt x="228" y="138"/>
                                  <a:pt x="228" y="137"/>
                                  <a:pt x="228" y="137"/>
                                </a:cubicBezTo>
                                <a:cubicBezTo>
                                  <a:pt x="228" y="137"/>
                                  <a:pt x="228" y="136"/>
                                  <a:pt x="227" y="136"/>
                                </a:cubicBezTo>
                                <a:lnTo>
                                  <a:pt x="227" y="136"/>
                                </a:lnTo>
                                <a:cubicBezTo>
                                  <a:pt x="227" y="136"/>
                                  <a:pt x="227" y="135"/>
                                  <a:pt x="226" y="135"/>
                                </a:cubicBezTo>
                                <a:cubicBezTo>
                                  <a:pt x="228" y="135"/>
                                  <a:pt x="229" y="135"/>
                                  <a:pt x="230" y="134"/>
                                </a:cubicBezTo>
                                <a:cubicBezTo>
                                  <a:pt x="229" y="133"/>
                                  <a:pt x="228" y="132"/>
                                  <a:pt x="227" y="131"/>
                                </a:cubicBezTo>
                                <a:cubicBezTo>
                                  <a:pt x="227" y="131"/>
                                  <a:pt x="227" y="131"/>
                                  <a:pt x="228" y="131"/>
                                </a:cubicBezTo>
                                <a:cubicBezTo>
                                  <a:pt x="228" y="131"/>
                                  <a:pt x="228" y="130"/>
                                  <a:pt x="229" y="130"/>
                                </a:cubicBezTo>
                                <a:cubicBezTo>
                                  <a:pt x="229" y="130"/>
                                  <a:pt x="230" y="130"/>
                                  <a:pt x="230" y="129"/>
                                </a:cubicBezTo>
                                <a:lnTo>
                                  <a:pt x="230" y="129"/>
                                </a:lnTo>
                                <a:cubicBezTo>
                                  <a:pt x="230" y="129"/>
                                  <a:pt x="231" y="129"/>
                                  <a:pt x="231" y="128"/>
                                </a:cubicBezTo>
                                <a:cubicBezTo>
                                  <a:pt x="231" y="127"/>
                                  <a:pt x="232" y="126"/>
                                  <a:pt x="232" y="125"/>
                                </a:cubicBezTo>
                                <a:cubicBezTo>
                                  <a:pt x="231" y="123"/>
                                  <a:pt x="231" y="122"/>
                                  <a:pt x="230" y="121"/>
                                </a:cubicBezTo>
                                <a:cubicBezTo>
                                  <a:pt x="227" y="119"/>
                                  <a:pt x="222" y="121"/>
                                  <a:pt x="224" y="124"/>
                                </a:cubicBezTo>
                                <a:cubicBezTo>
                                  <a:pt x="224" y="123"/>
                                  <a:pt x="226" y="122"/>
                                  <a:pt x="228" y="124"/>
                                </a:cubicBezTo>
                                <a:cubicBezTo>
                                  <a:pt x="228" y="124"/>
                                  <a:pt x="228" y="124"/>
                                  <a:pt x="228" y="125"/>
                                </a:cubicBezTo>
                                <a:cubicBezTo>
                                  <a:pt x="228" y="126"/>
                                  <a:pt x="228" y="126"/>
                                  <a:pt x="228" y="127"/>
                                </a:cubicBezTo>
                                <a:cubicBezTo>
                                  <a:pt x="228" y="127"/>
                                  <a:pt x="228" y="127"/>
                                  <a:pt x="228" y="127"/>
                                </a:cubicBezTo>
                                <a:lnTo>
                                  <a:pt x="228" y="127"/>
                                </a:lnTo>
                                <a:cubicBezTo>
                                  <a:pt x="227" y="127"/>
                                  <a:pt x="227" y="127"/>
                                  <a:pt x="227" y="128"/>
                                </a:cubicBezTo>
                                <a:cubicBezTo>
                                  <a:pt x="227" y="128"/>
                                  <a:pt x="227" y="128"/>
                                  <a:pt x="226" y="128"/>
                                </a:cubicBezTo>
                                <a:cubicBezTo>
                                  <a:pt x="225" y="128"/>
                                  <a:pt x="224" y="128"/>
                                  <a:pt x="223" y="128"/>
                                </a:cubicBezTo>
                                <a:lnTo>
                                  <a:pt x="223" y="128"/>
                                </a:lnTo>
                                <a:cubicBezTo>
                                  <a:pt x="223" y="127"/>
                                  <a:pt x="222" y="127"/>
                                  <a:pt x="222" y="127"/>
                                </a:cubicBezTo>
                                <a:cubicBezTo>
                                  <a:pt x="222" y="127"/>
                                  <a:pt x="222" y="127"/>
                                  <a:pt x="222" y="127"/>
                                </a:cubicBezTo>
                                <a:cubicBezTo>
                                  <a:pt x="221" y="126"/>
                                  <a:pt x="221" y="125"/>
                                  <a:pt x="221" y="124"/>
                                </a:cubicBezTo>
                                <a:lnTo>
                                  <a:pt x="221" y="124"/>
                                </a:lnTo>
                                <a:cubicBezTo>
                                  <a:pt x="222" y="122"/>
                                  <a:pt x="223" y="120"/>
                                  <a:pt x="225" y="117"/>
                                </a:cubicBezTo>
                                <a:cubicBezTo>
                                  <a:pt x="225" y="117"/>
                                  <a:pt x="226" y="116"/>
                                  <a:pt x="226" y="115"/>
                                </a:cubicBezTo>
                                <a:lnTo>
                                  <a:pt x="226" y="115"/>
                                </a:lnTo>
                                <a:cubicBezTo>
                                  <a:pt x="226" y="115"/>
                                  <a:pt x="226" y="115"/>
                                  <a:pt x="226" y="115"/>
                                </a:cubicBezTo>
                                <a:lnTo>
                                  <a:pt x="226" y="115"/>
                                </a:lnTo>
                                <a:cubicBezTo>
                                  <a:pt x="226" y="115"/>
                                  <a:pt x="226" y="114"/>
                                  <a:pt x="227" y="114"/>
                                </a:cubicBezTo>
                                <a:cubicBezTo>
                                  <a:pt x="227" y="114"/>
                                  <a:pt x="227" y="114"/>
                                  <a:pt x="227" y="113"/>
                                </a:cubicBezTo>
                                <a:lnTo>
                                  <a:pt x="227" y="113"/>
                                </a:lnTo>
                                <a:cubicBezTo>
                                  <a:pt x="227" y="113"/>
                                  <a:pt x="227" y="113"/>
                                  <a:pt x="228" y="112"/>
                                </a:cubicBezTo>
                                <a:cubicBezTo>
                                  <a:pt x="229" y="110"/>
                                  <a:pt x="231" y="107"/>
                                  <a:pt x="231" y="105"/>
                                </a:cubicBezTo>
                                <a:lnTo>
                                  <a:pt x="231" y="105"/>
                                </a:lnTo>
                                <a:cubicBezTo>
                                  <a:pt x="232" y="103"/>
                                  <a:pt x="231" y="101"/>
                                  <a:pt x="230" y="99"/>
                                </a:cubicBezTo>
                                <a:cubicBezTo>
                                  <a:pt x="230" y="99"/>
                                  <a:pt x="230" y="99"/>
                                  <a:pt x="229" y="98"/>
                                </a:cubicBezTo>
                                <a:cubicBezTo>
                                  <a:pt x="229" y="98"/>
                                  <a:pt x="229" y="98"/>
                                  <a:pt x="228" y="98"/>
                                </a:cubicBezTo>
                                <a:lnTo>
                                  <a:pt x="228" y="98"/>
                                </a:lnTo>
                                <a:cubicBezTo>
                                  <a:pt x="228" y="97"/>
                                  <a:pt x="228" y="97"/>
                                  <a:pt x="227" y="97"/>
                                </a:cubicBezTo>
                                <a:cubicBezTo>
                                  <a:pt x="228" y="96"/>
                                  <a:pt x="229" y="96"/>
                                  <a:pt x="231" y="94"/>
                                </a:cubicBezTo>
                                <a:cubicBezTo>
                                  <a:pt x="229" y="94"/>
                                  <a:pt x="227" y="93"/>
                                  <a:pt x="226" y="93"/>
                                </a:cubicBezTo>
                                <a:cubicBezTo>
                                  <a:pt x="226" y="93"/>
                                  <a:pt x="227" y="93"/>
                                  <a:pt x="227" y="93"/>
                                </a:cubicBezTo>
                                <a:cubicBezTo>
                                  <a:pt x="227" y="92"/>
                                  <a:pt x="227" y="92"/>
                                  <a:pt x="228" y="92"/>
                                </a:cubicBezTo>
                                <a:cubicBezTo>
                                  <a:pt x="228" y="91"/>
                                  <a:pt x="228" y="91"/>
                                  <a:pt x="229" y="90"/>
                                </a:cubicBezTo>
                                <a:lnTo>
                                  <a:pt x="229" y="90"/>
                                </a:lnTo>
                                <a:cubicBezTo>
                                  <a:pt x="229" y="90"/>
                                  <a:pt x="229" y="90"/>
                                  <a:pt x="229" y="89"/>
                                </a:cubicBezTo>
                                <a:cubicBezTo>
                                  <a:pt x="229" y="88"/>
                                  <a:pt x="229" y="87"/>
                                  <a:pt x="228" y="85"/>
                                </a:cubicBezTo>
                                <a:cubicBezTo>
                                  <a:pt x="228" y="84"/>
                                  <a:pt x="227" y="83"/>
                                  <a:pt x="226" y="83"/>
                                </a:cubicBezTo>
                                <a:cubicBezTo>
                                  <a:pt x="222" y="81"/>
                                  <a:pt x="218" y="85"/>
                                  <a:pt x="221" y="88"/>
                                </a:cubicBezTo>
                                <a:cubicBezTo>
                                  <a:pt x="221" y="86"/>
                                  <a:pt x="223" y="85"/>
                                  <a:pt x="224" y="86"/>
                                </a:cubicBezTo>
                                <a:cubicBezTo>
                                  <a:pt x="225" y="86"/>
                                  <a:pt x="225" y="86"/>
                                  <a:pt x="225" y="87"/>
                                </a:cubicBezTo>
                                <a:cubicBezTo>
                                  <a:pt x="226" y="87"/>
                                  <a:pt x="226" y="88"/>
                                  <a:pt x="226" y="89"/>
                                </a:cubicBezTo>
                                <a:cubicBezTo>
                                  <a:pt x="226" y="89"/>
                                  <a:pt x="226" y="89"/>
                                  <a:pt x="226" y="89"/>
                                </a:cubicBezTo>
                                <a:lnTo>
                                  <a:pt x="226" y="89"/>
                                </a:lnTo>
                                <a:cubicBezTo>
                                  <a:pt x="225" y="89"/>
                                  <a:pt x="225" y="89"/>
                                  <a:pt x="225" y="90"/>
                                </a:cubicBezTo>
                                <a:cubicBezTo>
                                  <a:pt x="225" y="90"/>
                                  <a:pt x="225" y="90"/>
                                  <a:pt x="225" y="90"/>
                                </a:cubicBezTo>
                                <a:cubicBezTo>
                                  <a:pt x="224" y="91"/>
                                  <a:pt x="222" y="91"/>
                                  <a:pt x="221" y="91"/>
                                </a:cubicBezTo>
                                <a:lnTo>
                                  <a:pt x="221" y="91"/>
                                </a:lnTo>
                                <a:cubicBezTo>
                                  <a:pt x="221" y="91"/>
                                  <a:pt x="221" y="91"/>
                                  <a:pt x="221" y="91"/>
                                </a:cubicBezTo>
                                <a:cubicBezTo>
                                  <a:pt x="220" y="91"/>
                                  <a:pt x="220" y="91"/>
                                  <a:pt x="220" y="91"/>
                                </a:cubicBezTo>
                                <a:cubicBezTo>
                                  <a:pt x="219" y="90"/>
                                  <a:pt x="219" y="89"/>
                                  <a:pt x="218" y="88"/>
                                </a:cubicBezTo>
                                <a:lnTo>
                                  <a:pt x="218" y="88"/>
                                </a:lnTo>
                                <a:cubicBezTo>
                                  <a:pt x="218" y="86"/>
                                  <a:pt x="219" y="84"/>
                                  <a:pt x="219" y="81"/>
                                </a:cubicBezTo>
                                <a:cubicBezTo>
                                  <a:pt x="219" y="80"/>
                                  <a:pt x="220" y="79"/>
                                  <a:pt x="220" y="78"/>
                                </a:cubicBezTo>
                                <a:lnTo>
                                  <a:pt x="220" y="78"/>
                                </a:lnTo>
                                <a:cubicBezTo>
                                  <a:pt x="220" y="78"/>
                                  <a:pt x="220" y="78"/>
                                  <a:pt x="220" y="78"/>
                                </a:cubicBezTo>
                                <a:lnTo>
                                  <a:pt x="220" y="78"/>
                                </a:lnTo>
                                <a:cubicBezTo>
                                  <a:pt x="220" y="78"/>
                                  <a:pt x="220" y="78"/>
                                  <a:pt x="220" y="77"/>
                                </a:cubicBezTo>
                                <a:cubicBezTo>
                                  <a:pt x="220" y="77"/>
                                  <a:pt x="220" y="77"/>
                                  <a:pt x="220" y="76"/>
                                </a:cubicBezTo>
                                <a:lnTo>
                                  <a:pt x="220" y="76"/>
                                </a:lnTo>
                                <a:cubicBezTo>
                                  <a:pt x="220" y="76"/>
                                  <a:pt x="220" y="75"/>
                                  <a:pt x="220" y="75"/>
                                </a:cubicBezTo>
                                <a:cubicBezTo>
                                  <a:pt x="221" y="72"/>
                                  <a:pt x="222" y="69"/>
                                  <a:pt x="221" y="67"/>
                                </a:cubicBezTo>
                                <a:lnTo>
                                  <a:pt x="221" y="67"/>
                                </a:lnTo>
                                <a:cubicBezTo>
                                  <a:pt x="221" y="65"/>
                                  <a:pt x="220" y="63"/>
                                  <a:pt x="218" y="62"/>
                                </a:cubicBezTo>
                                <a:cubicBezTo>
                                  <a:pt x="218" y="62"/>
                                  <a:pt x="217" y="62"/>
                                  <a:pt x="217" y="61"/>
                                </a:cubicBezTo>
                                <a:cubicBezTo>
                                  <a:pt x="217" y="61"/>
                                  <a:pt x="216" y="61"/>
                                  <a:pt x="216" y="61"/>
                                </a:cubicBezTo>
                                <a:lnTo>
                                  <a:pt x="216" y="61"/>
                                </a:lnTo>
                                <a:cubicBezTo>
                                  <a:pt x="215" y="61"/>
                                  <a:pt x="215" y="61"/>
                                  <a:pt x="214" y="61"/>
                                </a:cubicBezTo>
                                <a:cubicBezTo>
                                  <a:pt x="215" y="60"/>
                                  <a:pt x="216" y="59"/>
                                  <a:pt x="217" y="57"/>
                                </a:cubicBezTo>
                                <a:cubicBezTo>
                                  <a:pt x="215" y="57"/>
                                  <a:pt x="214" y="57"/>
                                  <a:pt x="212" y="58"/>
                                </a:cubicBezTo>
                                <a:cubicBezTo>
                                  <a:pt x="212" y="57"/>
                                  <a:pt x="212" y="57"/>
                                  <a:pt x="213" y="57"/>
                                </a:cubicBezTo>
                                <a:cubicBezTo>
                                  <a:pt x="213" y="56"/>
                                  <a:pt x="213" y="56"/>
                                  <a:pt x="213" y="56"/>
                                </a:cubicBezTo>
                                <a:cubicBezTo>
                                  <a:pt x="213" y="55"/>
                                  <a:pt x="213" y="55"/>
                                  <a:pt x="213" y="54"/>
                                </a:cubicBezTo>
                                <a:lnTo>
                                  <a:pt x="213" y="54"/>
                                </a:lnTo>
                                <a:cubicBezTo>
                                  <a:pt x="214" y="54"/>
                                  <a:pt x="214" y="53"/>
                                  <a:pt x="213" y="53"/>
                                </a:cubicBezTo>
                                <a:cubicBezTo>
                                  <a:pt x="213" y="52"/>
                                  <a:pt x="213" y="50"/>
                                  <a:pt x="212" y="50"/>
                                </a:cubicBezTo>
                                <a:cubicBezTo>
                                  <a:pt x="211" y="49"/>
                                  <a:pt x="209" y="48"/>
                                  <a:pt x="208" y="48"/>
                                </a:cubicBezTo>
                                <a:cubicBezTo>
                                  <a:pt x="204" y="48"/>
                                  <a:pt x="202" y="53"/>
                                  <a:pt x="205" y="54"/>
                                </a:cubicBezTo>
                                <a:cubicBezTo>
                                  <a:pt x="205" y="53"/>
                                  <a:pt x="206" y="51"/>
                                  <a:pt x="208" y="51"/>
                                </a:cubicBezTo>
                                <a:cubicBezTo>
                                  <a:pt x="208" y="51"/>
                                  <a:pt x="209" y="52"/>
                                  <a:pt x="209" y="52"/>
                                </a:cubicBezTo>
                                <a:cubicBezTo>
                                  <a:pt x="210" y="52"/>
                                  <a:pt x="210" y="53"/>
                                  <a:pt x="210" y="53"/>
                                </a:cubicBezTo>
                                <a:cubicBezTo>
                                  <a:pt x="210" y="54"/>
                                  <a:pt x="210" y="54"/>
                                  <a:pt x="210" y="54"/>
                                </a:cubicBezTo>
                                <a:lnTo>
                                  <a:pt x="210" y="54"/>
                                </a:lnTo>
                                <a:cubicBezTo>
                                  <a:pt x="210" y="54"/>
                                  <a:pt x="210" y="54"/>
                                  <a:pt x="210" y="55"/>
                                </a:cubicBezTo>
                                <a:cubicBezTo>
                                  <a:pt x="210" y="55"/>
                                  <a:pt x="210" y="55"/>
                                  <a:pt x="210" y="55"/>
                                </a:cubicBezTo>
                                <a:cubicBezTo>
                                  <a:pt x="209" y="56"/>
                                  <a:pt x="208" y="57"/>
                                  <a:pt x="207" y="57"/>
                                </a:cubicBezTo>
                                <a:lnTo>
                                  <a:pt x="207" y="57"/>
                                </a:lnTo>
                                <a:cubicBezTo>
                                  <a:pt x="207" y="57"/>
                                  <a:pt x="206" y="57"/>
                                  <a:pt x="206" y="57"/>
                                </a:cubicBezTo>
                                <a:cubicBezTo>
                                  <a:pt x="206" y="57"/>
                                  <a:pt x="206" y="57"/>
                                  <a:pt x="206" y="57"/>
                                </a:cubicBezTo>
                                <a:cubicBezTo>
                                  <a:pt x="205" y="57"/>
                                  <a:pt x="204" y="56"/>
                                  <a:pt x="203" y="55"/>
                                </a:cubicBezTo>
                                <a:lnTo>
                                  <a:pt x="203" y="55"/>
                                </a:lnTo>
                                <a:cubicBezTo>
                                  <a:pt x="202" y="54"/>
                                  <a:pt x="202" y="51"/>
                                  <a:pt x="201" y="48"/>
                                </a:cubicBezTo>
                                <a:cubicBezTo>
                                  <a:pt x="201" y="47"/>
                                  <a:pt x="201" y="46"/>
                                  <a:pt x="201" y="46"/>
                                </a:cubicBezTo>
                                <a:lnTo>
                                  <a:pt x="201" y="46"/>
                                </a:lnTo>
                                <a:cubicBezTo>
                                  <a:pt x="201" y="46"/>
                                  <a:pt x="201" y="46"/>
                                  <a:pt x="201" y="46"/>
                                </a:cubicBezTo>
                                <a:lnTo>
                                  <a:pt x="201" y="46"/>
                                </a:lnTo>
                                <a:cubicBezTo>
                                  <a:pt x="201" y="45"/>
                                  <a:pt x="201" y="45"/>
                                  <a:pt x="201" y="45"/>
                                </a:cubicBezTo>
                                <a:cubicBezTo>
                                  <a:pt x="201" y="44"/>
                                  <a:pt x="201" y="44"/>
                                  <a:pt x="201" y="44"/>
                                </a:cubicBezTo>
                                <a:lnTo>
                                  <a:pt x="201" y="44"/>
                                </a:lnTo>
                                <a:cubicBezTo>
                                  <a:pt x="201" y="43"/>
                                  <a:pt x="200" y="43"/>
                                  <a:pt x="200" y="42"/>
                                </a:cubicBezTo>
                                <a:cubicBezTo>
                                  <a:pt x="200" y="39"/>
                                  <a:pt x="199" y="36"/>
                                  <a:pt x="198" y="35"/>
                                </a:cubicBezTo>
                                <a:lnTo>
                                  <a:pt x="198" y="35"/>
                                </a:lnTo>
                                <a:cubicBezTo>
                                  <a:pt x="197" y="33"/>
                                  <a:pt x="196" y="31"/>
                                  <a:pt x="194" y="31"/>
                                </a:cubicBezTo>
                                <a:cubicBezTo>
                                  <a:pt x="193" y="31"/>
                                  <a:pt x="193" y="31"/>
                                  <a:pt x="193" y="31"/>
                                </a:cubicBezTo>
                                <a:cubicBezTo>
                                  <a:pt x="192" y="31"/>
                                  <a:pt x="192" y="31"/>
                                  <a:pt x="191" y="31"/>
                                </a:cubicBezTo>
                                <a:lnTo>
                                  <a:pt x="191" y="31"/>
                                </a:lnTo>
                                <a:cubicBezTo>
                                  <a:pt x="191" y="31"/>
                                  <a:pt x="190" y="31"/>
                                  <a:pt x="190" y="31"/>
                                </a:cubicBezTo>
                                <a:cubicBezTo>
                                  <a:pt x="190" y="30"/>
                                  <a:pt x="191" y="29"/>
                                  <a:pt x="191" y="27"/>
                                </a:cubicBezTo>
                                <a:cubicBezTo>
                                  <a:pt x="189" y="27"/>
                                  <a:pt x="188" y="28"/>
                                  <a:pt x="187" y="29"/>
                                </a:cubicBezTo>
                                <a:cubicBezTo>
                                  <a:pt x="187" y="28"/>
                                  <a:pt x="187" y="28"/>
                                  <a:pt x="187" y="28"/>
                                </a:cubicBezTo>
                                <a:cubicBezTo>
                                  <a:pt x="187" y="28"/>
                                  <a:pt x="187" y="27"/>
                                  <a:pt x="187" y="27"/>
                                </a:cubicBezTo>
                                <a:cubicBezTo>
                                  <a:pt x="187" y="26"/>
                                  <a:pt x="187" y="26"/>
                                  <a:pt x="187" y="25"/>
                                </a:cubicBezTo>
                                <a:lnTo>
                                  <a:pt x="187" y="25"/>
                                </a:lnTo>
                                <a:cubicBezTo>
                                  <a:pt x="187" y="25"/>
                                  <a:pt x="186" y="24"/>
                                  <a:pt x="186" y="24"/>
                                </a:cubicBezTo>
                                <a:cubicBezTo>
                                  <a:pt x="186" y="23"/>
                                  <a:pt x="185" y="22"/>
                                  <a:pt x="183" y="22"/>
                                </a:cubicBezTo>
                                <a:cubicBezTo>
                                  <a:pt x="182" y="21"/>
                                  <a:pt x="181" y="21"/>
                                  <a:pt x="180" y="21"/>
                                </a:cubicBezTo>
                                <a:cubicBezTo>
                                  <a:pt x="176" y="23"/>
                                  <a:pt x="176" y="28"/>
                                  <a:pt x="179" y="28"/>
                                </a:cubicBezTo>
                                <a:cubicBezTo>
                                  <a:pt x="178" y="27"/>
                                  <a:pt x="179" y="25"/>
                                  <a:pt x="180" y="24"/>
                                </a:cubicBezTo>
                                <a:cubicBezTo>
                                  <a:pt x="181" y="24"/>
                                  <a:pt x="181" y="24"/>
                                  <a:pt x="182" y="25"/>
                                </a:cubicBezTo>
                                <a:cubicBezTo>
                                  <a:pt x="183" y="25"/>
                                  <a:pt x="183" y="25"/>
                                  <a:pt x="183" y="26"/>
                                </a:cubicBezTo>
                                <a:cubicBezTo>
                                  <a:pt x="183" y="26"/>
                                  <a:pt x="183" y="26"/>
                                  <a:pt x="184" y="26"/>
                                </a:cubicBezTo>
                                <a:lnTo>
                                  <a:pt x="184" y="26"/>
                                </a:lnTo>
                                <a:cubicBezTo>
                                  <a:pt x="184" y="26"/>
                                  <a:pt x="184" y="27"/>
                                  <a:pt x="184" y="27"/>
                                </a:cubicBezTo>
                                <a:cubicBezTo>
                                  <a:pt x="184" y="27"/>
                                  <a:pt x="184" y="27"/>
                                  <a:pt x="184" y="27"/>
                                </a:cubicBezTo>
                                <a:cubicBezTo>
                                  <a:pt x="183" y="29"/>
                                  <a:pt x="182" y="30"/>
                                  <a:pt x="181" y="30"/>
                                </a:cubicBezTo>
                                <a:lnTo>
                                  <a:pt x="181" y="30"/>
                                </a:lnTo>
                                <a:cubicBezTo>
                                  <a:pt x="181" y="31"/>
                                  <a:pt x="181" y="31"/>
                                  <a:pt x="181" y="31"/>
                                </a:cubicBezTo>
                                <a:cubicBezTo>
                                  <a:pt x="181" y="31"/>
                                  <a:pt x="181" y="31"/>
                                  <a:pt x="180" y="31"/>
                                </a:cubicBezTo>
                                <a:cubicBezTo>
                                  <a:pt x="179" y="31"/>
                                  <a:pt x="178" y="31"/>
                                  <a:pt x="177" y="30"/>
                                </a:cubicBezTo>
                                <a:lnTo>
                                  <a:pt x="177" y="30"/>
                                </a:lnTo>
                                <a:cubicBezTo>
                                  <a:pt x="176" y="29"/>
                                  <a:pt x="175" y="26"/>
                                  <a:pt x="173" y="24"/>
                                </a:cubicBezTo>
                                <a:cubicBezTo>
                                  <a:pt x="173" y="23"/>
                                  <a:pt x="172" y="22"/>
                                  <a:pt x="172" y="22"/>
                                </a:cubicBezTo>
                                <a:lnTo>
                                  <a:pt x="172" y="22"/>
                                </a:lnTo>
                                <a:cubicBezTo>
                                  <a:pt x="172" y="22"/>
                                  <a:pt x="172" y="21"/>
                                  <a:pt x="172" y="21"/>
                                </a:cubicBezTo>
                                <a:lnTo>
                                  <a:pt x="172" y="21"/>
                                </a:lnTo>
                                <a:cubicBezTo>
                                  <a:pt x="172" y="21"/>
                                  <a:pt x="172" y="21"/>
                                  <a:pt x="171" y="21"/>
                                </a:cubicBezTo>
                                <a:cubicBezTo>
                                  <a:pt x="171" y="20"/>
                                  <a:pt x="171" y="20"/>
                                  <a:pt x="171" y="20"/>
                                </a:cubicBezTo>
                                <a:lnTo>
                                  <a:pt x="171" y="20"/>
                                </a:lnTo>
                                <a:cubicBezTo>
                                  <a:pt x="171" y="19"/>
                                  <a:pt x="171" y="19"/>
                                  <a:pt x="170" y="19"/>
                                </a:cubicBezTo>
                                <a:cubicBezTo>
                                  <a:pt x="169" y="16"/>
                                  <a:pt x="167" y="13"/>
                                  <a:pt x="166" y="12"/>
                                </a:cubicBezTo>
                                <a:lnTo>
                                  <a:pt x="166" y="12"/>
                                </a:lnTo>
                                <a:cubicBezTo>
                                  <a:pt x="164" y="10"/>
                                  <a:pt x="162" y="10"/>
                                  <a:pt x="160" y="10"/>
                                </a:cubicBezTo>
                                <a:cubicBezTo>
                                  <a:pt x="160" y="10"/>
                                  <a:pt x="159" y="10"/>
                                  <a:pt x="159" y="10"/>
                                </a:cubicBezTo>
                                <a:cubicBezTo>
                                  <a:pt x="158" y="10"/>
                                  <a:pt x="158" y="10"/>
                                  <a:pt x="158" y="11"/>
                                </a:cubicBezTo>
                                <a:lnTo>
                                  <a:pt x="158" y="11"/>
                                </a:lnTo>
                                <a:cubicBezTo>
                                  <a:pt x="157" y="11"/>
                                  <a:pt x="157" y="11"/>
                                  <a:pt x="156" y="12"/>
                                </a:cubicBezTo>
                                <a:cubicBezTo>
                                  <a:pt x="156" y="10"/>
                                  <a:pt x="156" y="9"/>
                                  <a:pt x="156" y="7"/>
                                </a:cubicBezTo>
                                <a:close/>
                                <a:moveTo>
                                  <a:pt x="185" y="37"/>
                                </a:moveTo>
                                <a:cubicBezTo>
                                  <a:pt x="185" y="37"/>
                                  <a:pt x="185" y="37"/>
                                  <a:pt x="185" y="37"/>
                                </a:cubicBezTo>
                                <a:lnTo>
                                  <a:pt x="185" y="37"/>
                                </a:lnTo>
                                <a:cubicBezTo>
                                  <a:pt x="185" y="38"/>
                                  <a:pt x="185" y="38"/>
                                  <a:pt x="185" y="38"/>
                                </a:cubicBezTo>
                                <a:cubicBezTo>
                                  <a:pt x="185" y="40"/>
                                  <a:pt x="186" y="41"/>
                                  <a:pt x="187" y="42"/>
                                </a:cubicBezTo>
                                <a:cubicBezTo>
                                  <a:pt x="188" y="43"/>
                                  <a:pt x="189" y="43"/>
                                  <a:pt x="190" y="43"/>
                                </a:cubicBezTo>
                                <a:cubicBezTo>
                                  <a:pt x="195" y="43"/>
                                  <a:pt x="196" y="39"/>
                                  <a:pt x="193" y="37"/>
                                </a:cubicBezTo>
                                <a:cubicBezTo>
                                  <a:pt x="194" y="39"/>
                                  <a:pt x="192" y="40"/>
                                  <a:pt x="191" y="40"/>
                                </a:cubicBezTo>
                                <a:cubicBezTo>
                                  <a:pt x="190" y="40"/>
                                  <a:pt x="190" y="40"/>
                                  <a:pt x="189" y="39"/>
                                </a:cubicBezTo>
                                <a:cubicBezTo>
                                  <a:pt x="189" y="39"/>
                                  <a:pt x="188" y="38"/>
                                  <a:pt x="188" y="38"/>
                                </a:cubicBezTo>
                                <a:cubicBezTo>
                                  <a:pt x="188" y="38"/>
                                  <a:pt x="188" y="38"/>
                                  <a:pt x="188" y="37"/>
                                </a:cubicBezTo>
                                <a:lnTo>
                                  <a:pt x="188" y="37"/>
                                </a:lnTo>
                                <a:cubicBezTo>
                                  <a:pt x="188" y="37"/>
                                  <a:pt x="188" y="37"/>
                                  <a:pt x="189" y="37"/>
                                </a:cubicBezTo>
                                <a:cubicBezTo>
                                  <a:pt x="189" y="37"/>
                                  <a:pt x="189" y="36"/>
                                  <a:pt x="189" y="36"/>
                                </a:cubicBezTo>
                                <a:cubicBezTo>
                                  <a:pt x="189" y="35"/>
                                  <a:pt x="191" y="34"/>
                                  <a:pt x="192" y="34"/>
                                </a:cubicBezTo>
                                <a:lnTo>
                                  <a:pt x="192" y="34"/>
                                </a:lnTo>
                                <a:cubicBezTo>
                                  <a:pt x="192" y="34"/>
                                  <a:pt x="192" y="34"/>
                                  <a:pt x="192" y="34"/>
                                </a:cubicBezTo>
                                <a:cubicBezTo>
                                  <a:pt x="193" y="34"/>
                                  <a:pt x="193" y="34"/>
                                  <a:pt x="193" y="34"/>
                                </a:cubicBezTo>
                                <a:cubicBezTo>
                                  <a:pt x="194" y="34"/>
                                  <a:pt x="195" y="35"/>
                                  <a:pt x="196" y="36"/>
                                </a:cubicBezTo>
                                <a:lnTo>
                                  <a:pt x="196" y="36"/>
                                </a:lnTo>
                                <a:cubicBezTo>
                                  <a:pt x="196" y="37"/>
                                  <a:pt x="197" y="40"/>
                                  <a:pt x="197" y="43"/>
                                </a:cubicBezTo>
                                <a:cubicBezTo>
                                  <a:pt x="197" y="44"/>
                                  <a:pt x="197" y="45"/>
                                  <a:pt x="198" y="46"/>
                                </a:cubicBezTo>
                                <a:lnTo>
                                  <a:pt x="198" y="46"/>
                                </a:lnTo>
                                <a:cubicBezTo>
                                  <a:pt x="198" y="46"/>
                                  <a:pt x="198" y="46"/>
                                  <a:pt x="198" y="46"/>
                                </a:cubicBezTo>
                                <a:lnTo>
                                  <a:pt x="198" y="46"/>
                                </a:lnTo>
                                <a:cubicBezTo>
                                  <a:pt x="198" y="46"/>
                                  <a:pt x="198" y="46"/>
                                  <a:pt x="198" y="47"/>
                                </a:cubicBezTo>
                                <a:cubicBezTo>
                                  <a:pt x="198" y="47"/>
                                  <a:pt x="198" y="47"/>
                                  <a:pt x="198" y="48"/>
                                </a:cubicBezTo>
                                <a:lnTo>
                                  <a:pt x="198" y="48"/>
                                </a:lnTo>
                                <a:cubicBezTo>
                                  <a:pt x="198" y="48"/>
                                  <a:pt x="198" y="48"/>
                                  <a:pt x="198" y="49"/>
                                </a:cubicBezTo>
                                <a:cubicBezTo>
                                  <a:pt x="199" y="52"/>
                                  <a:pt x="199" y="55"/>
                                  <a:pt x="200" y="57"/>
                                </a:cubicBezTo>
                                <a:lnTo>
                                  <a:pt x="200" y="57"/>
                                </a:lnTo>
                                <a:cubicBezTo>
                                  <a:pt x="201" y="59"/>
                                  <a:pt x="203" y="60"/>
                                  <a:pt x="205" y="60"/>
                                </a:cubicBezTo>
                                <a:cubicBezTo>
                                  <a:pt x="205" y="61"/>
                                  <a:pt x="206" y="61"/>
                                  <a:pt x="206" y="61"/>
                                </a:cubicBezTo>
                                <a:cubicBezTo>
                                  <a:pt x="206" y="61"/>
                                  <a:pt x="206" y="61"/>
                                  <a:pt x="206" y="61"/>
                                </a:cubicBezTo>
                                <a:cubicBezTo>
                                  <a:pt x="205" y="62"/>
                                  <a:pt x="204" y="63"/>
                                  <a:pt x="204" y="65"/>
                                </a:cubicBezTo>
                                <a:cubicBezTo>
                                  <a:pt x="205" y="65"/>
                                  <a:pt x="207" y="65"/>
                                  <a:pt x="208" y="65"/>
                                </a:cubicBezTo>
                                <a:cubicBezTo>
                                  <a:pt x="208" y="65"/>
                                  <a:pt x="208" y="65"/>
                                  <a:pt x="208" y="65"/>
                                </a:cubicBezTo>
                                <a:lnTo>
                                  <a:pt x="208" y="65"/>
                                </a:lnTo>
                                <a:cubicBezTo>
                                  <a:pt x="208" y="65"/>
                                  <a:pt x="207" y="66"/>
                                  <a:pt x="207" y="66"/>
                                </a:cubicBezTo>
                                <a:cubicBezTo>
                                  <a:pt x="207" y="67"/>
                                  <a:pt x="207" y="69"/>
                                  <a:pt x="208" y="70"/>
                                </a:cubicBezTo>
                                <a:cubicBezTo>
                                  <a:pt x="209" y="71"/>
                                  <a:pt x="209" y="72"/>
                                  <a:pt x="211" y="72"/>
                                </a:cubicBezTo>
                                <a:cubicBezTo>
                                  <a:pt x="215" y="74"/>
                                  <a:pt x="218" y="70"/>
                                  <a:pt x="216" y="68"/>
                                </a:cubicBezTo>
                                <a:cubicBezTo>
                                  <a:pt x="215" y="69"/>
                                  <a:pt x="214" y="70"/>
                                  <a:pt x="212" y="70"/>
                                </a:cubicBezTo>
                                <a:cubicBezTo>
                                  <a:pt x="212" y="69"/>
                                  <a:pt x="211" y="69"/>
                                  <a:pt x="211" y="68"/>
                                </a:cubicBezTo>
                                <a:cubicBezTo>
                                  <a:pt x="211" y="68"/>
                                  <a:pt x="211" y="67"/>
                                  <a:pt x="211" y="67"/>
                                </a:cubicBezTo>
                                <a:cubicBezTo>
                                  <a:pt x="211" y="67"/>
                                  <a:pt x="211" y="66"/>
                                  <a:pt x="211" y="66"/>
                                </a:cubicBezTo>
                                <a:lnTo>
                                  <a:pt x="211" y="66"/>
                                </a:lnTo>
                                <a:cubicBezTo>
                                  <a:pt x="211" y="66"/>
                                  <a:pt x="211" y="66"/>
                                  <a:pt x="211" y="66"/>
                                </a:cubicBezTo>
                                <a:cubicBezTo>
                                  <a:pt x="211" y="65"/>
                                  <a:pt x="211" y="65"/>
                                  <a:pt x="212" y="65"/>
                                </a:cubicBezTo>
                                <a:cubicBezTo>
                                  <a:pt x="213" y="64"/>
                                  <a:pt x="214" y="64"/>
                                  <a:pt x="215" y="64"/>
                                </a:cubicBezTo>
                                <a:lnTo>
                                  <a:pt x="215" y="64"/>
                                </a:lnTo>
                                <a:cubicBezTo>
                                  <a:pt x="215" y="64"/>
                                  <a:pt x="216" y="64"/>
                                  <a:pt x="216" y="64"/>
                                </a:cubicBezTo>
                                <a:cubicBezTo>
                                  <a:pt x="216" y="64"/>
                                  <a:pt x="216" y="65"/>
                                  <a:pt x="216" y="65"/>
                                </a:cubicBezTo>
                                <a:cubicBezTo>
                                  <a:pt x="217" y="65"/>
                                  <a:pt x="218" y="66"/>
                                  <a:pt x="218" y="67"/>
                                </a:cubicBezTo>
                                <a:lnTo>
                                  <a:pt x="218" y="67"/>
                                </a:lnTo>
                                <a:cubicBezTo>
                                  <a:pt x="218" y="69"/>
                                  <a:pt x="218" y="72"/>
                                  <a:pt x="217" y="74"/>
                                </a:cubicBezTo>
                                <a:cubicBezTo>
                                  <a:pt x="217" y="75"/>
                                  <a:pt x="217" y="76"/>
                                  <a:pt x="217" y="77"/>
                                </a:cubicBezTo>
                                <a:lnTo>
                                  <a:pt x="217" y="77"/>
                                </a:lnTo>
                                <a:cubicBezTo>
                                  <a:pt x="217" y="77"/>
                                  <a:pt x="217" y="77"/>
                                  <a:pt x="217" y="77"/>
                                </a:cubicBezTo>
                                <a:lnTo>
                                  <a:pt x="217" y="77"/>
                                </a:lnTo>
                                <a:cubicBezTo>
                                  <a:pt x="217" y="77"/>
                                  <a:pt x="216" y="78"/>
                                  <a:pt x="216" y="78"/>
                                </a:cubicBezTo>
                                <a:cubicBezTo>
                                  <a:pt x="216" y="78"/>
                                  <a:pt x="216" y="79"/>
                                  <a:pt x="216" y="79"/>
                                </a:cubicBezTo>
                                <a:lnTo>
                                  <a:pt x="216" y="79"/>
                                </a:lnTo>
                                <a:cubicBezTo>
                                  <a:pt x="216" y="79"/>
                                  <a:pt x="216" y="80"/>
                                  <a:pt x="216" y="80"/>
                                </a:cubicBezTo>
                                <a:cubicBezTo>
                                  <a:pt x="215" y="83"/>
                                  <a:pt x="215" y="86"/>
                                  <a:pt x="215" y="88"/>
                                </a:cubicBezTo>
                                <a:lnTo>
                                  <a:pt x="215" y="88"/>
                                </a:lnTo>
                                <a:cubicBezTo>
                                  <a:pt x="215" y="90"/>
                                  <a:pt x="216" y="92"/>
                                  <a:pt x="218" y="93"/>
                                </a:cubicBezTo>
                                <a:cubicBezTo>
                                  <a:pt x="218" y="94"/>
                                  <a:pt x="219" y="94"/>
                                  <a:pt x="219" y="94"/>
                                </a:cubicBezTo>
                                <a:cubicBezTo>
                                  <a:pt x="219" y="94"/>
                                  <a:pt x="220" y="94"/>
                                  <a:pt x="220" y="94"/>
                                </a:cubicBezTo>
                                <a:cubicBezTo>
                                  <a:pt x="218" y="95"/>
                                  <a:pt x="217" y="96"/>
                                  <a:pt x="216" y="97"/>
                                </a:cubicBezTo>
                                <a:cubicBezTo>
                                  <a:pt x="217" y="98"/>
                                  <a:pt x="218" y="98"/>
                                  <a:pt x="220" y="98"/>
                                </a:cubicBezTo>
                                <a:cubicBezTo>
                                  <a:pt x="220" y="98"/>
                                  <a:pt x="220" y="98"/>
                                  <a:pt x="219" y="98"/>
                                </a:cubicBezTo>
                                <a:lnTo>
                                  <a:pt x="219" y="98"/>
                                </a:lnTo>
                                <a:cubicBezTo>
                                  <a:pt x="219" y="99"/>
                                  <a:pt x="219" y="99"/>
                                  <a:pt x="219" y="99"/>
                                </a:cubicBezTo>
                                <a:cubicBezTo>
                                  <a:pt x="218" y="101"/>
                                  <a:pt x="218" y="102"/>
                                  <a:pt x="218" y="103"/>
                                </a:cubicBezTo>
                                <a:cubicBezTo>
                                  <a:pt x="218" y="105"/>
                                  <a:pt x="219" y="106"/>
                                  <a:pt x="219" y="107"/>
                                </a:cubicBezTo>
                                <a:cubicBezTo>
                                  <a:pt x="223" y="109"/>
                                  <a:pt x="227" y="107"/>
                                  <a:pt x="226" y="104"/>
                                </a:cubicBezTo>
                                <a:cubicBezTo>
                                  <a:pt x="225" y="105"/>
                                  <a:pt x="223" y="106"/>
                                  <a:pt x="222" y="104"/>
                                </a:cubicBezTo>
                                <a:cubicBezTo>
                                  <a:pt x="221" y="104"/>
                                  <a:pt x="221" y="103"/>
                                  <a:pt x="221" y="103"/>
                                </a:cubicBezTo>
                                <a:cubicBezTo>
                                  <a:pt x="221" y="102"/>
                                  <a:pt x="221" y="102"/>
                                  <a:pt x="221" y="101"/>
                                </a:cubicBezTo>
                                <a:cubicBezTo>
                                  <a:pt x="222" y="101"/>
                                  <a:pt x="222" y="101"/>
                                  <a:pt x="222" y="101"/>
                                </a:cubicBezTo>
                                <a:lnTo>
                                  <a:pt x="222" y="101"/>
                                </a:lnTo>
                                <a:cubicBezTo>
                                  <a:pt x="222" y="101"/>
                                  <a:pt x="222" y="100"/>
                                  <a:pt x="222" y="100"/>
                                </a:cubicBezTo>
                                <a:cubicBezTo>
                                  <a:pt x="223" y="100"/>
                                  <a:pt x="223" y="100"/>
                                  <a:pt x="223" y="100"/>
                                </a:cubicBezTo>
                                <a:cubicBezTo>
                                  <a:pt x="224" y="100"/>
                                  <a:pt x="226" y="100"/>
                                  <a:pt x="227" y="100"/>
                                </a:cubicBezTo>
                                <a:lnTo>
                                  <a:pt x="227" y="100"/>
                                </a:lnTo>
                                <a:cubicBezTo>
                                  <a:pt x="227" y="100"/>
                                  <a:pt x="227" y="101"/>
                                  <a:pt x="227" y="101"/>
                                </a:cubicBezTo>
                                <a:cubicBezTo>
                                  <a:pt x="227" y="101"/>
                                  <a:pt x="227" y="101"/>
                                  <a:pt x="228" y="101"/>
                                </a:cubicBezTo>
                                <a:cubicBezTo>
                                  <a:pt x="228" y="102"/>
                                  <a:pt x="228" y="103"/>
                                  <a:pt x="228" y="104"/>
                                </a:cubicBezTo>
                                <a:lnTo>
                                  <a:pt x="228" y="104"/>
                                </a:lnTo>
                                <a:cubicBezTo>
                                  <a:pt x="228" y="106"/>
                                  <a:pt x="226" y="108"/>
                                  <a:pt x="225" y="111"/>
                                </a:cubicBezTo>
                                <a:cubicBezTo>
                                  <a:pt x="224" y="111"/>
                                  <a:pt x="224" y="112"/>
                                  <a:pt x="223" y="113"/>
                                </a:cubicBezTo>
                                <a:lnTo>
                                  <a:pt x="223" y="113"/>
                                </a:lnTo>
                                <a:cubicBezTo>
                                  <a:pt x="223" y="113"/>
                                  <a:pt x="223" y="113"/>
                                  <a:pt x="223" y="113"/>
                                </a:cubicBezTo>
                                <a:lnTo>
                                  <a:pt x="223" y="113"/>
                                </a:lnTo>
                                <a:cubicBezTo>
                                  <a:pt x="223" y="113"/>
                                  <a:pt x="223" y="113"/>
                                  <a:pt x="223" y="114"/>
                                </a:cubicBezTo>
                                <a:cubicBezTo>
                                  <a:pt x="223" y="114"/>
                                  <a:pt x="223" y="114"/>
                                  <a:pt x="222" y="115"/>
                                </a:cubicBezTo>
                                <a:lnTo>
                                  <a:pt x="222" y="115"/>
                                </a:lnTo>
                                <a:cubicBezTo>
                                  <a:pt x="222" y="115"/>
                                  <a:pt x="222" y="115"/>
                                  <a:pt x="222" y="116"/>
                                </a:cubicBezTo>
                                <a:cubicBezTo>
                                  <a:pt x="220" y="118"/>
                                  <a:pt x="218" y="121"/>
                                  <a:pt x="218" y="123"/>
                                </a:cubicBezTo>
                                <a:lnTo>
                                  <a:pt x="218" y="123"/>
                                </a:lnTo>
                                <a:cubicBezTo>
                                  <a:pt x="218" y="125"/>
                                  <a:pt x="218" y="127"/>
                                  <a:pt x="219" y="129"/>
                                </a:cubicBezTo>
                                <a:cubicBezTo>
                                  <a:pt x="219" y="129"/>
                                  <a:pt x="220" y="129"/>
                                  <a:pt x="220" y="130"/>
                                </a:cubicBezTo>
                                <a:cubicBezTo>
                                  <a:pt x="220" y="130"/>
                                  <a:pt x="220" y="130"/>
                                  <a:pt x="220" y="130"/>
                                </a:cubicBezTo>
                                <a:cubicBezTo>
                                  <a:pt x="219" y="130"/>
                                  <a:pt x="217" y="131"/>
                                  <a:pt x="215" y="131"/>
                                </a:cubicBezTo>
                                <a:cubicBezTo>
                                  <a:pt x="217" y="132"/>
                                  <a:pt x="218" y="133"/>
                                  <a:pt x="219" y="134"/>
                                </a:cubicBezTo>
                                <a:cubicBezTo>
                                  <a:pt x="219" y="134"/>
                                  <a:pt x="219" y="134"/>
                                  <a:pt x="219" y="134"/>
                                </a:cubicBezTo>
                                <a:lnTo>
                                  <a:pt x="219" y="134"/>
                                </a:lnTo>
                                <a:cubicBezTo>
                                  <a:pt x="218" y="134"/>
                                  <a:pt x="218" y="134"/>
                                  <a:pt x="217" y="135"/>
                                </a:cubicBezTo>
                                <a:cubicBezTo>
                                  <a:pt x="216" y="135"/>
                                  <a:pt x="216" y="137"/>
                                  <a:pt x="215" y="138"/>
                                </a:cubicBezTo>
                                <a:cubicBezTo>
                                  <a:pt x="215" y="139"/>
                                  <a:pt x="215" y="140"/>
                                  <a:pt x="216" y="142"/>
                                </a:cubicBezTo>
                                <a:cubicBezTo>
                                  <a:pt x="218" y="145"/>
                                  <a:pt x="223" y="144"/>
                                  <a:pt x="223" y="141"/>
                                </a:cubicBezTo>
                                <a:cubicBezTo>
                                  <a:pt x="222" y="142"/>
                                  <a:pt x="219" y="142"/>
                                  <a:pt x="219" y="140"/>
                                </a:cubicBezTo>
                                <a:cubicBezTo>
                                  <a:pt x="219" y="140"/>
                                  <a:pt x="219" y="139"/>
                                  <a:pt x="219" y="139"/>
                                </a:cubicBezTo>
                                <a:cubicBezTo>
                                  <a:pt x="219" y="138"/>
                                  <a:pt x="219" y="137"/>
                                  <a:pt x="220" y="137"/>
                                </a:cubicBezTo>
                                <a:cubicBezTo>
                                  <a:pt x="220" y="137"/>
                                  <a:pt x="220" y="137"/>
                                  <a:pt x="220" y="137"/>
                                </a:cubicBezTo>
                                <a:lnTo>
                                  <a:pt x="220" y="137"/>
                                </a:lnTo>
                                <a:cubicBezTo>
                                  <a:pt x="220" y="137"/>
                                  <a:pt x="220" y="137"/>
                                  <a:pt x="221" y="137"/>
                                </a:cubicBezTo>
                                <a:cubicBezTo>
                                  <a:pt x="221" y="137"/>
                                  <a:pt x="221" y="137"/>
                                  <a:pt x="221" y="137"/>
                                </a:cubicBezTo>
                                <a:cubicBezTo>
                                  <a:pt x="223" y="137"/>
                                  <a:pt x="224" y="137"/>
                                  <a:pt x="225" y="138"/>
                                </a:cubicBezTo>
                                <a:lnTo>
                                  <a:pt x="225" y="138"/>
                                </a:lnTo>
                                <a:cubicBezTo>
                                  <a:pt x="225" y="138"/>
                                  <a:pt x="225" y="138"/>
                                  <a:pt x="225" y="139"/>
                                </a:cubicBezTo>
                                <a:cubicBezTo>
                                  <a:pt x="225" y="139"/>
                                  <a:pt x="225" y="139"/>
                                  <a:pt x="225" y="139"/>
                                </a:cubicBezTo>
                                <a:cubicBezTo>
                                  <a:pt x="226" y="140"/>
                                  <a:pt x="225" y="141"/>
                                  <a:pt x="225" y="142"/>
                                </a:cubicBezTo>
                                <a:lnTo>
                                  <a:pt x="225" y="142"/>
                                </a:lnTo>
                                <a:cubicBezTo>
                                  <a:pt x="224" y="143"/>
                                  <a:pt x="222" y="145"/>
                                  <a:pt x="219" y="147"/>
                                </a:cubicBezTo>
                                <a:cubicBezTo>
                                  <a:pt x="219" y="148"/>
                                  <a:pt x="218" y="148"/>
                                  <a:pt x="217" y="149"/>
                                </a:cubicBezTo>
                                <a:lnTo>
                                  <a:pt x="217" y="149"/>
                                </a:lnTo>
                                <a:cubicBezTo>
                                  <a:pt x="217" y="149"/>
                                  <a:pt x="217" y="149"/>
                                  <a:pt x="217" y="149"/>
                                </a:cubicBezTo>
                                <a:lnTo>
                                  <a:pt x="217" y="149"/>
                                </a:lnTo>
                                <a:cubicBezTo>
                                  <a:pt x="217" y="149"/>
                                  <a:pt x="217" y="149"/>
                                  <a:pt x="216" y="149"/>
                                </a:cubicBezTo>
                                <a:cubicBezTo>
                                  <a:pt x="216" y="150"/>
                                  <a:pt x="216" y="150"/>
                                  <a:pt x="216" y="150"/>
                                </a:cubicBezTo>
                                <a:lnTo>
                                  <a:pt x="216" y="150"/>
                                </a:lnTo>
                                <a:cubicBezTo>
                                  <a:pt x="215" y="150"/>
                                  <a:pt x="215" y="151"/>
                                  <a:pt x="215" y="151"/>
                                </a:cubicBezTo>
                                <a:cubicBezTo>
                                  <a:pt x="212" y="153"/>
                                  <a:pt x="210" y="155"/>
                                  <a:pt x="209" y="157"/>
                                </a:cubicBezTo>
                                <a:lnTo>
                                  <a:pt x="209" y="157"/>
                                </a:lnTo>
                                <a:cubicBezTo>
                                  <a:pt x="208" y="158"/>
                                  <a:pt x="207" y="160"/>
                                  <a:pt x="208" y="162"/>
                                </a:cubicBezTo>
                                <a:cubicBezTo>
                                  <a:pt x="208" y="163"/>
                                  <a:pt x="208" y="163"/>
                                  <a:pt x="208" y="163"/>
                                </a:cubicBezTo>
                                <a:cubicBezTo>
                                  <a:pt x="208" y="164"/>
                                  <a:pt x="208" y="164"/>
                                  <a:pt x="209" y="164"/>
                                </a:cubicBezTo>
                                <a:cubicBezTo>
                                  <a:pt x="207" y="164"/>
                                  <a:pt x="205" y="163"/>
                                  <a:pt x="203" y="164"/>
                                </a:cubicBezTo>
                                <a:cubicBezTo>
                                  <a:pt x="204" y="165"/>
                                  <a:pt x="205" y="166"/>
                                  <a:pt x="206" y="167"/>
                                </a:cubicBezTo>
                                <a:cubicBezTo>
                                  <a:pt x="206" y="167"/>
                                  <a:pt x="205" y="167"/>
                                  <a:pt x="205" y="167"/>
                                </a:cubicBezTo>
                                <a:lnTo>
                                  <a:pt x="205" y="167"/>
                                </a:lnTo>
                                <a:cubicBezTo>
                                  <a:pt x="205" y="167"/>
                                  <a:pt x="205" y="167"/>
                                  <a:pt x="204" y="167"/>
                                </a:cubicBezTo>
                                <a:cubicBezTo>
                                  <a:pt x="203" y="168"/>
                                  <a:pt x="202" y="169"/>
                                  <a:pt x="201" y="170"/>
                                </a:cubicBezTo>
                                <a:cubicBezTo>
                                  <a:pt x="200" y="171"/>
                                  <a:pt x="200" y="172"/>
                                  <a:pt x="200" y="173"/>
                                </a:cubicBezTo>
                                <a:cubicBezTo>
                                  <a:pt x="201" y="177"/>
                                  <a:pt x="206" y="178"/>
                                  <a:pt x="207" y="175"/>
                                </a:cubicBezTo>
                                <a:cubicBezTo>
                                  <a:pt x="206" y="176"/>
                                  <a:pt x="203" y="175"/>
                                  <a:pt x="203" y="173"/>
                                </a:cubicBezTo>
                                <a:cubicBezTo>
                                  <a:pt x="203" y="173"/>
                                  <a:pt x="203" y="172"/>
                                  <a:pt x="204" y="171"/>
                                </a:cubicBezTo>
                                <a:cubicBezTo>
                                  <a:pt x="204" y="171"/>
                                  <a:pt x="205" y="171"/>
                                  <a:pt x="205" y="170"/>
                                </a:cubicBezTo>
                                <a:cubicBezTo>
                                  <a:pt x="205" y="170"/>
                                  <a:pt x="206" y="170"/>
                                  <a:pt x="206" y="170"/>
                                </a:cubicBezTo>
                                <a:lnTo>
                                  <a:pt x="206" y="170"/>
                                </a:lnTo>
                                <a:cubicBezTo>
                                  <a:pt x="206" y="170"/>
                                  <a:pt x="206" y="170"/>
                                  <a:pt x="206" y="170"/>
                                </a:cubicBezTo>
                                <a:cubicBezTo>
                                  <a:pt x="207" y="170"/>
                                  <a:pt x="207" y="170"/>
                                  <a:pt x="207" y="170"/>
                                </a:cubicBezTo>
                                <a:cubicBezTo>
                                  <a:pt x="208" y="171"/>
                                  <a:pt x="209" y="172"/>
                                  <a:pt x="210" y="173"/>
                                </a:cubicBezTo>
                                <a:lnTo>
                                  <a:pt x="210" y="173"/>
                                </a:lnTo>
                                <a:cubicBezTo>
                                  <a:pt x="210" y="173"/>
                                  <a:pt x="210" y="173"/>
                                  <a:pt x="210" y="174"/>
                                </a:cubicBezTo>
                                <a:cubicBezTo>
                                  <a:pt x="210" y="174"/>
                                  <a:pt x="210" y="174"/>
                                  <a:pt x="210" y="174"/>
                                </a:cubicBezTo>
                                <a:cubicBezTo>
                                  <a:pt x="210" y="175"/>
                                  <a:pt x="209" y="176"/>
                                  <a:pt x="208" y="177"/>
                                </a:cubicBezTo>
                                <a:lnTo>
                                  <a:pt x="208" y="177"/>
                                </a:lnTo>
                                <a:cubicBezTo>
                                  <a:pt x="207" y="178"/>
                                  <a:pt x="204" y="179"/>
                                  <a:pt x="202" y="180"/>
                                </a:cubicBezTo>
                                <a:cubicBezTo>
                                  <a:pt x="201" y="180"/>
                                  <a:pt x="200" y="180"/>
                                  <a:pt x="199" y="181"/>
                                </a:cubicBezTo>
                                <a:lnTo>
                                  <a:pt x="199" y="181"/>
                                </a:lnTo>
                                <a:cubicBezTo>
                                  <a:pt x="199" y="181"/>
                                  <a:pt x="199" y="181"/>
                                  <a:pt x="199" y="181"/>
                                </a:cubicBezTo>
                                <a:lnTo>
                                  <a:pt x="199" y="181"/>
                                </a:lnTo>
                                <a:cubicBezTo>
                                  <a:pt x="199" y="181"/>
                                  <a:pt x="198" y="181"/>
                                  <a:pt x="198" y="181"/>
                                </a:cubicBezTo>
                                <a:cubicBezTo>
                                  <a:pt x="198" y="181"/>
                                  <a:pt x="197" y="181"/>
                                  <a:pt x="197" y="181"/>
                                </a:cubicBezTo>
                                <a:lnTo>
                                  <a:pt x="197" y="181"/>
                                </a:lnTo>
                                <a:cubicBezTo>
                                  <a:pt x="197" y="181"/>
                                  <a:pt x="196" y="182"/>
                                  <a:pt x="196" y="182"/>
                                </a:cubicBezTo>
                                <a:cubicBezTo>
                                  <a:pt x="193" y="183"/>
                                  <a:pt x="190" y="184"/>
                                  <a:pt x="188" y="185"/>
                                </a:cubicBezTo>
                                <a:lnTo>
                                  <a:pt x="188" y="185"/>
                                </a:lnTo>
                                <a:cubicBezTo>
                                  <a:pt x="187" y="186"/>
                                  <a:pt x="185" y="188"/>
                                  <a:pt x="185" y="190"/>
                                </a:cubicBezTo>
                                <a:cubicBezTo>
                                  <a:pt x="185" y="190"/>
                                  <a:pt x="185" y="191"/>
                                  <a:pt x="185" y="191"/>
                                </a:cubicBezTo>
                                <a:cubicBezTo>
                                  <a:pt x="185" y="191"/>
                                  <a:pt x="185" y="192"/>
                                  <a:pt x="186" y="192"/>
                                </a:cubicBezTo>
                                <a:cubicBezTo>
                                  <a:pt x="184" y="191"/>
                                  <a:pt x="183" y="190"/>
                                  <a:pt x="181" y="190"/>
                                </a:cubicBezTo>
                                <a:cubicBezTo>
                                  <a:pt x="181" y="191"/>
                                  <a:pt x="181" y="193"/>
                                  <a:pt x="182" y="194"/>
                                </a:cubicBezTo>
                                <a:cubicBezTo>
                                  <a:pt x="182" y="194"/>
                                  <a:pt x="181" y="194"/>
                                  <a:pt x="181" y="194"/>
                                </a:cubicBezTo>
                                <a:lnTo>
                                  <a:pt x="181" y="194"/>
                                </a:lnTo>
                                <a:cubicBezTo>
                                  <a:pt x="181" y="194"/>
                                  <a:pt x="181" y="194"/>
                                  <a:pt x="180" y="194"/>
                                </a:cubicBezTo>
                                <a:cubicBezTo>
                                  <a:pt x="179" y="193"/>
                                  <a:pt x="177" y="194"/>
                                  <a:pt x="176" y="195"/>
                                </a:cubicBezTo>
                                <a:cubicBezTo>
                                  <a:pt x="175" y="195"/>
                                  <a:pt x="175" y="197"/>
                                  <a:pt x="174" y="198"/>
                                </a:cubicBezTo>
                                <a:cubicBezTo>
                                  <a:pt x="174" y="202"/>
                                  <a:pt x="178" y="204"/>
                                  <a:pt x="180" y="202"/>
                                </a:cubicBezTo>
                                <a:cubicBezTo>
                                  <a:pt x="179" y="202"/>
                                  <a:pt x="177" y="200"/>
                                  <a:pt x="177" y="199"/>
                                </a:cubicBezTo>
                                <a:cubicBezTo>
                                  <a:pt x="178" y="198"/>
                                  <a:pt x="178" y="198"/>
                                  <a:pt x="178" y="197"/>
                                </a:cubicBezTo>
                                <a:cubicBezTo>
                                  <a:pt x="179" y="197"/>
                                  <a:pt x="179" y="197"/>
                                  <a:pt x="180" y="197"/>
                                </a:cubicBezTo>
                                <a:cubicBezTo>
                                  <a:pt x="180" y="197"/>
                                  <a:pt x="180" y="197"/>
                                  <a:pt x="181" y="197"/>
                                </a:cubicBezTo>
                                <a:lnTo>
                                  <a:pt x="181" y="197"/>
                                </a:lnTo>
                                <a:cubicBezTo>
                                  <a:pt x="181" y="197"/>
                                  <a:pt x="181" y="197"/>
                                  <a:pt x="181" y="197"/>
                                </a:cubicBezTo>
                                <a:cubicBezTo>
                                  <a:pt x="181" y="197"/>
                                  <a:pt x="182" y="197"/>
                                  <a:pt x="182" y="197"/>
                                </a:cubicBezTo>
                                <a:cubicBezTo>
                                  <a:pt x="183" y="198"/>
                                  <a:pt x="183" y="200"/>
                                  <a:pt x="183" y="201"/>
                                </a:cubicBezTo>
                                <a:lnTo>
                                  <a:pt x="183" y="201"/>
                                </a:lnTo>
                                <a:cubicBezTo>
                                  <a:pt x="183" y="201"/>
                                  <a:pt x="183" y="201"/>
                                  <a:pt x="183" y="201"/>
                                </a:cubicBezTo>
                                <a:cubicBezTo>
                                  <a:pt x="183" y="201"/>
                                  <a:pt x="183" y="202"/>
                                  <a:pt x="183" y="202"/>
                                </a:cubicBezTo>
                                <a:cubicBezTo>
                                  <a:pt x="183" y="203"/>
                                  <a:pt x="182" y="204"/>
                                  <a:pt x="181" y="204"/>
                                </a:cubicBezTo>
                                <a:lnTo>
                                  <a:pt x="181" y="204"/>
                                </a:lnTo>
                                <a:cubicBezTo>
                                  <a:pt x="179" y="204"/>
                                  <a:pt x="176" y="204"/>
                                  <a:pt x="173" y="204"/>
                                </a:cubicBezTo>
                                <a:cubicBezTo>
                                  <a:pt x="172" y="204"/>
                                  <a:pt x="171" y="204"/>
                                  <a:pt x="171" y="204"/>
                                </a:cubicBezTo>
                                <a:lnTo>
                                  <a:pt x="171" y="204"/>
                                </a:lnTo>
                                <a:cubicBezTo>
                                  <a:pt x="171" y="204"/>
                                  <a:pt x="171" y="204"/>
                                  <a:pt x="171" y="204"/>
                                </a:cubicBezTo>
                                <a:lnTo>
                                  <a:pt x="171" y="204"/>
                                </a:lnTo>
                                <a:cubicBezTo>
                                  <a:pt x="170" y="204"/>
                                  <a:pt x="170" y="204"/>
                                  <a:pt x="170" y="204"/>
                                </a:cubicBezTo>
                                <a:cubicBezTo>
                                  <a:pt x="169" y="204"/>
                                  <a:pt x="169" y="204"/>
                                  <a:pt x="169" y="204"/>
                                </a:cubicBezTo>
                                <a:lnTo>
                                  <a:pt x="169" y="204"/>
                                </a:lnTo>
                                <a:cubicBezTo>
                                  <a:pt x="168" y="204"/>
                                  <a:pt x="168" y="204"/>
                                  <a:pt x="167" y="204"/>
                                </a:cubicBezTo>
                                <a:cubicBezTo>
                                  <a:pt x="164" y="204"/>
                                  <a:pt x="161" y="204"/>
                                  <a:pt x="159" y="205"/>
                                </a:cubicBezTo>
                                <a:lnTo>
                                  <a:pt x="159" y="205"/>
                                </a:lnTo>
                                <a:cubicBezTo>
                                  <a:pt x="157" y="205"/>
                                  <a:pt x="155" y="207"/>
                                  <a:pt x="155" y="209"/>
                                </a:cubicBezTo>
                                <a:cubicBezTo>
                                  <a:pt x="154" y="209"/>
                                  <a:pt x="154" y="209"/>
                                  <a:pt x="154" y="210"/>
                                </a:cubicBezTo>
                                <a:cubicBezTo>
                                  <a:pt x="154" y="210"/>
                                  <a:pt x="154" y="210"/>
                                  <a:pt x="154" y="210"/>
                                </a:cubicBezTo>
                                <a:cubicBezTo>
                                  <a:pt x="153" y="209"/>
                                  <a:pt x="152" y="208"/>
                                  <a:pt x="150" y="207"/>
                                </a:cubicBezTo>
                                <a:cubicBezTo>
                                  <a:pt x="150" y="208"/>
                                  <a:pt x="150" y="210"/>
                                  <a:pt x="150" y="211"/>
                                </a:cubicBezTo>
                                <a:cubicBezTo>
                                  <a:pt x="150" y="211"/>
                                  <a:pt x="150" y="211"/>
                                  <a:pt x="150" y="211"/>
                                </a:cubicBezTo>
                                <a:lnTo>
                                  <a:pt x="150" y="211"/>
                                </a:lnTo>
                                <a:cubicBezTo>
                                  <a:pt x="149" y="210"/>
                                  <a:pt x="149" y="210"/>
                                  <a:pt x="148" y="210"/>
                                </a:cubicBezTo>
                                <a:cubicBezTo>
                                  <a:pt x="147" y="210"/>
                                  <a:pt x="146" y="210"/>
                                  <a:pt x="144" y="210"/>
                                </a:cubicBezTo>
                                <a:cubicBezTo>
                                  <a:pt x="143" y="210"/>
                                  <a:pt x="142" y="211"/>
                                  <a:pt x="141" y="212"/>
                                </a:cubicBezTo>
                                <a:cubicBezTo>
                                  <a:pt x="139" y="216"/>
                                  <a:pt x="143" y="219"/>
                                  <a:pt x="145" y="218"/>
                                </a:cubicBezTo>
                                <a:cubicBezTo>
                                  <a:pt x="144" y="217"/>
                                  <a:pt x="143" y="215"/>
                                  <a:pt x="144" y="214"/>
                                </a:cubicBezTo>
                                <a:cubicBezTo>
                                  <a:pt x="144" y="214"/>
                                  <a:pt x="145" y="213"/>
                                  <a:pt x="145" y="213"/>
                                </a:cubicBezTo>
                                <a:cubicBezTo>
                                  <a:pt x="146" y="213"/>
                                  <a:pt x="147" y="213"/>
                                  <a:pt x="147" y="213"/>
                                </a:cubicBezTo>
                                <a:cubicBezTo>
                                  <a:pt x="147" y="213"/>
                                  <a:pt x="147" y="213"/>
                                  <a:pt x="148" y="213"/>
                                </a:cubicBezTo>
                                <a:lnTo>
                                  <a:pt x="148" y="213"/>
                                </a:lnTo>
                                <a:cubicBezTo>
                                  <a:pt x="148" y="214"/>
                                  <a:pt x="148" y="214"/>
                                  <a:pt x="148" y="214"/>
                                </a:cubicBezTo>
                                <a:cubicBezTo>
                                  <a:pt x="148" y="214"/>
                                  <a:pt x="148" y="214"/>
                                  <a:pt x="149" y="214"/>
                                </a:cubicBezTo>
                                <a:cubicBezTo>
                                  <a:pt x="149" y="216"/>
                                  <a:pt x="149" y="217"/>
                                  <a:pt x="149" y="218"/>
                                </a:cubicBezTo>
                                <a:lnTo>
                                  <a:pt x="149" y="218"/>
                                </a:lnTo>
                                <a:cubicBezTo>
                                  <a:pt x="149" y="218"/>
                                  <a:pt x="149" y="218"/>
                                  <a:pt x="149" y="219"/>
                                </a:cubicBezTo>
                                <a:cubicBezTo>
                                  <a:pt x="149" y="219"/>
                                  <a:pt x="148" y="219"/>
                                  <a:pt x="148" y="219"/>
                                </a:cubicBezTo>
                                <a:cubicBezTo>
                                  <a:pt x="148" y="220"/>
                                  <a:pt x="146" y="220"/>
                                  <a:pt x="145" y="220"/>
                                </a:cubicBezTo>
                                <a:lnTo>
                                  <a:pt x="145" y="220"/>
                                </a:lnTo>
                                <a:cubicBezTo>
                                  <a:pt x="144" y="220"/>
                                  <a:pt x="141" y="219"/>
                                  <a:pt x="138" y="218"/>
                                </a:cubicBezTo>
                                <a:cubicBezTo>
                                  <a:pt x="137" y="218"/>
                                  <a:pt x="136" y="217"/>
                                  <a:pt x="136" y="217"/>
                                </a:cubicBezTo>
                                <a:lnTo>
                                  <a:pt x="136" y="217"/>
                                </a:lnTo>
                                <a:cubicBezTo>
                                  <a:pt x="136" y="217"/>
                                  <a:pt x="136" y="217"/>
                                  <a:pt x="136" y="217"/>
                                </a:cubicBezTo>
                                <a:lnTo>
                                  <a:pt x="136" y="217"/>
                                </a:lnTo>
                                <a:cubicBezTo>
                                  <a:pt x="135" y="217"/>
                                  <a:pt x="135" y="217"/>
                                  <a:pt x="135" y="217"/>
                                </a:cubicBezTo>
                                <a:cubicBezTo>
                                  <a:pt x="134" y="217"/>
                                  <a:pt x="134" y="217"/>
                                  <a:pt x="134" y="216"/>
                                </a:cubicBezTo>
                                <a:lnTo>
                                  <a:pt x="134" y="216"/>
                                </a:lnTo>
                                <a:cubicBezTo>
                                  <a:pt x="133" y="216"/>
                                  <a:pt x="133" y="216"/>
                                  <a:pt x="133" y="216"/>
                                </a:cubicBezTo>
                                <a:cubicBezTo>
                                  <a:pt x="130" y="215"/>
                                  <a:pt x="127" y="214"/>
                                  <a:pt x="125" y="214"/>
                                </a:cubicBezTo>
                                <a:lnTo>
                                  <a:pt x="125" y="214"/>
                                </a:lnTo>
                                <a:cubicBezTo>
                                  <a:pt x="122" y="214"/>
                                  <a:pt x="120" y="214"/>
                                  <a:pt x="119" y="216"/>
                                </a:cubicBezTo>
                                <a:cubicBezTo>
                                  <a:pt x="119" y="216"/>
                                  <a:pt x="118" y="216"/>
                                  <a:pt x="118" y="217"/>
                                </a:cubicBezTo>
                                <a:cubicBezTo>
                                  <a:pt x="118" y="217"/>
                                  <a:pt x="118" y="217"/>
                                  <a:pt x="118" y="217"/>
                                </a:cubicBezTo>
                                <a:cubicBezTo>
                                  <a:pt x="117" y="216"/>
                                  <a:pt x="117" y="214"/>
                                  <a:pt x="116" y="213"/>
                                </a:cubicBezTo>
                                <a:cubicBezTo>
                                  <a:pt x="115" y="214"/>
                                  <a:pt x="114" y="215"/>
                                  <a:pt x="114" y="216"/>
                                </a:cubicBezTo>
                                <a:cubicBezTo>
                                  <a:pt x="114" y="216"/>
                                  <a:pt x="114" y="216"/>
                                  <a:pt x="114" y="216"/>
                                </a:cubicBezTo>
                                <a:lnTo>
                                  <a:pt x="114" y="216"/>
                                </a:lnTo>
                                <a:cubicBezTo>
                                  <a:pt x="113" y="216"/>
                                  <a:pt x="113" y="215"/>
                                  <a:pt x="113" y="215"/>
                                </a:cubicBezTo>
                                <a:cubicBezTo>
                                  <a:pt x="112" y="214"/>
                                  <a:pt x="110" y="214"/>
                                  <a:pt x="109" y="214"/>
                                </a:cubicBezTo>
                                <a:cubicBezTo>
                                  <a:pt x="108" y="214"/>
                                  <a:pt x="106" y="214"/>
                                  <a:pt x="105" y="215"/>
                                </a:cubicBezTo>
                                <a:cubicBezTo>
                                  <a:pt x="102" y="218"/>
                                  <a:pt x="104" y="222"/>
                                  <a:pt x="107" y="221"/>
                                </a:cubicBezTo>
                                <a:cubicBezTo>
                                  <a:pt x="106" y="220"/>
                                  <a:pt x="106" y="218"/>
                                  <a:pt x="107" y="217"/>
                                </a:cubicBezTo>
                                <a:cubicBezTo>
                                  <a:pt x="108" y="217"/>
                                  <a:pt x="108" y="217"/>
                                  <a:pt x="109" y="217"/>
                                </a:cubicBezTo>
                                <a:cubicBezTo>
                                  <a:pt x="110" y="217"/>
                                  <a:pt x="110" y="217"/>
                                  <a:pt x="111" y="218"/>
                                </a:cubicBezTo>
                                <a:cubicBezTo>
                                  <a:pt x="111" y="218"/>
                                  <a:pt x="111" y="218"/>
                                  <a:pt x="111" y="218"/>
                                </a:cubicBezTo>
                                <a:lnTo>
                                  <a:pt x="111" y="218"/>
                                </a:lnTo>
                                <a:cubicBezTo>
                                  <a:pt x="111" y="218"/>
                                  <a:pt x="111" y="218"/>
                                  <a:pt x="111" y="219"/>
                                </a:cubicBezTo>
                                <a:cubicBezTo>
                                  <a:pt x="111" y="219"/>
                                  <a:pt x="111" y="219"/>
                                  <a:pt x="111" y="219"/>
                                </a:cubicBezTo>
                                <a:cubicBezTo>
                                  <a:pt x="112" y="220"/>
                                  <a:pt x="111" y="222"/>
                                  <a:pt x="110" y="223"/>
                                </a:cubicBezTo>
                                <a:lnTo>
                                  <a:pt x="110" y="223"/>
                                </a:lnTo>
                                <a:cubicBezTo>
                                  <a:pt x="110" y="223"/>
                                  <a:pt x="110" y="223"/>
                                  <a:pt x="110" y="223"/>
                                </a:cubicBezTo>
                                <a:cubicBezTo>
                                  <a:pt x="110" y="223"/>
                                  <a:pt x="110" y="223"/>
                                  <a:pt x="110" y="223"/>
                                </a:cubicBezTo>
                                <a:cubicBezTo>
                                  <a:pt x="109" y="224"/>
                                  <a:pt x="107" y="224"/>
                                  <a:pt x="106" y="223"/>
                                </a:cubicBezTo>
                                <a:lnTo>
                                  <a:pt x="106" y="223"/>
                                </a:lnTo>
                                <a:cubicBezTo>
                                  <a:pt x="105" y="223"/>
                                  <a:pt x="103" y="221"/>
                                  <a:pt x="101" y="219"/>
                                </a:cubicBezTo>
                                <a:cubicBezTo>
                                  <a:pt x="100" y="219"/>
                                  <a:pt x="99" y="218"/>
                                  <a:pt x="98" y="217"/>
                                </a:cubicBezTo>
                                <a:lnTo>
                                  <a:pt x="98" y="217"/>
                                </a:lnTo>
                                <a:cubicBezTo>
                                  <a:pt x="98" y="217"/>
                                  <a:pt x="98" y="217"/>
                                  <a:pt x="98" y="217"/>
                                </a:cubicBezTo>
                                <a:lnTo>
                                  <a:pt x="98" y="217"/>
                                </a:lnTo>
                                <a:cubicBezTo>
                                  <a:pt x="98" y="217"/>
                                  <a:pt x="98" y="217"/>
                                  <a:pt x="98" y="217"/>
                                </a:cubicBezTo>
                                <a:cubicBezTo>
                                  <a:pt x="97" y="217"/>
                                  <a:pt x="97" y="216"/>
                                  <a:pt x="97" y="216"/>
                                </a:cubicBezTo>
                                <a:lnTo>
                                  <a:pt x="97" y="216"/>
                                </a:lnTo>
                                <a:cubicBezTo>
                                  <a:pt x="97" y="216"/>
                                  <a:pt x="96" y="216"/>
                                  <a:pt x="96" y="215"/>
                                </a:cubicBezTo>
                                <a:cubicBezTo>
                                  <a:pt x="93" y="213"/>
                                  <a:pt x="91" y="211"/>
                                  <a:pt x="89" y="210"/>
                                </a:cubicBezTo>
                                <a:lnTo>
                                  <a:pt x="89" y="210"/>
                                </a:lnTo>
                                <a:cubicBezTo>
                                  <a:pt x="87" y="210"/>
                                  <a:pt x="85" y="210"/>
                                  <a:pt x="83" y="211"/>
                                </a:cubicBezTo>
                                <a:cubicBezTo>
                                  <a:pt x="83" y="211"/>
                                  <a:pt x="82" y="211"/>
                                  <a:pt x="82" y="211"/>
                                </a:cubicBezTo>
                                <a:cubicBezTo>
                                  <a:pt x="82" y="211"/>
                                  <a:pt x="82" y="212"/>
                                  <a:pt x="82" y="212"/>
                                </a:cubicBezTo>
                                <a:cubicBezTo>
                                  <a:pt x="82" y="210"/>
                                  <a:pt x="81" y="209"/>
                                  <a:pt x="81" y="207"/>
                                </a:cubicBezTo>
                                <a:cubicBezTo>
                                  <a:pt x="80" y="208"/>
                                  <a:pt x="79" y="208"/>
                                  <a:pt x="78" y="209"/>
                                </a:cubicBezTo>
                                <a:cubicBezTo>
                                  <a:pt x="78" y="209"/>
                                  <a:pt x="78" y="209"/>
                                  <a:pt x="78" y="209"/>
                                </a:cubicBezTo>
                                <a:lnTo>
                                  <a:pt x="78" y="209"/>
                                </a:lnTo>
                                <a:cubicBezTo>
                                  <a:pt x="78" y="209"/>
                                  <a:pt x="78" y="208"/>
                                  <a:pt x="77" y="208"/>
                                </a:cubicBezTo>
                                <a:cubicBezTo>
                                  <a:pt x="77" y="207"/>
                                  <a:pt x="76" y="206"/>
                                  <a:pt x="75" y="205"/>
                                </a:cubicBezTo>
                                <a:cubicBezTo>
                                  <a:pt x="73" y="205"/>
                                  <a:pt x="72" y="205"/>
                                  <a:pt x="71" y="205"/>
                                </a:cubicBezTo>
                                <a:cubicBezTo>
                                  <a:pt x="67" y="207"/>
                                  <a:pt x="67" y="211"/>
                                  <a:pt x="70" y="212"/>
                                </a:cubicBezTo>
                                <a:cubicBezTo>
                                  <a:pt x="69" y="211"/>
                                  <a:pt x="70" y="208"/>
                                  <a:pt x="72" y="208"/>
                                </a:cubicBezTo>
                                <a:cubicBezTo>
                                  <a:pt x="72" y="208"/>
                                  <a:pt x="73" y="208"/>
                                  <a:pt x="73" y="208"/>
                                </a:cubicBezTo>
                                <a:cubicBezTo>
                                  <a:pt x="74" y="209"/>
                                  <a:pt x="74" y="209"/>
                                  <a:pt x="75" y="210"/>
                                </a:cubicBezTo>
                                <a:cubicBezTo>
                                  <a:pt x="75" y="210"/>
                                  <a:pt x="75" y="210"/>
                                  <a:pt x="75" y="210"/>
                                </a:cubicBezTo>
                                <a:lnTo>
                                  <a:pt x="75" y="210"/>
                                </a:lnTo>
                                <a:cubicBezTo>
                                  <a:pt x="75" y="210"/>
                                  <a:pt x="75" y="210"/>
                                  <a:pt x="75" y="211"/>
                                </a:cubicBezTo>
                                <a:cubicBezTo>
                                  <a:pt x="75" y="211"/>
                                  <a:pt x="75" y="211"/>
                                  <a:pt x="75" y="211"/>
                                </a:cubicBezTo>
                                <a:cubicBezTo>
                                  <a:pt x="75" y="213"/>
                                  <a:pt x="74" y="214"/>
                                  <a:pt x="73" y="214"/>
                                </a:cubicBezTo>
                                <a:lnTo>
                                  <a:pt x="73" y="214"/>
                                </a:lnTo>
                                <a:cubicBezTo>
                                  <a:pt x="73" y="214"/>
                                  <a:pt x="72" y="214"/>
                                  <a:pt x="72" y="215"/>
                                </a:cubicBezTo>
                                <a:cubicBezTo>
                                  <a:pt x="72" y="215"/>
                                  <a:pt x="72" y="215"/>
                                  <a:pt x="72" y="215"/>
                                </a:cubicBezTo>
                                <a:cubicBezTo>
                                  <a:pt x="71" y="215"/>
                                  <a:pt x="69" y="214"/>
                                  <a:pt x="69" y="214"/>
                                </a:cubicBezTo>
                                <a:lnTo>
                                  <a:pt x="69" y="214"/>
                                </a:lnTo>
                                <a:cubicBezTo>
                                  <a:pt x="67" y="213"/>
                                  <a:pt x="66" y="210"/>
                                  <a:pt x="65" y="208"/>
                                </a:cubicBezTo>
                                <a:cubicBezTo>
                                  <a:pt x="64" y="207"/>
                                  <a:pt x="64" y="206"/>
                                  <a:pt x="63" y="205"/>
                                </a:cubicBezTo>
                                <a:lnTo>
                                  <a:pt x="63" y="205"/>
                                </a:lnTo>
                                <a:cubicBezTo>
                                  <a:pt x="63" y="205"/>
                                  <a:pt x="63" y="205"/>
                                  <a:pt x="63" y="205"/>
                                </a:cubicBezTo>
                                <a:lnTo>
                                  <a:pt x="63" y="205"/>
                                </a:lnTo>
                                <a:cubicBezTo>
                                  <a:pt x="63" y="205"/>
                                  <a:pt x="63" y="205"/>
                                  <a:pt x="63" y="204"/>
                                </a:cubicBezTo>
                                <a:cubicBezTo>
                                  <a:pt x="63" y="204"/>
                                  <a:pt x="62" y="204"/>
                                  <a:pt x="62" y="204"/>
                                </a:cubicBezTo>
                                <a:lnTo>
                                  <a:pt x="62" y="204"/>
                                </a:lnTo>
                                <a:cubicBezTo>
                                  <a:pt x="62" y="203"/>
                                  <a:pt x="62" y="203"/>
                                  <a:pt x="62" y="202"/>
                                </a:cubicBezTo>
                                <a:cubicBezTo>
                                  <a:pt x="60" y="200"/>
                                  <a:pt x="58" y="197"/>
                                  <a:pt x="57" y="196"/>
                                </a:cubicBezTo>
                                <a:lnTo>
                                  <a:pt x="57" y="196"/>
                                </a:lnTo>
                                <a:cubicBezTo>
                                  <a:pt x="55" y="194"/>
                                  <a:pt x="53" y="194"/>
                                  <a:pt x="51" y="194"/>
                                </a:cubicBezTo>
                                <a:cubicBezTo>
                                  <a:pt x="51" y="194"/>
                                  <a:pt x="50" y="194"/>
                                  <a:pt x="50" y="194"/>
                                </a:cubicBezTo>
                                <a:cubicBezTo>
                                  <a:pt x="50" y="194"/>
                                  <a:pt x="50" y="194"/>
                                  <a:pt x="49" y="194"/>
                                </a:cubicBezTo>
                                <a:cubicBezTo>
                                  <a:pt x="50" y="193"/>
                                  <a:pt x="50" y="191"/>
                                  <a:pt x="51" y="190"/>
                                </a:cubicBezTo>
                                <a:cubicBezTo>
                                  <a:pt x="49" y="190"/>
                                  <a:pt x="48" y="190"/>
                                  <a:pt x="47" y="191"/>
                                </a:cubicBezTo>
                                <a:cubicBezTo>
                                  <a:pt x="47" y="191"/>
                                  <a:pt x="47" y="191"/>
                                  <a:pt x="47" y="191"/>
                                </a:cubicBezTo>
                                <a:lnTo>
                                  <a:pt x="47" y="191"/>
                                </a:lnTo>
                                <a:cubicBezTo>
                                  <a:pt x="47" y="190"/>
                                  <a:pt x="47" y="190"/>
                                  <a:pt x="47" y="189"/>
                                </a:cubicBezTo>
                                <a:cubicBezTo>
                                  <a:pt x="47" y="188"/>
                                  <a:pt x="46" y="187"/>
                                  <a:pt x="45" y="186"/>
                                </a:cubicBezTo>
                                <a:cubicBezTo>
                                  <a:pt x="44" y="185"/>
                                  <a:pt x="43" y="185"/>
                                  <a:pt x="42" y="184"/>
                                </a:cubicBezTo>
                                <a:cubicBezTo>
                                  <a:pt x="37" y="185"/>
                                  <a:pt x="36" y="189"/>
                                  <a:pt x="39" y="191"/>
                                </a:cubicBezTo>
                                <a:cubicBezTo>
                                  <a:pt x="38" y="189"/>
                                  <a:pt x="40" y="187"/>
                                  <a:pt x="41" y="188"/>
                                </a:cubicBezTo>
                                <a:cubicBezTo>
                                  <a:pt x="42" y="188"/>
                                  <a:pt x="42" y="188"/>
                                  <a:pt x="43" y="188"/>
                                </a:cubicBezTo>
                                <a:cubicBezTo>
                                  <a:pt x="43" y="189"/>
                                  <a:pt x="44" y="189"/>
                                  <a:pt x="44" y="190"/>
                                </a:cubicBezTo>
                                <a:cubicBezTo>
                                  <a:pt x="44" y="190"/>
                                  <a:pt x="44" y="190"/>
                                  <a:pt x="44" y="190"/>
                                </a:cubicBezTo>
                                <a:lnTo>
                                  <a:pt x="44" y="190"/>
                                </a:lnTo>
                                <a:cubicBezTo>
                                  <a:pt x="44" y="191"/>
                                  <a:pt x="44" y="191"/>
                                  <a:pt x="43" y="191"/>
                                </a:cubicBezTo>
                                <a:cubicBezTo>
                                  <a:pt x="43" y="191"/>
                                  <a:pt x="43" y="191"/>
                                  <a:pt x="43" y="192"/>
                                </a:cubicBezTo>
                                <a:cubicBezTo>
                                  <a:pt x="43" y="193"/>
                                  <a:pt x="41" y="194"/>
                                  <a:pt x="40" y="194"/>
                                </a:cubicBezTo>
                                <a:lnTo>
                                  <a:pt x="40" y="194"/>
                                </a:lnTo>
                                <a:cubicBezTo>
                                  <a:pt x="40" y="194"/>
                                  <a:pt x="40" y="194"/>
                                  <a:pt x="40" y="194"/>
                                </a:cubicBezTo>
                                <a:cubicBezTo>
                                  <a:pt x="39" y="194"/>
                                  <a:pt x="39" y="194"/>
                                  <a:pt x="39" y="194"/>
                                </a:cubicBezTo>
                                <a:cubicBezTo>
                                  <a:pt x="38" y="193"/>
                                  <a:pt x="37" y="193"/>
                                  <a:pt x="36" y="192"/>
                                </a:cubicBezTo>
                                <a:lnTo>
                                  <a:pt x="36" y="192"/>
                                </a:lnTo>
                                <a:cubicBezTo>
                                  <a:pt x="36" y="190"/>
                                  <a:pt x="35" y="188"/>
                                  <a:pt x="35" y="185"/>
                                </a:cubicBezTo>
                                <a:cubicBezTo>
                                  <a:pt x="35" y="184"/>
                                  <a:pt x="35" y="183"/>
                                  <a:pt x="34" y="182"/>
                                </a:cubicBezTo>
                                <a:lnTo>
                                  <a:pt x="34" y="182"/>
                                </a:lnTo>
                                <a:cubicBezTo>
                                  <a:pt x="34" y="182"/>
                                  <a:pt x="34" y="182"/>
                                  <a:pt x="34" y="182"/>
                                </a:cubicBezTo>
                                <a:lnTo>
                                  <a:pt x="34" y="182"/>
                                </a:lnTo>
                                <a:cubicBezTo>
                                  <a:pt x="34" y="182"/>
                                  <a:pt x="34" y="181"/>
                                  <a:pt x="34" y="181"/>
                                </a:cubicBezTo>
                                <a:cubicBezTo>
                                  <a:pt x="34" y="181"/>
                                  <a:pt x="34" y="181"/>
                                  <a:pt x="34" y="180"/>
                                </a:cubicBezTo>
                                <a:lnTo>
                                  <a:pt x="34" y="180"/>
                                </a:lnTo>
                                <a:cubicBezTo>
                                  <a:pt x="34" y="180"/>
                                  <a:pt x="34" y="179"/>
                                  <a:pt x="34" y="179"/>
                                </a:cubicBezTo>
                                <a:cubicBezTo>
                                  <a:pt x="33" y="176"/>
                                  <a:pt x="33" y="173"/>
                                  <a:pt x="32" y="171"/>
                                </a:cubicBezTo>
                                <a:lnTo>
                                  <a:pt x="32" y="171"/>
                                </a:lnTo>
                                <a:cubicBezTo>
                                  <a:pt x="31" y="169"/>
                                  <a:pt x="29" y="168"/>
                                  <a:pt x="27" y="167"/>
                                </a:cubicBezTo>
                                <a:cubicBezTo>
                                  <a:pt x="27" y="167"/>
                                  <a:pt x="26" y="167"/>
                                  <a:pt x="26" y="167"/>
                                </a:cubicBezTo>
                                <a:cubicBezTo>
                                  <a:pt x="26" y="167"/>
                                  <a:pt x="26" y="167"/>
                                  <a:pt x="25" y="167"/>
                                </a:cubicBezTo>
                                <a:cubicBezTo>
                                  <a:pt x="26" y="166"/>
                                  <a:pt x="27" y="165"/>
                                  <a:pt x="28" y="163"/>
                                </a:cubicBezTo>
                                <a:cubicBezTo>
                                  <a:pt x="27" y="163"/>
                                  <a:pt x="25" y="163"/>
                                  <a:pt x="24" y="163"/>
                                </a:cubicBezTo>
                                <a:cubicBezTo>
                                  <a:pt x="24" y="163"/>
                                  <a:pt x="24" y="163"/>
                                  <a:pt x="24" y="163"/>
                                </a:cubicBezTo>
                                <a:lnTo>
                                  <a:pt x="24" y="163"/>
                                </a:lnTo>
                                <a:cubicBezTo>
                                  <a:pt x="24" y="163"/>
                                  <a:pt x="25" y="162"/>
                                  <a:pt x="25" y="162"/>
                                </a:cubicBezTo>
                                <a:cubicBezTo>
                                  <a:pt x="25" y="160"/>
                                  <a:pt x="25" y="159"/>
                                  <a:pt x="24" y="158"/>
                                </a:cubicBezTo>
                                <a:cubicBezTo>
                                  <a:pt x="23" y="157"/>
                                  <a:pt x="23" y="156"/>
                                  <a:pt x="21" y="155"/>
                                </a:cubicBezTo>
                                <a:cubicBezTo>
                                  <a:pt x="17" y="154"/>
                                  <a:pt x="14" y="158"/>
                                  <a:pt x="16" y="160"/>
                                </a:cubicBezTo>
                                <a:cubicBezTo>
                                  <a:pt x="17" y="159"/>
                                  <a:pt x="18" y="157"/>
                                  <a:pt x="20" y="158"/>
                                </a:cubicBezTo>
                                <a:cubicBezTo>
                                  <a:pt x="20" y="158"/>
                                  <a:pt x="21" y="159"/>
                                  <a:pt x="21" y="159"/>
                                </a:cubicBezTo>
                                <a:cubicBezTo>
                                  <a:pt x="21" y="160"/>
                                  <a:pt x="21" y="161"/>
                                  <a:pt x="21" y="161"/>
                                </a:cubicBezTo>
                                <a:cubicBezTo>
                                  <a:pt x="21" y="161"/>
                                  <a:pt x="21" y="161"/>
                                  <a:pt x="21" y="162"/>
                                </a:cubicBezTo>
                                <a:lnTo>
                                  <a:pt x="21" y="162"/>
                                </a:lnTo>
                                <a:cubicBezTo>
                                  <a:pt x="21" y="162"/>
                                  <a:pt x="21" y="162"/>
                                  <a:pt x="21" y="162"/>
                                </a:cubicBezTo>
                                <a:cubicBezTo>
                                  <a:pt x="21" y="162"/>
                                  <a:pt x="21" y="163"/>
                                  <a:pt x="20" y="163"/>
                                </a:cubicBezTo>
                                <a:cubicBezTo>
                                  <a:pt x="19" y="163"/>
                                  <a:pt x="18" y="164"/>
                                  <a:pt x="17" y="164"/>
                                </a:cubicBezTo>
                                <a:lnTo>
                                  <a:pt x="17" y="164"/>
                                </a:lnTo>
                                <a:cubicBezTo>
                                  <a:pt x="17" y="164"/>
                                  <a:pt x="16" y="164"/>
                                  <a:pt x="16" y="163"/>
                                </a:cubicBezTo>
                                <a:cubicBezTo>
                                  <a:pt x="16" y="163"/>
                                  <a:pt x="16" y="163"/>
                                  <a:pt x="16" y="163"/>
                                </a:cubicBezTo>
                                <a:cubicBezTo>
                                  <a:pt x="15" y="163"/>
                                  <a:pt x="14" y="162"/>
                                  <a:pt x="14" y="160"/>
                                </a:cubicBezTo>
                                <a:lnTo>
                                  <a:pt x="14" y="160"/>
                                </a:lnTo>
                                <a:cubicBezTo>
                                  <a:pt x="14" y="159"/>
                                  <a:pt x="14" y="156"/>
                                  <a:pt x="15" y="153"/>
                                </a:cubicBezTo>
                                <a:cubicBezTo>
                                  <a:pt x="15" y="152"/>
                                  <a:pt x="15" y="152"/>
                                  <a:pt x="15" y="151"/>
                                </a:cubicBezTo>
                                <a:lnTo>
                                  <a:pt x="15" y="151"/>
                                </a:lnTo>
                                <a:cubicBezTo>
                                  <a:pt x="15" y="151"/>
                                  <a:pt x="15" y="151"/>
                                  <a:pt x="15" y="151"/>
                                </a:cubicBezTo>
                                <a:lnTo>
                                  <a:pt x="15" y="151"/>
                                </a:lnTo>
                                <a:cubicBezTo>
                                  <a:pt x="15" y="150"/>
                                  <a:pt x="16" y="150"/>
                                  <a:pt x="16" y="150"/>
                                </a:cubicBezTo>
                                <a:cubicBezTo>
                                  <a:pt x="16" y="149"/>
                                  <a:pt x="16" y="149"/>
                                  <a:pt x="16" y="149"/>
                                </a:cubicBezTo>
                                <a:lnTo>
                                  <a:pt x="16" y="149"/>
                                </a:lnTo>
                                <a:cubicBezTo>
                                  <a:pt x="16" y="148"/>
                                  <a:pt x="16" y="148"/>
                                  <a:pt x="16" y="148"/>
                                </a:cubicBezTo>
                                <a:cubicBezTo>
                                  <a:pt x="17" y="145"/>
                                  <a:pt x="17" y="141"/>
                                  <a:pt x="17" y="139"/>
                                </a:cubicBezTo>
                                <a:lnTo>
                                  <a:pt x="17" y="139"/>
                                </a:lnTo>
                                <a:cubicBezTo>
                                  <a:pt x="17" y="137"/>
                                  <a:pt x="16" y="136"/>
                                  <a:pt x="14" y="135"/>
                                </a:cubicBezTo>
                                <a:cubicBezTo>
                                  <a:pt x="14" y="134"/>
                                  <a:pt x="13" y="134"/>
                                  <a:pt x="13" y="134"/>
                                </a:cubicBezTo>
                                <a:cubicBezTo>
                                  <a:pt x="13" y="134"/>
                                  <a:pt x="12" y="134"/>
                                  <a:pt x="12" y="134"/>
                                </a:cubicBezTo>
                                <a:cubicBezTo>
                                  <a:pt x="14" y="133"/>
                                  <a:pt x="15" y="132"/>
                                  <a:pt x="16" y="131"/>
                                </a:cubicBezTo>
                                <a:cubicBezTo>
                                  <a:pt x="15" y="130"/>
                                  <a:pt x="13" y="130"/>
                                  <a:pt x="12" y="130"/>
                                </a:cubicBezTo>
                                <a:cubicBezTo>
                                  <a:pt x="12" y="130"/>
                                  <a:pt x="12" y="129"/>
                                  <a:pt x="13" y="129"/>
                                </a:cubicBezTo>
                                <a:lnTo>
                                  <a:pt x="13" y="129"/>
                                </a:lnTo>
                                <a:cubicBezTo>
                                  <a:pt x="13" y="129"/>
                                  <a:pt x="13" y="129"/>
                                  <a:pt x="13" y="128"/>
                                </a:cubicBezTo>
                                <a:cubicBezTo>
                                  <a:pt x="14" y="127"/>
                                  <a:pt x="14" y="126"/>
                                  <a:pt x="14" y="125"/>
                                </a:cubicBezTo>
                                <a:cubicBezTo>
                                  <a:pt x="14" y="123"/>
                                  <a:pt x="13" y="122"/>
                                  <a:pt x="13" y="121"/>
                                </a:cubicBezTo>
                                <a:cubicBezTo>
                                  <a:pt x="9" y="119"/>
                                  <a:pt x="5" y="121"/>
                                  <a:pt x="6" y="124"/>
                                </a:cubicBezTo>
                                <a:cubicBezTo>
                                  <a:pt x="7" y="123"/>
                                  <a:pt x="9" y="122"/>
                                  <a:pt x="10" y="123"/>
                                </a:cubicBezTo>
                                <a:cubicBezTo>
                                  <a:pt x="11" y="124"/>
                                  <a:pt x="11" y="124"/>
                                  <a:pt x="11" y="125"/>
                                </a:cubicBezTo>
                                <a:cubicBezTo>
                                  <a:pt x="11" y="126"/>
                                  <a:pt x="11" y="126"/>
                                  <a:pt x="11" y="127"/>
                                </a:cubicBezTo>
                                <a:cubicBezTo>
                                  <a:pt x="10" y="127"/>
                                  <a:pt x="10" y="127"/>
                                  <a:pt x="10" y="127"/>
                                </a:cubicBezTo>
                                <a:lnTo>
                                  <a:pt x="10" y="127"/>
                                </a:lnTo>
                                <a:cubicBezTo>
                                  <a:pt x="10" y="127"/>
                                  <a:pt x="10" y="127"/>
                                  <a:pt x="10" y="127"/>
                                </a:cubicBezTo>
                                <a:cubicBezTo>
                                  <a:pt x="9" y="128"/>
                                  <a:pt x="9" y="128"/>
                                  <a:pt x="9" y="128"/>
                                </a:cubicBezTo>
                                <a:cubicBezTo>
                                  <a:pt x="8" y="128"/>
                                  <a:pt x="6" y="128"/>
                                  <a:pt x="5" y="127"/>
                                </a:cubicBezTo>
                                <a:lnTo>
                                  <a:pt x="5" y="127"/>
                                </a:lnTo>
                                <a:cubicBezTo>
                                  <a:pt x="5" y="127"/>
                                  <a:pt x="5" y="127"/>
                                  <a:pt x="5" y="127"/>
                                </a:cubicBezTo>
                                <a:cubicBezTo>
                                  <a:pt x="5" y="127"/>
                                  <a:pt x="5" y="127"/>
                                  <a:pt x="4" y="127"/>
                                </a:cubicBezTo>
                                <a:cubicBezTo>
                                  <a:pt x="4" y="126"/>
                                  <a:pt x="4" y="125"/>
                                  <a:pt x="4" y="124"/>
                                </a:cubicBezTo>
                                <a:lnTo>
                                  <a:pt x="4" y="124"/>
                                </a:lnTo>
                                <a:cubicBezTo>
                                  <a:pt x="4" y="122"/>
                                  <a:pt x="6" y="120"/>
                                  <a:pt x="7" y="117"/>
                                </a:cubicBezTo>
                                <a:cubicBezTo>
                                  <a:pt x="8" y="116"/>
                                  <a:pt x="8" y="116"/>
                                  <a:pt x="9" y="115"/>
                                </a:cubicBezTo>
                                <a:lnTo>
                                  <a:pt x="9" y="115"/>
                                </a:lnTo>
                                <a:cubicBezTo>
                                  <a:pt x="9" y="115"/>
                                  <a:pt x="9" y="115"/>
                                  <a:pt x="9" y="115"/>
                                </a:cubicBezTo>
                                <a:lnTo>
                                  <a:pt x="9" y="115"/>
                                </a:lnTo>
                                <a:cubicBezTo>
                                  <a:pt x="9" y="115"/>
                                  <a:pt x="9" y="114"/>
                                  <a:pt x="9" y="114"/>
                                </a:cubicBezTo>
                                <a:cubicBezTo>
                                  <a:pt x="9" y="114"/>
                                  <a:pt x="9" y="114"/>
                                  <a:pt x="10" y="113"/>
                                </a:cubicBezTo>
                                <a:lnTo>
                                  <a:pt x="10" y="113"/>
                                </a:lnTo>
                                <a:cubicBezTo>
                                  <a:pt x="10" y="113"/>
                                  <a:pt x="10" y="112"/>
                                  <a:pt x="10" y="112"/>
                                </a:cubicBezTo>
                                <a:cubicBezTo>
                                  <a:pt x="12" y="110"/>
                                  <a:pt x="14" y="107"/>
                                  <a:pt x="14" y="105"/>
                                </a:cubicBezTo>
                                <a:lnTo>
                                  <a:pt x="14" y="105"/>
                                </a:lnTo>
                                <a:cubicBezTo>
                                  <a:pt x="14" y="103"/>
                                  <a:pt x="14" y="101"/>
                                  <a:pt x="13" y="99"/>
                                </a:cubicBezTo>
                                <a:cubicBezTo>
                                  <a:pt x="13" y="99"/>
                                  <a:pt x="12" y="99"/>
                                  <a:pt x="12" y="98"/>
                                </a:cubicBezTo>
                                <a:cubicBezTo>
                                  <a:pt x="12" y="98"/>
                                  <a:pt x="12" y="98"/>
                                  <a:pt x="12" y="98"/>
                                </a:cubicBezTo>
                                <a:cubicBezTo>
                                  <a:pt x="13" y="98"/>
                                  <a:pt x="15" y="97"/>
                                  <a:pt x="16" y="97"/>
                                </a:cubicBezTo>
                                <a:cubicBezTo>
                                  <a:pt x="15" y="96"/>
                                  <a:pt x="14" y="95"/>
                                  <a:pt x="13" y="94"/>
                                </a:cubicBezTo>
                                <a:cubicBezTo>
                                  <a:pt x="13" y="94"/>
                                  <a:pt x="13" y="94"/>
                                  <a:pt x="13" y="94"/>
                                </a:cubicBezTo>
                                <a:lnTo>
                                  <a:pt x="13" y="94"/>
                                </a:lnTo>
                                <a:cubicBezTo>
                                  <a:pt x="14" y="94"/>
                                  <a:pt x="14" y="93"/>
                                  <a:pt x="15" y="93"/>
                                </a:cubicBezTo>
                                <a:cubicBezTo>
                                  <a:pt x="16" y="92"/>
                                  <a:pt x="16" y="91"/>
                                  <a:pt x="17" y="90"/>
                                </a:cubicBezTo>
                                <a:cubicBezTo>
                                  <a:pt x="17" y="89"/>
                                  <a:pt x="17" y="87"/>
                                  <a:pt x="16" y="86"/>
                                </a:cubicBezTo>
                                <a:cubicBezTo>
                                  <a:pt x="14" y="83"/>
                                  <a:pt x="9" y="84"/>
                                  <a:pt x="9" y="87"/>
                                </a:cubicBezTo>
                                <a:cubicBezTo>
                                  <a:pt x="10" y="86"/>
                                  <a:pt x="13" y="86"/>
                                  <a:pt x="13" y="88"/>
                                </a:cubicBezTo>
                                <a:cubicBezTo>
                                  <a:pt x="13" y="88"/>
                                  <a:pt x="13" y="89"/>
                                  <a:pt x="13" y="89"/>
                                </a:cubicBezTo>
                                <a:cubicBezTo>
                                  <a:pt x="13" y="90"/>
                                  <a:pt x="13" y="90"/>
                                  <a:pt x="12" y="91"/>
                                </a:cubicBezTo>
                                <a:cubicBezTo>
                                  <a:pt x="12" y="91"/>
                                  <a:pt x="12" y="91"/>
                                  <a:pt x="12" y="91"/>
                                </a:cubicBezTo>
                                <a:lnTo>
                                  <a:pt x="12" y="91"/>
                                </a:lnTo>
                                <a:cubicBezTo>
                                  <a:pt x="12" y="91"/>
                                  <a:pt x="12" y="91"/>
                                  <a:pt x="11" y="91"/>
                                </a:cubicBezTo>
                                <a:cubicBezTo>
                                  <a:pt x="11" y="91"/>
                                  <a:pt x="11" y="91"/>
                                  <a:pt x="11" y="91"/>
                                </a:cubicBezTo>
                                <a:cubicBezTo>
                                  <a:pt x="9" y="91"/>
                                  <a:pt x="8" y="91"/>
                                  <a:pt x="7" y="90"/>
                                </a:cubicBezTo>
                                <a:lnTo>
                                  <a:pt x="7" y="90"/>
                                </a:lnTo>
                                <a:cubicBezTo>
                                  <a:pt x="7" y="90"/>
                                  <a:pt x="7" y="89"/>
                                  <a:pt x="7" y="89"/>
                                </a:cubicBezTo>
                                <a:cubicBezTo>
                                  <a:pt x="7" y="89"/>
                                  <a:pt x="7" y="89"/>
                                  <a:pt x="7" y="89"/>
                                </a:cubicBezTo>
                                <a:cubicBezTo>
                                  <a:pt x="6" y="88"/>
                                  <a:pt x="7" y="87"/>
                                  <a:pt x="7" y="86"/>
                                </a:cubicBezTo>
                                <a:lnTo>
                                  <a:pt x="7" y="86"/>
                                </a:lnTo>
                                <a:cubicBezTo>
                                  <a:pt x="8" y="84"/>
                                  <a:pt x="10" y="82"/>
                                  <a:pt x="13" y="81"/>
                                </a:cubicBezTo>
                                <a:cubicBezTo>
                                  <a:pt x="13" y="80"/>
                                  <a:pt x="14" y="80"/>
                                  <a:pt x="15" y="79"/>
                                </a:cubicBezTo>
                                <a:lnTo>
                                  <a:pt x="15" y="79"/>
                                </a:lnTo>
                                <a:cubicBezTo>
                                  <a:pt x="15" y="79"/>
                                  <a:pt x="15" y="79"/>
                                  <a:pt x="15" y="79"/>
                                </a:cubicBezTo>
                                <a:lnTo>
                                  <a:pt x="15" y="79"/>
                                </a:lnTo>
                                <a:cubicBezTo>
                                  <a:pt x="15" y="79"/>
                                  <a:pt x="15" y="79"/>
                                  <a:pt x="16" y="78"/>
                                </a:cubicBezTo>
                                <a:cubicBezTo>
                                  <a:pt x="16" y="78"/>
                                  <a:pt x="16" y="78"/>
                                  <a:pt x="16" y="78"/>
                                </a:cubicBezTo>
                                <a:lnTo>
                                  <a:pt x="16" y="78"/>
                                </a:lnTo>
                                <a:cubicBezTo>
                                  <a:pt x="17" y="77"/>
                                  <a:pt x="17" y="77"/>
                                  <a:pt x="17" y="77"/>
                                </a:cubicBezTo>
                                <a:cubicBezTo>
                                  <a:pt x="20" y="75"/>
                                  <a:pt x="22" y="73"/>
                                  <a:pt x="23" y="71"/>
                                </a:cubicBezTo>
                                <a:lnTo>
                                  <a:pt x="23" y="71"/>
                                </a:lnTo>
                                <a:cubicBezTo>
                                  <a:pt x="24" y="70"/>
                                  <a:pt x="25" y="67"/>
                                  <a:pt x="24" y="66"/>
                                </a:cubicBezTo>
                                <a:cubicBezTo>
                                  <a:pt x="24" y="65"/>
                                  <a:pt x="24" y="65"/>
                                  <a:pt x="24" y="64"/>
                                </a:cubicBezTo>
                                <a:cubicBezTo>
                                  <a:pt x="24" y="64"/>
                                  <a:pt x="24" y="64"/>
                                  <a:pt x="24" y="64"/>
                                </a:cubicBezTo>
                                <a:cubicBezTo>
                                  <a:pt x="25" y="64"/>
                                  <a:pt x="27" y="65"/>
                                  <a:pt x="28" y="64"/>
                                </a:cubicBezTo>
                                <a:cubicBezTo>
                                  <a:pt x="28" y="63"/>
                                  <a:pt x="27" y="62"/>
                                  <a:pt x="26" y="61"/>
                                </a:cubicBezTo>
                                <a:cubicBezTo>
                                  <a:pt x="26" y="61"/>
                                  <a:pt x="26" y="61"/>
                                  <a:pt x="27" y="61"/>
                                </a:cubicBezTo>
                                <a:lnTo>
                                  <a:pt x="27" y="61"/>
                                </a:lnTo>
                                <a:cubicBezTo>
                                  <a:pt x="27" y="61"/>
                                  <a:pt x="27" y="61"/>
                                  <a:pt x="28" y="61"/>
                                </a:cubicBezTo>
                                <a:cubicBezTo>
                                  <a:pt x="29" y="60"/>
                                  <a:pt x="30" y="59"/>
                                  <a:pt x="31" y="58"/>
                                </a:cubicBezTo>
                                <a:cubicBezTo>
                                  <a:pt x="32" y="57"/>
                                  <a:pt x="32" y="56"/>
                                  <a:pt x="32" y="55"/>
                                </a:cubicBezTo>
                                <a:cubicBezTo>
                                  <a:pt x="31" y="50"/>
                                  <a:pt x="26" y="50"/>
                                  <a:pt x="25" y="53"/>
                                </a:cubicBezTo>
                                <a:cubicBezTo>
                                  <a:pt x="26" y="52"/>
                                  <a:pt x="29" y="53"/>
                                  <a:pt x="29" y="55"/>
                                </a:cubicBezTo>
                                <a:cubicBezTo>
                                  <a:pt x="29" y="55"/>
                                  <a:pt x="29" y="56"/>
                                  <a:pt x="28" y="56"/>
                                </a:cubicBezTo>
                                <a:cubicBezTo>
                                  <a:pt x="28" y="57"/>
                                  <a:pt x="27" y="57"/>
                                  <a:pt x="27" y="57"/>
                                </a:cubicBezTo>
                                <a:cubicBezTo>
                                  <a:pt x="27" y="58"/>
                                  <a:pt x="26" y="58"/>
                                  <a:pt x="26" y="58"/>
                                </a:cubicBezTo>
                                <a:lnTo>
                                  <a:pt x="26" y="58"/>
                                </a:lnTo>
                                <a:cubicBezTo>
                                  <a:pt x="26" y="58"/>
                                  <a:pt x="26" y="58"/>
                                  <a:pt x="26" y="58"/>
                                </a:cubicBezTo>
                                <a:cubicBezTo>
                                  <a:pt x="25" y="58"/>
                                  <a:pt x="25" y="57"/>
                                  <a:pt x="25" y="57"/>
                                </a:cubicBezTo>
                                <a:cubicBezTo>
                                  <a:pt x="24" y="57"/>
                                  <a:pt x="23" y="56"/>
                                  <a:pt x="22" y="55"/>
                                </a:cubicBezTo>
                                <a:lnTo>
                                  <a:pt x="22" y="55"/>
                                </a:lnTo>
                                <a:cubicBezTo>
                                  <a:pt x="22" y="55"/>
                                  <a:pt x="22" y="54"/>
                                  <a:pt x="22" y="54"/>
                                </a:cubicBezTo>
                                <a:cubicBezTo>
                                  <a:pt x="22" y="54"/>
                                  <a:pt x="22" y="54"/>
                                  <a:pt x="22" y="54"/>
                                </a:cubicBezTo>
                                <a:cubicBezTo>
                                  <a:pt x="22" y="53"/>
                                  <a:pt x="23" y="52"/>
                                  <a:pt x="24" y="51"/>
                                </a:cubicBezTo>
                                <a:lnTo>
                                  <a:pt x="24" y="51"/>
                                </a:lnTo>
                                <a:cubicBezTo>
                                  <a:pt x="25" y="50"/>
                                  <a:pt x="28" y="49"/>
                                  <a:pt x="30" y="48"/>
                                </a:cubicBezTo>
                                <a:cubicBezTo>
                                  <a:pt x="31" y="48"/>
                                  <a:pt x="32" y="48"/>
                                  <a:pt x="33" y="47"/>
                                </a:cubicBezTo>
                                <a:lnTo>
                                  <a:pt x="33" y="47"/>
                                </a:lnTo>
                                <a:cubicBezTo>
                                  <a:pt x="33" y="47"/>
                                  <a:pt x="33" y="47"/>
                                  <a:pt x="33" y="47"/>
                                </a:cubicBezTo>
                                <a:lnTo>
                                  <a:pt x="33" y="47"/>
                                </a:lnTo>
                                <a:cubicBezTo>
                                  <a:pt x="33" y="47"/>
                                  <a:pt x="34" y="47"/>
                                  <a:pt x="34" y="47"/>
                                </a:cubicBezTo>
                                <a:cubicBezTo>
                                  <a:pt x="34" y="47"/>
                                  <a:pt x="35" y="47"/>
                                  <a:pt x="35" y="47"/>
                                </a:cubicBezTo>
                                <a:lnTo>
                                  <a:pt x="35" y="47"/>
                                </a:lnTo>
                                <a:cubicBezTo>
                                  <a:pt x="35" y="46"/>
                                  <a:pt x="36" y="46"/>
                                  <a:pt x="36" y="46"/>
                                </a:cubicBezTo>
                                <a:cubicBezTo>
                                  <a:pt x="39" y="45"/>
                                  <a:pt x="42" y="44"/>
                                  <a:pt x="44" y="43"/>
                                </a:cubicBezTo>
                                <a:lnTo>
                                  <a:pt x="44" y="43"/>
                                </a:lnTo>
                                <a:cubicBezTo>
                                  <a:pt x="45" y="42"/>
                                  <a:pt x="47" y="40"/>
                                  <a:pt x="47" y="38"/>
                                </a:cubicBezTo>
                                <a:cubicBezTo>
                                  <a:pt x="47" y="37"/>
                                  <a:pt x="47" y="37"/>
                                  <a:pt x="47" y="37"/>
                                </a:cubicBezTo>
                                <a:cubicBezTo>
                                  <a:pt x="47" y="37"/>
                                  <a:pt x="47" y="36"/>
                                  <a:pt x="47" y="36"/>
                                </a:cubicBezTo>
                                <a:cubicBezTo>
                                  <a:pt x="48" y="37"/>
                                  <a:pt x="49" y="38"/>
                                  <a:pt x="51" y="38"/>
                                </a:cubicBezTo>
                                <a:cubicBezTo>
                                  <a:pt x="51" y="37"/>
                                  <a:pt x="50" y="35"/>
                                  <a:pt x="50" y="34"/>
                                </a:cubicBezTo>
                                <a:cubicBezTo>
                                  <a:pt x="50" y="34"/>
                                  <a:pt x="50" y="34"/>
                                  <a:pt x="51" y="34"/>
                                </a:cubicBezTo>
                                <a:lnTo>
                                  <a:pt x="51" y="34"/>
                                </a:lnTo>
                                <a:cubicBezTo>
                                  <a:pt x="51" y="34"/>
                                  <a:pt x="51" y="34"/>
                                  <a:pt x="52" y="34"/>
                                </a:cubicBezTo>
                                <a:cubicBezTo>
                                  <a:pt x="53" y="34"/>
                                  <a:pt x="55" y="34"/>
                                  <a:pt x="56" y="33"/>
                                </a:cubicBezTo>
                                <a:cubicBezTo>
                                  <a:pt x="57" y="32"/>
                                  <a:pt x="57" y="31"/>
                                  <a:pt x="58" y="30"/>
                                </a:cubicBezTo>
                                <a:cubicBezTo>
                                  <a:pt x="58" y="26"/>
                                  <a:pt x="54" y="24"/>
                                  <a:pt x="52" y="26"/>
                                </a:cubicBezTo>
                                <a:cubicBezTo>
                                  <a:pt x="53" y="26"/>
                                  <a:pt x="55" y="28"/>
                                  <a:pt x="55" y="29"/>
                                </a:cubicBezTo>
                                <a:cubicBezTo>
                                  <a:pt x="54" y="30"/>
                                  <a:pt x="54" y="30"/>
                                  <a:pt x="54" y="30"/>
                                </a:cubicBezTo>
                                <a:cubicBezTo>
                                  <a:pt x="53" y="31"/>
                                  <a:pt x="53" y="31"/>
                                  <a:pt x="52" y="31"/>
                                </a:cubicBezTo>
                                <a:cubicBezTo>
                                  <a:pt x="52" y="31"/>
                                  <a:pt x="52" y="31"/>
                                  <a:pt x="51" y="31"/>
                                </a:cubicBezTo>
                                <a:lnTo>
                                  <a:pt x="51" y="31"/>
                                </a:lnTo>
                                <a:cubicBezTo>
                                  <a:pt x="51" y="31"/>
                                  <a:pt x="51" y="31"/>
                                  <a:pt x="51" y="31"/>
                                </a:cubicBezTo>
                                <a:cubicBezTo>
                                  <a:pt x="51" y="31"/>
                                  <a:pt x="50" y="30"/>
                                  <a:pt x="50" y="30"/>
                                </a:cubicBezTo>
                                <a:cubicBezTo>
                                  <a:pt x="49" y="30"/>
                                  <a:pt x="49" y="28"/>
                                  <a:pt x="49" y="27"/>
                                </a:cubicBezTo>
                                <a:lnTo>
                                  <a:pt x="49" y="27"/>
                                </a:lnTo>
                                <a:cubicBezTo>
                                  <a:pt x="49" y="27"/>
                                  <a:pt x="49" y="27"/>
                                  <a:pt x="49" y="27"/>
                                </a:cubicBezTo>
                                <a:cubicBezTo>
                                  <a:pt x="49" y="26"/>
                                  <a:pt x="49" y="26"/>
                                  <a:pt x="49" y="26"/>
                                </a:cubicBezTo>
                                <a:cubicBezTo>
                                  <a:pt x="49" y="25"/>
                                  <a:pt x="50" y="24"/>
                                  <a:pt x="51" y="24"/>
                                </a:cubicBezTo>
                                <a:lnTo>
                                  <a:pt x="51" y="24"/>
                                </a:lnTo>
                                <a:cubicBezTo>
                                  <a:pt x="53" y="23"/>
                                  <a:pt x="56" y="24"/>
                                  <a:pt x="59" y="24"/>
                                </a:cubicBezTo>
                                <a:cubicBezTo>
                                  <a:pt x="60" y="24"/>
                                  <a:pt x="61" y="24"/>
                                  <a:pt x="61" y="24"/>
                                </a:cubicBezTo>
                                <a:lnTo>
                                  <a:pt x="61" y="24"/>
                                </a:lnTo>
                                <a:cubicBezTo>
                                  <a:pt x="61" y="24"/>
                                  <a:pt x="61" y="24"/>
                                  <a:pt x="61" y="24"/>
                                </a:cubicBezTo>
                                <a:lnTo>
                                  <a:pt x="61" y="24"/>
                                </a:lnTo>
                                <a:cubicBezTo>
                                  <a:pt x="62" y="24"/>
                                  <a:pt x="62" y="24"/>
                                  <a:pt x="62" y="24"/>
                                </a:cubicBezTo>
                                <a:cubicBezTo>
                                  <a:pt x="63" y="24"/>
                                  <a:pt x="63" y="24"/>
                                  <a:pt x="63" y="24"/>
                                </a:cubicBezTo>
                                <a:lnTo>
                                  <a:pt x="63" y="24"/>
                                </a:lnTo>
                                <a:cubicBezTo>
                                  <a:pt x="64" y="24"/>
                                  <a:pt x="64" y="24"/>
                                  <a:pt x="65" y="24"/>
                                </a:cubicBezTo>
                                <a:cubicBezTo>
                                  <a:pt x="68" y="24"/>
                                  <a:pt x="71" y="24"/>
                                  <a:pt x="73" y="23"/>
                                </a:cubicBezTo>
                                <a:lnTo>
                                  <a:pt x="73" y="23"/>
                                </a:lnTo>
                                <a:cubicBezTo>
                                  <a:pt x="75" y="22"/>
                                  <a:pt x="77" y="21"/>
                                  <a:pt x="77" y="19"/>
                                </a:cubicBezTo>
                                <a:cubicBezTo>
                                  <a:pt x="78" y="19"/>
                                  <a:pt x="78" y="18"/>
                                  <a:pt x="78" y="18"/>
                                </a:cubicBezTo>
                                <a:cubicBezTo>
                                  <a:pt x="78" y="18"/>
                                  <a:pt x="78" y="18"/>
                                  <a:pt x="78" y="18"/>
                                </a:cubicBezTo>
                                <a:cubicBezTo>
                                  <a:pt x="79" y="19"/>
                                  <a:pt x="80" y="20"/>
                                  <a:pt x="81" y="21"/>
                                </a:cubicBezTo>
                                <a:cubicBezTo>
                                  <a:pt x="82" y="20"/>
                                  <a:pt x="82" y="18"/>
                                  <a:pt x="82" y="17"/>
                                </a:cubicBezTo>
                                <a:cubicBezTo>
                                  <a:pt x="82" y="17"/>
                                  <a:pt x="82" y="17"/>
                                  <a:pt x="82" y="17"/>
                                </a:cubicBezTo>
                                <a:lnTo>
                                  <a:pt x="82" y="17"/>
                                </a:lnTo>
                                <a:cubicBezTo>
                                  <a:pt x="83" y="17"/>
                                  <a:pt x="83" y="18"/>
                                  <a:pt x="84" y="18"/>
                                </a:cubicBezTo>
                                <a:cubicBezTo>
                                  <a:pt x="85" y="18"/>
                                  <a:pt x="86" y="18"/>
                                  <a:pt x="88" y="18"/>
                                </a:cubicBezTo>
                                <a:cubicBezTo>
                                  <a:pt x="89" y="17"/>
                                  <a:pt x="90" y="17"/>
                                  <a:pt x="91" y="16"/>
                                </a:cubicBezTo>
                                <a:cubicBezTo>
                                  <a:pt x="93" y="12"/>
                                  <a:pt x="89" y="8"/>
                                  <a:pt x="87" y="10"/>
                                </a:cubicBezTo>
                                <a:cubicBezTo>
                                  <a:pt x="88" y="10"/>
                                  <a:pt x="89" y="13"/>
                                  <a:pt x="88" y="14"/>
                                </a:cubicBezTo>
                                <a:cubicBezTo>
                                  <a:pt x="88" y="14"/>
                                  <a:pt x="87" y="15"/>
                                  <a:pt x="87" y="15"/>
                                </a:cubicBezTo>
                                <a:cubicBezTo>
                                  <a:pt x="86" y="15"/>
                                  <a:pt x="85" y="15"/>
                                  <a:pt x="85" y="15"/>
                                </a:cubicBezTo>
                                <a:cubicBezTo>
                                  <a:pt x="85" y="15"/>
                                  <a:pt x="85" y="15"/>
                                  <a:pt x="84" y="14"/>
                                </a:cubicBezTo>
                                <a:lnTo>
                                  <a:pt x="84" y="14"/>
                                </a:lnTo>
                                <a:cubicBezTo>
                                  <a:pt x="84" y="14"/>
                                  <a:pt x="84" y="14"/>
                                  <a:pt x="84" y="14"/>
                                </a:cubicBezTo>
                                <a:cubicBezTo>
                                  <a:pt x="84" y="14"/>
                                  <a:pt x="84" y="14"/>
                                  <a:pt x="83" y="13"/>
                                </a:cubicBezTo>
                                <a:cubicBezTo>
                                  <a:pt x="83" y="12"/>
                                  <a:pt x="83" y="11"/>
                                  <a:pt x="83" y="10"/>
                                </a:cubicBezTo>
                                <a:lnTo>
                                  <a:pt x="83" y="10"/>
                                </a:lnTo>
                                <a:cubicBezTo>
                                  <a:pt x="83" y="10"/>
                                  <a:pt x="83" y="9"/>
                                  <a:pt x="83" y="9"/>
                                </a:cubicBezTo>
                                <a:cubicBezTo>
                                  <a:pt x="83" y="9"/>
                                  <a:pt x="84" y="9"/>
                                  <a:pt x="84" y="9"/>
                                </a:cubicBezTo>
                                <a:cubicBezTo>
                                  <a:pt x="84" y="8"/>
                                  <a:pt x="86" y="8"/>
                                  <a:pt x="87" y="8"/>
                                </a:cubicBezTo>
                                <a:lnTo>
                                  <a:pt x="87" y="8"/>
                                </a:lnTo>
                                <a:cubicBezTo>
                                  <a:pt x="88" y="8"/>
                                  <a:pt x="91" y="9"/>
                                  <a:pt x="94" y="10"/>
                                </a:cubicBezTo>
                                <a:cubicBezTo>
                                  <a:pt x="95" y="10"/>
                                  <a:pt x="96" y="11"/>
                                  <a:pt x="96" y="11"/>
                                </a:cubicBezTo>
                                <a:lnTo>
                                  <a:pt x="96" y="11"/>
                                </a:lnTo>
                                <a:cubicBezTo>
                                  <a:pt x="96" y="11"/>
                                  <a:pt x="96" y="11"/>
                                  <a:pt x="96" y="11"/>
                                </a:cubicBezTo>
                                <a:lnTo>
                                  <a:pt x="96" y="11"/>
                                </a:lnTo>
                                <a:cubicBezTo>
                                  <a:pt x="97" y="11"/>
                                  <a:pt x="97" y="11"/>
                                  <a:pt x="97" y="11"/>
                                </a:cubicBezTo>
                                <a:cubicBezTo>
                                  <a:pt x="98" y="11"/>
                                  <a:pt x="98" y="11"/>
                                  <a:pt x="98" y="11"/>
                                </a:cubicBezTo>
                                <a:lnTo>
                                  <a:pt x="98" y="11"/>
                                </a:lnTo>
                                <a:cubicBezTo>
                                  <a:pt x="99" y="12"/>
                                  <a:pt x="99" y="12"/>
                                  <a:pt x="99" y="12"/>
                                </a:cubicBezTo>
                                <a:cubicBezTo>
                                  <a:pt x="102" y="13"/>
                                  <a:pt x="105" y="14"/>
                                  <a:pt x="107" y="14"/>
                                </a:cubicBezTo>
                                <a:lnTo>
                                  <a:pt x="107" y="14"/>
                                </a:lnTo>
                                <a:cubicBezTo>
                                  <a:pt x="110" y="14"/>
                                  <a:pt x="112" y="14"/>
                                  <a:pt x="113" y="12"/>
                                </a:cubicBezTo>
                                <a:cubicBezTo>
                                  <a:pt x="113" y="12"/>
                                  <a:pt x="114" y="11"/>
                                  <a:pt x="114" y="11"/>
                                </a:cubicBezTo>
                                <a:cubicBezTo>
                                  <a:pt x="114" y="11"/>
                                  <a:pt x="114" y="11"/>
                                  <a:pt x="114" y="11"/>
                                </a:cubicBezTo>
                                <a:cubicBezTo>
                                  <a:pt x="114" y="12"/>
                                  <a:pt x="115" y="14"/>
                                  <a:pt x="116" y="15"/>
                                </a:cubicBezTo>
                                <a:cubicBezTo>
                                  <a:pt x="117" y="14"/>
                                  <a:pt x="118" y="13"/>
                                  <a:pt x="118" y="11"/>
                                </a:cubicBezTo>
                                <a:cubicBezTo>
                                  <a:pt x="118" y="11"/>
                                  <a:pt x="118" y="12"/>
                                  <a:pt x="118" y="12"/>
                                </a:cubicBezTo>
                                <a:lnTo>
                                  <a:pt x="118" y="12"/>
                                </a:lnTo>
                                <a:cubicBezTo>
                                  <a:pt x="119" y="12"/>
                                  <a:pt x="119" y="12"/>
                                  <a:pt x="119" y="13"/>
                                </a:cubicBezTo>
                                <a:cubicBezTo>
                                  <a:pt x="120" y="14"/>
                                  <a:pt x="122" y="14"/>
                                  <a:pt x="123" y="14"/>
                                </a:cubicBezTo>
                                <a:cubicBezTo>
                                  <a:pt x="124" y="14"/>
                                  <a:pt x="126" y="14"/>
                                  <a:pt x="127" y="13"/>
                                </a:cubicBezTo>
                                <a:cubicBezTo>
                                  <a:pt x="130" y="10"/>
                                  <a:pt x="128" y="6"/>
                                  <a:pt x="125" y="7"/>
                                </a:cubicBezTo>
                                <a:cubicBezTo>
                                  <a:pt x="126" y="7"/>
                                  <a:pt x="126" y="10"/>
                                  <a:pt x="125" y="10"/>
                                </a:cubicBezTo>
                                <a:cubicBezTo>
                                  <a:pt x="124" y="11"/>
                                  <a:pt x="124" y="11"/>
                                  <a:pt x="123" y="11"/>
                                </a:cubicBezTo>
                                <a:cubicBezTo>
                                  <a:pt x="122" y="11"/>
                                  <a:pt x="122" y="11"/>
                                  <a:pt x="121" y="10"/>
                                </a:cubicBezTo>
                                <a:cubicBezTo>
                                  <a:pt x="121" y="10"/>
                                  <a:pt x="121" y="10"/>
                                  <a:pt x="121" y="10"/>
                                </a:cubicBezTo>
                                <a:lnTo>
                                  <a:pt x="121" y="10"/>
                                </a:lnTo>
                                <a:cubicBezTo>
                                  <a:pt x="121" y="10"/>
                                  <a:pt x="121" y="9"/>
                                  <a:pt x="121" y="9"/>
                                </a:cubicBezTo>
                                <a:cubicBezTo>
                                  <a:pt x="121" y="9"/>
                                  <a:pt x="121" y="9"/>
                                  <a:pt x="121" y="9"/>
                                </a:cubicBezTo>
                                <a:cubicBezTo>
                                  <a:pt x="120" y="7"/>
                                  <a:pt x="121" y="6"/>
                                  <a:pt x="122" y="5"/>
                                </a:cubicBezTo>
                                <a:lnTo>
                                  <a:pt x="122" y="5"/>
                                </a:lnTo>
                                <a:cubicBezTo>
                                  <a:pt x="122" y="5"/>
                                  <a:pt x="122" y="5"/>
                                  <a:pt x="122" y="5"/>
                                </a:cubicBezTo>
                                <a:cubicBezTo>
                                  <a:pt x="122" y="5"/>
                                  <a:pt x="122" y="4"/>
                                  <a:pt x="122" y="4"/>
                                </a:cubicBezTo>
                                <a:cubicBezTo>
                                  <a:pt x="123" y="4"/>
                                  <a:pt x="125" y="4"/>
                                  <a:pt x="126" y="4"/>
                                </a:cubicBezTo>
                                <a:lnTo>
                                  <a:pt x="126" y="4"/>
                                </a:lnTo>
                                <a:cubicBezTo>
                                  <a:pt x="127" y="5"/>
                                  <a:pt x="129" y="7"/>
                                  <a:pt x="131" y="9"/>
                                </a:cubicBezTo>
                                <a:cubicBezTo>
                                  <a:pt x="132" y="9"/>
                                  <a:pt x="133" y="10"/>
                                  <a:pt x="134" y="10"/>
                                </a:cubicBezTo>
                                <a:lnTo>
                                  <a:pt x="134" y="10"/>
                                </a:lnTo>
                                <a:cubicBezTo>
                                  <a:pt x="134" y="10"/>
                                  <a:pt x="134" y="10"/>
                                  <a:pt x="134" y="10"/>
                                </a:cubicBezTo>
                                <a:lnTo>
                                  <a:pt x="134" y="10"/>
                                </a:lnTo>
                                <a:cubicBezTo>
                                  <a:pt x="134" y="11"/>
                                  <a:pt x="134" y="11"/>
                                  <a:pt x="134" y="11"/>
                                </a:cubicBezTo>
                                <a:cubicBezTo>
                                  <a:pt x="135" y="11"/>
                                  <a:pt x="135" y="11"/>
                                  <a:pt x="135" y="12"/>
                                </a:cubicBezTo>
                                <a:lnTo>
                                  <a:pt x="135" y="12"/>
                                </a:lnTo>
                                <a:cubicBezTo>
                                  <a:pt x="135" y="12"/>
                                  <a:pt x="136" y="12"/>
                                  <a:pt x="136" y="13"/>
                                </a:cubicBezTo>
                                <a:cubicBezTo>
                                  <a:pt x="139" y="14"/>
                                  <a:pt x="141" y="17"/>
                                  <a:pt x="143" y="17"/>
                                </a:cubicBezTo>
                                <a:lnTo>
                                  <a:pt x="143" y="17"/>
                                </a:lnTo>
                                <a:cubicBezTo>
                                  <a:pt x="145" y="18"/>
                                  <a:pt x="147" y="18"/>
                                  <a:pt x="149" y="17"/>
                                </a:cubicBezTo>
                                <a:cubicBezTo>
                                  <a:pt x="149" y="17"/>
                                  <a:pt x="150" y="17"/>
                                  <a:pt x="150" y="17"/>
                                </a:cubicBezTo>
                                <a:cubicBezTo>
                                  <a:pt x="150" y="17"/>
                                  <a:pt x="150" y="16"/>
                                  <a:pt x="150" y="16"/>
                                </a:cubicBezTo>
                                <a:cubicBezTo>
                                  <a:pt x="150" y="18"/>
                                  <a:pt x="150" y="19"/>
                                  <a:pt x="151" y="21"/>
                                </a:cubicBezTo>
                                <a:cubicBezTo>
                                  <a:pt x="152" y="20"/>
                                  <a:pt x="153" y="19"/>
                                  <a:pt x="154" y="18"/>
                                </a:cubicBezTo>
                                <a:cubicBezTo>
                                  <a:pt x="154" y="18"/>
                                  <a:pt x="154" y="19"/>
                                  <a:pt x="154" y="19"/>
                                </a:cubicBezTo>
                                <a:lnTo>
                                  <a:pt x="154" y="19"/>
                                </a:lnTo>
                                <a:cubicBezTo>
                                  <a:pt x="154" y="19"/>
                                  <a:pt x="154" y="20"/>
                                  <a:pt x="155" y="20"/>
                                </a:cubicBezTo>
                                <a:cubicBezTo>
                                  <a:pt x="155" y="21"/>
                                  <a:pt x="156" y="22"/>
                                  <a:pt x="157" y="22"/>
                                </a:cubicBezTo>
                                <a:cubicBezTo>
                                  <a:pt x="159" y="23"/>
                                  <a:pt x="160" y="23"/>
                                  <a:pt x="161" y="23"/>
                                </a:cubicBezTo>
                                <a:cubicBezTo>
                                  <a:pt x="165" y="21"/>
                                  <a:pt x="165" y="16"/>
                                  <a:pt x="162" y="16"/>
                                </a:cubicBezTo>
                                <a:cubicBezTo>
                                  <a:pt x="163" y="17"/>
                                  <a:pt x="162" y="19"/>
                                  <a:pt x="160" y="20"/>
                                </a:cubicBezTo>
                                <a:cubicBezTo>
                                  <a:pt x="160" y="20"/>
                                  <a:pt x="159" y="20"/>
                                  <a:pt x="159" y="19"/>
                                </a:cubicBezTo>
                                <a:cubicBezTo>
                                  <a:pt x="158" y="19"/>
                                  <a:pt x="158" y="19"/>
                                  <a:pt x="157" y="18"/>
                                </a:cubicBezTo>
                                <a:cubicBezTo>
                                  <a:pt x="157" y="18"/>
                                  <a:pt x="157" y="18"/>
                                  <a:pt x="157" y="18"/>
                                </a:cubicBezTo>
                                <a:lnTo>
                                  <a:pt x="157" y="18"/>
                                </a:lnTo>
                                <a:cubicBezTo>
                                  <a:pt x="157" y="18"/>
                                  <a:pt x="157" y="17"/>
                                  <a:pt x="157" y="17"/>
                                </a:cubicBezTo>
                                <a:cubicBezTo>
                                  <a:pt x="157" y="17"/>
                                  <a:pt x="157" y="17"/>
                                  <a:pt x="157" y="16"/>
                                </a:cubicBezTo>
                                <a:cubicBezTo>
                                  <a:pt x="157" y="15"/>
                                  <a:pt x="158" y="14"/>
                                  <a:pt x="159" y="14"/>
                                </a:cubicBezTo>
                                <a:lnTo>
                                  <a:pt x="159" y="14"/>
                                </a:lnTo>
                                <a:cubicBezTo>
                                  <a:pt x="159" y="13"/>
                                  <a:pt x="160" y="13"/>
                                  <a:pt x="160" y="13"/>
                                </a:cubicBezTo>
                                <a:cubicBezTo>
                                  <a:pt x="160" y="13"/>
                                  <a:pt x="160" y="13"/>
                                  <a:pt x="160" y="13"/>
                                </a:cubicBezTo>
                                <a:cubicBezTo>
                                  <a:pt x="161" y="13"/>
                                  <a:pt x="163" y="13"/>
                                  <a:pt x="163" y="14"/>
                                </a:cubicBezTo>
                                <a:lnTo>
                                  <a:pt x="163" y="14"/>
                                </a:lnTo>
                                <a:cubicBezTo>
                                  <a:pt x="165" y="15"/>
                                  <a:pt x="166" y="18"/>
                                  <a:pt x="167" y="20"/>
                                </a:cubicBezTo>
                                <a:cubicBezTo>
                                  <a:pt x="168" y="21"/>
                                  <a:pt x="168" y="22"/>
                                  <a:pt x="169" y="22"/>
                                </a:cubicBezTo>
                                <a:lnTo>
                                  <a:pt x="169" y="22"/>
                                </a:lnTo>
                                <a:cubicBezTo>
                                  <a:pt x="169" y="22"/>
                                  <a:pt x="169" y="22"/>
                                  <a:pt x="169" y="22"/>
                                </a:cubicBezTo>
                                <a:lnTo>
                                  <a:pt x="169" y="22"/>
                                </a:lnTo>
                                <a:cubicBezTo>
                                  <a:pt x="169" y="23"/>
                                  <a:pt x="169" y="23"/>
                                  <a:pt x="169" y="23"/>
                                </a:cubicBezTo>
                                <a:cubicBezTo>
                                  <a:pt x="169" y="24"/>
                                  <a:pt x="170" y="24"/>
                                  <a:pt x="170" y="24"/>
                                </a:cubicBezTo>
                                <a:lnTo>
                                  <a:pt x="170" y="24"/>
                                </a:lnTo>
                                <a:cubicBezTo>
                                  <a:pt x="170" y="25"/>
                                  <a:pt x="170" y="25"/>
                                  <a:pt x="170" y="25"/>
                                </a:cubicBezTo>
                                <a:cubicBezTo>
                                  <a:pt x="172" y="28"/>
                                  <a:pt x="174" y="31"/>
                                  <a:pt x="175" y="32"/>
                                </a:cubicBezTo>
                                <a:lnTo>
                                  <a:pt x="175" y="32"/>
                                </a:lnTo>
                                <a:cubicBezTo>
                                  <a:pt x="177" y="34"/>
                                  <a:pt x="179" y="34"/>
                                  <a:pt x="181" y="34"/>
                                </a:cubicBezTo>
                                <a:cubicBezTo>
                                  <a:pt x="181" y="34"/>
                                  <a:pt x="182" y="34"/>
                                  <a:pt x="182" y="34"/>
                                </a:cubicBezTo>
                                <a:cubicBezTo>
                                  <a:pt x="182" y="34"/>
                                  <a:pt x="182" y="34"/>
                                  <a:pt x="182" y="34"/>
                                </a:cubicBezTo>
                                <a:cubicBezTo>
                                  <a:pt x="182" y="35"/>
                                  <a:pt x="181" y="37"/>
                                  <a:pt x="181" y="38"/>
                                </a:cubicBezTo>
                                <a:cubicBezTo>
                                  <a:pt x="183" y="38"/>
                                  <a:pt x="184" y="37"/>
                                  <a:pt x="185" y="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9"/>
                        <wps:cNvSpPr>
                          <a:spLocks noChangeAspect="1" noEditPoints="1"/>
                        </wps:cNvSpPr>
                        <wps:spPr bwMode="auto">
                          <a:xfrm>
                            <a:off x="1748" y="1138"/>
                            <a:ext cx="657" cy="644"/>
                          </a:xfrm>
                          <a:custGeom>
                            <a:avLst/>
                            <a:gdLst>
                              <a:gd name="T0" fmla="*/ 108 w 190"/>
                              <a:gd name="T1" fmla="*/ 24 h 186"/>
                              <a:gd name="T2" fmla="*/ 83 w 190"/>
                              <a:gd name="T3" fmla="*/ 25 h 186"/>
                              <a:gd name="T4" fmla="*/ 110 w 190"/>
                              <a:gd name="T5" fmla="*/ 20 h 186"/>
                              <a:gd name="T6" fmla="*/ 47 w 190"/>
                              <a:gd name="T7" fmla="*/ 36 h 186"/>
                              <a:gd name="T8" fmla="*/ 141 w 190"/>
                              <a:gd name="T9" fmla="*/ 30 h 186"/>
                              <a:gd name="T10" fmla="*/ 49 w 190"/>
                              <a:gd name="T11" fmla="*/ 30 h 186"/>
                              <a:gd name="T12" fmla="*/ 148 w 190"/>
                              <a:gd name="T13" fmla="*/ 29 h 186"/>
                              <a:gd name="T14" fmla="*/ 42 w 190"/>
                              <a:gd name="T15" fmla="*/ 29 h 186"/>
                              <a:gd name="T16" fmla="*/ 108 w 190"/>
                              <a:gd name="T17" fmla="*/ 169 h 186"/>
                              <a:gd name="T18" fmla="*/ 69 w 190"/>
                              <a:gd name="T19" fmla="*/ 166 h 186"/>
                              <a:gd name="T20" fmla="*/ 46 w 190"/>
                              <a:gd name="T21" fmla="*/ 153 h 186"/>
                              <a:gd name="T22" fmla="*/ 28 w 190"/>
                              <a:gd name="T23" fmla="*/ 133 h 186"/>
                              <a:gd name="T24" fmla="*/ 19 w 190"/>
                              <a:gd name="T25" fmla="*/ 109 h 186"/>
                              <a:gd name="T26" fmla="*/ 18 w 190"/>
                              <a:gd name="T27" fmla="*/ 83 h 186"/>
                              <a:gd name="T28" fmla="*/ 26 w 190"/>
                              <a:gd name="T29" fmla="*/ 58 h 186"/>
                              <a:gd name="T30" fmla="*/ 68 w 190"/>
                              <a:gd name="T31" fmla="*/ 168 h 186"/>
                              <a:gd name="T32" fmla="*/ 44 w 190"/>
                              <a:gd name="T33" fmla="*/ 155 h 186"/>
                              <a:gd name="T34" fmla="*/ 26 w 190"/>
                              <a:gd name="T35" fmla="*/ 134 h 186"/>
                              <a:gd name="T36" fmla="*/ 16 w 190"/>
                              <a:gd name="T37" fmla="*/ 109 h 186"/>
                              <a:gd name="T38" fmla="*/ 15 w 190"/>
                              <a:gd name="T39" fmla="*/ 83 h 186"/>
                              <a:gd name="T40" fmla="*/ 23 w 190"/>
                              <a:gd name="T41" fmla="*/ 57 h 186"/>
                              <a:gd name="T42" fmla="*/ 60 w 190"/>
                              <a:gd name="T43" fmla="*/ 164 h 186"/>
                              <a:gd name="T44" fmla="*/ 46 w 190"/>
                              <a:gd name="T45" fmla="*/ 156 h 186"/>
                              <a:gd name="T46" fmla="*/ 30 w 190"/>
                              <a:gd name="T47" fmla="*/ 138 h 186"/>
                              <a:gd name="T48" fmla="*/ 21 w 190"/>
                              <a:gd name="T49" fmla="*/ 124 h 186"/>
                              <a:gd name="T50" fmla="*/ 16 w 190"/>
                              <a:gd name="T51" fmla="*/ 100 h 186"/>
                              <a:gd name="T52" fmla="*/ 15 w 190"/>
                              <a:gd name="T53" fmla="*/ 84 h 186"/>
                              <a:gd name="T54" fmla="*/ 22 w 190"/>
                              <a:gd name="T55" fmla="*/ 61 h 186"/>
                              <a:gd name="T56" fmla="*/ 29 w 190"/>
                              <a:gd name="T57" fmla="*/ 46 h 186"/>
                              <a:gd name="T58" fmla="*/ 121 w 190"/>
                              <a:gd name="T59" fmla="*/ 166 h 186"/>
                              <a:gd name="T60" fmla="*/ 144 w 190"/>
                              <a:gd name="T61" fmla="*/ 153 h 186"/>
                              <a:gd name="T62" fmla="*/ 162 w 190"/>
                              <a:gd name="T63" fmla="*/ 133 h 186"/>
                              <a:gd name="T64" fmla="*/ 171 w 190"/>
                              <a:gd name="T65" fmla="*/ 109 h 186"/>
                              <a:gd name="T66" fmla="*/ 172 w 190"/>
                              <a:gd name="T67" fmla="*/ 83 h 186"/>
                              <a:gd name="T68" fmla="*/ 164 w 190"/>
                              <a:gd name="T69" fmla="*/ 58 h 186"/>
                              <a:gd name="T70" fmla="*/ 122 w 190"/>
                              <a:gd name="T71" fmla="*/ 168 h 186"/>
                              <a:gd name="T72" fmla="*/ 146 w 190"/>
                              <a:gd name="T73" fmla="*/ 155 h 186"/>
                              <a:gd name="T74" fmla="*/ 164 w 190"/>
                              <a:gd name="T75" fmla="*/ 134 h 186"/>
                              <a:gd name="T76" fmla="*/ 174 w 190"/>
                              <a:gd name="T77" fmla="*/ 109 h 186"/>
                              <a:gd name="T78" fmla="*/ 175 w 190"/>
                              <a:gd name="T79" fmla="*/ 83 h 186"/>
                              <a:gd name="T80" fmla="*/ 167 w 190"/>
                              <a:gd name="T81" fmla="*/ 57 h 186"/>
                              <a:gd name="T82" fmla="*/ 130 w 190"/>
                              <a:gd name="T83" fmla="*/ 164 h 186"/>
                              <a:gd name="T84" fmla="*/ 144 w 190"/>
                              <a:gd name="T85" fmla="*/ 156 h 186"/>
                              <a:gd name="T86" fmla="*/ 160 w 190"/>
                              <a:gd name="T87" fmla="*/ 138 h 186"/>
                              <a:gd name="T88" fmla="*/ 169 w 190"/>
                              <a:gd name="T89" fmla="*/ 124 h 186"/>
                              <a:gd name="T90" fmla="*/ 174 w 190"/>
                              <a:gd name="T91" fmla="*/ 100 h 186"/>
                              <a:gd name="T92" fmla="*/ 175 w 190"/>
                              <a:gd name="T93" fmla="*/ 84 h 186"/>
                              <a:gd name="T94" fmla="*/ 168 w 190"/>
                              <a:gd name="T95" fmla="*/ 61 h 186"/>
                              <a:gd name="T96" fmla="*/ 161 w 190"/>
                              <a:gd name="T97" fmla="*/ 46 h 186"/>
                              <a:gd name="T98" fmla="*/ 95 w 190"/>
                              <a:gd name="T99" fmla="*/ 171 h 186"/>
                              <a:gd name="T100" fmla="*/ 101 w 190"/>
                              <a:gd name="T101" fmla="*/ 178 h 186"/>
                              <a:gd name="T102" fmla="*/ 95 w 190"/>
                              <a:gd name="T103" fmla="*/ 14 h 186"/>
                              <a:gd name="T104" fmla="*/ 85 w 190"/>
                              <a:gd name="T105" fmla="*/ 14 h 186"/>
                              <a:gd name="T106" fmla="*/ 93 w 190"/>
                              <a:gd name="T107" fmla="*/ 27 h 186"/>
                              <a:gd name="T108" fmla="*/ 160 w 190"/>
                              <a:gd name="T109" fmla="*/ 35 h 186"/>
                              <a:gd name="T110" fmla="*/ 82 w 190"/>
                              <a:gd name="T111" fmla="*/ 7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90" h="186">
                                <a:moveTo>
                                  <a:pt x="95" y="0"/>
                                </a:moveTo>
                                <a:cubicBezTo>
                                  <a:pt x="147" y="0"/>
                                  <a:pt x="190" y="42"/>
                                  <a:pt x="190" y="93"/>
                                </a:cubicBezTo>
                                <a:cubicBezTo>
                                  <a:pt x="190" y="144"/>
                                  <a:pt x="147" y="186"/>
                                  <a:pt x="95" y="186"/>
                                </a:cubicBezTo>
                                <a:cubicBezTo>
                                  <a:pt x="43" y="186"/>
                                  <a:pt x="0" y="144"/>
                                  <a:pt x="0" y="93"/>
                                </a:cubicBezTo>
                                <a:cubicBezTo>
                                  <a:pt x="0" y="42"/>
                                  <a:pt x="43" y="0"/>
                                  <a:pt x="95" y="0"/>
                                </a:cubicBezTo>
                                <a:close/>
                                <a:moveTo>
                                  <a:pt x="108" y="24"/>
                                </a:moveTo>
                                <a:cubicBezTo>
                                  <a:pt x="124" y="26"/>
                                  <a:pt x="136" y="34"/>
                                  <a:pt x="147" y="45"/>
                                </a:cubicBezTo>
                                <a:lnTo>
                                  <a:pt x="147" y="45"/>
                                </a:lnTo>
                                <a:cubicBezTo>
                                  <a:pt x="137" y="35"/>
                                  <a:pt x="122" y="28"/>
                                  <a:pt x="107" y="25"/>
                                </a:cubicBezTo>
                                <a:cubicBezTo>
                                  <a:pt x="107" y="25"/>
                                  <a:pt x="108" y="24"/>
                                  <a:pt x="108" y="24"/>
                                </a:cubicBezTo>
                                <a:close/>
                                <a:moveTo>
                                  <a:pt x="83" y="25"/>
                                </a:moveTo>
                                <a:cubicBezTo>
                                  <a:pt x="68" y="28"/>
                                  <a:pt x="54" y="35"/>
                                  <a:pt x="43" y="45"/>
                                </a:cubicBezTo>
                                <a:lnTo>
                                  <a:pt x="43" y="45"/>
                                </a:lnTo>
                                <a:cubicBezTo>
                                  <a:pt x="54" y="34"/>
                                  <a:pt x="66" y="26"/>
                                  <a:pt x="82" y="24"/>
                                </a:cubicBezTo>
                                <a:cubicBezTo>
                                  <a:pt x="82" y="24"/>
                                  <a:pt x="83" y="25"/>
                                  <a:pt x="83" y="25"/>
                                </a:cubicBezTo>
                                <a:close/>
                                <a:moveTo>
                                  <a:pt x="110" y="20"/>
                                </a:moveTo>
                                <a:cubicBezTo>
                                  <a:pt x="123" y="22"/>
                                  <a:pt x="133" y="28"/>
                                  <a:pt x="143" y="36"/>
                                </a:cubicBezTo>
                                <a:lnTo>
                                  <a:pt x="143" y="36"/>
                                </a:lnTo>
                                <a:cubicBezTo>
                                  <a:pt x="134" y="29"/>
                                  <a:pt x="121" y="24"/>
                                  <a:pt x="109" y="21"/>
                                </a:cubicBezTo>
                                <a:cubicBezTo>
                                  <a:pt x="110" y="21"/>
                                  <a:pt x="110" y="20"/>
                                  <a:pt x="110" y="20"/>
                                </a:cubicBezTo>
                                <a:close/>
                                <a:moveTo>
                                  <a:pt x="81" y="21"/>
                                </a:moveTo>
                                <a:cubicBezTo>
                                  <a:pt x="69" y="24"/>
                                  <a:pt x="57" y="29"/>
                                  <a:pt x="47" y="36"/>
                                </a:cubicBezTo>
                                <a:lnTo>
                                  <a:pt x="47" y="36"/>
                                </a:lnTo>
                                <a:cubicBezTo>
                                  <a:pt x="57" y="28"/>
                                  <a:pt x="67" y="22"/>
                                  <a:pt x="80" y="20"/>
                                </a:cubicBezTo>
                                <a:cubicBezTo>
                                  <a:pt x="80" y="20"/>
                                  <a:pt x="80" y="21"/>
                                  <a:pt x="81" y="21"/>
                                </a:cubicBezTo>
                                <a:close/>
                                <a:moveTo>
                                  <a:pt x="111" y="16"/>
                                </a:moveTo>
                                <a:cubicBezTo>
                                  <a:pt x="123" y="18"/>
                                  <a:pt x="132" y="23"/>
                                  <a:pt x="141" y="30"/>
                                </a:cubicBezTo>
                                <a:lnTo>
                                  <a:pt x="141" y="30"/>
                                </a:lnTo>
                                <a:cubicBezTo>
                                  <a:pt x="133" y="24"/>
                                  <a:pt x="121" y="20"/>
                                  <a:pt x="111" y="18"/>
                                </a:cubicBezTo>
                                <a:cubicBezTo>
                                  <a:pt x="111" y="17"/>
                                  <a:pt x="111" y="16"/>
                                  <a:pt x="111" y="16"/>
                                </a:cubicBezTo>
                                <a:close/>
                                <a:moveTo>
                                  <a:pt x="79" y="18"/>
                                </a:moveTo>
                                <a:cubicBezTo>
                                  <a:pt x="69" y="20"/>
                                  <a:pt x="57" y="24"/>
                                  <a:pt x="49" y="30"/>
                                </a:cubicBezTo>
                                <a:lnTo>
                                  <a:pt x="49" y="30"/>
                                </a:lnTo>
                                <a:cubicBezTo>
                                  <a:pt x="58" y="23"/>
                                  <a:pt x="67" y="18"/>
                                  <a:pt x="79" y="16"/>
                                </a:cubicBezTo>
                                <a:cubicBezTo>
                                  <a:pt x="79" y="16"/>
                                  <a:pt x="79" y="17"/>
                                  <a:pt x="79" y="18"/>
                                </a:cubicBezTo>
                                <a:close/>
                                <a:moveTo>
                                  <a:pt x="110" y="11"/>
                                </a:moveTo>
                                <a:cubicBezTo>
                                  <a:pt x="125" y="14"/>
                                  <a:pt x="137" y="20"/>
                                  <a:pt x="148" y="29"/>
                                </a:cubicBezTo>
                                <a:lnTo>
                                  <a:pt x="148" y="29"/>
                                </a:lnTo>
                                <a:cubicBezTo>
                                  <a:pt x="138" y="22"/>
                                  <a:pt x="124" y="16"/>
                                  <a:pt x="111" y="13"/>
                                </a:cubicBezTo>
                                <a:cubicBezTo>
                                  <a:pt x="111" y="13"/>
                                  <a:pt x="110" y="12"/>
                                  <a:pt x="110" y="11"/>
                                </a:cubicBezTo>
                                <a:close/>
                                <a:moveTo>
                                  <a:pt x="79" y="13"/>
                                </a:moveTo>
                                <a:cubicBezTo>
                                  <a:pt x="66" y="16"/>
                                  <a:pt x="52" y="22"/>
                                  <a:pt x="42" y="29"/>
                                </a:cubicBezTo>
                                <a:lnTo>
                                  <a:pt x="42" y="29"/>
                                </a:lnTo>
                                <a:cubicBezTo>
                                  <a:pt x="53" y="20"/>
                                  <a:pt x="65" y="14"/>
                                  <a:pt x="80" y="11"/>
                                </a:cubicBezTo>
                                <a:cubicBezTo>
                                  <a:pt x="80" y="12"/>
                                  <a:pt x="79" y="13"/>
                                  <a:pt x="79" y="13"/>
                                </a:cubicBezTo>
                                <a:close/>
                                <a:moveTo>
                                  <a:pt x="122" y="157"/>
                                </a:moveTo>
                                <a:cubicBezTo>
                                  <a:pt x="115" y="160"/>
                                  <a:pt x="109" y="162"/>
                                  <a:pt x="108" y="169"/>
                                </a:cubicBezTo>
                                <a:cubicBezTo>
                                  <a:pt x="117" y="170"/>
                                  <a:pt x="120" y="162"/>
                                  <a:pt x="122" y="157"/>
                                </a:cubicBezTo>
                                <a:close/>
                                <a:moveTo>
                                  <a:pt x="68" y="157"/>
                                </a:moveTo>
                                <a:cubicBezTo>
                                  <a:pt x="75" y="160"/>
                                  <a:pt x="81" y="162"/>
                                  <a:pt x="82" y="169"/>
                                </a:cubicBezTo>
                                <a:cubicBezTo>
                                  <a:pt x="73" y="170"/>
                                  <a:pt x="70" y="162"/>
                                  <a:pt x="68" y="157"/>
                                </a:cubicBezTo>
                                <a:close/>
                                <a:moveTo>
                                  <a:pt x="57" y="151"/>
                                </a:moveTo>
                                <a:cubicBezTo>
                                  <a:pt x="63" y="155"/>
                                  <a:pt x="70" y="158"/>
                                  <a:pt x="69" y="166"/>
                                </a:cubicBezTo>
                                <a:cubicBezTo>
                                  <a:pt x="60" y="165"/>
                                  <a:pt x="59" y="157"/>
                                  <a:pt x="57" y="151"/>
                                </a:cubicBezTo>
                                <a:close/>
                                <a:moveTo>
                                  <a:pt x="48" y="144"/>
                                </a:moveTo>
                                <a:cubicBezTo>
                                  <a:pt x="53" y="149"/>
                                  <a:pt x="59" y="153"/>
                                  <a:pt x="57" y="160"/>
                                </a:cubicBezTo>
                                <a:cubicBezTo>
                                  <a:pt x="48" y="158"/>
                                  <a:pt x="48" y="150"/>
                                  <a:pt x="48" y="144"/>
                                </a:cubicBezTo>
                                <a:close/>
                                <a:moveTo>
                                  <a:pt x="40" y="135"/>
                                </a:moveTo>
                                <a:cubicBezTo>
                                  <a:pt x="44" y="141"/>
                                  <a:pt x="49" y="146"/>
                                  <a:pt x="46" y="153"/>
                                </a:cubicBezTo>
                                <a:cubicBezTo>
                                  <a:pt x="37" y="149"/>
                                  <a:pt x="39" y="141"/>
                                  <a:pt x="40" y="135"/>
                                </a:cubicBezTo>
                                <a:close/>
                                <a:moveTo>
                                  <a:pt x="33" y="125"/>
                                </a:moveTo>
                                <a:cubicBezTo>
                                  <a:pt x="37" y="132"/>
                                  <a:pt x="41" y="137"/>
                                  <a:pt x="36" y="144"/>
                                </a:cubicBezTo>
                                <a:cubicBezTo>
                                  <a:pt x="29" y="138"/>
                                  <a:pt x="32" y="131"/>
                                  <a:pt x="33" y="125"/>
                                </a:cubicBezTo>
                                <a:close/>
                                <a:moveTo>
                                  <a:pt x="29" y="114"/>
                                </a:moveTo>
                                <a:cubicBezTo>
                                  <a:pt x="31" y="121"/>
                                  <a:pt x="34" y="128"/>
                                  <a:pt x="28" y="133"/>
                                </a:cubicBezTo>
                                <a:cubicBezTo>
                                  <a:pt x="22" y="127"/>
                                  <a:pt x="26" y="120"/>
                                  <a:pt x="29" y="114"/>
                                </a:cubicBezTo>
                                <a:close/>
                                <a:moveTo>
                                  <a:pt x="26" y="103"/>
                                </a:moveTo>
                                <a:cubicBezTo>
                                  <a:pt x="27" y="110"/>
                                  <a:pt x="29" y="117"/>
                                  <a:pt x="22" y="121"/>
                                </a:cubicBezTo>
                                <a:cubicBezTo>
                                  <a:pt x="17" y="114"/>
                                  <a:pt x="23" y="108"/>
                                  <a:pt x="26" y="103"/>
                                </a:cubicBezTo>
                                <a:close/>
                                <a:moveTo>
                                  <a:pt x="25" y="91"/>
                                </a:moveTo>
                                <a:cubicBezTo>
                                  <a:pt x="25" y="98"/>
                                  <a:pt x="26" y="105"/>
                                  <a:pt x="19" y="109"/>
                                </a:cubicBezTo>
                                <a:cubicBezTo>
                                  <a:pt x="15" y="100"/>
                                  <a:pt x="21" y="96"/>
                                  <a:pt x="25" y="91"/>
                                </a:cubicBezTo>
                                <a:close/>
                                <a:moveTo>
                                  <a:pt x="27" y="79"/>
                                </a:moveTo>
                                <a:cubicBezTo>
                                  <a:pt x="25" y="87"/>
                                  <a:pt x="24" y="93"/>
                                  <a:pt x="17" y="96"/>
                                </a:cubicBezTo>
                                <a:cubicBezTo>
                                  <a:pt x="15" y="87"/>
                                  <a:pt x="22" y="83"/>
                                  <a:pt x="27" y="79"/>
                                </a:cubicBezTo>
                                <a:close/>
                                <a:moveTo>
                                  <a:pt x="30" y="68"/>
                                </a:moveTo>
                                <a:cubicBezTo>
                                  <a:pt x="27" y="75"/>
                                  <a:pt x="25" y="82"/>
                                  <a:pt x="18" y="83"/>
                                </a:cubicBezTo>
                                <a:cubicBezTo>
                                  <a:pt x="17" y="73"/>
                                  <a:pt x="25" y="71"/>
                                  <a:pt x="30" y="68"/>
                                </a:cubicBezTo>
                                <a:close/>
                                <a:moveTo>
                                  <a:pt x="35" y="58"/>
                                </a:moveTo>
                                <a:cubicBezTo>
                                  <a:pt x="31" y="64"/>
                                  <a:pt x="28" y="70"/>
                                  <a:pt x="21" y="70"/>
                                </a:cubicBezTo>
                                <a:cubicBezTo>
                                  <a:pt x="21" y="61"/>
                                  <a:pt x="29" y="60"/>
                                  <a:pt x="35" y="58"/>
                                </a:cubicBezTo>
                                <a:close/>
                                <a:moveTo>
                                  <a:pt x="42" y="48"/>
                                </a:moveTo>
                                <a:cubicBezTo>
                                  <a:pt x="37" y="54"/>
                                  <a:pt x="33" y="59"/>
                                  <a:pt x="26" y="58"/>
                                </a:cubicBezTo>
                                <a:cubicBezTo>
                                  <a:pt x="28" y="49"/>
                                  <a:pt x="36" y="49"/>
                                  <a:pt x="42" y="48"/>
                                </a:cubicBezTo>
                                <a:close/>
                                <a:moveTo>
                                  <a:pt x="61" y="174"/>
                                </a:moveTo>
                                <a:cubicBezTo>
                                  <a:pt x="67" y="173"/>
                                  <a:pt x="74" y="167"/>
                                  <a:pt x="81" y="172"/>
                                </a:cubicBezTo>
                                <a:cubicBezTo>
                                  <a:pt x="77" y="180"/>
                                  <a:pt x="67" y="176"/>
                                  <a:pt x="61" y="174"/>
                                </a:cubicBezTo>
                                <a:close/>
                                <a:moveTo>
                                  <a:pt x="48" y="167"/>
                                </a:moveTo>
                                <a:cubicBezTo>
                                  <a:pt x="54" y="167"/>
                                  <a:pt x="62" y="163"/>
                                  <a:pt x="68" y="168"/>
                                </a:cubicBezTo>
                                <a:cubicBezTo>
                                  <a:pt x="62" y="176"/>
                                  <a:pt x="53" y="170"/>
                                  <a:pt x="48" y="167"/>
                                </a:cubicBezTo>
                                <a:close/>
                                <a:moveTo>
                                  <a:pt x="36" y="158"/>
                                </a:moveTo>
                                <a:cubicBezTo>
                                  <a:pt x="42" y="159"/>
                                  <a:pt x="50" y="156"/>
                                  <a:pt x="56" y="163"/>
                                </a:cubicBezTo>
                                <a:cubicBezTo>
                                  <a:pt x="48" y="169"/>
                                  <a:pt x="40" y="162"/>
                                  <a:pt x="36" y="158"/>
                                </a:cubicBezTo>
                                <a:close/>
                                <a:moveTo>
                                  <a:pt x="25" y="147"/>
                                </a:moveTo>
                                <a:cubicBezTo>
                                  <a:pt x="31" y="149"/>
                                  <a:pt x="40" y="147"/>
                                  <a:pt x="44" y="155"/>
                                </a:cubicBezTo>
                                <a:cubicBezTo>
                                  <a:pt x="36" y="160"/>
                                  <a:pt x="29" y="151"/>
                                  <a:pt x="25" y="147"/>
                                </a:cubicBezTo>
                                <a:close/>
                                <a:moveTo>
                                  <a:pt x="17" y="135"/>
                                </a:moveTo>
                                <a:cubicBezTo>
                                  <a:pt x="22" y="138"/>
                                  <a:pt x="32" y="137"/>
                                  <a:pt x="34" y="145"/>
                                </a:cubicBezTo>
                                <a:cubicBezTo>
                                  <a:pt x="25" y="149"/>
                                  <a:pt x="20" y="140"/>
                                  <a:pt x="17" y="135"/>
                                </a:cubicBezTo>
                                <a:close/>
                                <a:moveTo>
                                  <a:pt x="11" y="121"/>
                                </a:moveTo>
                                <a:cubicBezTo>
                                  <a:pt x="16" y="125"/>
                                  <a:pt x="25" y="126"/>
                                  <a:pt x="26" y="134"/>
                                </a:cubicBezTo>
                                <a:cubicBezTo>
                                  <a:pt x="17" y="137"/>
                                  <a:pt x="13" y="126"/>
                                  <a:pt x="11" y="121"/>
                                </a:cubicBezTo>
                                <a:close/>
                                <a:moveTo>
                                  <a:pt x="7" y="107"/>
                                </a:moveTo>
                                <a:cubicBezTo>
                                  <a:pt x="11" y="112"/>
                                  <a:pt x="20" y="114"/>
                                  <a:pt x="20" y="122"/>
                                </a:cubicBezTo>
                                <a:cubicBezTo>
                                  <a:pt x="10" y="123"/>
                                  <a:pt x="9" y="112"/>
                                  <a:pt x="7" y="107"/>
                                </a:cubicBezTo>
                                <a:close/>
                                <a:moveTo>
                                  <a:pt x="6" y="92"/>
                                </a:moveTo>
                                <a:cubicBezTo>
                                  <a:pt x="9" y="97"/>
                                  <a:pt x="18" y="101"/>
                                  <a:pt x="16" y="109"/>
                                </a:cubicBezTo>
                                <a:cubicBezTo>
                                  <a:pt x="7" y="108"/>
                                  <a:pt x="7" y="98"/>
                                  <a:pt x="6" y="92"/>
                                </a:cubicBezTo>
                                <a:close/>
                                <a:moveTo>
                                  <a:pt x="8" y="77"/>
                                </a:moveTo>
                                <a:cubicBezTo>
                                  <a:pt x="10" y="83"/>
                                  <a:pt x="17" y="88"/>
                                  <a:pt x="14" y="96"/>
                                </a:cubicBezTo>
                                <a:cubicBezTo>
                                  <a:pt x="5" y="93"/>
                                  <a:pt x="7" y="83"/>
                                  <a:pt x="8" y="77"/>
                                </a:cubicBezTo>
                                <a:close/>
                                <a:moveTo>
                                  <a:pt x="12" y="63"/>
                                </a:moveTo>
                                <a:cubicBezTo>
                                  <a:pt x="13" y="69"/>
                                  <a:pt x="19" y="75"/>
                                  <a:pt x="15" y="83"/>
                                </a:cubicBezTo>
                                <a:cubicBezTo>
                                  <a:pt x="6" y="78"/>
                                  <a:pt x="10" y="68"/>
                                  <a:pt x="12" y="63"/>
                                </a:cubicBezTo>
                                <a:close/>
                                <a:moveTo>
                                  <a:pt x="18" y="49"/>
                                </a:moveTo>
                                <a:cubicBezTo>
                                  <a:pt x="18" y="56"/>
                                  <a:pt x="24" y="63"/>
                                  <a:pt x="18" y="69"/>
                                </a:cubicBezTo>
                                <a:cubicBezTo>
                                  <a:pt x="10" y="64"/>
                                  <a:pt x="16" y="55"/>
                                  <a:pt x="18" y="49"/>
                                </a:cubicBezTo>
                                <a:close/>
                                <a:moveTo>
                                  <a:pt x="27" y="37"/>
                                </a:moveTo>
                                <a:cubicBezTo>
                                  <a:pt x="26" y="43"/>
                                  <a:pt x="30" y="51"/>
                                  <a:pt x="23" y="57"/>
                                </a:cubicBezTo>
                                <a:cubicBezTo>
                                  <a:pt x="17" y="50"/>
                                  <a:pt x="23" y="42"/>
                                  <a:pt x="27" y="37"/>
                                </a:cubicBezTo>
                                <a:close/>
                                <a:moveTo>
                                  <a:pt x="73" y="169"/>
                                </a:moveTo>
                                <a:cubicBezTo>
                                  <a:pt x="72" y="168"/>
                                  <a:pt x="71" y="167"/>
                                  <a:pt x="71" y="166"/>
                                </a:cubicBezTo>
                                <a:cubicBezTo>
                                  <a:pt x="71" y="167"/>
                                  <a:pt x="70" y="168"/>
                                  <a:pt x="70" y="169"/>
                                </a:cubicBezTo>
                                <a:cubicBezTo>
                                  <a:pt x="72" y="169"/>
                                  <a:pt x="73" y="169"/>
                                  <a:pt x="73" y="169"/>
                                </a:cubicBezTo>
                                <a:close/>
                                <a:moveTo>
                                  <a:pt x="60" y="164"/>
                                </a:moveTo>
                                <a:cubicBezTo>
                                  <a:pt x="60" y="163"/>
                                  <a:pt x="59" y="162"/>
                                  <a:pt x="58" y="161"/>
                                </a:cubicBezTo>
                                <a:cubicBezTo>
                                  <a:pt x="58" y="162"/>
                                  <a:pt x="58" y="163"/>
                                  <a:pt x="57" y="164"/>
                                </a:cubicBezTo>
                                <a:cubicBezTo>
                                  <a:pt x="59" y="163"/>
                                  <a:pt x="60" y="164"/>
                                  <a:pt x="60" y="164"/>
                                </a:cubicBezTo>
                                <a:close/>
                                <a:moveTo>
                                  <a:pt x="49" y="157"/>
                                </a:moveTo>
                                <a:cubicBezTo>
                                  <a:pt x="48" y="156"/>
                                  <a:pt x="47" y="155"/>
                                  <a:pt x="47" y="154"/>
                                </a:cubicBezTo>
                                <a:cubicBezTo>
                                  <a:pt x="47" y="155"/>
                                  <a:pt x="46" y="156"/>
                                  <a:pt x="46" y="156"/>
                                </a:cubicBezTo>
                                <a:cubicBezTo>
                                  <a:pt x="47" y="156"/>
                                  <a:pt x="48" y="156"/>
                                  <a:pt x="49" y="157"/>
                                </a:cubicBezTo>
                                <a:close/>
                                <a:moveTo>
                                  <a:pt x="38" y="148"/>
                                </a:moveTo>
                                <a:cubicBezTo>
                                  <a:pt x="38" y="147"/>
                                  <a:pt x="37" y="146"/>
                                  <a:pt x="37" y="145"/>
                                </a:cubicBezTo>
                                <a:cubicBezTo>
                                  <a:pt x="37" y="146"/>
                                  <a:pt x="36" y="146"/>
                                  <a:pt x="35" y="147"/>
                                </a:cubicBezTo>
                                <a:cubicBezTo>
                                  <a:pt x="37" y="147"/>
                                  <a:pt x="38" y="148"/>
                                  <a:pt x="38" y="148"/>
                                </a:cubicBezTo>
                                <a:close/>
                                <a:moveTo>
                                  <a:pt x="30" y="138"/>
                                </a:moveTo>
                                <a:cubicBezTo>
                                  <a:pt x="29" y="137"/>
                                  <a:pt x="29" y="136"/>
                                  <a:pt x="29" y="134"/>
                                </a:cubicBezTo>
                                <a:cubicBezTo>
                                  <a:pt x="29" y="135"/>
                                  <a:pt x="28" y="136"/>
                                  <a:pt x="27" y="136"/>
                                </a:cubicBezTo>
                                <a:cubicBezTo>
                                  <a:pt x="29" y="137"/>
                                  <a:pt x="29" y="137"/>
                                  <a:pt x="30" y="138"/>
                                </a:cubicBezTo>
                                <a:close/>
                                <a:moveTo>
                                  <a:pt x="23" y="126"/>
                                </a:moveTo>
                                <a:cubicBezTo>
                                  <a:pt x="23" y="125"/>
                                  <a:pt x="23" y="124"/>
                                  <a:pt x="23" y="123"/>
                                </a:cubicBezTo>
                                <a:cubicBezTo>
                                  <a:pt x="23" y="123"/>
                                  <a:pt x="22" y="124"/>
                                  <a:pt x="21" y="124"/>
                                </a:cubicBezTo>
                                <a:cubicBezTo>
                                  <a:pt x="22" y="125"/>
                                  <a:pt x="23" y="126"/>
                                  <a:pt x="23" y="126"/>
                                </a:cubicBezTo>
                                <a:close/>
                                <a:moveTo>
                                  <a:pt x="18" y="114"/>
                                </a:moveTo>
                                <a:cubicBezTo>
                                  <a:pt x="18" y="113"/>
                                  <a:pt x="18" y="111"/>
                                  <a:pt x="19" y="110"/>
                                </a:cubicBezTo>
                                <a:cubicBezTo>
                                  <a:pt x="18" y="111"/>
                                  <a:pt x="17" y="111"/>
                                  <a:pt x="16" y="111"/>
                                </a:cubicBezTo>
                                <a:cubicBezTo>
                                  <a:pt x="18" y="112"/>
                                  <a:pt x="18" y="113"/>
                                  <a:pt x="18" y="114"/>
                                </a:cubicBezTo>
                                <a:close/>
                                <a:moveTo>
                                  <a:pt x="16" y="100"/>
                                </a:moveTo>
                                <a:cubicBezTo>
                                  <a:pt x="16" y="99"/>
                                  <a:pt x="16" y="98"/>
                                  <a:pt x="17" y="97"/>
                                </a:cubicBezTo>
                                <a:cubicBezTo>
                                  <a:pt x="16" y="98"/>
                                  <a:pt x="15" y="98"/>
                                  <a:pt x="14" y="98"/>
                                </a:cubicBezTo>
                                <a:cubicBezTo>
                                  <a:pt x="15" y="99"/>
                                  <a:pt x="16" y="100"/>
                                  <a:pt x="16" y="100"/>
                                </a:cubicBezTo>
                                <a:close/>
                                <a:moveTo>
                                  <a:pt x="16" y="87"/>
                                </a:moveTo>
                                <a:cubicBezTo>
                                  <a:pt x="16" y="86"/>
                                  <a:pt x="17" y="85"/>
                                  <a:pt x="18" y="84"/>
                                </a:cubicBezTo>
                                <a:cubicBezTo>
                                  <a:pt x="17" y="85"/>
                                  <a:pt x="16" y="84"/>
                                  <a:pt x="15" y="84"/>
                                </a:cubicBezTo>
                                <a:cubicBezTo>
                                  <a:pt x="15" y="86"/>
                                  <a:pt x="16" y="87"/>
                                  <a:pt x="16" y="87"/>
                                </a:cubicBezTo>
                                <a:close/>
                                <a:moveTo>
                                  <a:pt x="18" y="74"/>
                                </a:moveTo>
                                <a:cubicBezTo>
                                  <a:pt x="18" y="73"/>
                                  <a:pt x="19" y="72"/>
                                  <a:pt x="20" y="71"/>
                                </a:cubicBezTo>
                                <a:cubicBezTo>
                                  <a:pt x="19" y="72"/>
                                  <a:pt x="18" y="71"/>
                                  <a:pt x="17" y="71"/>
                                </a:cubicBezTo>
                                <a:cubicBezTo>
                                  <a:pt x="18" y="72"/>
                                  <a:pt x="18" y="73"/>
                                  <a:pt x="18" y="74"/>
                                </a:cubicBezTo>
                                <a:close/>
                                <a:moveTo>
                                  <a:pt x="22" y="61"/>
                                </a:moveTo>
                                <a:cubicBezTo>
                                  <a:pt x="23" y="60"/>
                                  <a:pt x="24" y="60"/>
                                  <a:pt x="25" y="59"/>
                                </a:cubicBezTo>
                                <a:cubicBezTo>
                                  <a:pt x="24" y="59"/>
                                  <a:pt x="23" y="59"/>
                                  <a:pt x="22" y="58"/>
                                </a:cubicBezTo>
                                <a:cubicBezTo>
                                  <a:pt x="22" y="60"/>
                                  <a:pt x="22" y="61"/>
                                  <a:pt x="22" y="61"/>
                                </a:cubicBezTo>
                                <a:close/>
                                <a:moveTo>
                                  <a:pt x="29" y="50"/>
                                </a:moveTo>
                                <a:cubicBezTo>
                                  <a:pt x="30" y="49"/>
                                  <a:pt x="30" y="48"/>
                                  <a:pt x="32" y="48"/>
                                </a:cubicBezTo>
                                <a:cubicBezTo>
                                  <a:pt x="31" y="48"/>
                                  <a:pt x="30" y="47"/>
                                  <a:pt x="29" y="46"/>
                                </a:cubicBezTo>
                                <a:cubicBezTo>
                                  <a:pt x="29" y="48"/>
                                  <a:pt x="29" y="49"/>
                                  <a:pt x="29" y="50"/>
                                </a:cubicBezTo>
                                <a:close/>
                                <a:moveTo>
                                  <a:pt x="45" y="31"/>
                                </a:moveTo>
                                <a:cubicBezTo>
                                  <a:pt x="35" y="35"/>
                                  <a:pt x="31" y="40"/>
                                  <a:pt x="32" y="46"/>
                                </a:cubicBezTo>
                                <a:cubicBezTo>
                                  <a:pt x="38" y="45"/>
                                  <a:pt x="43" y="40"/>
                                  <a:pt x="45" y="31"/>
                                </a:cubicBezTo>
                                <a:close/>
                                <a:moveTo>
                                  <a:pt x="133" y="151"/>
                                </a:moveTo>
                                <a:cubicBezTo>
                                  <a:pt x="127" y="155"/>
                                  <a:pt x="120" y="158"/>
                                  <a:pt x="121" y="166"/>
                                </a:cubicBezTo>
                                <a:cubicBezTo>
                                  <a:pt x="130" y="165"/>
                                  <a:pt x="131" y="157"/>
                                  <a:pt x="133" y="151"/>
                                </a:cubicBezTo>
                                <a:close/>
                                <a:moveTo>
                                  <a:pt x="142" y="144"/>
                                </a:moveTo>
                                <a:cubicBezTo>
                                  <a:pt x="137" y="149"/>
                                  <a:pt x="131" y="153"/>
                                  <a:pt x="133" y="160"/>
                                </a:cubicBezTo>
                                <a:cubicBezTo>
                                  <a:pt x="142" y="158"/>
                                  <a:pt x="142" y="150"/>
                                  <a:pt x="142" y="144"/>
                                </a:cubicBezTo>
                                <a:close/>
                                <a:moveTo>
                                  <a:pt x="150" y="135"/>
                                </a:moveTo>
                                <a:cubicBezTo>
                                  <a:pt x="146" y="141"/>
                                  <a:pt x="141" y="146"/>
                                  <a:pt x="144" y="153"/>
                                </a:cubicBezTo>
                                <a:cubicBezTo>
                                  <a:pt x="153" y="149"/>
                                  <a:pt x="151" y="141"/>
                                  <a:pt x="150" y="135"/>
                                </a:cubicBezTo>
                                <a:close/>
                                <a:moveTo>
                                  <a:pt x="157" y="125"/>
                                </a:moveTo>
                                <a:cubicBezTo>
                                  <a:pt x="153" y="132"/>
                                  <a:pt x="149" y="137"/>
                                  <a:pt x="154" y="144"/>
                                </a:cubicBezTo>
                                <a:cubicBezTo>
                                  <a:pt x="161" y="138"/>
                                  <a:pt x="158" y="131"/>
                                  <a:pt x="157" y="125"/>
                                </a:cubicBezTo>
                                <a:close/>
                                <a:moveTo>
                                  <a:pt x="161" y="114"/>
                                </a:moveTo>
                                <a:cubicBezTo>
                                  <a:pt x="159" y="121"/>
                                  <a:pt x="156" y="128"/>
                                  <a:pt x="162" y="133"/>
                                </a:cubicBezTo>
                                <a:cubicBezTo>
                                  <a:pt x="168" y="127"/>
                                  <a:pt x="164" y="120"/>
                                  <a:pt x="161" y="114"/>
                                </a:cubicBezTo>
                                <a:close/>
                                <a:moveTo>
                                  <a:pt x="164" y="103"/>
                                </a:moveTo>
                                <a:cubicBezTo>
                                  <a:pt x="163" y="110"/>
                                  <a:pt x="161" y="117"/>
                                  <a:pt x="168" y="121"/>
                                </a:cubicBezTo>
                                <a:cubicBezTo>
                                  <a:pt x="173" y="114"/>
                                  <a:pt x="167" y="108"/>
                                  <a:pt x="164" y="103"/>
                                </a:cubicBezTo>
                                <a:close/>
                                <a:moveTo>
                                  <a:pt x="165" y="91"/>
                                </a:moveTo>
                                <a:cubicBezTo>
                                  <a:pt x="165" y="98"/>
                                  <a:pt x="164" y="105"/>
                                  <a:pt x="171" y="109"/>
                                </a:cubicBezTo>
                                <a:cubicBezTo>
                                  <a:pt x="175" y="100"/>
                                  <a:pt x="169" y="96"/>
                                  <a:pt x="165" y="91"/>
                                </a:cubicBezTo>
                                <a:close/>
                                <a:moveTo>
                                  <a:pt x="163" y="79"/>
                                </a:moveTo>
                                <a:cubicBezTo>
                                  <a:pt x="165" y="87"/>
                                  <a:pt x="166" y="93"/>
                                  <a:pt x="173" y="96"/>
                                </a:cubicBezTo>
                                <a:cubicBezTo>
                                  <a:pt x="175" y="87"/>
                                  <a:pt x="168" y="83"/>
                                  <a:pt x="163" y="79"/>
                                </a:cubicBezTo>
                                <a:close/>
                                <a:moveTo>
                                  <a:pt x="160" y="68"/>
                                </a:moveTo>
                                <a:cubicBezTo>
                                  <a:pt x="163" y="75"/>
                                  <a:pt x="165" y="82"/>
                                  <a:pt x="172" y="83"/>
                                </a:cubicBezTo>
                                <a:cubicBezTo>
                                  <a:pt x="173" y="73"/>
                                  <a:pt x="165" y="71"/>
                                  <a:pt x="160" y="68"/>
                                </a:cubicBezTo>
                                <a:close/>
                                <a:moveTo>
                                  <a:pt x="155" y="58"/>
                                </a:moveTo>
                                <a:cubicBezTo>
                                  <a:pt x="159" y="64"/>
                                  <a:pt x="162" y="70"/>
                                  <a:pt x="169" y="70"/>
                                </a:cubicBezTo>
                                <a:cubicBezTo>
                                  <a:pt x="169" y="61"/>
                                  <a:pt x="161" y="60"/>
                                  <a:pt x="155" y="58"/>
                                </a:cubicBezTo>
                                <a:close/>
                                <a:moveTo>
                                  <a:pt x="148" y="48"/>
                                </a:moveTo>
                                <a:cubicBezTo>
                                  <a:pt x="153" y="54"/>
                                  <a:pt x="157" y="59"/>
                                  <a:pt x="164" y="58"/>
                                </a:cubicBezTo>
                                <a:cubicBezTo>
                                  <a:pt x="162" y="49"/>
                                  <a:pt x="154" y="49"/>
                                  <a:pt x="148" y="48"/>
                                </a:cubicBezTo>
                                <a:close/>
                                <a:moveTo>
                                  <a:pt x="129" y="174"/>
                                </a:moveTo>
                                <a:cubicBezTo>
                                  <a:pt x="123" y="173"/>
                                  <a:pt x="116" y="167"/>
                                  <a:pt x="109" y="172"/>
                                </a:cubicBezTo>
                                <a:cubicBezTo>
                                  <a:pt x="113" y="180"/>
                                  <a:pt x="123" y="176"/>
                                  <a:pt x="129" y="174"/>
                                </a:cubicBezTo>
                                <a:close/>
                                <a:moveTo>
                                  <a:pt x="142" y="167"/>
                                </a:moveTo>
                                <a:cubicBezTo>
                                  <a:pt x="136" y="167"/>
                                  <a:pt x="128" y="163"/>
                                  <a:pt x="122" y="168"/>
                                </a:cubicBezTo>
                                <a:cubicBezTo>
                                  <a:pt x="128" y="176"/>
                                  <a:pt x="137" y="170"/>
                                  <a:pt x="142" y="167"/>
                                </a:cubicBezTo>
                                <a:close/>
                                <a:moveTo>
                                  <a:pt x="154" y="158"/>
                                </a:moveTo>
                                <a:cubicBezTo>
                                  <a:pt x="148" y="159"/>
                                  <a:pt x="140" y="156"/>
                                  <a:pt x="134" y="163"/>
                                </a:cubicBezTo>
                                <a:cubicBezTo>
                                  <a:pt x="142" y="169"/>
                                  <a:pt x="150" y="162"/>
                                  <a:pt x="154" y="158"/>
                                </a:cubicBezTo>
                                <a:close/>
                                <a:moveTo>
                                  <a:pt x="165" y="147"/>
                                </a:moveTo>
                                <a:cubicBezTo>
                                  <a:pt x="159" y="149"/>
                                  <a:pt x="150" y="147"/>
                                  <a:pt x="146" y="155"/>
                                </a:cubicBezTo>
                                <a:cubicBezTo>
                                  <a:pt x="154" y="160"/>
                                  <a:pt x="161" y="151"/>
                                  <a:pt x="165" y="147"/>
                                </a:cubicBezTo>
                                <a:close/>
                                <a:moveTo>
                                  <a:pt x="173" y="135"/>
                                </a:moveTo>
                                <a:cubicBezTo>
                                  <a:pt x="168" y="138"/>
                                  <a:pt x="158" y="137"/>
                                  <a:pt x="156" y="145"/>
                                </a:cubicBezTo>
                                <a:cubicBezTo>
                                  <a:pt x="165" y="149"/>
                                  <a:pt x="170" y="140"/>
                                  <a:pt x="173" y="135"/>
                                </a:cubicBezTo>
                                <a:close/>
                                <a:moveTo>
                                  <a:pt x="179" y="121"/>
                                </a:moveTo>
                                <a:cubicBezTo>
                                  <a:pt x="174" y="125"/>
                                  <a:pt x="165" y="126"/>
                                  <a:pt x="164" y="134"/>
                                </a:cubicBezTo>
                                <a:cubicBezTo>
                                  <a:pt x="173" y="137"/>
                                  <a:pt x="177" y="126"/>
                                  <a:pt x="179" y="121"/>
                                </a:cubicBezTo>
                                <a:close/>
                                <a:moveTo>
                                  <a:pt x="183" y="107"/>
                                </a:moveTo>
                                <a:cubicBezTo>
                                  <a:pt x="179" y="112"/>
                                  <a:pt x="170" y="114"/>
                                  <a:pt x="170" y="122"/>
                                </a:cubicBezTo>
                                <a:cubicBezTo>
                                  <a:pt x="180" y="123"/>
                                  <a:pt x="181" y="112"/>
                                  <a:pt x="183" y="107"/>
                                </a:cubicBezTo>
                                <a:close/>
                                <a:moveTo>
                                  <a:pt x="184" y="92"/>
                                </a:moveTo>
                                <a:cubicBezTo>
                                  <a:pt x="181" y="97"/>
                                  <a:pt x="172" y="101"/>
                                  <a:pt x="174" y="109"/>
                                </a:cubicBezTo>
                                <a:cubicBezTo>
                                  <a:pt x="183" y="108"/>
                                  <a:pt x="183" y="98"/>
                                  <a:pt x="184" y="92"/>
                                </a:cubicBezTo>
                                <a:close/>
                                <a:moveTo>
                                  <a:pt x="182" y="77"/>
                                </a:moveTo>
                                <a:cubicBezTo>
                                  <a:pt x="180" y="83"/>
                                  <a:pt x="173" y="88"/>
                                  <a:pt x="176" y="96"/>
                                </a:cubicBezTo>
                                <a:cubicBezTo>
                                  <a:pt x="185" y="93"/>
                                  <a:pt x="183" y="83"/>
                                  <a:pt x="182" y="77"/>
                                </a:cubicBezTo>
                                <a:close/>
                                <a:moveTo>
                                  <a:pt x="178" y="63"/>
                                </a:moveTo>
                                <a:cubicBezTo>
                                  <a:pt x="177" y="69"/>
                                  <a:pt x="171" y="75"/>
                                  <a:pt x="175" y="83"/>
                                </a:cubicBezTo>
                                <a:cubicBezTo>
                                  <a:pt x="184" y="78"/>
                                  <a:pt x="180" y="68"/>
                                  <a:pt x="178" y="63"/>
                                </a:cubicBezTo>
                                <a:close/>
                                <a:moveTo>
                                  <a:pt x="172" y="49"/>
                                </a:moveTo>
                                <a:cubicBezTo>
                                  <a:pt x="172" y="56"/>
                                  <a:pt x="166" y="63"/>
                                  <a:pt x="172" y="69"/>
                                </a:cubicBezTo>
                                <a:cubicBezTo>
                                  <a:pt x="180" y="64"/>
                                  <a:pt x="174" y="55"/>
                                  <a:pt x="172" y="49"/>
                                </a:cubicBezTo>
                                <a:close/>
                                <a:moveTo>
                                  <a:pt x="163" y="37"/>
                                </a:moveTo>
                                <a:cubicBezTo>
                                  <a:pt x="164" y="43"/>
                                  <a:pt x="160" y="51"/>
                                  <a:pt x="167" y="57"/>
                                </a:cubicBezTo>
                                <a:cubicBezTo>
                                  <a:pt x="173" y="50"/>
                                  <a:pt x="167" y="42"/>
                                  <a:pt x="163" y="37"/>
                                </a:cubicBezTo>
                                <a:close/>
                                <a:moveTo>
                                  <a:pt x="117" y="169"/>
                                </a:moveTo>
                                <a:cubicBezTo>
                                  <a:pt x="118" y="168"/>
                                  <a:pt x="119" y="167"/>
                                  <a:pt x="119" y="166"/>
                                </a:cubicBezTo>
                                <a:cubicBezTo>
                                  <a:pt x="119" y="167"/>
                                  <a:pt x="120" y="168"/>
                                  <a:pt x="120" y="169"/>
                                </a:cubicBezTo>
                                <a:cubicBezTo>
                                  <a:pt x="118" y="169"/>
                                  <a:pt x="117" y="169"/>
                                  <a:pt x="117" y="169"/>
                                </a:cubicBezTo>
                                <a:close/>
                                <a:moveTo>
                                  <a:pt x="130" y="164"/>
                                </a:moveTo>
                                <a:cubicBezTo>
                                  <a:pt x="130" y="163"/>
                                  <a:pt x="131" y="162"/>
                                  <a:pt x="132" y="161"/>
                                </a:cubicBezTo>
                                <a:cubicBezTo>
                                  <a:pt x="132" y="162"/>
                                  <a:pt x="132" y="163"/>
                                  <a:pt x="133" y="164"/>
                                </a:cubicBezTo>
                                <a:cubicBezTo>
                                  <a:pt x="131" y="163"/>
                                  <a:pt x="130" y="164"/>
                                  <a:pt x="130" y="164"/>
                                </a:cubicBezTo>
                                <a:close/>
                                <a:moveTo>
                                  <a:pt x="141" y="157"/>
                                </a:moveTo>
                                <a:cubicBezTo>
                                  <a:pt x="142" y="156"/>
                                  <a:pt x="143" y="155"/>
                                  <a:pt x="143" y="154"/>
                                </a:cubicBezTo>
                                <a:cubicBezTo>
                                  <a:pt x="143" y="155"/>
                                  <a:pt x="144" y="156"/>
                                  <a:pt x="144" y="156"/>
                                </a:cubicBezTo>
                                <a:cubicBezTo>
                                  <a:pt x="143" y="156"/>
                                  <a:pt x="142" y="156"/>
                                  <a:pt x="141" y="157"/>
                                </a:cubicBezTo>
                                <a:close/>
                                <a:moveTo>
                                  <a:pt x="152" y="148"/>
                                </a:moveTo>
                                <a:cubicBezTo>
                                  <a:pt x="152" y="147"/>
                                  <a:pt x="153" y="146"/>
                                  <a:pt x="153" y="145"/>
                                </a:cubicBezTo>
                                <a:cubicBezTo>
                                  <a:pt x="153" y="146"/>
                                  <a:pt x="154" y="146"/>
                                  <a:pt x="155" y="147"/>
                                </a:cubicBezTo>
                                <a:cubicBezTo>
                                  <a:pt x="153" y="147"/>
                                  <a:pt x="152" y="148"/>
                                  <a:pt x="152" y="148"/>
                                </a:cubicBezTo>
                                <a:close/>
                                <a:moveTo>
                                  <a:pt x="160" y="138"/>
                                </a:moveTo>
                                <a:cubicBezTo>
                                  <a:pt x="161" y="137"/>
                                  <a:pt x="161" y="136"/>
                                  <a:pt x="161" y="134"/>
                                </a:cubicBezTo>
                                <a:cubicBezTo>
                                  <a:pt x="161" y="135"/>
                                  <a:pt x="162" y="136"/>
                                  <a:pt x="163" y="136"/>
                                </a:cubicBezTo>
                                <a:cubicBezTo>
                                  <a:pt x="161" y="137"/>
                                  <a:pt x="161" y="137"/>
                                  <a:pt x="160" y="138"/>
                                </a:cubicBezTo>
                                <a:close/>
                                <a:moveTo>
                                  <a:pt x="167" y="126"/>
                                </a:moveTo>
                                <a:cubicBezTo>
                                  <a:pt x="167" y="125"/>
                                  <a:pt x="167" y="124"/>
                                  <a:pt x="167" y="123"/>
                                </a:cubicBezTo>
                                <a:cubicBezTo>
                                  <a:pt x="167" y="123"/>
                                  <a:pt x="168" y="124"/>
                                  <a:pt x="169" y="124"/>
                                </a:cubicBezTo>
                                <a:cubicBezTo>
                                  <a:pt x="168" y="125"/>
                                  <a:pt x="167" y="126"/>
                                  <a:pt x="167" y="126"/>
                                </a:cubicBezTo>
                                <a:close/>
                                <a:moveTo>
                                  <a:pt x="172" y="114"/>
                                </a:moveTo>
                                <a:cubicBezTo>
                                  <a:pt x="172" y="113"/>
                                  <a:pt x="172" y="111"/>
                                  <a:pt x="171" y="110"/>
                                </a:cubicBezTo>
                                <a:cubicBezTo>
                                  <a:pt x="172" y="111"/>
                                  <a:pt x="173" y="111"/>
                                  <a:pt x="174" y="111"/>
                                </a:cubicBezTo>
                                <a:cubicBezTo>
                                  <a:pt x="172" y="112"/>
                                  <a:pt x="172" y="113"/>
                                  <a:pt x="172" y="114"/>
                                </a:cubicBezTo>
                                <a:close/>
                                <a:moveTo>
                                  <a:pt x="174" y="100"/>
                                </a:moveTo>
                                <a:cubicBezTo>
                                  <a:pt x="174" y="99"/>
                                  <a:pt x="174" y="98"/>
                                  <a:pt x="173" y="97"/>
                                </a:cubicBezTo>
                                <a:cubicBezTo>
                                  <a:pt x="174" y="98"/>
                                  <a:pt x="175" y="98"/>
                                  <a:pt x="176" y="98"/>
                                </a:cubicBezTo>
                                <a:cubicBezTo>
                                  <a:pt x="175" y="99"/>
                                  <a:pt x="174" y="100"/>
                                  <a:pt x="174" y="100"/>
                                </a:cubicBezTo>
                                <a:close/>
                                <a:moveTo>
                                  <a:pt x="174" y="87"/>
                                </a:moveTo>
                                <a:cubicBezTo>
                                  <a:pt x="174" y="86"/>
                                  <a:pt x="173" y="85"/>
                                  <a:pt x="172" y="84"/>
                                </a:cubicBezTo>
                                <a:cubicBezTo>
                                  <a:pt x="173" y="85"/>
                                  <a:pt x="174" y="84"/>
                                  <a:pt x="175" y="84"/>
                                </a:cubicBezTo>
                                <a:cubicBezTo>
                                  <a:pt x="175" y="86"/>
                                  <a:pt x="174" y="87"/>
                                  <a:pt x="174" y="87"/>
                                </a:cubicBezTo>
                                <a:close/>
                                <a:moveTo>
                                  <a:pt x="172" y="74"/>
                                </a:moveTo>
                                <a:cubicBezTo>
                                  <a:pt x="172" y="73"/>
                                  <a:pt x="171" y="72"/>
                                  <a:pt x="170" y="71"/>
                                </a:cubicBezTo>
                                <a:cubicBezTo>
                                  <a:pt x="171" y="72"/>
                                  <a:pt x="172" y="71"/>
                                  <a:pt x="173" y="71"/>
                                </a:cubicBezTo>
                                <a:cubicBezTo>
                                  <a:pt x="172" y="72"/>
                                  <a:pt x="172" y="73"/>
                                  <a:pt x="172" y="74"/>
                                </a:cubicBezTo>
                                <a:close/>
                                <a:moveTo>
                                  <a:pt x="168" y="61"/>
                                </a:moveTo>
                                <a:cubicBezTo>
                                  <a:pt x="167" y="60"/>
                                  <a:pt x="166" y="60"/>
                                  <a:pt x="165" y="59"/>
                                </a:cubicBezTo>
                                <a:cubicBezTo>
                                  <a:pt x="166" y="59"/>
                                  <a:pt x="167" y="59"/>
                                  <a:pt x="168" y="58"/>
                                </a:cubicBezTo>
                                <a:cubicBezTo>
                                  <a:pt x="168" y="60"/>
                                  <a:pt x="168" y="61"/>
                                  <a:pt x="168" y="61"/>
                                </a:cubicBezTo>
                                <a:close/>
                                <a:moveTo>
                                  <a:pt x="161" y="50"/>
                                </a:moveTo>
                                <a:cubicBezTo>
                                  <a:pt x="160" y="49"/>
                                  <a:pt x="160" y="48"/>
                                  <a:pt x="158" y="48"/>
                                </a:cubicBezTo>
                                <a:cubicBezTo>
                                  <a:pt x="159" y="48"/>
                                  <a:pt x="160" y="47"/>
                                  <a:pt x="161" y="46"/>
                                </a:cubicBezTo>
                                <a:cubicBezTo>
                                  <a:pt x="161" y="48"/>
                                  <a:pt x="161" y="49"/>
                                  <a:pt x="161" y="50"/>
                                </a:cubicBezTo>
                                <a:close/>
                                <a:moveTo>
                                  <a:pt x="145" y="31"/>
                                </a:moveTo>
                                <a:cubicBezTo>
                                  <a:pt x="155" y="35"/>
                                  <a:pt x="159" y="40"/>
                                  <a:pt x="158" y="46"/>
                                </a:cubicBezTo>
                                <a:cubicBezTo>
                                  <a:pt x="152" y="45"/>
                                  <a:pt x="147" y="40"/>
                                  <a:pt x="145" y="31"/>
                                </a:cubicBezTo>
                                <a:close/>
                                <a:moveTo>
                                  <a:pt x="106" y="168"/>
                                </a:moveTo>
                                <a:cubicBezTo>
                                  <a:pt x="102" y="169"/>
                                  <a:pt x="98" y="170"/>
                                  <a:pt x="95" y="171"/>
                                </a:cubicBezTo>
                                <a:cubicBezTo>
                                  <a:pt x="92" y="170"/>
                                  <a:pt x="88" y="169"/>
                                  <a:pt x="84" y="168"/>
                                </a:cubicBezTo>
                                <a:cubicBezTo>
                                  <a:pt x="85" y="170"/>
                                  <a:pt x="84" y="172"/>
                                  <a:pt x="83" y="173"/>
                                </a:cubicBezTo>
                                <a:cubicBezTo>
                                  <a:pt x="86" y="172"/>
                                  <a:pt x="90" y="172"/>
                                  <a:pt x="93" y="173"/>
                                </a:cubicBezTo>
                                <a:cubicBezTo>
                                  <a:pt x="90" y="174"/>
                                  <a:pt x="88" y="176"/>
                                  <a:pt x="89" y="178"/>
                                </a:cubicBezTo>
                                <a:cubicBezTo>
                                  <a:pt x="89" y="177"/>
                                  <a:pt x="92" y="175"/>
                                  <a:pt x="95" y="173"/>
                                </a:cubicBezTo>
                                <a:cubicBezTo>
                                  <a:pt x="98" y="175"/>
                                  <a:pt x="101" y="177"/>
                                  <a:pt x="101" y="178"/>
                                </a:cubicBezTo>
                                <a:cubicBezTo>
                                  <a:pt x="102" y="176"/>
                                  <a:pt x="100" y="174"/>
                                  <a:pt x="97" y="173"/>
                                </a:cubicBezTo>
                                <a:cubicBezTo>
                                  <a:pt x="100" y="172"/>
                                  <a:pt x="104" y="172"/>
                                  <a:pt x="107" y="173"/>
                                </a:cubicBezTo>
                                <a:cubicBezTo>
                                  <a:pt x="106" y="172"/>
                                  <a:pt x="105" y="170"/>
                                  <a:pt x="106" y="168"/>
                                </a:cubicBezTo>
                                <a:close/>
                                <a:moveTo>
                                  <a:pt x="90" y="10"/>
                                </a:moveTo>
                                <a:lnTo>
                                  <a:pt x="91" y="14"/>
                                </a:lnTo>
                                <a:lnTo>
                                  <a:pt x="95" y="14"/>
                                </a:lnTo>
                                <a:lnTo>
                                  <a:pt x="92" y="16"/>
                                </a:lnTo>
                                <a:lnTo>
                                  <a:pt x="93" y="19"/>
                                </a:lnTo>
                                <a:lnTo>
                                  <a:pt x="90" y="17"/>
                                </a:lnTo>
                                <a:lnTo>
                                  <a:pt x="87" y="19"/>
                                </a:lnTo>
                                <a:lnTo>
                                  <a:pt x="88" y="16"/>
                                </a:lnTo>
                                <a:lnTo>
                                  <a:pt x="85" y="14"/>
                                </a:lnTo>
                                <a:lnTo>
                                  <a:pt x="89" y="14"/>
                                </a:lnTo>
                                <a:lnTo>
                                  <a:pt x="90" y="10"/>
                                </a:lnTo>
                                <a:close/>
                                <a:moveTo>
                                  <a:pt x="95" y="3"/>
                                </a:moveTo>
                                <a:cubicBezTo>
                                  <a:pt x="102" y="3"/>
                                  <a:pt x="107" y="9"/>
                                  <a:pt x="107" y="15"/>
                                </a:cubicBezTo>
                                <a:cubicBezTo>
                                  <a:pt x="107" y="22"/>
                                  <a:pt x="102" y="27"/>
                                  <a:pt x="95" y="27"/>
                                </a:cubicBezTo>
                                <a:cubicBezTo>
                                  <a:pt x="94" y="27"/>
                                  <a:pt x="93" y="27"/>
                                  <a:pt x="93" y="27"/>
                                </a:cubicBezTo>
                                <a:cubicBezTo>
                                  <a:pt x="97" y="25"/>
                                  <a:pt x="100" y="21"/>
                                  <a:pt x="100" y="16"/>
                                </a:cubicBezTo>
                                <a:cubicBezTo>
                                  <a:pt x="100" y="10"/>
                                  <a:pt x="96" y="6"/>
                                  <a:pt x="91" y="4"/>
                                </a:cubicBezTo>
                                <a:cubicBezTo>
                                  <a:pt x="93" y="4"/>
                                  <a:pt x="94" y="3"/>
                                  <a:pt x="95" y="3"/>
                                </a:cubicBezTo>
                                <a:close/>
                                <a:moveTo>
                                  <a:pt x="108" y="7"/>
                                </a:moveTo>
                                <a:cubicBezTo>
                                  <a:pt x="129" y="10"/>
                                  <a:pt x="147" y="20"/>
                                  <a:pt x="160" y="35"/>
                                </a:cubicBezTo>
                                <a:lnTo>
                                  <a:pt x="160" y="35"/>
                                </a:lnTo>
                                <a:cubicBezTo>
                                  <a:pt x="147" y="22"/>
                                  <a:pt x="129" y="12"/>
                                  <a:pt x="109" y="9"/>
                                </a:cubicBezTo>
                                <a:cubicBezTo>
                                  <a:pt x="109" y="8"/>
                                  <a:pt x="109" y="8"/>
                                  <a:pt x="108" y="7"/>
                                </a:cubicBezTo>
                                <a:close/>
                                <a:moveTo>
                                  <a:pt x="81" y="9"/>
                                </a:moveTo>
                                <a:cubicBezTo>
                                  <a:pt x="61" y="12"/>
                                  <a:pt x="43" y="22"/>
                                  <a:pt x="30" y="35"/>
                                </a:cubicBezTo>
                                <a:lnTo>
                                  <a:pt x="30" y="35"/>
                                </a:lnTo>
                                <a:cubicBezTo>
                                  <a:pt x="43" y="20"/>
                                  <a:pt x="61" y="10"/>
                                  <a:pt x="82" y="7"/>
                                </a:cubicBezTo>
                                <a:cubicBezTo>
                                  <a:pt x="81" y="8"/>
                                  <a:pt x="81" y="8"/>
                                  <a:pt x="81" y="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Oval 3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858" y="1243"/>
                            <a:ext cx="437" cy="43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1"/>
                        <wps:cNvSpPr>
                          <a:spLocks noChangeAspect="1"/>
                        </wps:cNvSpPr>
                        <wps:spPr bwMode="auto">
                          <a:xfrm>
                            <a:off x="1998" y="1293"/>
                            <a:ext cx="148" cy="42"/>
                          </a:xfrm>
                          <a:custGeom>
                            <a:avLst/>
                            <a:gdLst>
                              <a:gd name="T0" fmla="*/ 0 w 42"/>
                              <a:gd name="T1" fmla="*/ 12 h 12"/>
                              <a:gd name="T2" fmla="*/ 18 w 42"/>
                              <a:gd name="T3" fmla="*/ 0 h 12"/>
                              <a:gd name="T4" fmla="*/ 23 w 42"/>
                              <a:gd name="T5" fmla="*/ 4 h 12"/>
                              <a:gd name="T6" fmla="*/ 26 w 42"/>
                              <a:gd name="T7" fmla="*/ 2 h 12"/>
                              <a:gd name="T8" fmla="*/ 42 w 42"/>
                              <a:gd name="T9" fmla="*/ 12 h 12"/>
                              <a:gd name="T10" fmla="*/ 26 w 42"/>
                              <a:gd name="T11" fmla="*/ 8 h 12"/>
                              <a:gd name="T12" fmla="*/ 30 w 42"/>
                              <a:gd name="T13" fmla="*/ 12 h 12"/>
                              <a:gd name="T14" fmla="*/ 20 w 42"/>
                              <a:gd name="T15" fmla="*/ 8 h 12"/>
                              <a:gd name="T16" fmla="*/ 17 w 42"/>
                              <a:gd name="T17" fmla="*/ 12 h 12"/>
                              <a:gd name="T18" fmla="*/ 16 w 42"/>
                              <a:gd name="T19" fmla="*/ 7 h 12"/>
                              <a:gd name="T20" fmla="*/ 11 w 42"/>
                              <a:gd name="T21" fmla="*/ 12 h 12"/>
                              <a:gd name="T22" fmla="*/ 11 w 42"/>
                              <a:gd name="T23" fmla="*/ 8 h 12"/>
                              <a:gd name="T24" fmla="*/ 0 w 42"/>
                              <a:gd name="T25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" h="12">
                                <a:moveTo>
                                  <a:pt x="0" y="12"/>
                                </a:moveTo>
                                <a:lnTo>
                                  <a:pt x="18" y="0"/>
                                </a:lnTo>
                                <a:lnTo>
                                  <a:pt x="23" y="4"/>
                                </a:lnTo>
                                <a:lnTo>
                                  <a:pt x="26" y="2"/>
                                </a:lnTo>
                                <a:lnTo>
                                  <a:pt x="42" y="12"/>
                                </a:lnTo>
                                <a:lnTo>
                                  <a:pt x="26" y="8"/>
                                </a:lnTo>
                                <a:lnTo>
                                  <a:pt x="30" y="12"/>
                                </a:lnTo>
                                <a:lnTo>
                                  <a:pt x="20" y="8"/>
                                </a:lnTo>
                                <a:lnTo>
                                  <a:pt x="17" y="12"/>
                                </a:lnTo>
                                <a:lnTo>
                                  <a:pt x="16" y="7"/>
                                </a:lnTo>
                                <a:lnTo>
                                  <a:pt x="11" y="12"/>
                                </a:lnTo>
                                <a:lnTo>
                                  <a:pt x="11" y="8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2"/>
                        <wps:cNvSpPr>
                          <a:spLocks noChangeAspect="1"/>
                        </wps:cNvSpPr>
                        <wps:spPr bwMode="auto">
                          <a:xfrm>
                            <a:off x="1991" y="1383"/>
                            <a:ext cx="165" cy="159"/>
                          </a:xfrm>
                          <a:custGeom>
                            <a:avLst/>
                            <a:gdLst>
                              <a:gd name="T0" fmla="*/ 18 w 48"/>
                              <a:gd name="T1" fmla="*/ 26 h 45"/>
                              <a:gd name="T2" fmla="*/ 13 w 48"/>
                              <a:gd name="T3" fmla="*/ 45 h 45"/>
                              <a:gd name="T4" fmla="*/ 3 w 48"/>
                              <a:gd name="T5" fmla="*/ 45 h 45"/>
                              <a:gd name="T6" fmla="*/ 3 w 48"/>
                              <a:gd name="T7" fmla="*/ 40 h 45"/>
                              <a:gd name="T8" fmla="*/ 9 w 48"/>
                              <a:gd name="T9" fmla="*/ 21 h 45"/>
                              <a:gd name="T10" fmla="*/ 12 w 48"/>
                              <a:gd name="T11" fmla="*/ 18 h 45"/>
                              <a:gd name="T12" fmla="*/ 12 w 48"/>
                              <a:gd name="T13" fmla="*/ 4 h 45"/>
                              <a:gd name="T14" fmla="*/ 11 w 48"/>
                              <a:gd name="T15" fmla="*/ 12 h 45"/>
                              <a:gd name="T16" fmla="*/ 10 w 48"/>
                              <a:gd name="T17" fmla="*/ 9 h 45"/>
                              <a:gd name="T18" fmla="*/ 16 w 48"/>
                              <a:gd name="T19" fmla="*/ 10 h 45"/>
                              <a:gd name="T20" fmla="*/ 8 w 48"/>
                              <a:gd name="T21" fmla="*/ 14 h 45"/>
                              <a:gd name="T22" fmla="*/ 2 w 48"/>
                              <a:gd name="T23" fmla="*/ 14 h 45"/>
                              <a:gd name="T24" fmla="*/ 6 w 48"/>
                              <a:gd name="T25" fmla="*/ 13 h 45"/>
                              <a:gd name="T26" fmla="*/ 4 w 48"/>
                              <a:gd name="T27" fmla="*/ 6 h 45"/>
                              <a:gd name="T28" fmla="*/ 6 w 48"/>
                              <a:gd name="T29" fmla="*/ 3 h 45"/>
                              <a:gd name="T30" fmla="*/ 22 w 48"/>
                              <a:gd name="T31" fmla="*/ 9 h 45"/>
                              <a:gd name="T32" fmla="*/ 12 w 48"/>
                              <a:gd name="T33" fmla="*/ 37 h 45"/>
                              <a:gd name="T34" fmla="*/ 13 w 48"/>
                              <a:gd name="T35" fmla="*/ 32 h 45"/>
                              <a:gd name="T36" fmla="*/ 13 w 48"/>
                              <a:gd name="T37" fmla="*/ 29 h 45"/>
                              <a:gd name="T38" fmla="*/ 12 w 48"/>
                              <a:gd name="T39" fmla="*/ 40 h 45"/>
                              <a:gd name="T40" fmla="*/ 13 w 48"/>
                              <a:gd name="T41" fmla="*/ 42 h 45"/>
                              <a:gd name="T42" fmla="*/ 13 w 48"/>
                              <a:gd name="T43" fmla="*/ 27 h 45"/>
                              <a:gd name="T44" fmla="*/ 24 w 48"/>
                              <a:gd name="T45" fmla="*/ 12 h 45"/>
                              <a:gd name="T46" fmla="*/ 28 w 48"/>
                              <a:gd name="T47" fmla="*/ 34 h 45"/>
                              <a:gd name="T48" fmla="*/ 43 w 48"/>
                              <a:gd name="T49" fmla="*/ 34 h 45"/>
                              <a:gd name="T50" fmla="*/ 30 w 48"/>
                              <a:gd name="T51" fmla="*/ 35 h 45"/>
                              <a:gd name="T52" fmla="*/ 37 w 48"/>
                              <a:gd name="T53" fmla="*/ 34 h 45"/>
                              <a:gd name="T54" fmla="*/ 34 w 48"/>
                              <a:gd name="T55" fmla="*/ 35 h 45"/>
                              <a:gd name="T56" fmla="*/ 41 w 48"/>
                              <a:gd name="T57" fmla="*/ 31 h 45"/>
                              <a:gd name="T58" fmla="*/ 36 w 48"/>
                              <a:gd name="T59" fmla="*/ 0 h 45"/>
                              <a:gd name="T60" fmla="*/ 46 w 48"/>
                              <a:gd name="T61" fmla="*/ 1 h 45"/>
                              <a:gd name="T62" fmla="*/ 44 w 48"/>
                              <a:gd name="T63" fmla="*/ 9 h 45"/>
                              <a:gd name="T64" fmla="*/ 44 w 48"/>
                              <a:gd name="T65" fmla="*/ 15 h 45"/>
                              <a:gd name="T66" fmla="*/ 43 w 48"/>
                              <a:gd name="T67" fmla="*/ 18 h 45"/>
                              <a:gd name="T68" fmla="*/ 37 w 48"/>
                              <a:gd name="T69" fmla="*/ 15 h 45"/>
                              <a:gd name="T70" fmla="*/ 35 w 48"/>
                              <a:gd name="T71" fmla="*/ 6 h 45"/>
                              <a:gd name="T72" fmla="*/ 35 w 48"/>
                              <a:gd name="T73" fmla="*/ 10 h 45"/>
                              <a:gd name="T74" fmla="*/ 41 w 48"/>
                              <a:gd name="T75" fmla="*/ 8 h 45"/>
                              <a:gd name="T76" fmla="*/ 30 w 48"/>
                              <a:gd name="T77" fmla="*/ 9 h 45"/>
                              <a:gd name="T78" fmla="*/ 39 w 48"/>
                              <a:gd name="T79" fmla="*/ 17 h 45"/>
                              <a:gd name="T80" fmla="*/ 47 w 48"/>
                              <a:gd name="T81" fmla="*/ 35 h 45"/>
                              <a:gd name="T82" fmla="*/ 47 w 48"/>
                              <a:gd name="T83" fmla="*/ 42 h 45"/>
                              <a:gd name="T84" fmla="*/ 43 w 48"/>
                              <a:gd name="T85" fmla="*/ 43 h 45"/>
                              <a:gd name="T86" fmla="*/ 25 w 48"/>
                              <a:gd name="T87" fmla="*/ 34 h 45"/>
                              <a:gd name="T88" fmla="*/ 24 w 48"/>
                              <a:gd name="T89" fmla="*/ 2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48" h="45">
                                <a:moveTo>
                                  <a:pt x="24" y="20"/>
                                </a:moveTo>
                                <a:cubicBezTo>
                                  <a:pt x="22" y="22"/>
                                  <a:pt x="20" y="25"/>
                                  <a:pt x="18" y="26"/>
                                </a:cubicBezTo>
                                <a:cubicBezTo>
                                  <a:pt x="20" y="27"/>
                                  <a:pt x="23" y="30"/>
                                  <a:pt x="23" y="34"/>
                                </a:cubicBezTo>
                                <a:cubicBezTo>
                                  <a:pt x="24" y="39"/>
                                  <a:pt x="19" y="45"/>
                                  <a:pt x="13" y="45"/>
                                </a:cubicBezTo>
                                <a:cubicBezTo>
                                  <a:pt x="10" y="45"/>
                                  <a:pt x="7" y="45"/>
                                  <a:pt x="5" y="43"/>
                                </a:cubicBezTo>
                                <a:cubicBezTo>
                                  <a:pt x="3" y="43"/>
                                  <a:pt x="3" y="43"/>
                                  <a:pt x="3" y="45"/>
                                </a:cubicBezTo>
                                <a:cubicBezTo>
                                  <a:pt x="2" y="44"/>
                                  <a:pt x="1" y="43"/>
                                  <a:pt x="1" y="42"/>
                                </a:cubicBezTo>
                                <a:cubicBezTo>
                                  <a:pt x="1" y="41"/>
                                  <a:pt x="2" y="40"/>
                                  <a:pt x="3" y="40"/>
                                </a:cubicBezTo>
                                <a:cubicBezTo>
                                  <a:pt x="2" y="38"/>
                                  <a:pt x="1" y="37"/>
                                  <a:pt x="1" y="35"/>
                                </a:cubicBezTo>
                                <a:cubicBezTo>
                                  <a:pt x="1" y="29"/>
                                  <a:pt x="6" y="24"/>
                                  <a:pt x="9" y="21"/>
                                </a:cubicBezTo>
                                <a:cubicBezTo>
                                  <a:pt x="8" y="20"/>
                                  <a:pt x="8" y="19"/>
                                  <a:pt x="9" y="17"/>
                                </a:cubicBezTo>
                                <a:cubicBezTo>
                                  <a:pt x="10" y="18"/>
                                  <a:pt x="11" y="19"/>
                                  <a:pt x="12" y="18"/>
                                </a:cubicBezTo>
                                <a:cubicBezTo>
                                  <a:pt x="15" y="16"/>
                                  <a:pt x="18" y="14"/>
                                  <a:pt x="18" y="9"/>
                                </a:cubicBezTo>
                                <a:cubicBezTo>
                                  <a:pt x="18" y="6"/>
                                  <a:pt x="15" y="4"/>
                                  <a:pt x="12" y="4"/>
                                </a:cubicBezTo>
                                <a:cubicBezTo>
                                  <a:pt x="9" y="3"/>
                                  <a:pt x="7" y="6"/>
                                  <a:pt x="7" y="8"/>
                                </a:cubicBezTo>
                                <a:cubicBezTo>
                                  <a:pt x="7" y="10"/>
                                  <a:pt x="8" y="12"/>
                                  <a:pt x="11" y="12"/>
                                </a:cubicBezTo>
                                <a:cubicBezTo>
                                  <a:pt x="12" y="12"/>
                                  <a:pt x="13" y="11"/>
                                  <a:pt x="13" y="10"/>
                                </a:cubicBezTo>
                                <a:cubicBezTo>
                                  <a:pt x="13" y="9"/>
                                  <a:pt x="11" y="8"/>
                                  <a:pt x="10" y="9"/>
                                </a:cubicBezTo>
                                <a:cubicBezTo>
                                  <a:pt x="9" y="7"/>
                                  <a:pt x="11" y="6"/>
                                  <a:pt x="13" y="6"/>
                                </a:cubicBezTo>
                                <a:cubicBezTo>
                                  <a:pt x="14" y="6"/>
                                  <a:pt x="16" y="8"/>
                                  <a:pt x="16" y="10"/>
                                </a:cubicBezTo>
                                <a:cubicBezTo>
                                  <a:pt x="16" y="13"/>
                                  <a:pt x="13" y="15"/>
                                  <a:pt x="11" y="15"/>
                                </a:cubicBezTo>
                                <a:cubicBezTo>
                                  <a:pt x="10" y="15"/>
                                  <a:pt x="9" y="15"/>
                                  <a:pt x="8" y="14"/>
                                </a:cubicBezTo>
                                <a:cubicBezTo>
                                  <a:pt x="8" y="15"/>
                                  <a:pt x="7" y="18"/>
                                  <a:pt x="5" y="18"/>
                                </a:cubicBezTo>
                                <a:cubicBezTo>
                                  <a:pt x="3" y="18"/>
                                  <a:pt x="1" y="16"/>
                                  <a:pt x="2" y="14"/>
                                </a:cubicBezTo>
                                <a:cubicBezTo>
                                  <a:pt x="3" y="15"/>
                                  <a:pt x="3" y="16"/>
                                  <a:pt x="4" y="15"/>
                                </a:cubicBezTo>
                                <a:cubicBezTo>
                                  <a:pt x="5" y="15"/>
                                  <a:pt x="6" y="14"/>
                                  <a:pt x="6" y="13"/>
                                </a:cubicBezTo>
                                <a:cubicBezTo>
                                  <a:pt x="5" y="13"/>
                                  <a:pt x="4" y="11"/>
                                  <a:pt x="4" y="9"/>
                                </a:cubicBezTo>
                                <a:cubicBezTo>
                                  <a:pt x="4" y="8"/>
                                  <a:pt x="4" y="7"/>
                                  <a:pt x="4" y="6"/>
                                </a:cubicBezTo>
                                <a:cubicBezTo>
                                  <a:pt x="0" y="5"/>
                                  <a:pt x="1" y="2"/>
                                  <a:pt x="2" y="1"/>
                                </a:cubicBezTo>
                                <a:cubicBezTo>
                                  <a:pt x="3" y="2"/>
                                  <a:pt x="4" y="3"/>
                                  <a:pt x="6" y="3"/>
                                </a:cubicBezTo>
                                <a:cubicBezTo>
                                  <a:pt x="7" y="1"/>
                                  <a:pt x="9" y="0"/>
                                  <a:pt x="12" y="0"/>
                                </a:cubicBezTo>
                                <a:cubicBezTo>
                                  <a:pt x="17" y="1"/>
                                  <a:pt x="22" y="4"/>
                                  <a:pt x="22" y="9"/>
                                </a:cubicBezTo>
                                <a:cubicBezTo>
                                  <a:pt x="22" y="22"/>
                                  <a:pt x="7" y="22"/>
                                  <a:pt x="7" y="31"/>
                                </a:cubicBezTo>
                                <a:cubicBezTo>
                                  <a:pt x="7" y="35"/>
                                  <a:pt x="10" y="37"/>
                                  <a:pt x="12" y="37"/>
                                </a:cubicBezTo>
                                <a:cubicBezTo>
                                  <a:pt x="13" y="37"/>
                                  <a:pt x="14" y="36"/>
                                  <a:pt x="14" y="35"/>
                                </a:cubicBezTo>
                                <a:cubicBezTo>
                                  <a:pt x="15" y="34"/>
                                  <a:pt x="14" y="33"/>
                                  <a:pt x="13" y="32"/>
                                </a:cubicBezTo>
                                <a:cubicBezTo>
                                  <a:pt x="12" y="32"/>
                                  <a:pt x="11" y="33"/>
                                  <a:pt x="11" y="34"/>
                                </a:cubicBezTo>
                                <a:cubicBezTo>
                                  <a:pt x="10" y="32"/>
                                  <a:pt x="10" y="29"/>
                                  <a:pt x="13" y="29"/>
                                </a:cubicBezTo>
                                <a:cubicBezTo>
                                  <a:pt x="16" y="29"/>
                                  <a:pt x="18" y="32"/>
                                  <a:pt x="18" y="35"/>
                                </a:cubicBezTo>
                                <a:cubicBezTo>
                                  <a:pt x="18" y="37"/>
                                  <a:pt x="15" y="40"/>
                                  <a:pt x="12" y="40"/>
                                </a:cubicBezTo>
                                <a:cubicBezTo>
                                  <a:pt x="9" y="40"/>
                                  <a:pt x="6" y="38"/>
                                  <a:pt x="5" y="34"/>
                                </a:cubicBezTo>
                                <a:cubicBezTo>
                                  <a:pt x="4" y="39"/>
                                  <a:pt x="9" y="42"/>
                                  <a:pt x="13" y="42"/>
                                </a:cubicBezTo>
                                <a:cubicBezTo>
                                  <a:pt x="17" y="42"/>
                                  <a:pt x="20" y="38"/>
                                  <a:pt x="20" y="34"/>
                                </a:cubicBezTo>
                                <a:cubicBezTo>
                                  <a:pt x="20" y="30"/>
                                  <a:pt x="16" y="28"/>
                                  <a:pt x="13" y="27"/>
                                </a:cubicBezTo>
                                <a:cubicBezTo>
                                  <a:pt x="18" y="24"/>
                                  <a:pt x="22" y="19"/>
                                  <a:pt x="24" y="12"/>
                                </a:cubicBezTo>
                                <a:lnTo>
                                  <a:pt x="24" y="12"/>
                                </a:lnTo>
                                <a:cubicBezTo>
                                  <a:pt x="26" y="19"/>
                                  <a:pt x="30" y="24"/>
                                  <a:pt x="35" y="27"/>
                                </a:cubicBezTo>
                                <a:cubicBezTo>
                                  <a:pt x="32" y="28"/>
                                  <a:pt x="28" y="30"/>
                                  <a:pt x="28" y="34"/>
                                </a:cubicBezTo>
                                <a:cubicBezTo>
                                  <a:pt x="28" y="38"/>
                                  <a:pt x="31" y="42"/>
                                  <a:pt x="35" y="42"/>
                                </a:cubicBezTo>
                                <a:cubicBezTo>
                                  <a:pt x="39" y="42"/>
                                  <a:pt x="44" y="39"/>
                                  <a:pt x="43" y="34"/>
                                </a:cubicBezTo>
                                <a:cubicBezTo>
                                  <a:pt x="42" y="38"/>
                                  <a:pt x="39" y="40"/>
                                  <a:pt x="36" y="40"/>
                                </a:cubicBezTo>
                                <a:cubicBezTo>
                                  <a:pt x="33" y="40"/>
                                  <a:pt x="30" y="37"/>
                                  <a:pt x="30" y="35"/>
                                </a:cubicBezTo>
                                <a:cubicBezTo>
                                  <a:pt x="30" y="32"/>
                                  <a:pt x="32" y="29"/>
                                  <a:pt x="35" y="29"/>
                                </a:cubicBezTo>
                                <a:cubicBezTo>
                                  <a:pt x="38" y="29"/>
                                  <a:pt x="38" y="32"/>
                                  <a:pt x="37" y="34"/>
                                </a:cubicBezTo>
                                <a:cubicBezTo>
                                  <a:pt x="37" y="33"/>
                                  <a:pt x="36" y="32"/>
                                  <a:pt x="35" y="32"/>
                                </a:cubicBezTo>
                                <a:cubicBezTo>
                                  <a:pt x="34" y="33"/>
                                  <a:pt x="33" y="34"/>
                                  <a:pt x="34" y="35"/>
                                </a:cubicBezTo>
                                <a:cubicBezTo>
                                  <a:pt x="34" y="36"/>
                                  <a:pt x="35" y="37"/>
                                  <a:pt x="36" y="37"/>
                                </a:cubicBezTo>
                                <a:cubicBezTo>
                                  <a:pt x="38" y="37"/>
                                  <a:pt x="41" y="35"/>
                                  <a:pt x="41" y="31"/>
                                </a:cubicBezTo>
                                <a:cubicBezTo>
                                  <a:pt x="41" y="22"/>
                                  <a:pt x="26" y="22"/>
                                  <a:pt x="26" y="9"/>
                                </a:cubicBezTo>
                                <a:cubicBezTo>
                                  <a:pt x="26" y="4"/>
                                  <a:pt x="31" y="1"/>
                                  <a:pt x="36" y="0"/>
                                </a:cubicBezTo>
                                <a:cubicBezTo>
                                  <a:pt x="39" y="0"/>
                                  <a:pt x="41" y="1"/>
                                  <a:pt x="42" y="3"/>
                                </a:cubicBezTo>
                                <a:cubicBezTo>
                                  <a:pt x="44" y="3"/>
                                  <a:pt x="45" y="2"/>
                                  <a:pt x="46" y="1"/>
                                </a:cubicBezTo>
                                <a:cubicBezTo>
                                  <a:pt x="47" y="2"/>
                                  <a:pt x="48" y="5"/>
                                  <a:pt x="44" y="6"/>
                                </a:cubicBezTo>
                                <a:cubicBezTo>
                                  <a:pt x="44" y="7"/>
                                  <a:pt x="44" y="8"/>
                                  <a:pt x="44" y="9"/>
                                </a:cubicBezTo>
                                <a:cubicBezTo>
                                  <a:pt x="44" y="11"/>
                                  <a:pt x="43" y="13"/>
                                  <a:pt x="42" y="13"/>
                                </a:cubicBezTo>
                                <a:cubicBezTo>
                                  <a:pt x="42" y="14"/>
                                  <a:pt x="43" y="15"/>
                                  <a:pt x="44" y="15"/>
                                </a:cubicBezTo>
                                <a:cubicBezTo>
                                  <a:pt x="45" y="16"/>
                                  <a:pt x="45" y="15"/>
                                  <a:pt x="46" y="14"/>
                                </a:cubicBezTo>
                                <a:cubicBezTo>
                                  <a:pt x="47" y="16"/>
                                  <a:pt x="45" y="18"/>
                                  <a:pt x="43" y="18"/>
                                </a:cubicBezTo>
                                <a:cubicBezTo>
                                  <a:pt x="41" y="18"/>
                                  <a:pt x="40" y="15"/>
                                  <a:pt x="40" y="14"/>
                                </a:cubicBezTo>
                                <a:cubicBezTo>
                                  <a:pt x="39" y="15"/>
                                  <a:pt x="38" y="15"/>
                                  <a:pt x="37" y="15"/>
                                </a:cubicBezTo>
                                <a:cubicBezTo>
                                  <a:pt x="35" y="15"/>
                                  <a:pt x="32" y="13"/>
                                  <a:pt x="32" y="10"/>
                                </a:cubicBezTo>
                                <a:cubicBezTo>
                                  <a:pt x="32" y="8"/>
                                  <a:pt x="34" y="6"/>
                                  <a:pt x="35" y="6"/>
                                </a:cubicBezTo>
                                <a:cubicBezTo>
                                  <a:pt x="37" y="6"/>
                                  <a:pt x="39" y="7"/>
                                  <a:pt x="38" y="9"/>
                                </a:cubicBezTo>
                                <a:cubicBezTo>
                                  <a:pt x="37" y="8"/>
                                  <a:pt x="35" y="9"/>
                                  <a:pt x="35" y="10"/>
                                </a:cubicBezTo>
                                <a:cubicBezTo>
                                  <a:pt x="35" y="11"/>
                                  <a:pt x="36" y="12"/>
                                  <a:pt x="37" y="12"/>
                                </a:cubicBezTo>
                                <a:cubicBezTo>
                                  <a:pt x="40" y="12"/>
                                  <a:pt x="41" y="10"/>
                                  <a:pt x="41" y="8"/>
                                </a:cubicBezTo>
                                <a:cubicBezTo>
                                  <a:pt x="41" y="6"/>
                                  <a:pt x="39" y="3"/>
                                  <a:pt x="36" y="4"/>
                                </a:cubicBezTo>
                                <a:cubicBezTo>
                                  <a:pt x="33" y="4"/>
                                  <a:pt x="30" y="6"/>
                                  <a:pt x="30" y="9"/>
                                </a:cubicBezTo>
                                <a:cubicBezTo>
                                  <a:pt x="30" y="14"/>
                                  <a:pt x="33" y="16"/>
                                  <a:pt x="36" y="18"/>
                                </a:cubicBezTo>
                                <a:cubicBezTo>
                                  <a:pt x="37" y="19"/>
                                  <a:pt x="38" y="18"/>
                                  <a:pt x="39" y="17"/>
                                </a:cubicBezTo>
                                <a:cubicBezTo>
                                  <a:pt x="40" y="19"/>
                                  <a:pt x="40" y="20"/>
                                  <a:pt x="39" y="21"/>
                                </a:cubicBezTo>
                                <a:cubicBezTo>
                                  <a:pt x="42" y="24"/>
                                  <a:pt x="47" y="29"/>
                                  <a:pt x="47" y="35"/>
                                </a:cubicBezTo>
                                <a:cubicBezTo>
                                  <a:pt x="47" y="37"/>
                                  <a:pt x="46" y="38"/>
                                  <a:pt x="45" y="40"/>
                                </a:cubicBezTo>
                                <a:cubicBezTo>
                                  <a:pt x="46" y="40"/>
                                  <a:pt x="47" y="41"/>
                                  <a:pt x="47" y="42"/>
                                </a:cubicBezTo>
                                <a:cubicBezTo>
                                  <a:pt x="47" y="43"/>
                                  <a:pt x="46" y="44"/>
                                  <a:pt x="45" y="45"/>
                                </a:cubicBezTo>
                                <a:cubicBezTo>
                                  <a:pt x="45" y="43"/>
                                  <a:pt x="45" y="43"/>
                                  <a:pt x="43" y="43"/>
                                </a:cubicBezTo>
                                <a:cubicBezTo>
                                  <a:pt x="41" y="45"/>
                                  <a:pt x="38" y="45"/>
                                  <a:pt x="35" y="45"/>
                                </a:cubicBezTo>
                                <a:cubicBezTo>
                                  <a:pt x="29" y="45"/>
                                  <a:pt x="24" y="39"/>
                                  <a:pt x="25" y="34"/>
                                </a:cubicBezTo>
                                <a:cubicBezTo>
                                  <a:pt x="25" y="30"/>
                                  <a:pt x="28" y="27"/>
                                  <a:pt x="30" y="26"/>
                                </a:cubicBezTo>
                                <a:cubicBezTo>
                                  <a:pt x="28" y="25"/>
                                  <a:pt x="26" y="22"/>
                                  <a:pt x="24" y="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3"/>
                        <wps:cNvSpPr>
                          <a:spLocks noChangeAspect="1" noEditPoints="1"/>
                        </wps:cNvSpPr>
                        <wps:spPr bwMode="auto">
                          <a:xfrm>
                            <a:off x="1916" y="1310"/>
                            <a:ext cx="320" cy="289"/>
                          </a:xfrm>
                          <a:custGeom>
                            <a:avLst/>
                            <a:gdLst>
                              <a:gd name="T0" fmla="*/ 49 w 92"/>
                              <a:gd name="T1" fmla="*/ 84 h 84"/>
                              <a:gd name="T2" fmla="*/ 3 w 92"/>
                              <a:gd name="T3" fmla="*/ 84 h 84"/>
                              <a:gd name="T4" fmla="*/ 5 w 92"/>
                              <a:gd name="T5" fmla="*/ 9 h 84"/>
                              <a:gd name="T6" fmla="*/ 5 w 92"/>
                              <a:gd name="T7" fmla="*/ 7 h 84"/>
                              <a:gd name="T8" fmla="*/ 7 w 92"/>
                              <a:gd name="T9" fmla="*/ 3 h 84"/>
                              <a:gd name="T10" fmla="*/ 11 w 92"/>
                              <a:gd name="T11" fmla="*/ 0 h 84"/>
                              <a:gd name="T12" fmla="*/ 13 w 92"/>
                              <a:gd name="T13" fmla="*/ 5 h 84"/>
                              <a:gd name="T14" fmla="*/ 17 w 92"/>
                              <a:gd name="T15" fmla="*/ 7 h 84"/>
                              <a:gd name="T16" fmla="*/ 17 w 92"/>
                              <a:gd name="T17" fmla="*/ 80 h 84"/>
                              <a:gd name="T18" fmla="*/ 36 w 92"/>
                              <a:gd name="T19" fmla="*/ 80 h 84"/>
                              <a:gd name="T20" fmla="*/ 51 w 92"/>
                              <a:gd name="T21" fmla="*/ 80 h 84"/>
                              <a:gd name="T22" fmla="*/ 59 w 92"/>
                              <a:gd name="T23" fmla="*/ 80 h 84"/>
                              <a:gd name="T24" fmla="*/ 74 w 92"/>
                              <a:gd name="T25" fmla="*/ 80 h 84"/>
                              <a:gd name="T26" fmla="*/ 74 w 92"/>
                              <a:gd name="T27" fmla="*/ 42 h 84"/>
                              <a:gd name="T28" fmla="*/ 74 w 92"/>
                              <a:gd name="T29" fmla="*/ 27 h 84"/>
                              <a:gd name="T30" fmla="*/ 75 w 92"/>
                              <a:gd name="T31" fmla="*/ 8 h 84"/>
                              <a:gd name="T32" fmla="*/ 75 w 92"/>
                              <a:gd name="T33" fmla="*/ 5 h 84"/>
                              <a:gd name="T34" fmla="*/ 77 w 92"/>
                              <a:gd name="T35" fmla="*/ 5 h 84"/>
                              <a:gd name="T36" fmla="*/ 87 w 92"/>
                              <a:gd name="T37" fmla="*/ 2 h 84"/>
                              <a:gd name="T38" fmla="*/ 88 w 92"/>
                              <a:gd name="T39" fmla="*/ 8 h 84"/>
                              <a:gd name="T40" fmla="*/ 88 w 92"/>
                              <a:gd name="T41" fmla="*/ 23 h 84"/>
                              <a:gd name="T42" fmla="*/ 88 w 92"/>
                              <a:gd name="T43" fmla="*/ 42 h 84"/>
                              <a:gd name="T44" fmla="*/ 88 w 92"/>
                              <a:gd name="T45" fmla="*/ 46 h 84"/>
                              <a:gd name="T46" fmla="*/ 75 w 92"/>
                              <a:gd name="T47" fmla="*/ 80 h 84"/>
                              <a:gd name="T48" fmla="*/ 80 w 92"/>
                              <a:gd name="T49" fmla="*/ 77 h 84"/>
                              <a:gd name="T50" fmla="*/ 79 w 92"/>
                              <a:gd name="T51" fmla="*/ 74 h 84"/>
                              <a:gd name="T52" fmla="*/ 76 w 92"/>
                              <a:gd name="T53" fmla="*/ 79 h 84"/>
                              <a:gd name="T54" fmla="*/ 84 w 92"/>
                              <a:gd name="T55" fmla="*/ 80 h 84"/>
                              <a:gd name="T56" fmla="*/ 86 w 92"/>
                              <a:gd name="T57" fmla="*/ 79 h 84"/>
                              <a:gd name="T58" fmla="*/ 83 w 92"/>
                              <a:gd name="T59" fmla="*/ 74 h 84"/>
                              <a:gd name="T60" fmla="*/ 82 w 92"/>
                              <a:gd name="T61" fmla="*/ 77 h 84"/>
                              <a:gd name="T62" fmla="*/ 80 w 92"/>
                              <a:gd name="T63" fmla="*/ 62 h 84"/>
                              <a:gd name="T64" fmla="*/ 80 w 92"/>
                              <a:gd name="T65" fmla="*/ 62 h 84"/>
                              <a:gd name="T66" fmla="*/ 82 w 92"/>
                              <a:gd name="T67" fmla="*/ 62 h 84"/>
                              <a:gd name="T68" fmla="*/ 81 w 92"/>
                              <a:gd name="T69" fmla="*/ 15 h 84"/>
                              <a:gd name="T70" fmla="*/ 77 w 92"/>
                              <a:gd name="T71" fmla="*/ 9 h 84"/>
                              <a:gd name="T72" fmla="*/ 77 w 92"/>
                              <a:gd name="T73" fmla="*/ 9 h 84"/>
                              <a:gd name="T74" fmla="*/ 85 w 92"/>
                              <a:gd name="T75" fmla="*/ 23 h 84"/>
                              <a:gd name="T76" fmla="*/ 82 w 92"/>
                              <a:gd name="T77" fmla="*/ 16 h 84"/>
                              <a:gd name="T78" fmla="*/ 85 w 92"/>
                              <a:gd name="T79" fmla="*/ 27 h 84"/>
                              <a:gd name="T80" fmla="*/ 85 w 92"/>
                              <a:gd name="T81" fmla="*/ 27 h 84"/>
                              <a:gd name="T82" fmla="*/ 76 w 92"/>
                              <a:gd name="T83" fmla="*/ 41 h 84"/>
                              <a:gd name="T84" fmla="*/ 81 w 92"/>
                              <a:gd name="T85" fmla="*/ 35 h 84"/>
                              <a:gd name="T86" fmla="*/ 86 w 92"/>
                              <a:gd name="T87" fmla="*/ 41 h 84"/>
                              <a:gd name="T88" fmla="*/ 86 w 92"/>
                              <a:gd name="T89" fmla="*/ 41 h 84"/>
                              <a:gd name="T90" fmla="*/ 77 w 92"/>
                              <a:gd name="T91" fmla="*/ 60 h 84"/>
                              <a:gd name="T92" fmla="*/ 86 w 92"/>
                              <a:gd name="T93" fmla="*/ 47 h 84"/>
                              <a:gd name="T94" fmla="*/ 85 w 92"/>
                              <a:gd name="T95" fmla="*/ 46 h 84"/>
                              <a:gd name="T96" fmla="*/ 85 w 92"/>
                              <a:gd name="T97" fmla="*/ 46 h 84"/>
                              <a:gd name="T98" fmla="*/ 80 w 92"/>
                              <a:gd name="T99" fmla="*/ 53 h 84"/>
                              <a:gd name="T100" fmla="*/ 9 w 92"/>
                              <a:gd name="T101" fmla="*/ 80 h 84"/>
                              <a:gd name="T102" fmla="*/ 12 w 92"/>
                              <a:gd name="T103" fmla="*/ 72 h 84"/>
                              <a:gd name="T104" fmla="*/ 14 w 92"/>
                              <a:gd name="T105" fmla="*/ 9 h 84"/>
                              <a:gd name="T106" fmla="*/ 9 w 92"/>
                              <a:gd name="T107" fmla="*/ 49 h 84"/>
                              <a:gd name="T108" fmla="*/ 11 w 92"/>
                              <a:gd name="T109" fmla="*/ 53 h 84"/>
                              <a:gd name="T110" fmla="*/ 9 w 92"/>
                              <a:gd name="T111" fmla="*/ 32 h 84"/>
                              <a:gd name="T112" fmla="*/ 11 w 92"/>
                              <a:gd name="T113" fmla="*/ 36 h 84"/>
                              <a:gd name="T114" fmla="*/ 9 w 92"/>
                              <a:gd name="T115" fmla="*/ 15 h 84"/>
                              <a:gd name="T116" fmla="*/ 11 w 92"/>
                              <a:gd name="T117" fmla="*/ 19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92" h="84">
                                <a:moveTo>
                                  <a:pt x="92" y="80"/>
                                </a:moveTo>
                                <a:lnTo>
                                  <a:pt x="88" y="84"/>
                                </a:lnTo>
                                <a:lnTo>
                                  <a:pt x="49" y="84"/>
                                </a:lnTo>
                                <a:cubicBezTo>
                                  <a:pt x="48" y="84"/>
                                  <a:pt x="46" y="82"/>
                                  <a:pt x="46" y="81"/>
                                </a:cubicBezTo>
                                <a:cubicBezTo>
                                  <a:pt x="45" y="82"/>
                                  <a:pt x="44" y="83"/>
                                  <a:pt x="43" y="84"/>
                                </a:cubicBezTo>
                                <a:lnTo>
                                  <a:pt x="3" y="84"/>
                                </a:lnTo>
                                <a:lnTo>
                                  <a:pt x="0" y="80"/>
                                </a:lnTo>
                                <a:lnTo>
                                  <a:pt x="3" y="80"/>
                                </a:lnTo>
                                <a:lnTo>
                                  <a:pt x="5" y="9"/>
                                </a:lnTo>
                                <a:lnTo>
                                  <a:pt x="4" y="9"/>
                                </a:lnTo>
                                <a:lnTo>
                                  <a:pt x="4" y="7"/>
                                </a:lnTo>
                                <a:lnTo>
                                  <a:pt x="5" y="7"/>
                                </a:lnTo>
                                <a:lnTo>
                                  <a:pt x="5" y="5"/>
                                </a:lnTo>
                                <a:lnTo>
                                  <a:pt x="7" y="5"/>
                                </a:lnTo>
                                <a:lnTo>
                                  <a:pt x="7" y="3"/>
                                </a:lnTo>
                                <a:lnTo>
                                  <a:pt x="9" y="3"/>
                                </a:lnTo>
                                <a:lnTo>
                                  <a:pt x="9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3"/>
                                </a:lnTo>
                                <a:lnTo>
                                  <a:pt x="13" y="3"/>
                                </a:lnTo>
                                <a:lnTo>
                                  <a:pt x="13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7"/>
                                </a:lnTo>
                                <a:lnTo>
                                  <a:pt x="17" y="7"/>
                                </a:lnTo>
                                <a:lnTo>
                                  <a:pt x="17" y="9"/>
                                </a:lnTo>
                                <a:lnTo>
                                  <a:pt x="16" y="9"/>
                                </a:lnTo>
                                <a:lnTo>
                                  <a:pt x="17" y="80"/>
                                </a:lnTo>
                                <a:lnTo>
                                  <a:pt x="33" y="80"/>
                                </a:lnTo>
                                <a:cubicBezTo>
                                  <a:pt x="33" y="79"/>
                                  <a:pt x="34" y="78"/>
                                  <a:pt x="34" y="78"/>
                                </a:cubicBezTo>
                                <a:cubicBezTo>
                                  <a:pt x="35" y="78"/>
                                  <a:pt x="36" y="79"/>
                                  <a:pt x="36" y="80"/>
                                </a:cubicBezTo>
                                <a:lnTo>
                                  <a:pt x="40" y="80"/>
                                </a:lnTo>
                                <a:cubicBezTo>
                                  <a:pt x="42" y="80"/>
                                  <a:pt x="44" y="77"/>
                                  <a:pt x="46" y="73"/>
                                </a:cubicBezTo>
                                <a:cubicBezTo>
                                  <a:pt x="48" y="77"/>
                                  <a:pt x="49" y="80"/>
                                  <a:pt x="51" y="80"/>
                                </a:cubicBezTo>
                                <a:lnTo>
                                  <a:pt x="56" y="80"/>
                                </a:lnTo>
                                <a:cubicBezTo>
                                  <a:pt x="56" y="79"/>
                                  <a:pt x="56" y="78"/>
                                  <a:pt x="57" y="78"/>
                                </a:cubicBezTo>
                                <a:cubicBezTo>
                                  <a:pt x="58" y="78"/>
                                  <a:pt x="59" y="79"/>
                                  <a:pt x="59" y="80"/>
                                </a:cubicBezTo>
                                <a:lnTo>
                                  <a:pt x="70" y="80"/>
                                </a:lnTo>
                                <a:lnTo>
                                  <a:pt x="74" y="80"/>
                                </a:lnTo>
                                <a:lnTo>
                                  <a:pt x="74" y="46"/>
                                </a:lnTo>
                                <a:lnTo>
                                  <a:pt x="74" y="42"/>
                                </a:lnTo>
                                <a:lnTo>
                                  <a:pt x="75" y="27"/>
                                </a:lnTo>
                                <a:lnTo>
                                  <a:pt x="74" y="27"/>
                                </a:lnTo>
                                <a:lnTo>
                                  <a:pt x="74" y="23"/>
                                </a:lnTo>
                                <a:lnTo>
                                  <a:pt x="75" y="23"/>
                                </a:lnTo>
                                <a:lnTo>
                                  <a:pt x="75" y="8"/>
                                </a:lnTo>
                                <a:lnTo>
                                  <a:pt x="74" y="8"/>
                                </a:lnTo>
                                <a:lnTo>
                                  <a:pt x="74" y="5"/>
                                </a:lnTo>
                                <a:lnTo>
                                  <a:pt x="75" y="5"/>
                                </a:lnTo>
                                <a:lnTo>
                                  <a:pt x="75" y="2"/>
                                </a:lnTo>
                                <a:lnTo>
                                  <a:pt x="77" y="2"/>
                                </a:lnTo>
                                <a:lnTo>
                                  <a:pt x="77" y="5"/>
                                </a:lnTo>
                                <a:lnTo>
                                  <a:pt x="85" y="5"/>
                                </a:lnTo>
                                <a:lnTo>
                                  <a:pt x="85" y="2"/>
                                </a:lnTo>
                                <a:lnTo>
                                  <a:pt x="87" y="2"/>
                                </a:lnTo>
                                <a:lnTo>
                                  <a:pt x="87" y="5"/>
                                </a:lnTo>
                                <a:lnTo>
                                  <a:pt x="88" y="5"/>
                                </a:lnTo>
                                <a:lnTo>
                                  <a:pt x="88" y="8"/>
                                </a:lnTo>
                                <a:lnTo>
                                  <a:pt x="87" y="8"/>
                                </a:lnTo>
                                <a:lnTo>
                                  <a:pt x="87" y="23"/>
                                </a:lnTo>
                                <a:lnTo>
                                  <a:pt x="88" y="23"/>
                                </a:lnTo>
                                <a:lnTo>
                                  <a:pt x="88" y="27"/>
                                </a:lnTo>
                                <a:lnTo>
                                  <a:pt x="87" y="27"/>
                                </a:lnTo>
                                <a:lnTo>
                                  <a:pt x="88" y="42"/>
                                </a:lnTo>
                                <a:lnTo>
                                  <a:pt x="88" y="46"/>
                                </a:lnTo>
                                <a:lnTo>
                                  <a:pt x="88" y="80"/>
                                </a:lnTo>
                                <a:lnTo>
                                  <a:pt x="92" y="80"/>
                                </a:lnTo>
                                <a:close/>
                                <a:moveTo>
                                  <a:pt x="75" y="80"/>
                                </a:moveTo>
                                <a:lnTo>
                                  <a:pt x="78" y="80"/>
                                </a:lnTo>
                                <a:lnTo>
                                  <a:pt x="78" y="77"/>
                                </a:lnTo>
                                <a:lnTo>
                                  <a:pt x="80" y="77"/>
                                </a:lnTo>
                                <a:lnTo>
                                  <a:pt x="80" y="76"/>
                                </a:lnTo>
                                <a:lnTo>
                                  <a:pt x="79" y="76"/>
                                </a:lnTo>
                                <a:lnTo>
                                  <a:pt x="79" y="74"/>
                                </a:lnTo>
                                <a:lnTo>
                                  <a:pt x="80" y="74"/>
                                </a:lnTo>
                                <a:lnTo>
                                  <a:pt x="80" y="66"/>
                                </a:lnTo>
                                <a:lnTo>
                                  <a:pt x="76" y="79"/>
                                </a:lnTo>
                                <a:lnTo>
                                  <a:pt x="75" y="79"/>
                                </a:lnTo>
                                <a:lnTo>
                                  <a:pt x="75" y="80"/>
                                </a:lnTo>
                                <a:close/>
                                <a:moveTo>
                                  <a:pt x="84" y="80"/>
                                </a:moveTo>
                                <a:lnTo>
                                  <a:pt x="87" y="80"/>
                                </a:lnTo>
                                <a:lnTo>
                                  <a:pt x="87" y="79"/>
                                </a:lnTo>
                                <a:lnTo>
                                  <a:pt x="86" y="79"/>
                                </a:lnTo>
                                <a:lnTo>
                                  <a:pt x="82" y="66"/>
                                </a:lnTo>
                                <a:lnTo>
                                  <a:pt x="82" y="74"/>
                                </a:lnTo>
                                <a:lnTo>
                                  <a:pt x="83" y="74"/>
                                </a:lnTo>
                                <a:lnTo>
                                  <a:pt x="83" y="76"/>
                                </a:lnTo>
                                <a:lnTo>
                                  <a:pt x="82" y="76"/>
                                </a:lnTo>
                                <a:lnTo>
                                  <a:pt x="82" y="77"/>
                                </a:lnTo>
                                <a:lnTo>
                                  <a:pt x="84" y="77"/>
                                </a:lnTo>
                                <a:lnTo>
                                  <a:pt x="84" y="80"/>
                                </a:lnTo>
                                <a:close/>
                                <a:moveTo>
                                  <a:pt x="80" y="62"/>
                                </a:moveTo>
                                <a:lnTo>
                                  <a:pt x="76" y="62"/>
                                </a:lnTo>
                                <a:lnTo>
                                  <a:pt x="76" y="75"/>
                                </a:lnTo>
                                <a:lnTo>
                                  <a:pt x="80" y="62"/>
                                </a:lnTo>
                                <a:close/>
                                <a:moveTo>
                                  <a:pt x="87" y="75"/>
                                </a:moveTo>
                                <a:lnTo>
                                  <a:pt x="86" y="62"/>
                                </a:lnTo>
                                <a:lnTo>
                                  <a:pt x="82" y="62"/>
                                </a:lnTo>
                                <a:lnTo>
                                  <a:pt x="87" y="75"/>
                                </a:lnTo>
                                <a:close/>
                                <a:moveTo>
                                  <a:pt x="84" y="8"/>
                                </a:moveTo>
                                <a:lnTo>
                                  <a:pt x="81" y="15"/>
                                </a:lnTo>
                                <a:lnTo>
                                  <a:pt x="78" y="8"/>
                                </a:lnTo>
                                <a:lnTo>
                                  <a:pt x="84" y="8"/>
                                </a:lnTo>
                                <a:close/>
                                <a:moveTo>
                                  <a:pt x="77" y="9"/>
                                </a:moveTo>
                                <a:lnTo>
                                  <a:pt x="81" y="16"/>
                                </a:lnTo>
                                <a:lnTo>
                                  <a:pt x="77" y="23"/>
                                </a:lnTo>
                                <a:lnTo>
                                  <a:pt x="77" y="9"/>
                                </a:lnTo>
                                <a:close/>
                                <a:moveTo>
                                  <a:pt x="77" y="23"/>
                                </a:moveTo>
                                <a:lnTo>
                                  <a:pt x="81" y="16"/>
                                </a:lnTo>
                                <a:lnTo>
                                  <a:pt x="85" y="23"/>
                                </a:lnTo>
                                <a:lnTo>
                                  <a:pt x="77" y="23"/>
                                </a:lnTo>
                                <a:close/>
                                <a:moveTo>
                                  <a:pt x="85" y="23"/>
                                </a:moveTo>
                                <a:lnTo>
                                  <a:pt x="82" y="16"/>
                                </a:lnTo>
                                <a:lnTo>
                                  <a:pt x="85" y="9"/>
                                </a:lnTo>
                                <a:lnTo>
                                  <a:pt x="85" y="23"/>
                                </a:lnTo>
                                <a:close/>
                                <a:moveTo>
                                  <a:pt x="85" y="27"/>
                                </a:moveTo>
                                <a:lnTo>
                                  <a:pt x="81" y="33"/>
                                </a:lnTo>
                                <a:lnTo>
                                  <a:pt x="77" y="27"/>
                                </a:lnTo>
                                <a:lnTo>
                                  <a:pt x="85" y="27"/>
                                </a:lnTo>
                                <a:close/>
                                <a:moveTo>
                                  <a:pt x="77" y="28"/>
                                </a:moveTo>
                                <a:lnTo>
                                  <a:pt x="80" y="34"/>
                                </a:lnTo>
                                <a:lnTo>
                                  <a:pt x="76" y="41"/>
                                </a:lnTo>
                                <a:lnTo>
                                  <a:pt x="77" y="28"/>
                                </a:lnTo>
                                <a:close/>
                                <a:moveTo>
                                  <a:pt x="77" y="42"/>
                                </a:moveTo>
                                <a:lnTo>
                                  <a:pt x="81" y="35"/>
                                </a:lnTo>
                                <a:lnTo>
                                  <a:pt x="85" y="42"/>
                                </a:lnTo>
                                <a:lnTo>
                                  <a:pt x="77" y="42"/>
                                </a:lnTo>
                                <a:close/>
                                <a:moveTo>
                                  <a:pt x="86" y="41"/>
                                </a:moveTo>
                                <a:lnTo>
                                  <a:pt x="82" y="34"/>
                                </a:lnTo>
                                <a:lnTo>
                                  <a:pt x="85" y="28"/>
                                </a:lnTo>
                                <a:lnTo>
                                  <a:pt x="86" y="41"/>
                                </a:lnTo>
                                <a:close/>
                                <a:moveTo>
                                  <a:pt x="85" y="60"/>
                                </a:moveTo>
                                <a:lnTo>
                                  <a:pt x="81" y="54"/>
                                </a:lnTo>
                                <a:lnTo>
                                  <a:pt x="77" y="60"/>
                                </a:lnTo>
                                <a:lnTo>
                                  <a:pt x="85" y="60"/>
                                </a:lnTo>
                                <a:close/>
                                <a:moveTo>
                                  <a:pt x="86" y="60"/>
                                </a:moveTo>
                                <a:lnTo>
                                  <a:pt x="86" y="47"/>
                                </a:lnTo>
                                <a:lnTo>
                                  <a:pt x="82" y="53"/>
                                </a:lnTo>
                                <a:lnTo>
                                  <a:pt x="86" y="60"/>
                                </a:lnTo>
                                <a:close/>
                                <a:moveTo>
                                  <a:pt x="85" y="46"/>
                                </a:moveTo>
                                <a:lnTo>
                                  <a:pt x="77" y="46"/>
                                </a:lnTo>
                                <a:lnTo>
                                  <a:pt x="81" y="52"/>
                                </a:lnTo>
                                <a:lnTo>
                                  <a:pt x="85" y="46"/>
                                </a:lnTo>
                                <a:close/>
                                <a:moveTo>
                                  <a:pt x="76" y="47"/>
                                </a:moveTo>
                                <a:lnTo>
                                  <a:pt x="76" y="60"/>
                                </a:lnTo>
                                <a:lnTo>
                                  <a:pt x="80" y="53"/>
                                </a:lnTo>
                                <a:lnTo>
                                  <a:pt x="76" y="47"/>
                                </a:lnTo>
                                <a:close/>
                                <a:moveTo>
                                  <a:pt x="5" y="80"/>
                                </a:moveTo>
                                <a:lnTo>
                                  <a:pt x="9" y="80"/>
                                </a:lnTo>
                                <a:lnTo>
                                  <a:pt x="9" y="72"/>
                                </a:lnTo>
                                <a:cubicBezTo>
                                  <a:pt x="9" y="71"/>
                                  <a:pt x="9" y="70"/>
                                  <a:pt x="10" y="70"/>
                                </a:cubicBezTo>
                                <a:cubicBezTo>
                                  <a:pt x="11" y="70"/>
                                  <a:pt x="12" y="71"/>
                                  <a:pt x="12" y="72"/>
                                </a:cubicBezTo>
                                <a:lnTo>
                                  <a:pt x="12" y="80"/>
                                </a:lnTo>
                                <a:lnTo>
                                  <a:pt x="15" y="80"/>
                                </a:lnTo>
                                <a:lnTo>
                                  <a:pt x="14" y="9"/>
                                </a:lnTo>
                                <a:cubicBezTo>
                                  <a:pt x="12" y="9"/>
                                  <a:pt x="9" y="9"/>
                                  <a:pt x="7" y="9"/>
                                </a:cubicBezTo>
                                <a:lnTo>
                                  <a:pt x="5" y="80"/>
                                </a:lnTo>
                                <a:close/>
                                <a:moveTo>
                                  <a:pt x="9" y="49"/>
                                </a:moveTo>
                                <a:cubicBezTo>
                                  <a:pt x="9" y="49"/>
                                  <a:pt x="10" y="48"/>
                                  <a:pt x="10" y="48"/>
                                </a:cubicBezTo>
                                <a:cubicBezTo>
                                  <a:pt x="11" y="48"/>
                                  <a:pt x="11" y="49"/>
                                  <a:pt x="11" y="49"/>
                                </a:cubicBezTo>
                                <a:lnTo>
                                  <a:pt x="11" y="53"/>
                                </a:lnTo>
                                <a:lnTo>
                                  <a:pt x="9" y="53"/>
                                </a:lnTo>
                                <a:lnTo>
                                  <a:pt x="9" y="49"/>
                                </a:lnTo>
                                <a:close/>
                                <a:moveTo>
                                  <a:pt x="9" y="32"/>
                                </a:moveTo>
                                <a:cubicBezTo>
                                  <a:pt x="9" y="31"/>
                                  <a:pt x="10" y="31"/>
                                  <a:pt x="10" y="31"/>
                                </a:cubicBezTo>
                                <a:cubicBezTo>
                                  <a:pt x="11" y="31"/>
                                  <a:pt x="11" y="31"/>
                                  <a:pt x="11" y="32"/>
                                </a:cubicBezTo>
                                <a:lnTo>
                                  <a:pt x="11" y="36"/>
                                </a:lnTo>
                                <a:lnTo>
                                  <a:pt x="9" y="36"/>
                                </a:lnTo>
                                <a:lnTo>
                                  <a:pt x="9" y="32"/>
                                </a:lnTo>
                                <a:close/>
                                <a:moveTo>
                                  <a:pt x="9" y="15"/>
                                </a:moveTo>
                                <a:cubicBezTo>
                                  <a:pt x="9" y="14"/>
                                  <a:pt x="10" y="14"/>
                                  <a:pt x="10" y="14"/>
                                </a:cubicBezTo>
                                <a:cubicBezTo>
                                  <a:pt x="11" y="14"/>
                                  <a:pt x="11" y="14"/>
                                  <a:pt x="11" y="15"/>
                                </a:cubicBezTo>
                                <a:lnTo>
                                  <a:pt x="11" y="19"/>
                                </a:lnTo>
                                <a:lnTo>
                                  <a:pt x="9" y="19"/>
                                </a:lnTo>
                                <a:lnTo>
                                  <a:pt x="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34"/>
                        <wps:cNvCnPr/>
                        <wps:spPr bwMode="auto">
                          <a:xfrm flipH="1">
                            <a:off x="2187" y="1329"/>
                            <a:ext cx="27" cy="6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3333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E4AB46" id="Группа 23" o:spid="_x0000_s1026" style="width:53.85pt;height:52.6pt;mso-position-horizontal-relative:char;mso-position-vertical-relative:line" coordorigin="1620,1017" coordsize="904,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">
                <o:lock v:ext="edit" aspectratio="t"/>
                <v:oval id="Oval 25" o:spid="_x0000_s1027" style="position:absolute;left:1755;top:1144;width:639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" fillcolor="yellow" strokecolor="yellow">
                  <o:lock v:ext="edit" aspectratio="t"/>
                </v:oval>
                <v:oval id="Oval 26" o:spid="_x0000_s1028" style="position:absolute;left:1620;top:1017;width:904;height: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" fillcolor="blue" stroked="f">
                  <o:lock v:ext="edit" aspectratio="t"/>
                </v:oval>
                <v:oval id="Oval 27" o:spid="_x0000_s1029" style="position:absolute;left:1648;top:1046;width:848;height: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" fillcolor="yellow" stroked="f">
                  <o:lock v:ext="edit" aspectratio="t"/>
                </v:oval>
                <v:shape id="Freeform 28" o:spid="_x0000_s1030" style="position:absolute;left:1670;top:1064;width:806;height:793;visibility:visible;mso-wrap-style:square;v-text-anchor:top" coordsize="232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" path="m156,7v-1,1,-3,2,-3,3c153,10,152,10,152,10v,-1,,-1,,-2c152,8,152,7,151,7r,c151,7,151,6,151,6,150,5,148,5,147,5v-1,,-3,,-4,1c140,8,142,13,145,12v-1,-1,-1,-3,,-4c145,8,146,8,147,8v,,1,,1,c148,9,149,9,149,9r,c149,9,149,9,149,9v,1,,1,,1c149,11,149,13,148,14r,c148,14,148,14,148,14v,,,,-1,c146,15,145,15,144,14r,c143,14,140,12,138,10v,-1,-1,-1,-2,-2l136,8v,,,,,l136,8v,,,,-1,c135,7,135,7,135,7r,c134,7,134,6,134,6,131,4,129,2,127,1r,c125,1,123,1,121,1v,1,-1,1,-1,1c120,2,119,3,119,3r,c119,3,118,4,118,4v,-1,-1,-2,-2,-4c115,2,114,3,114,4v,,,,,c113,3,113,3,113,3v,-1,-1,-1,-1,-1l112,2c111,1,111,1,111,1v-2,,-3,,-4,c105,1,104,2,104,3v-2,4,1,7,4,6c106,8,105,6,106,5v1,-1,1,-1,2,-1c108,4,109,4,109,4v1,,1,,1,l110,4v,,,1,,1c111,5,111,5,111,5v1,1,1,3,,4l111,9v,,,,,c111,10,111,10,111,10v-1,1,-2,1,-3,1l108,11v-2,,-5,-1,-7,-2c100,9,99,8,98,8r,c98,8,98,8,98,8r,c98,8,97,8,97,8,97,7,96,7,96,7r,c96,7,95,7,95,7,92,6,89,5,87,4r,c85,4,83,5,81,7v,,,,,1c80,8,80,8,80,9r,c80,9,80,10,80,10,79,9,78,8,76,7v,2,,3,,4c75,11,75,11,75,11v,,-1,,-1,-1c74,10,73,10,73,10r,c72,10,72,10,71,10v-1,,-2,,-3,1c67,12,66,13,66,14v-1,4,3,6,5,4c70,18,68,16,69,15v,-1,,-1,1,-2c70,13,71,13,71,13v1,,1,,1,l72,13v,,,,1,c73,13,73,13,73,14v1,,2,2,2,3l75,17v,,,,,c75,18,75,18,74,18v,1,-1,2,-2,2l72,20v-1,,-4,,-7,c64,20,63,20,62,20r,c62,20,62,20,62,20r,c62,20,61,20,61,20v,,-1,,-1,l60,20v,,-1,,-1,c56,20,52,20,50,21r,c48,21,47,23,46,25v,,,,-1,1c45,26,45,27,45,27r,c45,28,45,28,45,29,44,28,43,27,41,27v,1,1,3,1,4c42,31,42,31,42,31v-1,,-1,,-2,c40,30,39,30,39,30r,c38,31,38,31,38,31v-2,,-3,1,-3,2c34,34,33,35,34,37v,4,5,5,6,1c39,39,37,38,37,36v,,,-1,,-1c38,34,38,34,39,34v,,,,,l39,34v,,1,,1,c40,34,40,34,41,34v1,,2,1,2,2l43,36v,1,,1,,1c43,37,43,37,43,38v,1,,2,-1,2l42,40v-1,1,-4,2,-7,3c34,43,33,44,33,44r,c33,44,33,44,33,44r,c32,44,32,44,31,44v,,,1,,1l31,45v-1,,-1,,-2,c26,46,23,47,22,48r,c20,50,19,51,19,53v,1,,1,,2c19,55,19,55,19,56r,c19,56,20,57,20,57v-2,,-3,,-5,c16,58,17,60,18,61v-1,,-1,,-1,c17,61,16,61,16,61v-1,,-1,,-2,l14,61v,,,1,-1,1c12,63,11,64,11,65v,1,,3,,4c14,72,19,72,18,68v-1,1,-3,1,-4,c14,67,14,67,14,66v1,-1,1,-1,1,-2c15,64,16,64,16,64r,c16,64,16,64,16,64v1,,1,,1,c18,64,20,65,20,65r,c21,66,21,66,21,66v,,,,,c21,67,21,69,20,70r,c20,71,17,73,15,74v-1,1,-1,2,-2,2l13,76v,,,,,l13,76v,,-1,1,-1,1c12,77,12,77,12,77r,c11,78,11,78,10,78,8,80,5,82,4,84r,c3,86,3,88,4,90v,,,,,1c4,91,4,91,5,92r,c5,92,5,92,6,93v-2,,-3,,-5,1c2,95,4,96,5,97v,,,,-1,c4,97,4,97,3,98v,,-1,,-1,l2,98v,1,-1,1,-1,1c1,101,,102,,103v1,1,1,3,2,4c5,109,10,107,8,104v,1,-2,2,-4,c4,104,4,103,4,103v,-1,,-1,,-2c4,101,4,101,4,101r,c5,101,5,100,5,100v,,,,1,c7,100,8,100,9,100r,c9,100,10,100,10,101v,,,,,c11,102,11,103,11,104r,c10,106,9,108,7,110v,1,-1,2,-1,3l6,113v,,,,,l6,113v,,,,-1,1c5,114,5,114,5,114r,c5,115,5,115,4,116v-1,2,-3,5,-3,7l1,123v-1,2,,4,1,6c2,129,2,129,3,130v,,,,1,l4,130v,,,1,1,1c4,131,2,132,1,134v2,,3,1,5,1c6,135,5,135,5,135v,1,,1,-1,1c4,137,4,137,3,137r,c3,138,3,138,3,139v,1,,2,1,3c4,144,5,145,6,145v4,1,8,-2,5,-5c11,142,9,143,8,142v-1,,-1,,-1,-1c6,140,6,140,6,139v,,,,,l6,139v1,,1,-1,1,-1c7,138,7,138,7,138v1,-1,3,-1,4,-1l11,137v,,,,,c12,137,12,137,12,137v1,1,1,2,2,3l14,140v,1,-1,4,-1,7c13,148,12,149,12,150r,c12,150,12,150,12,150r,c12,150,12,150,12,151v,,,,,l12,151v,1,,1,,2c11,156,10,159,11,161r,c11,163,12,165,14,166v,,1,,1,c15,167,16,167,16,167r,c17,167,17,167,17,167v-1,1,-1,2,-2,4c17,171,18,171,20,170v,1,,1,-1,1c19,171,19,172,19,172v,1,,1,,2l19,174v-1,,-1,,,1c19,176,19,177,20,178v1,1,3,2,4,2c28,180,30,175,27,174v,1,-1,3,-3,3c24,177,23,176,23,176v-1,-1,-1,-1,-1,-2c22,174,22,174,22,174r,c22,174,22,173,22,173v,,,,,c23,171,24,171,25,170r,c25,170,26,170,26,170v,,,,,1c27,171,28,172,29,173r,c30,174,30,177,31,179v,1,,2,,3l31,182v,,,,,l31,182v,,,1,,1c31,183,31,184,31,184r,c31,184,32,185,32,185v,3,1,7,2,8l34,193v1,2,2,3,4,4c39,197,39,197,39,197v1,,1,,2,l41,197v,,,,1,c41,198,41,199,41,201v2,,3,-1,4,-2c45,199,45,200,45,200v,,,1,,1c45,202,45,202,45,203r,c45,203,46,203,46,204v,1,1,2,3,2c50,207,51,207,52,207v4,-2,4,-7,1,-7c54,201,53,203,52,204v-1,,-1,,-2,-1c49,203,49,203,49,202v,,,,-1,l48,202v,,,-1,,-1c48,201,48,201,48,200v1,-1,2,-2,3,-3l51,197v,,,,,c51,197,51,197,52,197v1,,2,,3,1l55,198v1,1,2,4,4,6c59,205,60,206,60,206r,c60,206,60,206,60,206r,c60,207,60,207,61,207v,1,,1,,1l61,208v,,,1,1,1c63,212,65,215,66,216r,c68,217,70,218,72,218v,,1,,1,c74,218,74,217,74,217r,c75,217,75,217,75,217v,1,,2,1,4c77,220,79,219,79,217v,1,,1,1,1c80,219,80,219,80,220v,,,,1,1l81,221v,,,1,,1c82,223,84,223,85,223v1,,3,,4,-1c92,219,90,215,87,216v1,,1,3,,4c87,220,86,220,85,220v,,-1,,-1,-1c84,219,83,219,83,219r,c83,219,83,219,83,218v,,,,,c83,216,83,215,84,214r,c84,214,84,214,84,214v,,,,1,c86,213,87,213,88,213r,c89,214,92,216,94,218v,,1,1,2,1l96,219v,,,,,l96,219v,1,,1,1,1c97,220,97,221,97,221r,c98,221,98,221,98,222v3,2,5,4,7,4l105,226v2,1,4,1,6,c111,226,112,226,112,226v,-1,1,-1,1,-1l113,225v,,,-1,1,-1c114,225,115,226,116,228v1,-2,1,-3,2,-5c118,224,118,224,118,224v1,1,1,1,1,1c119,226,120,226,120,226r,c121,226,121,227,121,227v2,,3,,4,c127,227,128,226,128,225v2,-4,-1,-8,-4,-6c126,220,127,222,126,223v-1,,-1,1,-2,1c124,224,123,224,123,224v-1,,-1,,-1,l122,224v,-1,,-1,,-1c121,223,121,223,121,223v-1,-2,-1,-3,,-4l121,219v,,,,,-1c121,218,121,218,121,218v1,-1,2,-1,3,-1l124,217v2,,5,1,7,2c132,219,133,220,134,220r,c134,220,134,220,134,220r,c134,220,135,220,135,220v,,1,,1,1l136,221v,,1,,1,c140,222,143,223,145,223r,c147,223,149,223,151,221v,,,,,-1c152,220,152,220,152,219r,c152,219,152,218,152,218v1,1,2,2,3,3c156,219,156,218,156,216v,,1,1,1,1c157,217,158,217,158,218v,,1,,1,l159,218v1,,1,,2,c162,218,163,218,164,217v1,-1,2,-2,2,-3c167,210,163,207,161,210v1,,3,2,2,3c163,214,163,214,162,214v,1,-1,1,-1,1c160,215,160,215,160,215r,c160,215,160,215,159,215v,,,-1,,-1c158,213,157,212,157,211r,c157,211,157,211,157,210v,,,,1,c158,209,159,208,160,208r,c161,207,164,207,167,207v1,,2,1,3,l170,207v,,,,,l170,208v,-1,1,-1,1,-1c171,207,172,207,172,207r,c172,207,173,207,173,208v3,,7,,9,-1l182,207v2,-1,3,-2,4,-4c186,203,186,202,187,202v,,,-1,,-1l187,201v,-1,,-1,,-1c188,200,189,201,190,201v,-2,,-3,-1,-4c190,197,190,197,190,197v1,,1,,2,c192,197,193,197,193,197r,c194,197,194,197,194,197v2,,3,-1,3,-2c198,194,199,192,198,191v,-4,-5,-5,-6,-2c193,189,195,190,195,191v,1,,1,,2c194,193,194,194,193,194v,,,,,l193,194v,,-1,,-1,c192,194,192,194,191,194v-1,-1,-2,-2,-2,-3l189,191v,,,,,c189,191,189,190,189,190v,-1,,-2,1,-3l190,187v1,,4,-1,7,-2c198,184,199,184,199,184r,c199,184,199,184,199,184r,c200,184,200,184,201,183v,,,,,l201,183v1,,1,,2,c206,182,209,181,210,179r,c212,178,213,176,213,174v,,,,,-1c213,173,213,172,213,172r,c213,172,213,171,212,171v2,,3,,5,c216,169,215,168,214,167v,,1,,1,c215,167,216,167,216,167v1,,1,,2,l218,167v,-1,,-1,1,-1c220,165,221,164,221,163v,-2,,-3,,-4c218,155,213,156,214,160v1,-1,3,-1,4,c218,161,218,161,218,162v-1,,-1,1,-1,1c217,163,216,164,216,164r,c216,164,216,164,216,164v-1,,-1,,-1,c214,164,212,163,212,162r,c211,162,211,162,211,162v,,,,,-1c211,160,211,159,212,158r,c212,157,215,155,217,153v1,,1,-1,2,-1l219,152v,,,,,l219,152v,-1,1,-1,1,-1c220,151,220,151,220,150r,c221,150,221,150,222,150v2,-2,5,-4,6,-6l228,144v1,-2,1,-4,,-6c228,138,228,137,228,137v,,,-1,-1,-1l227,136v,,,-1,-1,-1c228,135,229,135,230,134v-1,-1,-2,-2,-3,-3c227,131,227,131,228,131v,,,-1,1,-1c229,130,230,130,230,129r,c230,129,231,129,231,128v,-1,1,-2,1,-3c231,123,231,122,230,121v-3,-2,-8,,-6,3c224,123,226,122,228,124v,,,,,1c228,126,228,126,228,127v,,,,,l228,127v-1,,-1,,-1,1c227,128,227,128,226,128v-1,,-2,,-3,l223,128v,-1,-1,-1,-1,-1c222,127,222,127,222,127v-1,-1,-1,-2,-1,-3l221,124v1,-2,2,-4,4,-7c225,117,226,116,226,115r,c226,115,226,115,226,115r,c226,115,226,114,227,114v,,,,,-1l227,113v,,,,1,-1c229,110,231,107,231,105r,c232,103,231,101,230,99v,,,,-1,-1c229,98,229,98,228,98r,c228,97,228,97,227,97v1,-1,2,-1,4,-3c229,94,227,93,226,93v,,1,,1,c227,92,227,92,228,92v,-1,,-1,1,-2l229,90v,,,,,-1c229,88,229,87,228,85v,-1,-1,-2,-2,-2c222,81,218,85,221,88v,-2,2,-3,3,-2c225,86,225,86,225,87v1,,1,1,1,2c226,89,226,89,226,89r,c225,89,225,89,225,90v,,,,,c224,91,222,91,221,91r,c221,91,221,91,221,91v-1,,-1,,-1,c219,90,219,89,218,88r,c218,86,219,84,219,81v,-1,1,-2,1,-3l220,78v,,,,,l220,78v,,,,,-1c220,77,220,77,220,76r,c220,76,220,75,220,75v1,-3,2,-6,1,-8l221,67v,-2,-1,-4,-3,-5c218,62,217,62,217,61v,,-1,,-1,l216,61v-1,,-1,,-2,c215,60,216,59,217,57v-2,,-3,,-5,1c212,57,212,57,213,57v,-1,,-1,,-1c213,55,213,55,213,54r,c214,54,214,53,213,53v,-1,,-3,-1,-3c211,49,209,48,208,48v-4,,-6,5,-3,6c205,53,206,51,208,51v,,1,1,1,1c210,52,210,53,210,53v,1,,1,,1l210,54v,,,,,1c210,55,210,55,210,55v-1,1,-2,2,-3,2l207,57v,,-1,,-1,c206,57,206,57,206,57v-1,,-2,-1,-3,-2l203,55v-1,-1,-1,-4,-2,-7c201,47,201,46,201,46r,c201,46,201,46,201,46r,c201,45,201,45,201,45v,-1,,-1,,-1l201,44v,-1,-1,-1,-1,-2c200,39,199,36,198,35r,c197,33,196,31,194,31v-1,,-1,,-1,c192,31,192,31,191,31r,c191,31,190,31,190,31v,-1,1,-2,1,-4c189,27,188,28,187,29v,-1,,-1,,-1c187,28,187,27,187,27v,-1,,-1,,-2l187,25v,,-1,-1,-1,-1c186,23,185,22,183,22v-1,-1,-2,-1,-3,-1c176,23,176,28,179,28v-1,-1,,-3,1,-4c181,24,181,24,182,25v1,,1,,1,1c183,26,183,26,184,26r,c184,26,184,27,184,27v,,,,,c183,29,182,30,181,30r,c181,31,181,31,181,31v,,,,-1,c179,31,178,31,177,30r,c176,29,175,26,173,24v,-1,-1,-2,-1,-2l172,22v,,,-1,,-1l172,21v,,,,-1,c171,20,171,20,171,20r,c171,19,171,19,170,19v-1,-3,-3,-6,-4,-7l166,12v-2,-2,-4,-2,-6,-2c160,10,159,10,159,10v-1,,-1,,-1,1l158,11v-1,,-1,,-2,1c156,10,156,9,156,7xm185,37v,,,,,l185,37v,1,,1,,1c185,40,186,41,187,42v1,1,2,1,3,1c195,43,196,39,193,37v1,2,-1,3,-2,3c190,40,190,40,189,39v,,-1,-1,-1,-1c188,38,188,38,188,37r,c188,37,188,37,189,37v,,,-1,,-1c189,35,191,34,192,34r,c192,34,192,34,192,34v1,,1,,1,c194,34,195,35,196,36r,c196,37,197,40,197,43v,1,,2,1,3l198,46v,,,,,l198,46v,,,,,1c198,47,198,47,198,48r,c198,48,198,48,198,49v1,3,1,6,2,8l200,57v1,2,3,3,5,3c205,61,206,61,206,61v,,,,,c205,62,204,63,204,65v1,,3,,4,c208,65,208,65,208,65r,c208,65,207,66,207,66v,1,,3,1,4c209,71,209,72,211,72v4,2,7,-2,5,-4c215,69,214,70,212,70v,-1,-1,-1,-1,-2c211,68,211,67,211,67v,,,-1,,-1l211,66v,,,,,c211,65,211,65,212,65v1,-1,2,-1,3,-1l215,64v,,1,,1,c216,64,216,65,216,65v1,,2,1,2,2l218,67v,2,,5,-1,7c217,75,217,76,217,77r,c217,77,217,77,217,77r,c217,77,216,78,216,78v,,,1,,1l216,79v,,,1,,1c215,83,215,86,215,88r,c215,90,216,92,218,93v,1,1,1,1,1c219,94,220,94,220,94v-2,1,-3,2,-4,3c217,98,218,98,220,98v,,,,-1,l219,98v,1,,1,,1c218,101,218,102,218,103v,2,1,3,1,4c223,109,227,107,226,104v-1,1,-3,2,-4,c221,104,221,103,221,103v,-1,,-1,,-2c222,101,222,101,222,101r,c222,101,222,100,222,100v1,,1,,1,c224,100,226,100,227,100r,c227,100,227,101,227,101v,,,,1,c228,102,228,103,228,104r,c228,106,226,108,225,111v-1,,-1,1,-2,2l223,113v,,,,,l223,113v,,,,,1c223,114,223,114,222,115r,c222,115,222,115,222,116v-2,2,-4,5,-4,7l218,123v,2,,4,1,6c219,129,220,129,220,130v,,,,,c219,130,217,131,215,131v2,1,3,2,4,3c219,134,219,134,219,134r,c218,134,218,134,217,135v-1,,-1,2,-2,3c215,139,215,140,216,142v2,3,7,2,7,-1c222,142,219,142,219,140v,,,-1,,-1c219,138,219,137,220,137v,,,,,l220,137v,,,,1,c221,137,221,137,221,137v2,,3,,4,1l225,138v,,,,,1c225,139,225,139,225,139v1,1,,2,,3l225,142v-1,1,-3,3,-6,5c219,148,218,148,217,149r,c217,149,217,149,217,149r,c217,149,217,149,216,149v,1,,1,,1l216,150v-1,,-1,1,-1,1c212,153,210,155,209,157r,c208,158,207,160,208,162v,1,,1,,1c208,164,208,164,209,164v-2,,-4,-1,-6,c204,165,205,166,206,167v,,-1,,-1,l205,167v,,,,-1,c203,168,202,169,201,170v-1,1,-1,2,-1,3c201,177,206,178,207,175v-1,1,-4,,-4,-2c203,173,203,172,204,171v,,1,,1,-1c205,170,206,170,206,170r,c206,170,206,170,206,170v1,,1,,1,c208,171,209,172,210,173r,c210,173,210,173,210,174v,,,,,c210,175,209,176,208,177r,c207,178,204,179,202,180v-1,,-2,,-3,1l199,181v,,,,,l199,181v,,-1,,-1,c198,181,197,181,197,181r,c197,181,196,182,196,182v-3,1,-6,2,-8,3l188,185v-1,1,-3,3,-3,5c185,190,185,191,185,191v,,,1,1,1c184,191,183,190,181,190v,1,,3,1,4c182,194,181,194,181,194r,c181,194,181,194,180,194v-1,-1,-3,,-4,1c175,195,175,197,174,198v,4,4,6,6,4c179,202,177,200,177,199v1,-1,1,-1,1,-2c179,197,179,197,180,197v,,,,1,l181,197v,,,,,c181,197,182,197,182,197v1,1,1,3,1,4l183,201v,,,,,c183,201,183,202,183,202v,1,-1,2,-2,2l181,204v-2,,-5,,-8,c172,204,171,204,171,204r,c171,204,171,204,171,204r,c170,204,170,204,170,204v-1,,-1,,-1,l169,204v-1,,-1,,-2,c164,204,161,204,159,205r,c157,205,155,207,155,209v-1,,-1,,-1,1c154,210,154,210,154,210v-1,-1,-2,-2,-4,-3c150,208,150,210,150,211v,,,,,l150,211v-1,-1,-1,-1,-2,-1c147,210,146,210,144,210v-1,,-2,1,-3,2c139,216,143,219,145,218v-1,-1,-2,-3,-1,-4c144,214,145,213,145,213v1,,2,,2,c147,213,147,213,148,213r,c148,214,148,214,148,214v,,,,1,c149,216,149,217,149,218r,c149,218,149,218,149,219v,,-1,,-1,c148,220,146,220,145,220r,c144,220,141,219,138,218v-1,,-2,-1,-2,-1l136,217v,,,,,l136,217v-1,,-1,,-1,c134,217,134,217,134,216r,c133,216,133,216,133,216v-3,-1,-6,-2,-8,-2l125,214v-3,,-5,,-6,2c119,216,118,216,118,217v,,,,,c117,216,117,214,116,213v-1,1,-2,2,-2,3c114,216,114,216,114,216r,c113,216,113,215,113,215v-1,-1,-3,-1,-4,-1c108,214,106,214,105,215v-3,3,-1,7,2,6c106,220,106,218,107,217v1,,1,,2,c110,217,110,217,111,218v,,,,,l111,218v,,,,,1c111,219,111,219,111,219v1,1,,3,-1,4l110,223v,,,,,c110,223,110,223,110,223v-1,1,-3,1,-4,l106,223v-1,,-3,-2,-5,-4c100,219,99,218,98,217r,c98,217,98,217,98,217r,c98,217,98,217,98,217v-1,,-1,-1,-1,-1l97,216v,,-1,,-1,-1c93,213,91,211,89,210r,c87,210,85,210,83,211v,,-1,,-1,c82,211,82,212,82,212v,-2,-1,-3,-1,-5c80,208,79,208,78,209v,,,,,l78,209v,,,-1,-1,-1c77,207,76,206,75,205v-2,,-3,,-4,c67,207,67,211,70,212v-1,-1,,-4,2,-4c72,208,73,208,73,208v1,1,1,1,2,2c75,210,75,210,75,210r,c75,210,75,210,75,211v,,,,,c75,213,74,214,73,214r,c73,214,72,214,72,215v,,,,,c71,215,69,214,69,214r,c67,213,66,210,65,208v-1,-1,-1,-2,-2,-3l63,205v,,,,,l63,205v,,,,,-1c63,204,62,204,62,204r,c62,203,62,203,62,202v-2,-2,-4,-5,-5,-6l57,196v-2,-2,-4,-2,-6,-2c51,194,50,194,50,194v,,,,-1,c50,193,50,191,51,190v-2,,-3,,-4,1c47,191,47,191,47,191r,c47,190,47,190,47,189v,-1,-1,-2,-2,-3c44,185,43,185,42,184v-5,1,-6,5,-3,7c38,189,40,187,41,188v1,,1,,2,c43,189,44,189,44,190v,,,,,l44,190v,1,,1,-1,1c43,191,43,191,43,192v,1,-2,2,-3,2l40,194v,,,,,c39,194,39,194,39,194v-1,-1,-2,-1,-3,-2l36,192v,-2,-1,-4,-1,-7c35,184,35,183,34,182r,c34,182,34,182,34,182r,c34,182,34,181,34,181v,,,,,-1l34,180v,,,-1,,-1c33,176,33,173,32,171r,c31,169,29,168,27,167v,,-1,,-1,c26,167,26,167,25,167v1,-1,2,-2,3,-4c27,163,25,163,24,163v,,,,,l24,163v,,1,-1,1,-1c25,160,25,159,24,158v-1,-1,-1,-2,-3,-3c17,154,14,158,16,160v1,-1,2,-3,4,-2c20,158,21,159,21,159v,1,,2,,2c21,161,21,161,21,162r,c21,162,21,162,21,162v,,,1,-1,1c19,163,18,164,17,164r,c17,164,16,164,16,163v,,,,,c15,163,14,162,14,160r,c14,159,14,156,15,153v,-1,,-1,,-2l15,151v,,,,,l15,151v,-1,1,-1,1,-1c16,149,16,149,16,149r,c16,148,16,148,16,148v1,-3,1,-7,1,-9l17,139v,-2,-1,-3,-3,-4c14,134,13,134,13,134v,,-1,,-1,c14,133,15,132,16,131v-1,-1,-3,-1,-4,-1c12,130,12,129,13,129r,c13,129,13,129,13,128v1,-1,1,-2,1,-3c14,123,13,122,13,121v-4,-2,-8,,-7,3c7,123,9,122,10,123v1,1,1,1,1,2c11,126,11,126,11,127v-1,,-1,,-1,l10,127v,,,,,c9,128,9,128,9,128v-1,,-3,,-4,-1l5,127v,,,,,c5,127,5,127,4,127v,-1,,-2,,-3l4,124v,-2,2,-4,3,-7c8,116,8,116,9,115r,c9,115,9,115,9,115r,c9,115,9,114,9,114v,,,,1,-1l10,113v,,,-1,,-1c12,110,14,107,14,105r,c14,103,14,101,13,99v,,-1,,-1,-1c12,98,12,98,12,98v1,,3,-1,4,-1c15,96,14,95,13,94v,,,,,l13,94v1,,1,-1,2,-1c16,92,16,91,17,90v,-1,,-3,-1,-4c14,83,9,84,9,87v1,-1,4,-1,4,1c13,88,13,89,13,89v,1,,1,-1,2c12,91,12,91,12,91r,c12,91,12,91,11,91v,,,,,c9,91,8,91,7,90r,c7,90,7,89,7,89v,,,,,c6,88,7,87,7,86r,c8,84,10,82,13,81v,-1,1,-1,2,-2l15,79v,,,,,l15,79v,,,,1,-1c16,78,16,78,16,78r,c17,77,17,77,17,77v3,-2,5,-4,6,-6l23,71v1,-1,2,-4,1,-5c24,65,24,65,24,64v,,,,,c25,64,27,65,28,64v,-1,-1,-2,-2,-3c26,61,26,61,27,61r,c27,61,27,61,28,61v1,-1,2,-2,3,-3c32,57,32,56,32,55,31,50,26,50,25,53v1,-1,4,,4,2c29,55,29,56,28,56v,1,-1,1,-1,1c27,58,26,58,26,58r,c26,58,26,58,26,58v-1,,-1,-1,-1,-1c24,57,23,56,22,55r,c22,55,22,54,22,54v,,,,,c22,53,23,52,24,51r,c25,50,28,49,30,48v1,,2,,3,-1l33,47v,,,,,l33,47v,,1,,1,c34,47,35,47,35,47r,c35,46,36,46,36,46v3,-1,6,-2,8,-3l44,43v1,-1,3,-3,3,-5c47,37,47,37,47,37v,,,-1,,-1c48,37,49,38,51,38v,-1,-1,-3,-1,-4c50,34,50,34,51,34r,c51,34,51,34,52,34v1,,3,,4,-1c57,32,57,31,58,30v,-4,-4,-6,-6,-4c53,26,55,28,55,29v-1,1,-1,1,-1,1c53,31,53,31,52,31v,,,,-1,l51,31v,,,,,c51,31,50,30,50,30v-1,,-1,-2,-1,-3l49,27v,,,,,c49,26,49,26,49,26v,-1,1,-2,2,-2l51,24v2,-1,5,,8,c60,24,61,24,61,24r,c61,24,61,24,61,24r,c62,24,62,24,62,24v1,,1,,1,l63,24v1,,1,,2,c68,24,71,24,73,23r,c75,22,77,21,77,19v1,,1,-1,1,-1c78,18,78,18,78,18v1,1,2,2,3,3c82,20,82,18,82,17v,,,,,l82,17v1,,1,1,2,1c85,18,86,18,88,18v1,-1,2,-1,3,-2c93,12,89,8,87,10v1,,2,3,1,4c88,14,87,15,87,15v-1,,-2,,-2,c85,15,85,15,84,14r,c84,14,84,14,84,14v,,,,-1,-1c83,12,83,11,83,10r,c83,10,83,9,83,9v,,1,,1,c84,8,86,8,87,8r,c88,8,91,9,94,10v1,,2,1,2,1l96,11v,,,,,l96,11v1,,1,,1,c98,11,98,11,98,11r,c99,12,99,12,99,12v3,1,6,2,8,2l107,14v3,,5,,6,-2c113,12,114,11,114,11v,,,,,c114,12,115,14,116,15v1,-1,2,-2,2,-4c118,11,118,12,118,12r,c119,12,119,12,119,13v1,1,3,1,4,1c124,14,126,14,127,13v3,-3,1,-7,-2,-6c126,7,126,10,125,10v-1,1,-1,1,-2,1c122,11,122,11,121,10v,,,,,l121,10v,,,-1,,-1c121,9,121,9,121,9v-1,-2,,-3,1,-4l122,5v,,,,,c122,5,122,4,122,4v1,,3,,4,l126,4v1,1,3,3,5,5c132,9,133,10,134,10r,c134,10,134,10,134,10r,c134,11,134,11,134,11v1,,1,,1,1l135,12v,,1,,1,1c139,14,141,17,143,17r,c145,18,147,18,149,17v,,1,,1,c150,17,150,16,150,16v,2,,3,1,5c152,20,153,19,154,18v,,,1,,1l154,19v,,,1,1,1c155,21,156,22,157,22v2,1,3,1,4,1c165,21,165,16,162,16v1,1,,3,-2,4c160,20,159,20,159,19v-1,,-1,,-2,-1c157,18,157,18,157,18r,c157,18,157,17,157,17v,,,,,-1c157,15,158,14,159,14r,c159,13,160,13,160,13v,,,,,c161,13,163,13,163,14r,c165,15,166,18,167,20v1,1,1,2,2,2l169,22v,,,,,l169,22v,1,,1,,1c169,24,170,24,170,24r,c170,25,170,25,170,25v2,3,4,6,5,7l175,32v2,2,4,2,6,2c181,34,182,34,182,34v,,,,,c182,35,181,37,181,38v2,,3,-1,4,-1xe" fillcolor="red" stroked="f">
                  <v:path arrowok="t" o:connecttype="custom" o:connectlocs="511,49;393,10;375,38;254,35;215,70;139,132;108,157;56,223;14,292;17,348;14,452;38,476;52,595;101,602;156,706;205,710;281,772;334,762;438,776;476,769;556,748;646,706;664,675;740,598;737,563;789,456;768,431;796,313;764,271;737,174;698,157;632,87;577,42;657,129;709,226;757,233;771,362;771,403;782,480;712,581;691,630;629,685;552,713;518,762;393,748;340,755;261,730;170,675;125,668;56,556;56,518;17,442;45,327;45,282;94,198;153,150;170,94;285,59;334,38;420,35;521,59;566,49" o:connectangles="0,0,0,0,0,0,0,0,0,0,0,0,0,0,0,0,0,0,0,0,0,0,0,0,0,0,0,0,0,0,0,0,0,0,0,0,0,0,0,0,0,0,0,0,0,0,0,0,0,0,0,0,0,0,0,0,0,0,0,0,0,0"/>
                  <o:lock v:ext="edit" aspectratio="t" verticies="t"/>
                </v:shape>
                <v:shape id="Freeform 29" o:spid="_x0000_s1031" style="position:absolute;left:1748;top:1138;width:657;height:644;visibility:visible;mso-wrap-style:square;v-text-anchor:top" coordsize="190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" path="m95,v52,,95,42,95,93c190,144,147,186,95,186,43,186,,144,,93,,42,43,,95,xm108,24v16,2,28,10,39,21l147,45c137,35,122,28,107,25v,,1,-1,1,-1xm83,25c68,28,54,35,43,45r,c54,34,66,26,82,24v,,1,1,1,1xm110,20v13,2,23,8,33,16l143,36c134,29,121,24,109,21v1,,1,-1,1,-1xm81,21c69,24,57,29,47,36r,c57,28,67,22,80,20v,,,1,1,1xm111,16v12,2,21,7,30,14l141,30c133,24,121,20,111,18v,-1,,-2,,-2xm79,18c69,20,57,24,49,30r,c58,23,67,18,79,16v,,,1,,2xm110,11v15,3,27,9,38,18l148,29c138,22,124,16,111,13v,,-1,-1,-1,-2xm79,13c66,16,52,22,42,29r,c53,20,65,14,80,11v,1,-1,2,-1,2xm122,157v-7,3,-13,5,-14,12c117,170,120,162,122,157xm68,157v7,3,13,5,14,12c73,170,70,162,68,157xm57,151v6,4,13,7,12,15c60,165,59,157,57,151xm48,144v5,5,11,9,9,16c48,158,48,150,48,144xm40,135v4,6,9,11,6,18c37,149,39,141,40,135xm33,125v4,7,8,12,3,19c29,138,32,131,33,125xm29,114v2,7,5,14,-1,19c22,127,26,120,29,114xm26,103v1,7,3,14,-4,18c17,114,23,108,26,103xm25,91v,7,1,14,-6,18c15,100,21,96,25,91xm27,79c25,87,24,93,17,96,15,87,22,83,27,79xm30,68c27,75,25,82,18,83,17,73,25,71,30,68xm35,58c31,64,28,70,21,70v,-9,8,-10,14,-12xm42,48c37,54,33,59,26,58,28,49,36,49,42,48xm61,174v6,-1,13,-7,20,-2c77,180,67,176,61,174xm48,167v6,,14,-4,20,1c62,176,53,170,48,167xm36,158v6,1,14,-2,20,5c48,169,40,162,36,158xm25,147v6,2,15,,19,8c36,160,29,151,25,147xm17,135v5,3,15,2,17,10c25,149,20,140,17,135xm11,121v5,4,14,5,15,13c17,137,13,126,11,121xm7,107v4,5,13,7,13,15c10,123,9,112,7,107xm6,92v3,5,12,9,10,17c7,108,7,98,6,92xm8,77v2,6,9,11,6,19c5,93,7,83,8,77xm12,63v1,6,7,12,3,20c6,78,10,68,12,63xm18,49v,7,6,14,,20c10,64,16,55,18,49xm27,37v-1,6,3,14,-4,20c17,50,23,42,27,37xm73,169v-1,-1,-2,-2,-2,-3c71,167,70,168,70,169v2,,3,,3,xm60,164v,-1,-1,-2,-2,-3c58,162,58,163,57,164v2,-1,3,,3,xm49,157v-1,-1,-2,-2,-2,-3c47,155,46,156,46,156v1,,2,,3,1xm38,148v,-1,-1,-2,-1,-3c37,146,36,146,35,147v2,,3,1,3,1xm30,138v-1,-1,-1,-2,-1,-4c29,135,28,136,27,136v2,1,2,1,3,2xm23,126v,-1,,-2,,-3c23,123,22,124,21,124v1,1,2,2,2,2xm18,114v,-1,,-3,1,-4c18,111,17,111,16,111v2,1,2,2,2,3xm16,100v,-1,,-2,1,-3c16,98,15,98,14,98v1,1,2,2,2,2xm16,87v,-1,1,-2,2,-3c17,85,16,84,15,84v,2,1,3,1,3xm18,74v,-1,1,-2,2,-3c19,72,18,71,17,71v1,1,1,2,1,3xm22,61v1,-1,2,-1,3,-2c24,59,23,59,22,58v,2,,3,,3xm29,50v1,-1,1,-2,3,-2c31,48,30,47,29,46v,2,,3,,4xm45,31c35,35,31,40,32,46,38,45,43,40,45,31xm133,151v-6,4,-13,7,-12,15c130,165,131,157,133,151xm142,144v-5,5,-11,9,-9,16c142,158,142,150,142,144xm150,135v-4,6,-9,11,-6,18c153,149,151,141,150,135xm157,125v-4,7,-8,12,-3,19c161,138,158,131,157,125xm161,114v-2,7,-5,14,1,19c168,127,164,120,161,114xm164,103v-1,7,-3,14,4,18c173,114,167,108,164,103xm165,91v,7,-1,14,6,18c175,100,169,96,165,91xm163,79v2,8,3,14,10,17c175,87,168,83,163,79xm160,68v3,7,5,14,12,15c173,73,165,71,160,68xm155,58v4,6,7,12,14,12c169,61,161,60,155,58xm148,48v5,6,9,11,16,10c162,49,154,49,148,48xm129,174v-6,-1,-13,-7,-20,-2c113,180,123,176,129,174xm142,167v-6,,-14,-4,-20,1c128,176,137,170,142,167xm154,158v-6,1,-14,-2,-20,5c142,169,150,162,154,158xm165,147v-6,2,-15,,-19,8c154,160,161,151,165,147xm173,135v-5,3,-15,2,-17,10c165,149,170,140,173,135xm179,121v-5,4,-14,5,-15,13c173,137,177,126,179,121xm183,107v-4,5,-13,7,-13,15c180,123,181,112,183,107xm184,92v-3,5,-12,9,-10,17c183,108,183,98,184,92xm182,77v-2,6,-9,11,-6,19c185,93,183,83,182,77xm178,63v-1,6,-7,12,-3,20c184,78,180,68,178,63xm172,49v,7,-6,14,,20c180,64,174,55,172,49xm163,37v1,6,-3,14,4,20c173,50,167,42,163,37xm117,169v1,-1,2,-2,2,-3c119,167,120,168,120,169v-2,,-3,,-3,xm130,164v,-1,1,-2,2,-3c132,162,132,163,133,164v-2,-1,-3,,-3,xm141,157v1,-1,2,-2,2,-3c143,155,144,156,144,156v-1,,-2,,-3,1xm152,148v,-1,1,-2,1,-3c153,146,154,146,155,147v-2,,-3,1,-3,1xm160,138v1,-1,1,-2,1,-4c161,135,162,136,163,136v-2,1,-2,1,-3,2xm167,126v,-1,,-2,,-3c167,123,168,124,169,124v-1,1,-2,2,-2,2xm172,114v,-1,,-3,-1,-4c172,111,173,111,174,111v-2,1,-2,2,-2,3xm174,100v,-1,,-2,-1,-3c174,98,175,98,176,98v-1,1,-2,2,-2,2xm174,87v,-1,-1,-2,-2,-3c173,85,174,84,175,84v,2,-1,3,-1,3xm172,74v,-1,-1,-2,-2,-3c171,72,172,71,173,71v-1,1,-1,2,-1,3xm168,61v-1,-1,-2,-1,-3,-2c166,59,167,59,168,58v,2,,3,,3xm161,50v-1,-1,-1,-2,-3,-2c159,48,160,47,161,46v,2,,3,,4xm145,31v10,4,14,9,13,15c152,45,147,40,145,31xm106,168v-4,1,-8,2,-11,3c92,170,88,169,84,168v1,2,,4,-1,5c86,172,90,172,93,173v-3,1,-5,3,-4,5c89,177,92,175,95,173v3,2,6,4,6,5c102,176,100,174,97,173v3,-1,7,-1,10,c106,172,105,170,106,168xm90,10r1,4l95,14r-3,2l93,19,90,17r-3,2l88,16,85,14r4,l90,10xm95,3v7,,12,6,12,12c107,22,102,27,95,27v-1,,-2,,-2,c97,25,100,21,100,16,100,10,96,6,91,4v2,,3,-1,4,-1xm108,7v21,3,39,13,52,28l160,35c147,22,129,12,109,9v,-1,,-1,-1,-2xm81,9c61,12,43,22,30,35r,c43,20,61,10,82,7,81,8,81,8,81,9xe" fillcolor="blue" stroked="f">
                  <v:path arrowok="t" o:connecttype="custom" o:connectlocs="373,83;287,87;380,69;163,125;488,104;169,104;512,100;145,100;373,585;239,575;159,530;97,460;66,377;62,287;90,201;235,582;152,537;90,464;55,377;52,287;80,197;207,568;159,540;104,478;73,429;55,346;52,291;76,211;100,159;418,575;498,530;560,460;591,377;595,287;567,201;422,582;505,537;567,464;602,377;605,287;577,197;450,568;498,540;553,478;584,429;602,346;605,291;581,211;557,159;329,592;349,616;329,48;294,48;322,93;553,121;284,24" o:connectangles="0,0,0,0,0,0,0,0,0,0,0,0,0,0,0,0,0,0,0,0,0,0,0,0,0,0,0,0,0,0,0,0,0,0,0,0,0,0,0,0,0,0,0,0,0,0,0,0,0,0,0,0,0,0,0,0"/>
                  <o:lock v:ext="edit" aspectratio="t" verticies="t"/>
                </v:shape>
                <v:oval id="Oval 30" o:spid="_x0000_s1032" style="position:absolute;left:1858;top:1243;width:437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" stroked="f">
                  <o:lock v:ext="edit" aspectratio="t"/>
                </v:oval>
                <v:shape id="Freeform 31" o:spid="_x0000_s1033" style="position:absolute;left:1998;top:1293;width:148;height:42;visibility:visible;mso-wrap-style:square;v-text-anchor:top" coordsize="4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" path="m,12l18,r5,4l26,2,42,12,26,8r4,4l20,8r-3,4l16,7r-5,5l11,8,,12xe" fillcolor="blue" stroked="f">
                  <v:path arrowok="t" o:connecttype="custom" o:connectlocs="0,42;63,0;81,14;92,7;148,42;92,28;106,42;70,28;60,42;56,25;39,42;39,28;0,42" o:connectangles="0,0,0,0,0,0,0,0,0,0,0,0,0"/>
                  <o:lock v:ext="edit" aspectratio="t"/>
                </v:shape>
                <v:shape id="Freeform 32" o:spid="_x0000_s1034" style="position:absolute;left:1991;top:1383;width:165;height:159;visibility:visible;mso-wrap-style:square;v-text-anchor:top" coordsize="48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" path="m24,20v-2,2,-4,5,-6,6c20,27,23,30,23,34v1,5,-4,11,-10,11c10,45,7,45,5,43v-2,,-2,,-2,2c2,44,1,43,1,42v,-1,1,-2,2,-2c2,38,1,37,1,35,1,29,6,24,9,21,8,20,8,19,9,17v1,1,2,2,3,1c15,16,18,14,18,9,18,6,15,4,12,4,9,3,7,6,7,8v,2,1,4,4,4c12,12,13,11,13,10,13,9,11,8,10,9,9,7,11,6,13,6v1,,3,2,3,4c16,13,13,15,11,15v-1,,-2,,-3,-1c8,15,7,18,5,18,3,18,1,16,2,14v1,1,1,2,2,1c5,15,6,14,6,13,5,13,4,11,4,9,4,8,4,7,4,6,,5,1,2,2,1,3,2,4,3,6,3,7,1,9,,12,v5,1,10,4,10,9c22,22,7,22,7,31v,4,3,6,5,6c13,37,14,36,14,35v1,-1,,-2,-1,-3c12,32,11,33,11,34v-1,-2,-1,-5,2,-5c16,29,18,32,18,35v,2,-3,5,-6,5c9,40,6,38,5,34v-1,5,4,8,8,8c17,42,20,38,20,34v,-4,-4,-6,-7,-7c18,24,22,19,24,12r,c26,19,30,24,35,27v-3,1,-7,3,-7,7c28,38,31,42,35,42v4,,9,-3,8,-8c42,38,39,40,36,40v-3,,-6,-3,-6,-5c30,32,32,29,35,29v3,,3,3,2,5c37,33,36,32,35,32v-1,1,-2,2,-1,3c34,36,35,37,36,37v2,,5,-2,5,-6c41,22,26,22,26,9,26,4,31,1,36,v3,,5,1,6,3c44,3,45,2,46,1v1,1,2,4,-2,5c44,7,44,8,44,9v,2,-1,4,-2,4c42,14,43,15,44,15v1,1,1,,2,-1c47,16,45,18,43,18v-2,,-3,-3,-3,-4c39,15,38,15,37,15v-2,,-5,-2,-5,-5c32,8,34,6,35,6v2,,4,1,3,3c37,8,35,9,35,10v,1,1,2,2,2c40,12,41,10,41,8,41,6,39,3,36,4v-3,,-6,2,-6,5c30,14,33,16,36,18v1,1,2,,3,-1c40,19,40,20,39,21v3,3,8,8,8,14c47,37,46,38,45,40v1,,2,1,2,2c47,43,46,44,45,45v,-2,,-2,-2,-2c41,45,38,45,35,45,29,45,24,39,25,34v,-4,3,-7,5,-8c28,25,26,22,24,20xe" fillcolor="red" stroked="f">
                  <v:path arrowok="t" o:connecttype="custom" o:connectlocs="62,92;45,159;10,159;10,141;31,74;41,64;41,14;38,42;34,32;55,35;28,49;7,49;21,46;14,21;21,11;76,32;41,131;45,113;45,102;41,141;45,148;45,95;83,42;96,120;148,120;103,124;127,120;117,124;141,110;124,0;158,4;151,32;151,53;148,64;127,53;120,21;120,35;141,28;103,32;134,60;162,124;162,148;148,152;86,120;83,71" o:connectangles="0,0,0,0,0,0,0,0,0,0,0,0,0,0,0,0,0,0,0,0,0,0,0,0,0,0,0,0,0,0,0,0,0,0,0,0,0,0,0,0,0,0,0,0,0"/>
                  <o:lock v:ext="edit" aspectratio="t"/>
                </v:shape>
                <v:shape id="Freeform 33" o:spid="_x0000_s1035" style="position:absolute;left:1916;top:1310;width:320;height:289;visibility:visible;mso-wrap-style:square;v-text-anchor:top" coordsize="92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" path="m92,80r-4,4l49,84v-1,,-3,-2,-3,-3c45,82,44,83,43,84l3,84,,80r3,l5,9,4,9,4,7r1,l5,5r2,l7,3r2,l9,r2,l11,3r2,l13,5r2,l15,7r2,l17,9r-1,l17,80r16,c33,79,34,78,34,78v1,,2,1,2,2l40,80v2,,4,-3,6,-7c48,77,49,80,51,80r5,c56,79,56,78,57,78v1,,2,1,2,2l70,80r4,l74,46r,-4l75,27r-1,l74,23r1,l75,8r-1,l74,5r1,l75,2r2,l77,5r8,l85,2r2,l87,5r1,l88,8r-1,l87,23r1,l88,27r-1,l88,42r,4l88,80r4,xm75,80r3,l78,77r2,l80,76r-1,l79,74r1,l80,66,76,79r-1,l75,80xm84,80r3,l87,79r-1,l82,66r,8l83,74r,2l82,76r,1l84,77r,3xm80,62r-4,l76,75,80,62xm87,75l86,62r-4,l87,75xm84,8r-3,7l78,8r6,xm77,9r4,7l77,23,77,9xm77,23r4,-7l85,23r-8,xm85,23l82,16,85,9r,14xm85,27r-4,6l77,27r8,xm77,28r3,6l76,41,77,28xm77,42r4,-7l85,42r-8,xm86,41l82,34r3,-6l86,41xm85,60l81,54r-4,6l85,60xm86,60r,-13l82,53r4,7xm85,46r-8,l81,52r4,-6xm76,47r,13l80,53,76,47xm5,80r4,l9,72v,-1,,-2,1,-2c11,70,12,71,12,72r,8l15,80,14,9v-2,,-5,,-7,l5,80xm9,49v,,1,-1,1,-1c11,48,11,49,11,49r,4l9,53r,-4xm9,32v,-1,1,-1,1,-1c11,31,11,31,11,32r,4l9,36r,-4xm9,15v,-1,1,-1,1,-1c11,14,11,14,11,15r,4l9,19r,-4xe" fillcolor="blue" stroked="f">
                  <v:path arrowok="t" o:connecttype="custom" o:connectlocs="170,289;10,289;17,31;17,24;24,10;38,0;45,17;59,24;59,275;125,275;177,275;205,275;257,275;257,145;257,93;261,28;261,17;268,17;303,7;306,28;306,79;306,145;306,158;261,275;278,265;275,255;264,272;292,275;299,272;289,255;285,265;278,213;278,213;285,213;282,52;268,31;268,31;296,79;285,55;296,93;296,93;264,141;282,120;299,141;299,141;268,206;299,162;296,158;296,158;278,182;31,275;42,248;49,31;31,169;38,182;31,110;38,124;31,52;38,65" o:connectangles="0,0,0,0,0,0,0,0,0,0,0,0,0,0,0,0,0,0,0,0,0,0,0,0,0,0,0,0,0,0,0,0,0,0,0,0,0,0,0,0,0,0,0,0,0,0,0,0,0,0,0,0,0,0,0,0,0,0,0"/>
                  <o:lock v:ext="edit" aspectratio="t" verticies="t"/>
                </v:shape>
                <v:line id="Line 34" o:spid="_x0000_s1036" style="position:absolute;flip:x;visibility:visible;mso-wrap-style:square" from="2187,1329" to="2214,1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" strokecolor="#339" strokeweight=".15pt"/>
                <w10:anchorlock/>
              </v:group>
            </w:pict>
          </mc:Fallback>
        </mc:AlternateContent>
      </w:r>
    </w:p>
    <w:p w:rsidR="00A32847" w:rsidRPr="00A32847" w:rsidRDefault="00A32847" w:rsidP="00A328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32"/>
          <w:szCs w:val="32"/>
          <w:lang w:eastAsia="ru-RU"/>
        </w:rPr>
      </w:pPr>
    </w:p>
    <w:p w:rsidR="00A32847" w:rsidRPr="00A32847" w:rsidRDefault="00A32847" w:rsidP="00A328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2847">
        <w:rPr>
          <w:rFonts w:ascii="Times New Roman" w:eastAsia="Times New Roman" w:hAnsi="Times New Roman" w:cs="Times New Roman"/>
          <w:b/>
          <w:bCs/>
          <w:spacing w:val="26"/>
          <w:sz w:val="28"/>
          <w:szCs w:val="28"/>
          <w:lang w:eastAsia="ru-RU"/>
        </w:rPr>
        <w:t>ЧЕЧЕНСКАЯ РЕСПУБЛИКА</w:t>
      </w:r>
    </w:p>
    <w:p w:rsidR="00A32847" w:rsidRPr="00A32847" w:rsidRDefault="00A32847" w:rsidP="00A328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2847">
        <w:rPr>
          <w:rFonts w:ascii="Times New Roman" w:eastAsia="Times New Roman" w:hAnsi="Times New Roman" w:cs="Times New Roman"/>
          <w:b/>
          <w:bCs/>
          <w:spacing w:val="26"/>
          <w:sz w:val="28"/>
          <w:szCs w:val="28"/>
          <w:lang w:eastAsia="ru-RU"/>
        </w:rPr>
        <w:t xml:space="preserve">ШАЛИНСКИЙ </w:t>
      </w:r>
      <w:r w:rsidRPr="00A328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Й РАЙОН</w:t>
      </w:r>
    </w:p>
    <w:p w:rsidR="00A32847" w:rsidRPr="00A32847" w:rsidRDefault="00A32847" w:rsidP="00A328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6"/>
          <w:sz w:val="28"/>
          <w:szCs w:val="28"/>
          <w:lang w:eastAsia="ru-RU"/>
        </w:rPr>
      </w:pPr>
      <w:r w:rsidRPr="00A32847">
        <w:rPr>
          <w:rFonts w:ascii="Times New Roman" w:eastAsia="Times New Roman" w:hAnsi="Times New Roman" w:cs="Times New Roman"/>
          <w:b/>
          <w:bCs/>
          <w:spacing w:val="26"/>
          <w:sz w:val="28"/>
          <w:szCs w:val="28"/>
          <w:lang w:eastAsia="ru-RU"/>
        </w:rPr>
        <w:t xml:space="preserve">АДМИНИСТРАЦИЯ </w:t>
      </w:r>
      <w:r w:rsidR="00B44185">
        <w:rPr>
          <w:rFonts w:ascii="Times New Roman" w:eastAsia="Times New Roman" w:hAnsi="Times New Roman" w:cs="Times New Roman"/>
          <w:b/>
          <w:bCs/>
          <w:spacing w:val="26"/>
          <w:sz w:val="28"/>
          <w:szCs w:val="28"/>
          <w:lang w:eastAsia="ru-RU"/>
        </w:rPr>
        <w:t>ЧИРИ-ЮРТОВСКОГО</w:t>
      </w:r>
      <w:r w:rsidRPr="00A32847">
        <w:rPr>
          <w:rFonts w:ascii="Times New Roman" w:eastAsia="Times New Roman" w:hAnsi="Times New Roman" w:cs="Times New Roman"/>
          <w:b/>
          <w:bCs/>
          <w:spacing w:val="26"/>
          <w:sz w:val="28"/>
          <w:szCs w:val="28"/>
          <w:lang w:eastAsia="ru-RU"/>
        </w:rPr>
        <w:t xml:space="preserve"> </w:t>
      </w:r>
    </w:p>
    <w:p w:rsidR="00A32847" w:rsidRPr="00A32847" w:rsidRDefault="00A32847" w:rsidP="00A328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6"/>
          <w:sz w:val="28"/>
          <w:szCs w:val="28"/>
          <w:lang w:eastAsia="ru-RU"/>
        </w:rPr>
      </w:pPr>
      <w:r w:rsidRPr="00A32847">
        <w:rPr>
          <w:rFonts w:ascii="Times New Roman" w:eastAsia="Times New Roman" w:hAnsi="Times New Roman" w:cs="Times New Roman"/>
          <w:b/>
          <w:bCs/>
          <w:spacing w:val="26"/>
          <w:sz w:val="28"/>
          <w:szCs w:val="28"/>
          <w:lang w:eastAsia="ru-RU"/>
        </w:rPr>
        <w:t>СЕЛЬСКОГО ПОСЕЛЕНИЯ</w:t>
      </w:r>
    </w:p>
    <w:p w:rsidR="00A32847" w:rsidRPr="00A32847" w:rsidRDefault="00A32847" w:rsidP="00A328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6"/>
          <w:sz w:val="28"/>
          <w:szCs w:val="28"/>
          <w:lang w:eastAsia="ru-RU"/>
        </w:rPr>
      </w:pPr>
    </w:p>
    <w:p w:rsidR="00A32847" w:rsidRPr="00A32847" w:rsidRDefault="00A32847" w:rsidP="00A328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6"/>
          <w:sz w:val="28"/>
          <w:szCs w:val="28"/>
          <w:lang w:eastAsia="ru-RU"/>
        </w:rPr>
      </w:pPr>
      <w:r w:rsidRPr="00A32847">
        <w:rPr>
          <w:rFonts w:ascii="Times New Roman" w:eastAsia="Times New Roman" w:hAnsi="Times New Roman" w:cs="Times New Roman"/>
          <w:b/>
          <w:bCs/>
          <w:spacing w:val="26"/>
          <w:sz w:val="28"/>
          <w:szCs w:val="28"/>
          <w:lang w:eastAsia="ru-RU"/>
        </w:rPr>
        <w:t>ПОСТАНОВЛЕНИЕ</w:t>
      </w:r>
    </w:p>
    <w:p w:rsidR="00A32847" w:rsidRPr="00A32847" w:rsidRDefault="00A32847" w:rsidP="00A328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6"/>
          <w:sz w:val="28"/>
          <w:szCs w:val="28"/>
          <w:lang w:eastAsia="ru-RU"/>
        </w:rPr>
      </w:pPr>
    </w:p>
    <w:p w:rsidR="006F496C" w:rsidRPr="00A32847" w:rsidRDefault="00B44185" w:rsidP="006F49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.00</w:t>
      </w:r>
      <w:r w:rsidR="00037A08">
        <w:rPr>
          <w:rFonts w:ascii="Times New Roman" w:hAnsi="Times New Roman" w:cs="Times New Roman"/>
          <w:sz w:val="28"/>
          <w:szCs w:val="28"/>
        </w:rPr>
        <w:t>.</w:t>
      </w:r>
      <w:r w:rsidR="00A32847" w:rsidRPr="00A3284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5</w:t>
      </w:r>
      <w:r w:rsidR="00A32847" w:rsidRPr="00A32847">
        <w:rPr>
          <w:rFonts w:ascii="Times New Roman" w:hAnsi="Times New Roman" w:cs="Times New Roman"/>
          <w:sz w:val="28"/>
          <w:szCs w:val="28"/>
        </w:rPr>
        <w:t>г</w:t>
      </w:r>
      <w:r w:rsidR="00A3284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F4B4D">
        <w:rPr>
          <w:rFonts w:ascii="Times New Roman" w:hAnsi="Times New Roman" w:cs="Times New Roman"/>
          <w:sz w:val="28"/>
          <w:szCs w:val="28"/>
        </w:rPr>
        <w:t xml:space="preserve">       </w:t>
      </w:r>
      <w:r w:rsidR="00A32847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ос.Чир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-Юрт</w:t>
      </w:r>
      <w:r w:rsidR="00A3284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F4B4D">
        <w:rPr>
          <w:rFonts w:ascii="Times New Roman" w:hAnsi="Times New Roman" w:cs="Times New Roman"/>
          <w:sz w:val="28"/>
          <w:szCs w:val="28"/>
        </w:rPr>
        <w:t xml:space="preserve">     </w:t>
      </w:r>
      <w:r w:rsidR="00A32847">
        <w:rPr>
          <w:rFonts w:ascii="Times New Roman" w:hAnsi="Times New Roman" w:cs="Times New Roman"/>
          <w:sz w:val="28"/>
          <w:szCs w:val="28"/>
        </w:rPr>
        <w:t xml:space="preserve">         №</w:t>
      </w:r>
      <w:r>
        <w:rPr>
          <w:rFonts w:ascii="Times New Roman" w:hAnsi="Times New Roman" w:cs="Times New Roman"/>
          <w:sz w:val="28"/>
          <w:szCs w:val="28"/>
        </w:rPr>
        <w:t>00</w:t>
      </w:r>
    </w:p>
    <w:p w:rsidR="006F496C" w:rsidRPr="00A32847" w:rsidRDefault="006F496C" w:rsidP="006F496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рядка заключения специального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вестиционного контракта в муниципальном образовании</w:t>
      </w:r>
    </w:p>
    <w:p w:rsidR="006F496C" w:rsidRPr="003D4A19" w:rsidRDefault="00B44185" w:rsidP="006F4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ри-Юртовского</w:t>
      </w:r>
      <w:r w:rsidR="00875F5E" w:rsidRPr="003D4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6F496C" w:rsidRPr="003D4A19" w:rsidRDefault="006F496C" w:rsidP="006F4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F496C" w:rsidRPr="003D4A19" w:rsidRDefault="006F496C" w:rsidP="006F4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75F5E" w:rsidRPr="003D4A19" w:rsidRDefault="006F496C" w:rsidP="006F496C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4A19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3D4A19">
          <w:rPr>
            <w:rFonts w:ascii="Times New Roman" w:eastAsia="Calibri" w:hAnsi="Times New Roman" w:cs="Times New Roman"/>
            <w:color w:val="000080"/>
            <w:sz w:val="28"/>
            <w:szCs w:val="28"/>
            <w:u w:val="single"/>
          </w:rPr>
          <w:t>законом</w:t>
        </w:r>
      </w:hyperlink>
      <w:r w:rsidRPr="003D4A19">
        <w:rPr>
          <w:rFonts w:ascii="Times New Roman" w:eastAsia="Calibri" w:hAnsi="Times New Roman" w:cs="Times New Roman"/>
          <w:sz w:val="28"/>
          <w:szCs w:val="28"/>
        </w:rPr>
        <w:t xml:space="preserve"> от 31 декабря 2014 года № 488-ФЗ «О промышленной политике в Российской Федерации», </w:t>
      </w:r>
      <w:hyperlink r:id="rId7" w:history="1">
        <w:r w:rsidRPr="003D4A19">
          <w:rPr>
            <w:rFonts w:ascii="Times New Roman" w:eastAsia="Calibri" w:hAnsi="Times New Roman" w:cs="Times New Roman"/>
            <w:color w:val="000080"/>
            <w:sz w:val="28"/>
            <w:szCs w:val="28"/>
            <w:u w:val="single"/>
          </w:rPr>
          <w:t>Постановлением</w:t>
        </w:r>
      </w:hyperlink>
      <w:r w:rsidRPr="003D4A19">
        <w:rPr>
          <w:rFonts w:ascii="Times New Roman" w:eastAsia="Calibri" w:hAnsi="Times New Roman" w:cs="Times New Roman"/>
          <w:sz w:val="28"/>
          <w:szCs w:val="28"/>
        </w:rPr>
        <w:t xml:space="preserve"> Правительства Российской Федерации от 16 июля 2015 года № 708 «О специальных инвестиционных контрактах для отдельных отраслей промышленности», в целях повышения инвестиционной привлекательности и создания благоприятных условий для ведения предпринимательской и инвестиционной деятельности на территории </w:t>
      </w:r>
      <w:r w:rsidR="00B44185">
        <w:rPr>
          <w:rFonts w:ascii="Times New Roman" w:eastAsia="Calibri" w:hAnsi="Times New Roman" w:cs="Times New Roman"/>
          <w:sz w:val="28"/>
          <w:szCs w:val="28"/>
        </w:rPr>
        <w:t xml:space="preserve">Чири-Юртовского </w:t>
      </w:r>
      <w:r w:rsidRPr="003D4A19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B56E15" w:rsidRPr="003D4A19">
        <w:rPr>
          <w:rFonts w:ascii="Times New Roman" w:eastAsia="Calibri" w:hAnsi="Times New Roman" w:cs="Times New Roman"/>
          <w:sz w:val="28"/>
          <w:szCs w:val="28"/>
        </w:rPr>
        <w:t xml:space="preserve"> глава администрации </w:t>
      </w:r>
      <w:r w:rsidR="00B44185">
        <w:rPr>
          <w:rFonts w:ascii="Times New Roman" w:eastAsia="Calibri" w:hAnsi="Times New Roman" w:cs="Times New Roman"/>
          <w:sz w:val="28"/>
          <w:szCs w:val="28"/>
        </w:rPr>
        <w:t>Чири-Юртовского</w:t>
      </w:r>
      <w:r w:rsidR="00B56E15" w:rsidRPr="003D4A1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</w:p>
    <w:p w:rsidR="00B56E15" w:rsidRPr="003D4A19" w:rsidRDefault="00B56E15" w:rsidP="006F496C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496C" w:rsidRPr="003D4A19" w:rsidRDefault="00B56E15" w:rsidP="006F496C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4A19">
        <w:rPr>
          <w:rFonts w:ascii="Times New Roman" w:eastAsia="Calibri" w:hAnsi="Times New Roman" w:cs="Times New Roman"/>
          <w:sz w:val="28"/>
          <w:szCs w:val="28"/>
        </w:rPr>
        <w:t>ПОСТАНОВЛЯЕТ</w:t>
      </w:r>
      <w:r w:rsidR="006F496C" w:rsidRPr="003D4A1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F496C" w:rsidRPr="003D4A19" w:rsidRDefault="006F496C" w:rsidP="006F49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hyperlink r:id="rId8" w:anchor="P28" w:history="1">
        <w:r w:rsidRPr="003D4A19">
          <w:rPr>
            <w:rFonts w:ascii="Times New Roman" w:eastAsia="Calibri" w:hAnsi="Times New Roman" w:cs="Times New Roman"/>
            <w:color w:val="000080"/>
            <w:sz w:val="28"/>
            <w:szCs w:val="28"/>
            <w:u w:val="single"/>
            <w:lang w:eastAsia="ru-RU"/>
          </w:rPr>
          <w:t>Порядок</w:t>
        </w:r>
      </w:hyperlink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я специального инвестиционного контракта в муниципальном образовании </w:t>
      </w:r>
      <w:r w:rsidR="00B4418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ри-Юртовского</w:t>
      </w:r>
      <w:r w:rsidR="00875F5E"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.</w:t>
      </w:r>
    </w:p>
    <w:p w:rsidR="006F496C" w:rsidRPr="003D4A19" w:rsidRDefault="0059309D" w:rsidP="006F496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F496C"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после официального опубликования (обнародования)</w:t>
      </w:r>
      <w:r w:rsidR="00875F5E"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щения на официальном сайте </w:t>
      </w:r>
      <w:r w:rsidR="00B4418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ри-Юртовского</w:t>
      </w:r>
      <w:r w:rsidR="00875F5E"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сети «Интернет»</w:t>
      </w:r>
      <w:r w:rsidR="006F496C"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496C" w:rsidRPr="003D4A19" w:rsidRDefault="0059309D" w:rsidP="006F496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F496C"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выполнением настоящего постановления </w:t>
      </w:r>
      <w:r w:rsidR="00875F5E"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6F496C" w:rsidRPr="003D4A19" w:rsidRDefault="006F496C" w:rsidP="006F496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96C" w:rsidRPr="003D4A19" w:rsidRDefault="006F496C" w:rsidP="006F496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F5E" w:rsidRPr="003D4A19" w:rsidRDefault="00875F5E" w:rsidP="006F496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F5E" w:rsidRPr="003D4A19" w:rsidRDefault="00875F5E" w:rsidP="006F496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F5E" w:rsidRPr="003D4A19" w:rsidRDefault="006F496C" w:rsidP="006F496C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4A19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875F5E" w:rsidRPr="003D4A19">
        <w:rPr>
          <w:rFonts w:ascii="Times New Roman" w:eastAsia="Calibri" w:hAnsi="Times New Roman" w:cs="Times New Roman"/>
          <w:sz w:val="28"/>
          <w:szCs w:val="28"/>
        </w:rPr>
        <w:t>администрации</w:t>
      </w:r>
    </w:p>
    <w:p w:rsidR="00875F5E" w:rsidRPr="003D4A19" w:rsidRDefault="00B44185" w:rsidP="00A3284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ири-Юртовского</w:t>
      </w:r>
      <w:r w:rsidR="00875F5E" w:rsidRPr="003D4A19">
        <w:rPr>
          <w:rFonts w:ascii="Times New Roman" w:eastAsia="Calibri" w:hAnsi="Times New Roman" w:cs="Times New Roman"/>
          <w:sz w:val="28"/>
          <w:szCs w:val="28"/>
        </w:rPr>
        <w:t xml:space="preserve"> сельского </w:t>
      </w:r>
      <w:r w:rsidR="006F496C" w:rsidRPr="003D4A19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="006F496C" w:rsidRPr="003D4A19">
        <w:rPr>
          <w:rFonts w:ascii="Times New Roman" w:eastAsia="Calibri" w:hAnsi="Times New Roman" w:cs="Times New Roman"/>
          <w:sz w:val="28"/>
          <w:szCs w:val="28"/>
        </w:rPr>
        <w:tab/>
      </w:r>
      <w:r w:rsidR="006F496C" w:rsidRPr="003D4A19">
        <w:rPr>
          <w:rFonts w:ascii="Times New Roman" w:eastAsia="Calibri" w:hAnsi="Times New Roman" w:cs="Times New Roman"/>
          <w:sz w:val="28"/>
          <w:szCs w:val="28"/>
        </w:rPr>
        <w:tab/>
      </w:r>
      <w:r w:rsidR="006F496C" w:rsidRPr="003D4A19">
        <w:rPr>
          <w:rFonts w:ascii="Times New Roman" w:eastAsia="Calibri" w:hAnsi="Times New Roman" w:cs="Times New Roman"/>
          <w:sz w:val="28"/>
          <w:szCs w:val="28"/>
        </w:rPr>
        <w:tab/>
      </w:r>
      <w:r w:rsidR="006F496C" w:rsidRPr="003D4A19">
        <w:rPr>
          <w:rFonts w:ascii="Times New Roman" w:eastAsia="Calibri" w:hAnsi="Times New Roman" w:cs="Times New Roman"/>
          <w:sz w:val="28"/>
          <w:szCs w:val="28"/>
        </w:rPr>
        <w:tab/>
      </w:r>
      <w:r w:rsidR="00875F5E" w:rsidRPr="003D4A19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120C36" w:rsidRPr="003D4A19">
        <w:rPr>
          <w:rFonts w:ascii="Times New Roman" w:eastAsia="Calibri" w:hAnsi="Times New Roman" w:cs="Times New Roman"/>
          <w:sz w:val="28"/>
          <w:szCs w:val="28"/>
        </w:rPr>
        <w:t>А. Х-Б. Байалиев</w:t>
      </w:r>
    </w:p>
    <w:p w:rsidR="0059309D" w:rsidRPr="003D4A19" w:rsidRDefault="0059309D" w:rsidP="00A3284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309D" w:rsidRPr="003D4A19" w:rsidRDefault="0059309D" w:rsidP="00A3284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309D" w:rsidRPr="003D4A19" w:rsidRDefault="0059309D" w:rsidP="00A3284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496C" w:rsidRPr="003D4A19" w:rsidRDefault="006F496C" w:rsidP="00875F5E">
      <w:pPr>
        <w:widowControl w:val="0"/>
        <w:autoSpaceDE w:val="0"/>
        <w:autoSpaceDN w:val="0"/>
        <w:spacing w:after="0" w:line="240" w:lineRule="auto"/>
        <w:ind w:left="2832" w:firstLine="708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ложение</w:t>
      </w:r>
    </w:p>
    <w:p w:rsidR="006F496C" w:rsidRPr="003D4A19" w:rsidRDefault="00875F5E" w:rsidP="00D7513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  <w:r w:rsidR="006F496C"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</w:p>
    <w:p w:rsidR="006F496C" w:rsidRPr="003D4A19" w:rsidRDefault="006F496C" w:rsidP="00875F5E">
      <w:pPr>
        <w:widowControl w:val="0"/>
        <w:autoSpaceDE w:val="0"/>
        <w:autoSpaceDN w:val="0"/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32847"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т </w:t>
      </w:r>
      <w:r w:rsidR="00D7513D">
        <w:rPr>
          <w:rFonts w:ascii="Times New Roman" w:eastAsia="Times New Roman" w:hAnsi="Times New Roman" w:cs="Times New Roman"/>
          <w:sz w:val="28"/>
          <w:szCs w:val="28"/>
          <w:lang w:eastAsia="ru-RU"/>
        </w:rPr>
        <w:t>25.05.</w:t>
      </w:r>
      <w:r w:rsidR="00A32847"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а № </w:t>
      </w:r>
      <w:r w:rsidR="00D7513D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P28"/>
      <w:bookmarkEnd w:id="0"/>
      <w:r w:rsidRPr="003D4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я специального инвестиционного контракта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муниципальном образовании </w:t>
      </w:r>
      <w:r w:rsidR="00B44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ри-Юртовского</w:t>
      </w:r>
      <w:r w:rsidR="00875F5E" w:rsidRPr="003D4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1. ОБЩИЕ ПОЛОЖЕНИЯ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порядок заключения специального инвестиционного контракта в муниципальном образовании </w:t>
      </w:r>
      <w:r w:rsidR="00B4418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ри-Юртовского</w:t>
      </w:r>
      <w:r w:rsidR="00875F5E"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 в соответствии с Федеральным </w:t>
      </w:r>
      <w:hyperlink r:id="rId9" w:history="1">
        <w:r w:rsidRPr="003D4A19">
          <w:rPr>
            <w:rFonts w:ascii="Times New Roman" w:eastAsia="Calibri" w:hAnsi="Times New Roman" w:cs="Times New Roman"/>
            <w:color w:val="000080"/>
            <w:sz w:val="28"/>
            <w:szCs w:val="28"/>
            <w:u w:val="single"/>
            <w:lang w:eastAsia="ru-RU"/>
          </w:rPr>
          <w:t>законом</w:t>
        </w:r>
      </w:hyperlink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1.12.2014 № 488-ФЗ «О промышленной политике в Российской Федерации», </w:t>
      </w:r>
      <w:hyperlink r:id="rId10" w:history="1">
        <w:r w:rsidRPr="003D4A19">
          <w:rPr>
            <w:rFonts w:ascii="Times New Roman" w:eastAsia="Calibri" w:hAnsi="Times New Roman" w:cs="Times New Roman"/>
            <w:color w:val="000080"/>
            <w:sz w:val="28"/>
            <w:szCs w:val="28"/>
            <w:u w:val="single"/>
            <w:lang w:eastAsia="ru-RU"/>
          </w:rPr>
          <w:t>Постановлением</w:t>
        </w:r>
      </w:hyperlink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16.07.2015 № 708 «О специальных инвестиционных контрактах для отдельных отраслей промышленности».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рядок заключения специального инвестиционного контракта в муниципальном образовании </w:t>
      </w:r>
      <w:r w:rsidR="00B4418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ри-Юртовского</w:t>
      </w:r>
      <w:r w:rsidR="00875F5E"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рядок) устанавливает процедуры заключения специального инвестиционного контракта на территории </w:t>
      </w:r>
      <w:r w:rsidR="00B4418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ри-Юртовского</w:t>
      </w:r>
      <w:r w:rsidR="00875F5E"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36"/>
      <w:bookmarkEnd w:id="1"/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пециальный инвестиционный контракт заключает администрация </w:t>
      </w:r>
      <w:r w:rsidR="00B4418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ри-Юртовского</w:t>
      </w:r>
      <w:r w:rsidR="00875F5E"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имени муниципального образования </w:t>
      </w:r>
      <w:r w:rsidR="00B4418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ри-Юртовского</w:t>
      </w:r>
      <w:r w:rsidR="00875F5E"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юридическим лицом или индивидуальным предпринимателем, принимающими на себя обязательства в предусмотренный специальным инвестиционным контрактом срок своими силами или с привлечением иных лиц создать либо модернизировать и (или) освоить производство промышленной продукции на территории муниципального образования </w:t>
      </w:r>
      <w:r w:rsidR="00B4418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ри-Юртовского</w:t>
      </w:r>
      <w:r w:rsidR="00875F5E"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инвестор, привлеченное лицо, инвестиционный проект).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37"/>
      <w:bookmarkEnd w:id="2"/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пециальный инвестиционный контракт заключается в целях решения задач и (или) достижения целевых показателей Стратегии социально-экономического развития </w:t>
      </w:r>
      <w:r w:rsidR="00B4418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ри-Юртовского</w:t>
      </w:r>
      <w:r w:rsidR="00875F5E"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ниципальных программ </w:t>
      </w:r>
      <w:r w:rsidR="00B4418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ри-Юртовского</w:t>
      </w:r>
      <w:r w:rsidR="00875F5E"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раслях промышленности, в рамках которых реализуются инвестиционные проекты.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пециальный инвестиционный контракт заключается на срок, равный сроку выхода инвестиционного проекта на проектную операционную прибыль в соответствии с бизнес-планом инвестиционного проекта, увеличенному на 5 лет, но не более 10 лет.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пециальный инвестиционный контракт не может быть заключен, если в отношении инвестора и (или) привлеченного лица (в случае его привлечения):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ся процедура ликвидации (для юридического лица) или прекращения деятельности (для индивидуального предпринимателя);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нято решение арбитражного суда о признании банкротом и об открытии конкурсного производства (для юридического лица) либо о </w:t>
      </w: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знании банкротом и о введении реализации имущества гражданина (для индивидуального предпринимателя);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- имеется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.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hyperlink r:id="rId11" w:anchor="P136" w:history="1">
        <w:r w:rsidRPr="003D4A19">
          <w:rPr>
            <w:rFonts w:ascii="Times New Roman" w:eastAsia="Calibri" w:hAnsi="Times New Roman" w:cs="Times New Roman"/>
            <w:color w:val="000080"/>
            <w:sz w:val="28"/>
            <w:szCs w:val="28"/>
            <w:u w:val="single"/>
            <w:lang w:eastAsia="ru-RU"/>
          </w:rPr>
          <w:t>Блок-схема</w:t>
        </w:r>
      </w:hyperlink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я специалистов администрации </w:t>
      </w:r>
      <w:r w:rsidR="00B4418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ри-Юртовского</w:t>
      </w:r>
      <w:r w:rsidR="00875F5E"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заключении специального инвестиционного контракта в муниципальном образовании </w:t>
      </w:r>
      <w:r w:rsidR="00B4418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ри-Юртовского</w:t>
      </w:r>
      <w:r w:rsidR="00875F5E"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а в приложении 1 к настоящему Порядку.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2. ДОКУМЕНТЫ, НЕОБХОДИМЫЕ ДЛЯ ЗАКЛЮЧЕНИЯ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ЬНОГО ИНВЕСТИЦИОННОГО КОНТРАКТА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48"/>
      <w:bookmarkEnd w:id="3"/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Для заключения специального инвестиционного контракта инвестор направляет в сектор финансов администрации </w:t>
      </w:r>
      <w:r w:rsidR="00B4418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ри-Юртовского</w:t>
      </w:r>
      <w:r w:rsidR="00875F5E"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уполномоченный орган) </w:t>
      </w:r>
      <w:hyperlink r:id="rId12" w:anchor="P220" w:history="1">
        <w:r w:rsidRPr="003D4A19">
          <w:rPr>
            <w:rFonts w:ascii="Times New Roman" w:eastAsia="Calibri" w:hAnsi="Times New Roman" w:cs="Times New Roman"/>
            <w:color w:val="000080"/>
            <w:sz w:val="28"/>
            <w:szCs w:val="28"/>
            <w:u w:val="single"/>
            <w:lang w:eastAsia="ru-RU"/>
          </w:rPr>
          <w:t>заявление</w:t>
        </w:r>
      </w:hyperlink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согласно приложению 2 к настоящему Порядку с приложением: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бизнес-плана инвестиционного проекта, в котором содержатся сведения: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- о характеристиках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еречне мероприятий инвестиционного проекта;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 объеме инвестиций в инвестиционный проект;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- о результатах (показателях), которые планируется достигнуть в ходе реализации инвестиционного проекта (ежегодные и итоговые показатели), включая в том числе: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 объеме (в денежном выражении) произведенной и реализованной продукции (ежегодно на конец календарного года и к окончанию срока специального инвестиционного контракта);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перечне планируемых к внедрению наилучших доступных технологий, предусмотренных Федеральным </w:t>
      </w:r>
      <w:hyperlink r:id="rId13" w:history="1">
        <w:r w:rsidRPr="003D4A19">
          <w:rPr>
            <w:rFonts w:ascii="Times New Roman" w:eastAsia="Calibri" w:hAnsi="Times New Roman" w:cs="Times New Roman"/>
            <w:color w:val="000080"/>
            <w:sz w:val="28"/>
            <w:szCs w:val="28"/>
            <w:u w:val="single"/>
            <w:lang w:eastAsia="ru-RU"/>
          </w:rPr>
          <w:t>законом</w:t>
        </w:r>
      </w:hyperlink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0.01.2002 № 7-ФЗ «Об охране окружающей среды»;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 объеме налогов, планируемых к уплате по окончании срока специального инвестиционного контракта;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доле стоимости используемых материалов и компонентов (оборудования) иностранного происхождения в цене промышленной продукции, выпускаемой к окончанию срока специального инвестиционного контракта;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количестве создаваемых рабочих мест в ходе реализации инвестиционного проекта;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е показатели, характеризующие выполнение инвестором принятых обязательств;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заверенных инвестором в установленном порядке копий документов, подтверждающих вложенные или планируемые к вложению инвестиции в инвестиционный проект в размере не менее 50 млн. рублей (кредитный договор </w:t>
      </w: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ли предварительный кредитный договор с финансированием инвестиционного проекта либо иные документы, подтверждающие размер привлекаемых инвестиций);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едлагаемого перечня мер стимулирования деятельности в сфере промышленности (далее - меры стимулирования) из числа мер поддержки субъектов деятельности в сфере промышленности, установленных муниципальными правовыми актами </w:t>
      </w:r>
      <w:r w:rsidR="00B4418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ри-Юртовского</w:t>
      </w:r>
      <w:r w:rsidR="00875F5E"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заявитель предлагает включить в специальный инвестиционный контракт;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едлагаемого перечня обязательств инвестора и (или) привлеченного лица (в случае его привлечения);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д) договоров аренды или предварительных договоров аренды, либо предварительных договоров купли-продажи, либо иных</w:t>
      </w:r>
      <w:r w:rsidRPr="006F49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ов, </w:t>
      </w: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их право пользования инвестора объектами недвижимого имущества в случаях, когда регистрация права в едином государственном реестре прав на недвижимое имущество и сделок с ним не требуется (при наличии);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е) заверенных инвестором копий инвестиционных соглашений (соглашений) или предварительных договоров (договоров) о реализации инвестиционного проекта, определяющих порядок участия третьих лиц в реализации инвестиционного проекта (при наличии).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частия привлеченного лица в заключении специального инвестиционного контракта заявление, указанное в настоящем пункте, должно быть подписано также привлеченным лицом.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9. Для заключения специального инвестиционного контракта, в ходе которого создается или модернизируется производство промышленной продукции, инвестор в бизнес-плане также указывает сведения о создании или модернизации промышленного производства и создании рабочих мест, освоении на созданных (модернизированных) мощностях выпуска промышленной продукции и осуществлении следующих расходов инвестиционного характера на: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обретение или долгосрочную аренду земельных участков под создание новых производственных мощностей (за исключением случаев, когда земельный участок, на котором реализуется инвестиционный проект, находится в собственности инвестора или привлеченных лиц);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зработку проектной документации;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троительство или реконструкцию производственных зданий и сооружений;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риобретение, сооружение, изготовление, доставку, расконсервацию и модернизацию основных средств (минимальная доля приобретаемого в ходе реализации инвестиционного проекта оборудования составляет не менее 25 процентов стоимости модернизируемого и (или) </w:t>
      </w:r>
      <w:proofErr w:type="spellStart"/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онсервируемого</w:t>
      </w:r>
      <w:proofErr w:type="spellEnd"/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), в том числе на таможенные пошлины и таможенные сборы, а также на строительно-монтажные и пусконаладочные работы.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71"/>
      <w:bookmarkEnd w:id="4"/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Для заключения специального инвестиционного контракта, в ходе которого осваивается производство промышленной продукции, отнесенной к </w:t>
      </w: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мышленной продукции, не имеющей произведенных в Российской Федерации аналогов, инвестор дополнительно представляет документы, подтверждающие, что в ходе реализации инвестиционного проекта осваивается производство промышленной продукции, не имеющей произведенных в Российской Федерации аналогов, и копию инвестиционного соглашения (соглашений) или предварительного договора (договоров) о реализации инвестиционного проекта (при наличии).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11. При подготовке предварительного заключения уполномоченный орган самостоятельно запрашивает в порядке межведомственного информационного взаимодействия: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иску из единого государственного реестра прав на недвижимое имущество и сделок с ним, подтверждающую право пользования инвестора земельным участком или объектами капитального строительства (далее - объекты недвижимого имущества), с использованием которых планируется реализация инвестиционного проекта;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ы об отсутствии задолженности по начисленным налогам, сборам и иным обязательным платежам в государственные внебюджетные фонды;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иску из Единого государственного реестра юридических лиц или Единого государственного реестра индивидуальных предпринимателей.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документы могут быть представлены инвестором самостоятельно.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847" w:rsidRPr="003D4A19" w:rsidRDefault="00A32847" w:rsidP="006F496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3. ЭТАПЫ ЗАКЛЮЧЕНИЯ СПЕЦИАЛЬНОГО ИНВЕСТИЦИОННОГО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АКТА</w:t>
      </w:r>
    </w:p>
    <w:p w:rsid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3A3" w:rsidRPr="003D4A19" w:rsidRDefault="003A53A3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12. Проверку представленных документов на соответствие настоящему Порядку осуществляет уполномоченный орган.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В случае непредставления документов, определенных </w:t>
      </w:r>
      <w:hyperlink r:id="rId14" w:anchor="P48" w:history="1">
        <w:r w:rsidRPr="003D4A1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ru-RU"/>
          </w:rPr>
          <w:t>пунктами 8</w:t>
        </w:r>
      </w:hyperlink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r:id="rId15" w:anchor="P71" w:history="1">
        <w:r w:rsidRPr="003D4A1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ru-RU"/>
          </w:rPr>
          <w:t>10</w:t>
        </w:r>
      </w:hyperlink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и (или) предоставление недостоверных сведений, содержащихся в документах, уполномоченный орган в течение 10 рабочих дней направляет инвестору мотивированный отказ в рассмотрении документов и возвращает представленные им документы.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Уполномоченный орган в течение 5 рабочих дней направляет на рассмотрение представленные документы специалистам администрации </w:t>
      </w:r>
      <w:r w:rsidR="00B4418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ри-Юртовского</w:t>
      </w:r>
      <w:r w:rsidR="00875F5E"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зависимости от направления деятельности) в целях подготовки сводного заключения.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Специалисты администрации </w:t>
      </w:r>
      <w:r w:rsidR="00B4418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ри-Юртовского</w:t>
      </w:r>
      <w:r w:rsidR="00875F5E"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10 рабочих дней рассматривают предоставленные документы в пределах своей компетенции и направляют предложения в адрес уполномоченного органа.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Уполномоченный орган в течение 10 рабочих дней после получения всех заключений специалистов администрации </w:t>
      </w:r>
      <w:r w:rsidR="00B4418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ри-Юртовского</w:t>
      </w:r>
      <w:r w:rsidR="00875F5E"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875F5E"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еления</w:t>
      </w: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ит сводное </w:t>
      </w:r>
      <w:hyperlink r:id="rId16" w:anchor="P960" w:history="1">
        <w:r w:rsidRPr="003D4A19">
          <w:rPr>
            <w:rFonts w:ascii="Times New Roman" w:eastAsia="Calibri" w:hAnsi="Times New Roman" w:cs="Times New Roman"/>
            <w:color w:val="000080"/>
            <w:sz w:val="28"/>
            <w:szCs w:val="28"/>
            <w:u w:val="single"/>
            <w:lang w:eastAsia="ru-RU"/>
          </w:rPr>
          <w:t>заключение</w:t>
        </w:r>
      </w:hyperlink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зможности (невозможности) заключения специального инвестиционного контракта в соответствии с формой согласно приложению 3 к Порядку и проект специального инвестиционного контракта, и в течение 5 рабочих дней организовывает заседание Совета по вопросам развития и</w:t>
      </w:r>
      <w:r w:rsidR="00875F5E"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вестиционной деятельности в </w:t>
      </w:r>
      <w:r w:rsidR="00B4418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ри-Юртовском</w:t>
      </w:r>
      <w:r w:rsidR="00875F5E"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</w:t>
      </w: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Совет) с целью рассмотрения и принятия решения о возможности (невозможности) заключения специального инвестиционного контракта.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17. Совет рассматривает заключение уполномоченного органа и принимает решение о возможности (невозможности) заключения специального инвестиционного контракта на предложенных инвестором условиях.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овета о возможности (невозможности) заключения специального инвестиционного контракта оформляется протоколом заседания Совета.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18. При принятии решения о возможности (невозможности) заключения специального инвестиционного контракта Совет не вправе вносить изменения в перечень обязательств инвестора и (или) привлеченного лица, в предложенные инвестором характеристики инвестиционного проекта.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В случае принятия положительного решения о заключении специального инвестиционного контракта уполномоченный орган в течение 30 календарных дней с даты подписания протокола готовит распоряжение администрации </w:t>
      </w:r>
      <w:r w:rsidR="00B4418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ри-Юртовского</w:t>
      </w:r>
      <w:r w:rsidR="00875F5E"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аключении специального инвестиционного контракта, которое должно содержать: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еречень мер стимулирования, осуществляемых в отношении инвестора и (или) привлеченного лица;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еречень обязательств инвестора и привлеченного лица (в случае его привлечения);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рок действия специального инвестиционного контракта;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езультаты, которые планируется достигнуть в ходе реализации инвестиционного проекта, и измеряющие указанные результаты показатели (ежегодные и итоговые показатели);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д) характеристики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еречень мероприятий инвестиционного проекта;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ж) объем инвестиций в инвестиционный проект.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20. Решение Совета о невозможности заключения специального инвестиционного контракта принимается в случаях: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оответствия инвестиционного проекта целям, указанным в </w:t>
      </w:r>
      <w:hyperlink r:id="rId17" w:anchor="P36" w:history="1">
        <w:r w:rsidRPr="003D4A19">
          <w:rPr>
            <w:rFonts w:ascii="Times New Roman" w:eastAsia="Calibri" w:hAnsi="Times New Roman" w:cs="Times New Roman"/>
            <w:color w:val="000080"/>
            <w:sz w:val="28"/>
            <w:szCs w:val="28"/>
            <w:u w:val="single"/>
            <w:lang w:eastAsia="ru-RU"/>
          </w:rPr>
          <w:t>пунктах 3</w:t>
        </w:r>
      </w:hyperlink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r:id="rId18" w:anchor="P37" w:history="1">
        <w:r w:rsidRPr="003D4A19">
          <w:rPr>
            <w:rFonts w:ascii="Times New Roman" w:eastAsia="Calibri" w:hAnsi="Times New Roman" w:cs="Times New Roman"/>
            <w:color w:val="000080"/>
            <w:sz w:val="28"/>
            <w:szCs w:val="28"/>
            <w:u w:val="single"/>
            <w:lang w:eastAsia="ru-RU"/>
          </w:rPr>
          <w:t>4</w:t>
        </w:r>
      </w:hyperlink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оответствия документов, представленных инвестором, настоящему Порядку;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оответствия</w:t>
      </w:r>
      <w:r w:rsidR="00875F5E"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 в заявлении инвестора мер стимулирования муниципальным правовым актам </w:t>
      </w:r>
      <w:r w:rsidR="00B4418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ри-Юртовского</w:t>
      </w:r>
      <w:r w:rsidR="00875F5E"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сутствие полномочий органов местного самоуправления </w:t>
      </w:r>
      <w:r w:rsidR="00B4418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ри-Юртовского</w:t>
      </w:r>
      <w:r w:rsidR="00875F5E"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оставлению мер стимулирования, предложенных в отношении инвестора и (или) привлеченного лица.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1. Решение Совета о возможности (невозможности) заключения специального инвестиционного контракта на предложенных инвестором условиях направляется уполномоченным органом инвестору не позднее 10 календарных дней со дня его принятия.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нятия решения о возможности заключения специального инвестиционного контракта инвестору одновременно направляется проект специального инвестиционного контракта, составленного уполномоченным органом на основании типовой </w:t>
      </w:r>
      <w:hyperlink r:id="rId19" w:history="1">
        <w:r w:rsidRPr="003D4A19">
          <w:rPr>
            <w:rFonts w:ascii="Times New Roman" w:eastAsia="Calibri" w:hAnsi="Times New Roman" w:cs="Times New Roman"/>
            <w:color w:val="000080"/>
            <w:sz w:val="28"/>
            <w:szCs w:val="28"/>
            <w:u w:val="single"/>
            <w:lang w:eastAsia="ru-RU"/>
          </w:rPr>
          <w:t>формы</w:t>
        </w:r>
      </w:hyperlink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онного контракта, утвержденной Постановлением Правительства Российской Федерации от 16.07.2015 № 708 «О специальных инвестиционных контрактах для отдельных отраслей промышленности», с учетом решения Совета по предлагаемым мерам стимулирования инвестиционного проекта.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22. Обязательными условиями специального инвестиционного контракта являются: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а) характеристики инвестиционного проекта;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ава и обязанности сторон, включая обязанность инвестора предоставлять ежегодно отчетность о реализации инвестиционного проекта и достижении результатов, предусмотренных специальным инвестиционным контрактом;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рядок осуществления мониторинга и контроля выполнения инвестором и (или) привлеченным лицом (в случае его участия) условий специального инвестиционного контракта;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тветственность сторон за нарушение условий специального инвестиционного контракта;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орядок рассмотрения споров;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орядок принятия решений об изменении или прекращении специального инвестиционного контракта.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23. Инвестор и привлеченное лицо (в случае его привлечения) в течение 10 рабочих дней со дня получения проекта специального инвестиционного контракта направляют в уполномоченный орган подписанный специальный инвестиционный контракт, либо оформленный в письменном виде отказ инвестора или привлеченного лица (в случае его привлечения) от подписания специального инвестиционного контракта, либо протокол разногласий.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24. В случае неполучения уполномоченным органом в течение 20 рабочих дней подписанного инвестором и привлеченным лицом (в случае его привлечения) специального инвестиционного контракта или протокола разногласий или отказа от подписания специального инвестиционного контракта) инвестор и привлеченное лицо (в случае его привлечения) считается отказавшимся от подписания специального инвестиционного контракта.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 Подписанный инвестором и привлеченным лицом (в случае его привлечения) специальный инвестиционный контракт подписывается главой </w:t>
      </w:r>
      <w:r w:rsidR="00B4418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ри-Юртовского</w:t>
      </w: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течение 10 рабочих дней со дня его получения.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26. Экземпляры подписанного всеми участниками специального инвестиционного контракта передаются уполномоченным органом указанным участникам специального инвестиционного контракта.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3A3" w:rsidRDefault="003A53A3" w:rsidP="006F496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4. МОНИТОРИНГ И КОНТРОЛЬ ВЫПОЛНЕНИЯ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Й СПЕЦИАЛЬНОГО ИНВЕСТИЦИОННОГО КОНТРАКТА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27. Уполномоченный орган осуществляет мониторинг и контроль выполнения инвестором и (или) привлеченным лицом условий специального инвестиционного контракта в соответствии с условиями специального инвестиционного контракта.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28. В целях осуществления мониторинга и контроля уполномоченный орган рассматривает отчеты и документы, представленные инвестором в соответствии с условиями специального инвестиционного контракта, выдает инвестору заключение о выполнении или невыполнении инвестором обязательств, принятых на основании специального инвестиционного контракта, и о достижении (полном, частичном) или не достижении предусмотренных специальным инвестиционным контрактом показателей.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5. ИЗМЕНЕНИЕ И РАСТОРЖЕНИЕ СПЕЦИАЛЬНОГО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ВЕСТИЦИОННОГО КОНТРАКТА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29. Специальный инвестиционный контракт может быть расторгнут по соглашению сторон либо в одностороннем порядке по решению суда в следующих случаях: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исполнение или ненадлежащее исполнение инвестором или промышленным предприятием обязательств, предусмотренных специальным инвестиционным контрактом;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ступление обстоятельств непреодолимой силы.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1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  <w:r w:rsidRPr="006F496C">
        <w:rPr>
          <w:rFonts w:ascii="Times New Roman" w:eastAsia="Times New Roman" w:hAnsi="Times New Roman" w:cs="Times New Roman"/>
          <w:szCs w:val="20"/>
          <w:lang w:eastAsia="ru-RU"/>
        </w:rPr>
        <w:t>Приложение 1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6F496C">
        <w:rPr>
          <w:rFonts w:ascii="Times New Roman" w:eastAsia="Times New Roman" w:hAnsi="Times New Roman" w:cs="Times New Roman"/>
          <w:szCs w:val="20"/>
          <w:lang w:eastAsia="ru-RU"/>
        </w:rPr>
        <w:t>к Порядку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bookmarkStart w:id="5" w:name="P136"/>
      <w:bookmarkEnd w:id="5"/>
      <w:r w:rsidRPr="006F496C">
        <w:rPr>
          <w:rFonts w:ascii="Times New Roman" w:eastAsia="Times New Roman" w:hAnsi="Times New Roman" w:cs="Times New Roman"/>
          <w:szCs w:val="20"/>
          <w:lang w:eastAsia="ru-RU"/>
        </w:rPr>
        <w:t>БЛОК-СХЕМА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6F496C">
        <w:rPr>
          <w:rFonts w:ascii="Times New Roman" w:eastAsia="Times New Roman" w:hAnsi="Times New Roman" w:cs="Times New Roman"/>
          <w:szCs w:val="20"/>
          <w:lang w:eastAsia="ru-RU"/>
        </w:rPr>
        <w:t>ВЗАИМОДЕЙСТВИЯ ОТРАСЛЕВЫХ (ФУНКЦИОНАЛЬНЫХ) ОРГАНОВ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АДМИНИСТРАЦИИ ШАЛИНСКОГО</w:t>
      </w:r>
      <w:r w:rsidRPr="006F496C">
        <w:rPr>
          <w:rFonts w:ascii="Times New Roman" w:eastAsia="Times New Roman" w:hAnsi="Times New Roman" w:cs="Times New Roman"/>
          <w:szCs w:val="20"/>
          <w:lang w:eastAsia="ru-RU"/>
        </w:rPr>
        <w:t xml:space="preserve"> РАЙОНА ПРИ ЗАКЛЮЧЕНИИ СПЕЦИАЛЬНОГО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6F496C">
        <w:rPr>
          <w:rFonts w:ascii="Times New Roman" w:eastAsia="Times New Roman" w:hAnsi="Times New Roman" w:cs="Times New Roman"/>
          <w:szCs w:val="20"/>
          <w:lang w:eastAsia="ru-RU"/>
        </w:rPr>
        <w:t>ИНВЕСТИЦИОННОГО КОНТРАКТА В МУНИЦИПАЛЬНОМ ОБРАЗОВАНИИ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6F496C">
        <w:rPr>
          <w:rFonts w:ascii="Times New Roman" w:eastAsia="Times New Roman" w:hAnsi="Times New Roman" w:cs="Times New Roman"/>
          <w:b/>
          <w:szCs w:val="20"/>
          <w:lang w:eastAsia="ru-RU"/>
        </w:rPr>
        <w:t>________________________________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                            ┌────────────────┐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                            │    Инвестор    │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                            └────────┬───────┘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                                     │    Направление заявления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                                     </w:t>
      </w:r>
      <w:proofErr w:type="gramStart"/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>│  о</w:t>
      </w:r>
      <w:proofErr w:type="gramEnd"/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заключении специального       ─┐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                                     \/ инвестиционного контракта        │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                     ┌───────────────────────────────┐                   │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                     │     Уполномоченный орган      │                   │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                     └───────────────────────────────┘                   │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                             /              \                            │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                            \/              \/                           │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   ┌────────────────────────────────┐  ┌─────────────────────────┐       │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   │В случае соответствия документов</w:t>
      </w:r>
      <w:proofErr w:type="gramStart"/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>│  │</w:t>
      </w:r>
      <w:proofErr w:type="gramEnd"/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В случае несоответствия │       │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   │   установленным требованиям    │  │документов установленным │       │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┌─ </w:t>
      </w:r>
      <w:proofErr w:type="gramStart"/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>│  готовит</w:t>
      </w:r>
      <w:proofErr w:type="gramEnd"/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запрос в отраслевые   │  │ требованиям направляет  │       │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</w:t>
      </w:r>
      <w:proofErr w:type="gramStart"/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>│  │</w:t>
      </w:r>
      <w:proofErr w:type="gramEnd"/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(функциональные)        │  │  мотивированный отказ   │       │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│  │        (5 рабочих дней)        │  │    (10 рабочих дней)    │       │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│  └────────────────────────────────┘  └─────────────────────────┘        &gt; Рассмотрение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│                        \                                               │   документов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│                        \/                                              │  и подготовка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│  ┌───────────────────────────────────────────────────────────────────┐ │    проекта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│  │                   Специалисты администрации рассматривают         │ │  контракта -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│  │предоставленные документы в пределах своей компетенции и направляют│ │   30 рабочих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│  │   предложения в адрес уполномоченного органа (10 рабочих дней)    │ │      дней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│  └──────────────────────────────┐     ┌──────────────────────────────┘ │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│                                ─┘     └─                               │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│                                 *     *                                │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│                                    *                                   │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│           ┌─────────────────────────────────────────────────┐          │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│           │ Уполномоченный орган готовит сводное заключение │          │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│           │    о возможности (невозможности) заключения     │          │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│           │     специального инвестиционного контракта      │          │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│           │                (10 рабочих дней)                │          │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│           └────────────────────────┬────────────────────────┘          │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│                                    │ В течение 5 дней                  ┘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│                                    \/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│       ┌────────────────────────────────────────────────────────┐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│       │  Уполномоченный орган организовывает заседание Совета  │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│       │    по вопросам развития инвестиционной деятельности    │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│       │                   в _________________                  │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│       └────────────────────────────┬───────────────────────────┘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Общий срок</w:t>
      </w:r>
      <w:proofErr w:type="gramStart"/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&lt;</w:t>
      </w:r>
      <w:proofErr w:type="gramEnd"/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                     │ Не позднее 10 дней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процедуры     │                                    \/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заключения    │   ┌────────────────────────────────────────────────────────────────┐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специального   │   │     Решение Совета о возможности (невозможности) заключения    │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>инвестиционного │   │  специального инвестиционного контракта и проект специального  │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>контракта - 60  │   │      инвестиционного контракта направляется уполномоченным     │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рабочих дней   │   │                        органом инвестору                       │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│   └────────────────────────────────┬───────────────────────────────┘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│                                    \/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│        ┌───────────────────────────────────────────────────────┐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│        │    Инвестор со дня получения проекта специального     │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│        │ инвестиционного контракта направляют в уполномоченный │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│        │ орган подписанный специальный инвестиционный контракт │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│        │              (в течение 10 рабочих дней)              │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│        └───────────────────────────────────────────────────────┘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│                                   ┌─┐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│                                   │ │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│                                   ┘ └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│                                   * *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│                                    *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│               ┌─────────────────────────────────────────┐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│               │ Подписание специального инвестиционного │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│               │   контракта главой района (в течение    │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│               │            10 рабочих </w:t>
      </w:r>
      <w:proofErr w:type="gramStart"/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дней)   </w:t>
      </w:r>
      <w:proofErr w:type="gramEnd"/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│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│               └─────────────────────────────────────────┘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496C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             └─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Default="006F496C" w:rsidP="006F496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ктор финансов администрации </w:t>
      </w:r>
      <w:r w:rsidR="00B4418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ри-Юртовского</w:t>
      </w:r>
      <w:r w:rsidR="00875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bookmarkStart w:id="6" w:name="P220"/>
      <w:bookmarkEnd w:id="6"/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hyperlink r:id="rId20" w:anchor="P28" w:history="1">
        <w:r w:rsidRPr="006F496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Порядком</w:t>
        </w:r>
      </w:hyperlink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я специального инвестиционного контракта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униципальном образовании </w:t>
      </w:r>
      <w:r w:rsidR="00B4418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ри-Юртовского</w:t>
      </w:r>
      <w:r w:rsidR="00875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Порядок)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(полное наименование инвестора)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Н </w:t>
      </w:r>
      <w:hyperlink r:id="rId21" w:anchor="P342" w:history="1">
        <w:r w:rsidRPr="006F496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&lt;*&gt;</w:t>
        </w:r>
      </w:hyperlink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, КПП </w:t>
      </w:r>
      <w:hyperlink r:id="rId22" w:anchor="P342" w:history="1">
        <w:r w:rsidRPr="006F496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&lt;*&gt;</w:t>
        </w:r>
      </w:hyperlink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 места  нахождения (для юридического лица)/адрес регистрации по месту пребывания либо по месту жительства (для индивидуального предпринимателя):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т  заключить  с ним специальный инвестиционный контракт для реализации инвестиционного проекта _________________________________________________________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(указать наименование инвестиционного проекта)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словиях, указанных в  приложении № </w:t>
      </w:r>
      <w:hyperlink r:id="rId23" w:anchor="P344" w:history="1">
        <w:r w:rsidRPr="006F496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&lt;**&gt;</w:t>
        </w:r>
      </w:hyperlink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к настоящему заявлению, которое является его неотъемлемой частью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 исполнению специального инвестиционного контракта привлекается </w:t>
      </w:r>
      <w:hyperlink r:id="rId24" w:anchor="P346" w:history="1">
        <w:r w:rsidRPr="006F496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&lt;***&gt;</w:t>
        </w:r>
      </w:hyperlink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в случае привлечения инвестором иного лица для исполнения специального      инвестиционного контракта, которое будет участвовать в подписании       специального инвестиционного контракта, указывается его полное                                наименование)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>ОГРН ______________________________________________________________________________________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, КПП ______________________________________________________________________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 места  нахождения (для юридического лица)/адрес регистрации по месту пребывания либо по месту жительства (для индивидуального предпринимателя):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е является _________________________________________________________________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(указывается, кем является привлекаемое лицо по отношению к инвестору: дочерним, зависимым обществом, или  указывается иное основание привлечения данного лица для участия в инвестиционном проекте)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тношению к инвестору, что подтверждается ______________________________________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(указываются </w:t>
      </w:r>
      <w:proofErr w:type="gramStart"/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 прилагаемого</w:t>
      </w:r>
      <w:proofErr w:type="gramEnd"/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заявлению документа, подтверждающего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основание привлечения лица для участия в инвестиционном  проекте)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и  которое</w:t>
      </w:r>
      <w:proofErr w:type="gramEnd"/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вует в исполнении специального инвестиционного контракта на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х, указанных в приложении к настоящему заявлению.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астоящим подтверждаю, что: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) в отношении ________________________________________________________________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(указываются наименование инвестора и привлеченного лица  (в случае его привлечения))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 проводится  процедура  ликвидации  (для юридического лица), отсутствует решение  арбитражного  суда о признании (юридического лица, индивидуального предпринимателя)  банкротом и об открытии конкурсного производства, а также (проводятся/не проводятся) </w:t>
      </w:r>
      <w:hyperlink r:id="rId25" w:anchor="P344" w:history="1">
        <w:r w:rsidRPr="006F496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&lt;**&gt;</w:t>
        </w:r>
      </w:hyperlink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ые процедуры, предусмотренные Федеральным </w:t>
      </w:r>
      <w:hyperlink r:id="rId26" w:history="1">
        <w:r w:rsidRPr="006F496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законом</w:t>
        </w:r>
      </w:hyperlink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  26.10.2002  N  127-ФЗ "О несостоятельности (банкротстве)", его (их)  деятельность в порядке, предусмотренном </w:t>
      </w:r>
      <w:hyperlink r:id="rId27" w:history="1">
        <w:r w:rsidRPr="006F496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Кодексом</w:t>
        </w:r>
      </w:hyperlink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, не приостановлена.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)  балансовая  стоимость  активов  инвестора  и  привлеченного лица (в случае  его  привлечения)  по  данным бухгалтерской отчетности за последний завершенный  отчетный  период  составляет  соответственно _________________ тыс. руб. и ____________ тыс. руб.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 задолженность  инвестора  по  начисленным  налогам,  сборам  и иным обязательным   платежам   в   бюджеты  любого  уровня  или  государственные внебюджетные  фонды за </w:t>
      </w: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шедший календарный год составляет _______________ тыс. руб.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)  задолженность  привлеченного  лица  (в  случае  его привлечения) по начисленным  налогам,  сборам и иным обязательным платежам в бюджеты любого уровня  или государственные внебюджетные фонда за прошедший календарный год составляет __________тыс. руб. </w:t>
      </w:r>
      <w:hyperlink r:id="rId28" w:anchor="P346" w:history="1">
        <w:r w:rsidRPr="006F496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&lt;***&gt;</w:t>
        </w:r>
      </w:hyperlink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ообщаю, что аффилированными лицами __________________________________________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(указывается наименование  инвестора)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>являются ______________________________________________________________________________________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(перечисляются все аффилированные лица инвестора, определяемые в соответствии со </w:t>
      </w:r>
      <w:hyperlink r:id="rId29" w:history="1">
        <w:r w:rsidRPr="006F496C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eastAsia="ru-RU"/>
          </w:rPr>
          <w:t>статьей 53.2</w:t>
        </w:r>
      </w:hyperlink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ажданского кодекса Российской  Федерации (Собрание законодательства Российской Федерации,                      1994, N 32, ст. 3301; 2015, N 29, ст. 4394))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а аффилированными лицами</w:t>
      </w:r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(указывается наименование привлеченного лица  (в случае его привлечения))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____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(перечисляются все аффилированные лица привлеченного лица (в случае его привлечения), определяемые в соответствии со статьей </w:t>
      </w:r>
      <w:hyperlink r:id="rId30" w:history="1">
        <w:r w:rsidRPr="006F496C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eastAsia="ru-RU"/>
          </w:rPr>
          <w:t>53.2</w:t>
        </w:r>
      </w:hyperlink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ажданского кодекса Российской Федерации)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астоящим  подтверждаю,  что  в  случае  принятия  Советом  по вопросам развития   инвестиционной   деятельности  в  </w:t>
      </w:r>
      <w:bookmarkStart w:id="7" w:name="_GoBack"/>
      <w:r w:rsidR="00B4418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ри-Юртовском</w:t>
      </w:r>
      <w:bookmarkEnd w:id="7"/>
      <w:r w:rsidR="00B56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м поселении решения  о возможности  заключения специального инвестиционного контракта на основании настоящего заявления</w:t>
      </w:r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______________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(указывается наименование инвестора)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   подписать   специальный   инвестиционный   контракт   на  условиях, соответствующих   настоящему   заявлению   и   типовой  </w:t>
      </w:r>
      <w:hyperlink r:id="rId31" w:history="1">
        <w:r w:rsidRPr="006F496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форме</w:t>
        </w:r>
      </w:hyperlink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пециального инвестиционного   контракта,   утвержденной   Постановлением  Правительства Российской  Федерации  от  16.07.2015  N  708 "О специальных инвестиционных контрактах для отдельных отраслей промышленности".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онтактным лицом по настоящему заявлению является</w:t>
      </w:r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>: __________________________________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фамилия, имя, отчество, должность, контактный телефон и адрес  электронной почты)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иложение: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Перечисляются  документы,  прилагаемые  к  заявлению  в соответствии с заявлением и </w:t>
      </w:r>
      <w:hyperlink r:id="rId32" w:anchor="P48" w:history="1">
        <w:r w:rsidRPr="006F496C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eastAsia="ru-RU"/>
          </w:rPr>
          <w:t>пунктами 8</w:t>
        </w:r>
      </w:hyperlink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</w:t>
      </w:r>
      <w:hyperlink r:id="rId33" w:anchor="P71" w:history="1">
        <w:r w:rsidRPr="006F496C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eastAsia="ru-RU"/>
          </w:rPr>
          <w:t>10</w:t>
        </w:r>
      </w:hyperlink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рядка).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рганизации-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ора</w:t>
      </w:r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_________________   _____________________________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подпись                         фамилия, имя, отчество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М.П. дата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астоящим подтверждаю, что </w:t>
      </w:r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(указывается наименование привлеченного лица)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участвовать в заключении и исполнении специального инвестиционного контракта  на  условиях,  изложенных  в настоящем заявлении и прилагаемых к заявлению документах </w:t>
      </w:r>
      <w:hyperlink r:id="rId34" w:anchor="P346" w:history="1">
        <w:r w:rsidRPr="006F496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&lt;***&gt;</w:t>
        </w:r>
      </w:hyperlink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рганизации -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ного лица</w:t>
      </w:r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_____________   ________________________________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подпись                   фамилия, имя, отчество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М.П. дата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--------------------------------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F496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Примечания: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8" w:name="P342"/>
      <w:bookmarkEnd w:id="8"/>
      <w:r w:rsidRPr="006F496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&lt;*&gt; Инвестор, зарегистрированный  в  соответствии  с  законодательством иностранного государства, указывает аналогичные данные (при наличии).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9" w:name="P344"/>
      <w:bookmarkEnd w:id="9"/>
      <w:r w:rsidRPr="006F496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&lt;**&gt; В зависимости от предмета специального  инвестиционного  контракта указывается </w:t>
      </w:r>
      <w:hyperlink r:id="rId35" w:anchor="P355" w:history="1">
        <w:r w:rsidRPr="006F496C">
          <w:rPr>
            <w:rFonts w:ascii="Times New Roman" w:eastAsia="Calibri" w:hAnsi="Times New Roman" w:cs="Times New Roman"/>
            <w:color w:val="0000FF"/>
            <w:sz w:val="16"/>
            <w:szCs w:val="16"/>
            <w:u w:val="single"/>
            <w:lang w:eastAsia="ru-RU"/>
          </w:rPr>
          <w:t>приложения 1</w:t>
        </w:r>
      </w:hyperlink>
      <w:r w:rsidRPr="006F496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- </w:t>
      </w:r>
      <w:hyperlink r:id="rId36" w:anchor="P767" w:history="1">
        <w:r w:rsidRPr="006F496C">
          <w:rPr>
            <w:rFonts w:ascii="Times New Roman" w:eastAsia="Calibri" w:hAnsi="Times New Roman" w:cs="Times New Roman"/>
            <w:color w:val="0000FF"/>
            <w:sz w:val="16"/>
            <w:szCs w:val="16"/>
            <w:u w:val="single"/>
            <w:lang w:eastAsia="ru-RU"/>
          </w:rPr>
          <w:t>3</w:t>
        </w:r>
      </w:hyperlink>
      <w:r w:rsidRPr="006F496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 настоящему заявлению.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10" w:name="P346"/>
      <w:bookmarkEnd w:id="10"/>
      <w:r w:rsidRPr="006F496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&lt;***&gt; В  случае  если  привлеченные  к участию в инвестиционном проекте лица  не  участвуют  в  подписании  специального инвестиционного контракта, данное предложение в заявление не включается.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F496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&lt;****&gt; Нужное подчеркнуть.</w:t>
      </w:r>
    </w:p>
    <w:p w:rsidR="006F496C" w:rsidRPr="006F496C" w:rsidRDefault="006F496C" w:rsidP="00256F6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P355"/>
      <w:bookmarkEnd w:id="11"/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 Срок специального инвестиционного контракта - ___________________________ (лет).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(срок выхода инвестиционного проекта на проектную операционную  прибыль, увеличенный на 5 лет, но не более 10 лет)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 Обязательства Инвестора: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1.  </w:t>
      </w:r>
      <w:proofErr w:type="gramStart"/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В  течение</w:t>
      </w:r>
      <w:proofErr w:type="gramEnd"/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рока действия специального инвестиционного контракта осуществить инвестиционный проект по ________________________________________________________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(указывается, что будет осуществляться - создание или модернизация)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ого производства _____________________________________________________,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(указывается наименование и адрес промышленного производства)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соответствии  с  прилагаемым  к  заявлению бизнес-планом инвестиционного проекта    и   организовать   выполнение   на   промышленном   производстве технологических  и  производственных  операций по производству промышленной продукции,  указанной  в </w:t>
      </w:r>
      <w:hyperlink r:id="rId37" w:anchor="P427" w:history="1">
        <w:r w:rsidRPr="006F496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пункте 2.4</w:t>
        </w:r>
      </w:hyperlink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риложения, в соответствии с прилагаемым к заявлению графиком выполнения таких операций;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2.   Обеспечить   реализацию  следующих  мероприятий  инвестиционного проекта: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(перечисляются основные мероприятия инвестиционного проекта, указанные  в бизнес-плане)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и несение следующих расходов инвестиционного характера </w:t>
      </w:r>
      <w:hyperlink r:id="rId38" w:anchor="P557" w:history="1">
        <w:r w:rsidRPr="006F496C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eastAsia="ru-RU"/>
          </w:rPr>
          <w:t>&lt;*&gt;</w:t>
        </w:r>
      </w:hyperlink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96C" w:rsidRPr="006F496C" w:rsidRDefault="006F496C" w:rsidP="006F49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F496C" w:rsidRPr="006F496C">
          <w:pgSz w:w="11906" w:h="16838"/>
          <w:pgMar w:top="1134" w:right="567" w:bottom="709" w:left="1701" w:header="709" w:footer="709" w:gutter="0"/>
          <w:cols w:space="720"/>
        </w:sect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9469"/>
        <w:gridCol w:w="4395"/>
      </w:tblGrid>
      <w:tr w:rsidR="006F496C" w:rsidRPr="006F496C" w:rsidTr="006F496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" w:name="P381"/>
            <w:bookmarkEnd w:id="12"/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N п/п</w:t>
            </w:r>
          </w:p>
        </w:tc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расхода за период действия специального инвестиционного контракта (руб.)</w:t>
            </w:r>
          </w:p>
        </w:tc>
      </w:tr>
      <w:tr w:rsidR="006F496C" w:rsidRPr="006F496C" w:rsidTr="006F496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F496C" w:rsidRPr="006F496C" w:rsidTr="006F496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иобретение или долгосрочную аренду земельных участков под создание новых производственных мощносте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96C" w:rsidRPr="006F496C" w:rsidTr="006F496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азработку проектной документаци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96C" w:rsidRPr="006F496C" w:rsidTr="006F496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троительство или реконструкцию производственных зданий и сооружен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96C" w:rsidRPr="006F496C" w:rsidTr="006F496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иобретение, сооружение, изготовление, доставку, расконсервацию и модернизацию оборудования, в том числе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96C" w:rsidRPr="006F496C" w:rsidTr="006F496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иобретение, сооружение, изготовление оборудова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96C" w:rsidRPr="006F496C" w:rsidTr="006F496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аможенные пошлины и таможенные сбор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96C" w:rsidRPr="006F496C" w:rsidTr="006F496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троительно-монтажные (в отношении оборудования) и пусконаладочные работ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96C" w:rsidRPr="006F496C" w:rsidTr="006F496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инвестиционного проек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P412"/>
      <w:bookmarkEnd w:id="13"/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3. Вложить в инвестиционный проект инвестиции на общую сумму не менее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.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указывается общая сумма инвестиций в рублях (цифрами и прописью))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Источником инвестиций являются: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,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описание источника инвестиций: собственные средства, заемные/кредитные   средства, средства участников инвестиционного договора, заключаемого в целях реализации инвестиционного проекта в соответствии с законодательством об инвестиционной деятельности, другие источники) что подтверждается ________________________________________________________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указывается документ(ы), подтверждающий(е) возможность вложения инвестиций по каждому источнику </w:t>
      </w:r>
      <w:proofErr w:type="gramStart"/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естиций,   </w:t>
      </w:r>
      <w:proofErr w:type="gramEnd"/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например, кредитный договор или предварительный кредитный договор с финансированием инвестиционного                                          проекта)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P427"/>
      <w:bookmarkEnd w:id="14"/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2.4.  Обеспечить освоение производства следующей промышленной продукции (далее - продукция):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7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361"/>
        <w:gridCol w:w="1417"/>
        <w:gridCol w:w="2978"/>
        <w:gridCol w:w="1985"/>
        <w:gridCol w:w="2553"/>
        <w:gridCol w:w="2837"/>
        <w:gridCol w:w="1020"/>
      </w:tblGrid>
      <w:tr w:rsidR="006F496C" w:rsidRPr="006F496C" w:rsidTr="006F496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родукции в соответствии с </w:t>
            </w:r>
            <w:hyperlink r:id="rId39" w:history="1">
              <w:r w:rsidRPr="006F496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ОКПД2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наличии/отсутствии аналогов продукции, производимых на территории Российской Федерации </w:t>
            </w:r>
            <w:hyperlink r:id="rId40" w:anchor="P561" w:history="1">
              <w:r w:rsidRPr="006F496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&lt;**&gt;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период, в который должно быть начато производство продук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одства продукции (в рублях) на конец каждого отчетного период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одства продукции (в рублях) на момент окончания срока действия специального инвестиционного контрак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и продукции </w:t>
            </w:r>
            <w:hyperlink r:id="rId41" w:anchor="P568" w:history="1">
              <w:r w:rsidRPr="006F496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&lt;***&gt;</w:t>
              </w:r>
            </w:hyperlink>
          </w:p>
        </w:tc>
      </w:tr>
      <w:tr w:rsidR="006F496C" w:rsidRPr="006F496C" w:rsidTr="006F496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F496C" w:rsidRPr="006F496C" w:rsidTr="006F496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5.  Обеспечить  в  ходе реализации инвестиционного проекта достижение следующих показателей в отчетных периодах (отчетный период равен)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казывается предлагаемый инвестором отчетный период, который не может быть менее одного календарного года) и к окончанию срока действия специального инвестиционного контракта </w:t>
      </w:r>
      <w:hyperlink r:id="rId42" w:anchor="P575" w:history="1">
        <w:r w:rsidRPr="006F496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&lt;****&gt;</w:t>
        </w:r>
      </w:hyperlink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3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3968"/>
        <w:gridCol w:w="2381"/>
        <w:gridCol w:w="2409"/>
        <w:gridCol w:w="2437"/>
        <w:gridCol w:w="3372"/>
      </w:tblGrid>
      <w:tr w:rsidR="006F496C" w:rsidRPr="006F496C" w:rsidTr="006F49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на конец первого отчетного пери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на конец второго отчетного период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на конец n-</w:t>
            </w:r>
            <w:proofErr w:type="spellStart"/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четного периода </w:t>
            </w:r>
            <w:hyperlink r:id="rId43" w:anchor="P579" w:history="1">
              <w:r w:rsidRPr="006F496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&lt;*****&gt;</w:t>
              </w:r>
            </w:hyperlink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 окончанию срока действия специального инвестиционного контракта</w:t>
            </w:r>
          </w:p>
        </w:tc>
      </w:tr>
      <w:tr w:rsidR="006F496C" w:rsidRPr="006F496C" w:rsidTr="006F496C">
        <w:trPr>
          <w:trHeight w:val="1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еденной продукции (тыс. руб.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96C" w:rsidRPr="006F496C" w:rsidTr="006F49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еализованной продукции (тыс. руб.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96C" w:rsidRPr="006F496C" w:rsidTr="006F49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алогов, планируемых к уплате (тыс. руб.), в том числе: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ыва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ываетс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ывается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96C" w:rsidRPr="006F496C" w:rsidTr="006F49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х налогов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ыва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ываетс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ывается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96C" w:rsidRPr="006F496C" w:rsidTr="006F496C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х налогов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ыва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ываетс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ывается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96C" w:rsidRPr="006F496C" w:rsidTr="006F49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х налогов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ыва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ываетс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ывается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96C" w:rsidRPr="006F496C" w:rsidTr="006F496C">
        <w:trPr>
          <w:trHeight w:val="9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тоимости используемых материалов и компонентов (оборудования) иностранного происхождения в цене промышленной продукции (%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ыва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ываетс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ывается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96C" w:rsidRPr="006F496C" w:rsidTr="006F496C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здаваемых рабочих мест (шт.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96C" w:rsidRPr="006F496C" w:rsidTr="006F49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B44185" w:rsidP="006F49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" w:anchor="P582" w:history="1">
              <w:r w:rsidR="006F496C" w:rsidRPr="006F496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&lt;******&gt;</w:t>
              </w:r>
            </w:hyperlink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6. _________________________________________________________________________________________________________________________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(указываются иные обязательства, которые инвестор готов принять на себя в соответствии со специальным инвестиционным контрактом)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3. Привлеченное  лицо  принимает   на   себя   следующие  обязательства</w:t>
      </w:r>
    </w:p>
    <w:p w:rsidR="006F496C" w:rsidRPr="006F496C" w:rsidRDefault="00B44185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5" w:anchor="P584" w:history="1">
        <w:r w:rsidR="006F496C" w:rsidRPr="006F496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&lt;*******&gt;</w:t>
        </w:r>
      </w:hyperlink>
      <w:r w:rsidR="006F496C"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.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(перечисляются обязательства привлеченного лица в ходе реализации инвестиционного проекта)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. Предлагаемый перечень мер стимулирования для включения в специальный инвестиционный контракт: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437"/>
        <w:gridCol w:w="8900"/>
        <w:gridCol w:w="2976"/>
      </w:tblGrid>
      <w:tr w:rsidR="006F496C" w:rsidRPr="006F496C" w:rsidTr="006F49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ы стимулирования</w:t>
            </w:r>
          </w:p>
        </w:tc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е для применения меры стимулирования (Федеральный </w:t>
            </w:r>
            <w:hyperlink r:id="rId46" w:history="1">
              <w:r w:rsidRPr="006F496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закон</w:t>
              </w:r>
            </w:hyperlink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31 декабря 2014 г. N 488-ФЗ "О промышленной политике в Российской Федерации" (Собрание законодательства Российской Федерации, 2015, N 1, ст. 41, N 29, ст. 4342) или иные федеральные законы и нормативные правовые акты Президента Российской Федерации, Правительства Российской Федерации, субъектов Российской Федерации, муниципальные правовые акт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в отношении которого будет применяться мера стимулирования (инвестор или привлеченное лицо)</w:t>
            </w:r>
          </w:p>
        </w:tc>
      </w:tr>
      <w:tr w:rsidR="006F496C" w:rsidRPr="006F496C" w:rsidTr="006F49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F496C" w:rsidRPr="006F496C" w:rsidTr="006F49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F496C" w:rsidRPr="006F496C" w:rsidRDefault="006F496C" w:rsidP="006F49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F496C" w:rsidRPr="006F496C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5.  Дополнительные  условия,  предлагаемые  инвестором  для включения в специальный инвестиционный контракт: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.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усмотрению инвестора указываются дополнительные условия специального  инвестиционного контракта, не противоречащие законодательству Российской        Федерации, которые инвестор предлагает включить в специальный инвестиционный контракт и утвердить на заседании межведомственной комиссии   по оценке возможности заключения специальных инвестиционных контрактов)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-------------------------------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P557"/>
      <w:bookmarkEnd w:id="15"/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&lt;*&gt; В ходе  исполнения  специального  инвестиционного  контракта размер расходов  определенного  вида и состав расходов, указанных в </w:t>
      </w:r>
      <w:hyperlink r:id="rId47" w:anchor="P381" w:history="1">
        <w:r w:rsidRPr="006F496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таблице</w:t>
        </w:r>
      </w:hyperlink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ожет измениться  при  условии  соблюдения размера инвестиций, указанных в пункте </w:t>
      </w:r>
      <w:hyperlink r:id="rId48" w:anchor="P412" w:history="1">
        <w:r w:rsidRPr="006F496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2.3</w:t>
        </w:r>
      </w:hyperlink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риложения.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P561"/>
      <w:bookmarkEnd w:id="16"/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&lt;**&gt; В  случае  указания  на  отсутствие  производимой   в   Российской Федерации  промышленной  продукции,  которая является аналогом промышленной продукции,  осваиваемой  в   ходе   реализации   инвестиционного   проекта, приводится ссылка на реквизиты документа, подтверждающего, что промышленная продукция  относится  к  промышленной продукции, не имеющей произведенных в Российской   Федерации  аналогов,  с  приложением  указанного  документа  к заявлению.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P568"/>
      <w:bookmarkEnd w:id="17"/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&lt;***&gt; Указываются   следующие  характеристики  промышленной  продукции: функциональное   назначение   или  перечень  выполняемых  функций,  область применения,  качественные  характеристики (длительность гарантийного срока, срок  годности  или  срок службы, надежность, энергоемкость, экологичность, клиническая   эффективность   (для   медицинских  изделий  и  лекарственных препаратов), физические, химические, механические, органолептические и иные свойства, не относящиеся исключительно к внешнему виду продукции.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P575"/>
      <w:bookmarkEnd w:id="18"/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&lt;****&gt; В   случае   если   инвестор  не  планирует  принимать  на  себя обязательства  по  достижению  какого-либо показателя в каком-либо отчетном периоде  или  по  окончании  срока  действия  специального  инвестиционного контракта, он указывает в соответствующей графе значение показателя "0".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P579"/>
      <w:bookmarkEnd w:id="19"/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&lt;*****&gt; Количество столбцов  с  указанием  показателей,  достигаемых  в отчетных  периодах,  должно  быть  равным  количеству  отчетных  периодов в течение срока действия специального инвестиционного контракта.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P582"/>
      <w:bookmarkEnd w:id="20"/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&lt;******&gt;  Указываются    иные    результаты   (показатели)   реализации инвестиционного проекта по усмотрению инвестора.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P584"/>
      <w:bookmarkEnd w:id="21"/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&lt;*******&gt; Указанный </w:t>
      </w:r>
      <w:proofErr w:type="gramStart"/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 не</w:t>
      </w:r>
      <w:proofErr w:type="gramEnd"/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полняется в случае, если привлеченное лицо не участвует в заключении специального инвестиционного контракта.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 Срок специального инвестиционного контракта - ____________________________ (лет).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(указывается срок выхода инвестиционного проекта на проектную операционную прибыль,               увеличенный на 5 лет, но не более 10 лет)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 Обязательства Инвестора: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1.  В  течение  срока действия специального инвестиционного контракта осуществить   инвестиционный   проект   по  внедрению  наилучших  доступных технологий в промышленное производство ______________________________________________________,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(указывается наименование и адрес    промышленного производства)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в  соответствии  с  прилагаемым  к  заявлению  планом мероприятий по охране окружающей среды (указывается в случае, если наилучшие доступные технологии внедряются  на  промышленном  предприятии,  осуществляющем  деятельность на объектах   II   или   III   категории,   определенных   в   соответствии  с законодательством   Российской   Федерации   в  области  охраны  окружающей среды)/прилагаемой   к   заявлению   программой   повышения   экологической эффективности  (указывается  в  случае, если наилучшие доступные технологии внедряются  на  промышленном  предприятии,  осуществляющем  деятельность на объектах  I  категории,  определенных  в  соответствии  с законодательством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 в области охраны окружающей среды);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2.   Обеспечить   реализацию  следующих  мероприятий  инвестиционного проекта: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.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перечисляются основные мероприятия инвестиционного проекта, указанные   в плане мероприятий по охране окружающей среды или программе повышения                        экологической эффективности)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3.  Вложить  в  инвестиционный  проект  инвестиции  на общую сумму не менее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.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указывается общая сумма инвестиций в рублях (цифрами и прописью))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Источником инвестиций являются: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,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описание источника инвестиций: собственные средства, заемные/кредитные   средства, средства участников инвестиционного договора, заключаемого в целях реализации инвестиционного проекта в соответствии с законодательством              об инвестиционной деятельности, другие источники)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одтверждается ______________________________________________________________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(указывается документ(ы), подтверждающий(е) возможность                      вложения инвестиций по каждому источнику инвестиций, например, кредитный договор или предварительный кредитный договор с финансированием инвестиционного                                           проекта)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4.   Внедрить   на   промышленном  производстве  следующие  наилучшие доступные технологии (далее - НДТ):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96C" w:rsidRPr="006F496C" w:rsidRDefault="006F496C" w:rsidP="006F49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6F496C" w:rsidRPr="006F496C">
          <w:pgSz w:w="11905" w:h="16838"/>
          <w:pgMar w:top="1134" w:right="567" w:bottom="1134" w:left="1701" w:header="0" w:footer="0" w:gutter="0"/>
          <w:cols w:space="720"/>
        </w:sect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443"/>
        <w:gridCol w:w="8165"/>
      </w:tblGrid>
      <w:tr w:rsidR="006F496C" w:rsidRPr="006F496C" w:rsidTr="006F49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N п/п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ДТ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правочника НДТ, в котором содержится описание НДТ</w:t>
            </w:r>
          </w:p>
        </w:tc>
      </w:tr>
      <w:tr w:rsidR="006F496C" w:rsidRPr="006F496C" w:rsidTr="006F49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F496C" w:rsidRPr="006F496C" w:rsidTr="006F49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P648"/>
      <w:bookmarkEnd w:id="22"/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Ввести в эксплуатацию на промышленном производстве следующее технологическое оборудование: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457"/>
        <w:gridCol w:w="4621"/>
        <w:gridCol w:w="6520"/>
      </w:tblGrid>
      <w:tr w:rsidR="006F496C" w:rsidRPr="006F496C" w:rsidTr="006F49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ехнические и эксплуатационные характеристики оборуд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ведения оборудования в эксплуатацию (указывается отчетный период, в котором оборудование будет введено в эксплуатацию)</w:t>
            </w:r>
          </w:p>
        </w:tc>
      </w:tr>
      <w:tr w:rsidR="006F496C" w:rsidRPr="006F496C" w:rsidTr="006F49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F496C" w:rsidRPr="006F496C" w:rsidTr="006F49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2.6.  Обеспечить  в  ходе реализации инвестиционного проекта достижение следующих показателей в отчетных периодах (отчетный период равен ____________________________________________________________________________________)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указывается предлагаемый инвестором отчетный период, который не может быть менее одного календарного года)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 окончанию срока действия специального инвестиционного контракта </w:t>
      </w:r>
      <w:hyperlink r:id="rId49" w:anchor="P757" w:history="1">
        <w:r w:rsidRPr="006F496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&lt;*&gt;</w:t>
        </w:r>
      </w:hyperlink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6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856"/>
        <w:gridCol w:w="2382"/>
        <w:gridCol w:w="2127"/>
        <w:gridCol w:w="2241"/>
        <w:gridCol w:w="3887"/>
      </w:tblGrid>
      <w:tr w:rsidR="006F496C" w:rsidRPr="006F496C" w:rsidTr="006F49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на конец первого отчетного пери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на конец второго отчетного период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на конец n-</w:t>
            </w:r>
            <w:proofErr w:type="spellStart"/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четного периода </w:t>
            </w:r>
            <w:hyperlink r:id="rId50" w:anchor="P758" w:history="1">
              <w:r w:rsidRPr="006F496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&lt;**&gt;</w:t>
              </w:r>
            </w:hyperlink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 окончанию срока действия специального инвестиционного контракта</w:t>
            </w:r>
          </w:p>
        </w:tc>
      </w:tr>
      <w:tr w:rsidR="006F496C" w:rsidRPr="006F496C" w:rsidTr="006F49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ы допустимых выбросов, нормативы допустимых сбросов, в том числе: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96C" w:rsidRPr="006F496C" w:rsidTr="006F49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ывается наименование </w:t>
            </w: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грязняющего веществ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96C" w:rsidRPr="006F496C" w:rsidTr="006F496C">
        <w:trPr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96C" w:rsidRPr="006F496C" w:rsidTr="006F49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n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96C" w:rsidRPr="006F496C" w:rsidTr="006F49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ное в эксплуатацию технологическое оборудование, в том числе </w:t>
            </w:r>
            <w:hyperlink r:id="rId51" w:anchor="P759" w:history="1">
              <w:r w:rsidRPr="006F496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&lt;***&gt;</w:t>
              </w:r>
            </w:hyperlink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96C" w:rsidRPr="006F496C" w:rsidTr="006F49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ывается наименование оборудования в соответствии с </w:t>
            </w:r>
            <w:hyperlink r:id="rId52" w:anchor="P648" w:history="1">
              <w:r w:rsidRPr="006F496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. 2.5</w:t>
              </w:r>
            </w:hyperlink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оящего Приложения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96C" w:rsidRPr="006F496C" w:rsidTr="006F49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96C" w:rsidRPr="006F496C" w:rsidTr="006F49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n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96C" w:rsidRPr="006F496C" w:rsidTr="006F49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B44185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3" w:anchor="P760" w:history="1">
              <w:r w:rsidR="006F496C" w:rsidRPr="006F496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&lt;****&gt;</w:t>
              </w:r>
            </w:hyperlink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7. __________________________________________________________________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(указываются иные обязательства, которые инвестор готов принять на себя в соответствии со специальным инвестиционным контрактом)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3. Привлеченное лицо принимает на себя следующие обязательств </w:t>
      </w:r>
      <w:hyperlink r:id="rId54" w:anchor="P761" w:history="1">
        <w:r w:rsidRPr="006F496C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eastAsia="ru-RU"/>
          </w:rPr>
          <w:t>&lt;*****&gt;</w:t>
        </w:r>
      </w:hyperlink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.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4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(перечисляются обязательства привлеченного лица в ходе реализации инвестиционного проекта)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. Предлагаемый перечень мер стимулирования для включения в специальный инвестиционный контракт: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437"/>
        <w:gridCol w:w="7624"/>
        <w:gridCol w:w="4252"/>
      </w:tblGrid>
      <w:tr w:rsidR="006F496C" w:rsidRPr="006F496C" w:rsidTr="006F49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ы стимулирования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ание для применения меры стимулирования (Федеральный </w:t>
            </w:r>
            <w:hyperlink r:id="rId55" w:history="1">
              <w:r w:rsidRPr="006F496C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закон</w:t>
              </w:r>
            </w:hyperlink>
            <w:r w:rsidRPr="006F4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31 декабря 2014 г. N 488-ФЗ "О промышленной политике в Российской Федерации" или иные федеральные законы и нормативные правовые акты Президента Российской Федерации, Правительства Российской Федерации, субъектов Российской Федерации, муниципальные правовые акты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, в отношении которого будет применяться мера стимулирования (инвестор или привлеченное лицо)</w:t>
            </w:r>
          </w:p>
        </w:tc>
      </w:tr>
      <w:tr w:rsidR="006F496C" w:rsidRPr="006F496C" w:rsidTr="006F49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F496C" w:rsidRPr="006F496C" w:rsidTr="006F49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F496C" w:rsidRPr="006F496C" w:rsidRDefault="006F496C" w:rsidP="006F49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F496C" w:rsidRPr="006F496C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5. Дополнительные условия, предлагаемые инвестором для включения в специальный инвестиционный контракт: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" w:name="P757"/>
      <w:bookmarkEnd w:id="23"/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 В случае если инвестор не планирует принимать на себя обязательства по достижению какого-либо показателя в каком-либо отчетном периоде или по окончании срока действия специального инвестиционного контракта, он указывает в соответствующей графе значение показателя "0". Значения показателей должны соответствовать показателям, указанным в плане мероприятий по охране окружающей среды/программе повышения экологической эффективности.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4" w:name="P758"/>
      <w:bookmarkEnd w:id="24"/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&lt;**&gt; Количество столбцов с указанием показателей, достигаемых в отчетных периодах, должно быть равным количеству отчетных периодов в течение срока действия специального инвестиционного контракта.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5" w:name="P759"/>
      <w:bookmarkEnd w:id="25"/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&lt;***&gt; Значение показателя заполняется по тому отчетному периоду, в котором планируется введение в эксплуатацию оборудования в формате "Введено/не введено".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6" w:name="P760"/>
      <w:bookmarkEnd w:id="26"/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&lt;****&gt; Указываются иные результаты (показатели) реализации инвестиционного проекта по усмотрению инвестора.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7" w:name="P761"/>
      <w:bookmarkEnd w:id="27"/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&lt;*****&gt; Указанный раздел не заполняется в случае, если привлеченное лицо не участвует в заключении специального инвестиционного контракта.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8" w:name="P767"/>
      <w:bookmarkEnd w:id="28"/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 Срок специального инвестиционного контракта - _______________ (лет).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(указывается срок выхода инвестиционного проекта на проектную операционную прибыль, увеличенный на 5 лет, но не более 10 лет)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 Обязательства Инвестора: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1.  В  течение  срока действия специального инвестиционного контракта осуществить  инвестиционный проект по освоению в соответствии с прилагаемым к заявлению бизнес-планом инвестиционного проекта производства промышленной продукции,  не  имеющей  произведенных  в  Российской Федерации аналогов, и указанной  в  </w:t>
      </w:r>
      <w:hyperlink r:id="rId56" w:anchor="P805" w:history="1">
        <w:r w:rsidRPr="006F496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пункте 2.4</w:t>
        </w:r>
      </w:hyperlink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риложения, что предполагает выполнение на промышленном производстве _____________________________________________________________________________,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указывается наименование и адрес   промышленного производства)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ческих  и  производственных  операций по производству промышленной продукции,  указанной  в </w:t>
      </w:r>
      <w:hyperlink r:id="rId57" w:anchor="P805" w:history="1">
        <w:r w:rsidRPr="006F496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пункте 2.4</w:t>
        </w:r>
      </w:hyperlink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риложения, в соответствии с прилагаемым к заявлению графиком выполнения таких операций.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2.   Обеспечить   реализацию  следующих  мероприятий  инвестиционного проекта: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.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перечисляются основные мероприятия инвестиционного проекта, указанные                               в бизнес-плане)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3. Вложить в инвестиционный проект инвестиции на общую сумму не менее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.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указывается общая сумма инвестиций в рублях (цифрами и прописью))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Источником инвестиций являются: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,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описание источника инвестиций: собственные средства, заемные/кредитные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редства, средства участников инвестиционного договора, заключаемого в целях реализации инвестиционного проекта в соответствии с законодательством об инвестиционной деятельности, другие источники) что подтверждается _____________________________________________________________________________.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(указывается документ(ы), подтверждающий(е) возможность                      вложения инвестиций по каждому источнику </w:t>
      </w:r>
      <w:proofErr w:type="gramStart"/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иций,  например</w:t>
      </w:r>
      <w:proofErr w:type="gramEnd"/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, кредитный договор или предварительный кредитный договор с финансированием инвестиционного                                           проекта)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9" w:name="P805"/>
      <w:bookmarkEnd w:id="29"/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4. Обеспечить освоение производства следующей промышленной продукции: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96C" w:rsidRPr="006F496C" w:rsidRDefault="006F496C" w:rsidP="006F49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F496C" w:rsidRPr="006F496C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519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"/>
        <w:gridCol w:w="1077"/>
        <w:gridCol w:w="1417"/>
        <w:gridCol w:w="4083"/>
        <w:gridCol w:w="1984"/>
        <w:gridCol w:w="1985"/>
        <w:gridCol w:w="2779"/>
        <w:gridCol w:w="1361"/>
      </w:tblGrid>
      <w:tr w:rsidR="006F496C" w:rsidRPr="006F496C" w:rsidTr="006F496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N п/п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родукции в соответствии с </w:t>
            </w:r>
            <w:hyperlink r:id="rId58" w:history="1">
              <w:r w:rsidRPr="006F496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ОКПД2</w:t>
              </w:r>
            </w:hyperlink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реквизиты документа, подтверждающего, что продукция относится к промышленной продукции, не имеющей аналогов, производимых на территории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период, в который должно быть начато производство проду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одства продукции (в рублях) на конец каждого отчетного период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одства продукции (в рублях) на момент окончания срока действия специального инвестиционного контрак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и продукции </w:t>
            </w:r>
            <w:hyperlink r:id="rId59" w:anchor="P934" w:history="1">
              <w:r w:rsidRPr="006F496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&lt;*&gt;</w:t>
              </w:r>
            </w:hyperlink>
          </w:p>
        </w:tc>
      </w:tr>
      <w:tr w:rsidR="006F496C" w:rsidRPr="006F496C" w:rsidTr="006F496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F496C" w:rsidRPr="006F496C" w:rsidTr="006F496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5. Обеспечить  в  ходе  реализации инвестиционного проекта достижение следующих показателей в отчетных периодах (отчетный период равен _______________________________________________________________________________________________)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предлагаемый инвестором отчетный период, который не может быть  менее одного календарного года)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 окончанию срока действия специального инвестиционного контракта </w:t>
      </w:r>
      <w:hyperlink r:id="rId60" w:anchor="P941" w:history="1">
        <w:r w:rsidRPr="006F496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&lt;**&gt;</w:t>
        </w:r>
      </w:hyperlink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1"/>
        <w:gridCol w:w="4083"/>
        <w:gridCol w:w="2212"/>
        <w:gridCol w:w="2071"/>
        <w:gridCol w:w="2607"/>
        <w:gridCol w:w="3261"/>
      </w:tblGrid>
      <w:tr w:rsidR="006F496C" w:rsidRPr="006F496C" w:rsidTr="006F496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на конец первого отчетного периода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на конец второго отчетного период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на конец n-</w:t>
            </w:r>
            <w:proofErr w:type="spellStart"/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четного периода </w:t>
            </w:r>
            <w:hyperlink r:id="rId61" w:anchor="P945" w:history="1">
              <w:r w:rsidRPr="006F496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&lt;***&gt;</w:t>
              </w:r>
            </w:hyperlink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 окончанию срока действия специального инвестиционного контракта</w:t>
            </w:r>
          </w:p>
        </w:tc>
      </w:tr>
      <w:tr w:rsidR="006F496C" w:rsidRPr="006F496C" w:rsidTr="006F496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еденной продукции (тыс. руб.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96C" w:rsidRPr="006F496C" w:rsidTr="006F496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еализованной продукции (тыс. руб.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96C" w:rsidRPr="006F496C" w:rsidTr="006F496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алогов, планируемых к уплате (тыс. руб.), в том числе: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ываетс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ываетс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ываетс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96C" w:rsidRPr="006F496C" w:rsidTr="006F496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х налогов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ываетс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ываетс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ываетс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96C" w:rsidRPr="006F496C" w:rsidTr="006F496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х налогов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ываетс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ываетс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ываетс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96C" w:rsidRPr="006F496C" w:rsidTr="006F496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х налогов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ываетс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ываетс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ываетс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96C" w:rsidRPr="006F496C" w:rsidTr="006F496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тоимости используемых материалов и компонентов (оборудования) иностранного происхождения в цене промышленной продукции (%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ываетс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ываетс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ываетс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96C" w:rsidRPr="006F496C" w:rsidTr="006F496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здаваемых рабочих мест (шт.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96C" w:rsidRPr="006F496C" w:rsidTr="006F496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B44185" w:rsidP="006F49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2" w:anchor="P948" w:history="1">
              <w:r w:rsidR="006F496C" w:rsidRPr="006F496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&lt;****&gt;</w:t>
              </w:r>
            </w:hyperlink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6. _________________________________________________________________.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(указываются иные обязательства, которые инвестор готов принять на себя в соответствии со специальным инвестиционным контрактом)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 Привлеченное лицо принимает на себя следующие обязательства </w:t>
      </w:r>
      <w:hyperlink r:id="rId63" w:anchor="P950" w:history="1">
        <w:r w:rsidRPr="006F496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&lt;*****&gt;</w:t>
        </w:r>
      </w:hyperlink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.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перечисляются обязательства привлеченного лица в ходе реализации инвестиционного проекта)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. Предлагаемый перечень мер стимулирования для включения в специальный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иционный контракт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608"/>
        <w:gridCol w:w="8931"/>
        <w:gridCol w:w="2268"/>
      </w:tblGrid>
      <w:tr w:rsidR="006F496C" w:rsidRPr="006F496C" w:rsidTr="006F496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ы стимулирования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е для применения меры стимулирования (Федеральный </w:t>
            </w:r>
            <w:hyperlink r:id="rId64" w:history="1">
              <w:r w:rsidRPr="006F496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закон</w:t>
              </w:r>
            </w:hyperlink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31 декабря 2014 г. N 488-ФЗ "О промышленной политике в Российской Федерации" (Собрание законодательства Российской Федерации, 2015, N 1, ст. 41, N 29, ст. 4342) или иные федеральные законы и нормативные правовые акты Президента Российской Федерации, Правительства Российской Федерации, субъектов Российской Федерации, муниципальные правовые акт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в отношении которого будет применяться мера стимулирования (инвестор или привлеченное лицо)</w:t>
            </w:r>
          </w:p>
        </w:tc>
      </w:tr>
      <w:tr w:rsidR="006F496C" w:rsidRPr="006F496C" w:rsidTr="006F496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F496C" w:rsidRPr="006F496C" w:rsidTr="006F496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6C" w:rsidRPr="006F496C" w:rsidRDefault="006F496C" w:rsidP="006F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F496C" w:rsidRPr="006F496C" w:rsidRDefault="006F496C" w:rsidP="006F49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F496C" w:rsidRPr="006F496C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5.  Дополнительные  условия,  предлагаемые  инвестором  для включения в специальный инвестиционный контракт: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.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усмотрению инвестора указываются дополнительные условия специального  инвестиционного контракта, не противоречащие законодательству Российской        Федерации, которые инвестор предлагает включить в специальный инвестиционный контракт и утвердить на заседании межведомственной комиссии   по оценке возможности заключения специальных инвестиционных контрактов)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-------------------------------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0" w:name="P934"/>
      <w:bookmarkEnd w:id="30"/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&lt;*&gt; Указываются   следующие   характеристики  промышленной   продукции: функциональное   назначение   или  перечень  выполняемых  функций,  область применения,  качественные  характеристики (длительность гарантийного срока, срок  годности  или  срок службы, надежность, энергоемкость, экологичность, клиническая   эффективность   (для   медицинских  изделий  и  лекарственных препаратов), физические, химические, механические, органолептические и иные свойства, не относящиеся исключительно к внешнему виду продукции.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1" w:name="P941"/>
      <w:bookmarkEnd w:id="31"/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&lt;**&gt; В  случае  если  инвестор   не   планирует   принимать   на   себя обязательства  по  достижению  какого-либо показателя в каком-либо отчетном периоде  или  по  окончании  срока  действия  специального  инвестиционного контракта, он указывает в соответствующей графе значение показателя "0".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2" w:name="P945"/>
      <w:bookmarkEnd w:id="32"/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&lt;***&gt; Количество  столбцов  с  указанием  показателей,   достигаемых  в отчетных  периодах,  должно  быть  равным  количеству  отчетных  периодов в течение срока действия специального инвестиционного контракта.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3" w:name="P948"/>
      <w:bookmarkEnd w:id="33"/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&lt;****&gt;  Указываются    иные    результаты    (показатели)    реализации инвестиционного проекта по усмотрению инвестора.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4" w:name="P950"/>
      <w:bookmarkEnd w:id="34"/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&lt;*****&gt; </w:t>
      </w:r>
      <w:proofErr w:type="gramStart"/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й  раздел</w:t>
      </w:r>
      <w:proofErr w:type="gramEnd"/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е  заполняется  в случае, если привлеченное лицо не участвует в заключении специального инвестиционного контракта.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5" w:name="P960"/>
      <w:bookmarkEnd w:id="35"/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озможности (невозможности) заключения специального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иционного контракта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с _____________________________________________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инвестора)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"___" ________________ 20__ г.</w:t>
      </w: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N </w:t>
      </w:r>
      <w:r w:rsidR="00E308A3" w:rsidRPr="003D4A19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остановления администрации __________________ от ____________________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20___ года N __________ "Об  утверждении  Порядка  заключения  специального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иционного  контракта  в  муниципальном образовании __________________________",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_______________________________________________________________________</w:t>
      </w:r>
      <w:r w:rsidR="009C6DE3" w:rsidRPr="003D4A1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E308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6F496C" w:rsidRPr="003D4A19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E308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инвестора, ОГРН, ИНН, КПП, адрес регистрации, почтовый адрес)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инвестор) от "___" ___________ 20__ года о заключении специального инвестиционного  контракта,  рассмотрев  пакет  документов, предоставленных инвестором, и на предложенных им условиях: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еречень  мер  стимулирования,  осуществляемых  в  отношении инвестора и (или) привлеченного лица 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  <w:r w:rsidR="00256F6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еречень  обязательств  инвестора  и  привлеченного  лица  (в случае его привлечения) _______________________________________________</w:t>
      </w:r>
      <w:r w:rsidR="00256F6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рок действия Контракта _______________________________________________________;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Результаты,   которые   планируется   достигнуть   в   ходе   реализации инвестиционного  проекта,  и  измеряющие  указанные  результаты  показатели (ежегодные и итоговые показатели) 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  <w:r w:rsidR="00256F6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Характеристики  промышленной  продукции,  производство которой создается или модернизируется и (или) осваивается в ходе исполнения Контракта 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  <w:r w:rsidR="00256F6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Перечень мероприятий инвестиционного проекта 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  <w:r w:rsidR="00256F6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Объем инвестиций в инвестиционный проект </w:t>
      </w:r>
    </w:p>
    <w:p w:rsidR="006F496C" w:rsidRPr="00256F6B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256F6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:   </w:t>
      </w:r>
      <w:proofErr w:type="gramEnd"/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ть/не   согласовать      заключение      специального инвестиционного контракта _______________________________________________________________________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 _________________/_________________________________________</w:t>
      </w:r>
    </w:p>
    <w:p w:rsidR="006F496C" w:rsidRPr="006F496C" w:rsidRDefault="006F496C" w:rsidP="006F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49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(должность)                      (подпись)         (расшифровка)</w:t>
      </w:r>
    </w:p>
    <w:p w:rsidR="008C4C0C" w:rsidRPr="006F496C" w:rsidRDefault="008C4C0C" w:rsidP="006F496C">
      <w:pPr>
        <w:tabs>
          <w:tab w:val="left" w:pos="2355"/>
        </w:tabs>
      </w:pPr>
    </w:p>
    <w:sectPr w:rsidR="008C4C0C" w:rsidRPr="006F49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10462D"/>
    <w:multiLevelType w:val="hybridMultilevel"/>
    <w:tmpl w:val="C08653C8"/>
    <w:styleLink w:val="1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2EA7"/>
    <w:rsid w:val="00037A08"/>
    <w:rsid w:val="000B062D"/>
    <w:rsid w:val="00120C36"/>
    <w:rsid w:val="00256F6B"/>
    <w:rsid w:val="003A53A3"/>
    <w:rsid w:val="003D4A19"/>
    <w:rsid w:val="004719C5"/>
    <w:rsid w:val="0059309D"/>
    <w:rsid w:val="006C2EA7"/>
    <w:rsid w:val="006F496C"/>
    <w:rsid w:val="007C34D8"/>
    <w:rsid w:val="007C6449"/>
    <w:rsid w:val="007F4B4D"/>
    <w:rsid w:val="00875F5E"/>
    <w:rsid w:val="008C4C0C"/>
    <w:rsid w:val="009A6832"/>
    <w:rsid w:val="009C6DE3"/>
    <w:rsid w:val="00A32847"/>
    <w:rsid w:val="00B44185"/>
    <w:rsid w:val="00B56E15"/>
    <w:rsid w:val="00D7513D"/>
    <w:rsid w:val="00E30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BFC0C"/>
  <w15:docId w15:val="{727B1A10-14C4-4708-9A8A-233E4F4F1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6F496C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F496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F496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6F496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6F496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6F496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6F496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F496C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F496C"/>
  </w:style>
  <w:style w:type="character" w:styleId="a3">
    <w:name w:val="Hyperlink"/>
    <w:uiPriority w:val="99"/>
    <w:semiHidden/>
    <w:unhideWhenUsed/>
    <w:rsid w:val="006F496C"/>
    <w:rPr>
      <w:rFonts w:ascii="Times New Roman" w:hAnsi="Times New Roman" w:cs="Times New Roman" w:hint="default"/>
      <w:color w:val="000080"/>
      <w:u w:val="single"/>
    </w:rPr>
  </w:style>
  <w:style w:type="character" w:styleId="a4">
    <w:name w:val="FollowedHyperlink"/>
    <w:uiPriority w:val="99"/>
    <w:semiHidden/>
    <w:unhideWhenUsed/>
    <w:rsid w:val="006F496C"/>
    <w:rPr>
      <w:rFonts w:ascii="Times New Roman" w:hAnsi="Times New Roman" w:cs="Times New Roman" w:hint="default"/>
      <w:color w:val="800000"/>
      <w:u w:val="single"/>
    </w:rPr>
  </w:style>
  <w:style w:type="character" w:styleId="a5">
    <w:name w:val="Emphasis"/>
    <w:qFormat/>
    <w:rsid w:val="006F496C"/>
    <w:rPr>
      <w:rFonts w:ascii="Times New Roman" w:hAnsi="Times New Roman" w:cs="Times New Roman" w:hint="default"/>
      <w:i/>
      <w:iCs/>
    </w:rPr>
  </w:style>
  <w:style w:type="paragraph" w:styleId="HTML">
    <w:name w:val="HTML Preformatted"/>
    <w:basedOn w:val="a"/>
    <w:link w:val="HTML0"/>
    <w:semiHidden/>
    <w:unhideWhenUsed/>
    <w:rsid w:val="006F49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6F496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semiHidden/>
    <w:unhideWhenUsed/>
    <w:rsid w:val="006F4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6F49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6F49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semiHidden/>
    <w:unhideWhenUsed/>
    <w:rsid w:val="006F49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F49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semiHidden/>
    <w:unhideWhenUsed/>
    <w:rsid w:val="006F496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semiHidden/>
    <w:rsid w:val="006F49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6F49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6F49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Title"/>
    <w:basedOn w:val="a"/>
    <w:link w:val="af0"/>
    <w:uiPriority w:val="99"/>
    <w:qFormat/>
    <w:rsid w:val="006F496C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af0">
    <w:name w:val="Заголовок Знак"/>
    <w:basedOn w:val="a0"/>
    <w:link w:val="af"/>
    <w:uiPriority w:val="99"/>
    <w:rsid w:val="006F496C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af1">
    <w:name w:val="Body Text"/>
    <w:basedOn w:val="a"/>
    <w:link w:val="af2"/>
    <w:semiHidden/>
    <w:unhideWhenUsed/>
    <w:rsid w:val="006F496C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 Знак"/>
    <w:basedOn w:val="a0"/>
    <w:link w:val="af1"/>
    <w:semiHidden/>
    <w:rsid w:val="006F49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6F496C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6F496C"/>
    <w:rPr>
      <w:rFonts w:ascii="Calibri" w:eastAsia="Calibri" w:hAnsi="Calibri" w:cs="Times New Roman"/>
    </w:rPr>
  </w:style>
  <w:style w:type="paragraph" w:customStyle="1" w:styleId="Text20body">
    <w:name w:val="Text_20_body"/>
    <w:basedOn w:val="Standard"/>
    <w:uiPriority w:val="99"/>
    <w:rsid w:val="006F496C"/>
    <w:pPr>
      <w:spacing w:after="120"/>
    </w:pPr>
  </w:style>
  <w:style w:type="paragraph" w:styleId="af5">
    <w:name w:val="Subtitle"/>
    <w:basedOn w:val="af"/>
    <w:next w:val="Text20body"/>
    <w:link w:val="af6"/>
    <w:uiPriority w:val="99"/>
    <w:qFormat/>
    <w:rsid w:val="006F496C"/>
    <w:pPr>
      <w:widowControl w:val="0"/>
      <w:adjustRightInd w:val="0"/>
      <w:spacing w:before="239" w:after="120"/>
    </w:pPr>
    <w:rPr>
      <w:b w:val="0"/>
      <w:bCs w:val="0"/>
      <w:i/>
      <w:iCs/>
      <w:szCs w:val="28"/>
    </w:rPr>
  </w:style>
  <w:style w:type="character" w:customStyle="1" w:styleId="af6">
    <w:name w:val="Подзаголовок Знак"/>
    <w:basedOn w:val="a0"/>
    <w:link w:val="af5"/>
    <w:uiPriority w:val="99"/>
    <w:rsid w:val="006F496C"/>
    <w:rPr>
      <w:rFonts w:ascii="Arial" w:eastAsia="Times New Roman" w:hAnsi="Arial" w:cs="Arial"/>
      <w:i/>
      <w:iCs/>
      <w:sz w:val="28"/>
      <w:szCs w:val="28"/>
      <w:lang w:eastAsia="ru-RU"/>
    </w:rPr>
  </w:style>
  <w:style w:type="paragraph" w:styleId="21">
    <w:name w:val="Body Text 2"/>
    <w:basedOn w:val="a"/>
    <w:link w:val="22"/>
    <w:semiHidden/>
    <w:unhideWhenUsed/>
    <w:rsid w:val="006F496C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semiHidden/>
    <w:rsid w:val="006F496C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semiHidden/>
    <w:unhideWhenUsed/>
    <w:rsid w:val="006F496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6F49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6F496C"/>
    <w:pPr>
      <w:spacing w:after="0" w:line="240" w:lineRule="auto"/>
      <w:ind w:right="98"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6F49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Block Text"/>
    <w:basedOn w:val="a"/>
    <w:semiHidden/>
    <w:unhideWhenUsed/>
    <w:rsid w:val="006F496C"/>
    <w:pPr>
      <w:spacing w:after="0" w:line="240" w:lineRule="auto"/>
      <w:ind w:left="-142" w:right="-143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Document Map"/>
    <w:basedOn w:val="a"/>
    <w:link w:val="af9"/>
    <w:semiHidden/>
    <w:unhideWhenUsed/>
    <w:rsid w:val="006F496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9">
    <w:name w:val="Схема документа Знак"/>
    <w:basedOn w:val="a0"/>
    <w:link w:val="af8"/>
    <w:semiHidden/>
    <w:rsid w:val="006F496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a">
    <w:name w:val="Plain Text"/>
    <w:basedOn w:val="a"/>
    <w:link w:val="afb"/>
    <w:semiHidden/>
    <w:unhideWhenUsed/>
    <w:rsid w:val="006F496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semiHidden/>
    <w:rsid w:val="006F496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annotation subject"/>
    <w:basedOn w:val="a9"/>
    <w:next w:val="a9"/>
    <w:link w:val="afd"/>
    <w:uiPriority w:val="99"/>
    <w:semiHidden/>
    <w:unhideWhenUsed/>
    <w:rsid w:val="006F496C"/>
    <w:rPr>
      <w:b/>
      <w:bCs/>
    </w:rPr>
  </w:style>
  <w:style w:type="character" w:customStyle="1" w:styleId="afd">
    <w:name w:val="Тема примечания Знак"/>
    <w:basedOn w:val="aa"/>
    <w:link w:val="afc"/>
    <w:uiPriority w:val="99"/>
    <w:semiHidden/>
    <w:rsid w:val="006F49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"/>
    <w:link w:val="aff"/>
    <w:uiPriority w:val="99"/>
    <w:semiHidden/>
    <w:unhideWhenUsed/>
    <w:rsid w:val="006F496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">
    <w:name w:val="Текст выноски Знак"/>
    <w:basedOn w:val="a0"/>
    <w:link w:val="afe"/>
    <w:uiPriority w:val="99"/>
    <w:semiHidden/>
    <w:rsid w:val="006F496C"/>
    <w:rPr>
      <w:rFonts w:ascii="Tahoma" w:eastAsia="Times New Roman" w:hAnsi="Tahoma" w:cs="Tahoma"/>
      <w:sz w:val="16"/>
      <w:szCs w:val="16"/>
      <w:lang w:eastAsia="ru-RU"/>
    </w:rPr>
  </w:style>
  <w:style w:type="paragraph" w:styleId="aff0">
    <w:name w:val="No Spacing"/>
    <w:uiPriority w:val="1"/>
    <w:qFormat/>
    <w:rsid w:val="006F496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1">
    <w:name w:val="List Paragraph"/>
    <w:basedOn w:val="a"/>
    <w:qFormat/>
    <w:rsid w:val="006F496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F49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496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6F49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F49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6F49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2">
    <w:name w:val="Комментарий"/>
    <w:basedOn w:val="a"/>
    <w:next w:val="a"/>
    <w:rsid w:val="006F496C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aff3">
    <w:name w:val="Основное меню"/>
    <w:basedOn w:val="a"/>
    <w:next w:val="a"/>
    <w:rsid w:val="006F496C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sz w:val="20"/>
      <w:szCs w:val="20"/>
      <w:lang w:eastAsia="ru-RU"/>
    </w:rPr>
  </w:style>
  <w:style w:type="paragraph" w:customStyle="1" w:styleId="aff4">
    <w:name w:val="Таблицы (моноширинный)"/>
    <w:basedOn w:val="a"/>
    <w:next w:val="a"/>
    <w:rsid w:val="006F49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ConsNormal">
    <w:name w:val="ConsNormal"/>
    <w:rsid w:val="006F496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1">
    <w:name w:val="Body Text 21"/>
    <w:basedOn w:val="a"/>
    <w:rsid w:val="006F496C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spacing w:after="0" w:line="240" w:lineRule="auto"/>
      <w:ind w:right="4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Heading">
    <w:name w:val="Heading"/>
    <w:rsid w:val="006F496C"/>
    <w:pPr>
      <w:autoSpaceDE w:val="0"/>
      <w:autoSpaceDN w:val="0"/>
      <w:adjustRightInd w:val="0"/>
      <w:spacing w:after="0" w:line="240" w:lineRule="auto"/>
    </w:pPr>
    <w:rPr>
      <w:rFonts w:ascii="System" w:eastAsia="Times New Roman" w:hAnsi="System" w:cs="System"/>
      <w:b/>
      <w:bCs/>
      <w:sz w:val="24"/>
      <w:szCs w:val="24"/>
      <w:lang w:eastAsia="ru-RU"/>
    </w:rPr>
  </w:style>
  <w:style w:type="paragraph" w:customStyle="1" w:styleId="aff5">
    <w:name w:val="Знак"/>
    <w:basedOn w:val="a"/>
    <w:rsid w:val="006F496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Title">
    <w:name w:val="ConsTitle"/>
    <w:rsid w:val="006F496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default-paragraph-style">
    <w:name w:val="default-paragraph-style"/>
    <w:uiPriority w:val="99"/>
    <w:rsid w:val="006F496C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basedOn w:val="default-paragraph-style"/>
    <w:uiPriority w:val="99"/>
    <w:rsid w:val="006F496C"/>
  </w:style>
  <w:style w:type="paragraph" w:customStyle="1" w:styleId="13">
    <w:name w:val="Название объекта1"/>
    <w:basedOn w:val="Standard"/>
    <w:uiPriority w:val="99"/>
    <w:rsid w:val="006F496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6F496C"/>
    <w:pPr>
      <w:suppressLineNumbers/>
    </w:pPr>
  </w:style>
  <w:style w:type="paragraph" w:customStyle="1" w:styleId="P1">
    <w:name w:val="P1"/>
    <w:basedOn w:val="Standard"/>
    <w:uiPriority w:val="99"/>
    <w:rsid w:val="006F496C"/>
  </w:style>
  <w:style w:type="paragraph" w:customStyle="1" w:styleId="P2">
    <w:name w:val="P2"/>
    <w:basedOn w:val="Standard"/>
    <w:uiPriority w:val="99"/>
    <w:rsid w:val="006F496C"/>
  </w:style>
  <w:style w:type="paragraph" w:customStyle="1" w:styleId="P3">
    <w:name w:val="P3"/>
    <w:basedOn w:val="Standard"/>
    <w:uiPriority w:val="99"/>
    <w:rsid w:val="006F496C"/>
    <w:pPr>
      <w:shd w:val="clear" w:color="auto" w:fill="FFFF00"/>
    </w:pPr>
  </w:style>
  <w:style w:type="paragraph" w:customStyle="1" w:styleId="P4">
    <w:name w:val="P4"/>
    <w:basedOn w:val="Standard"/>
    <w:uiPriority w:val="99"/>
    <w:rsid w:val="006F496C"/>
    <w:pPr>
      <w:shd w:val="clear" w:color="auto" w:fill="FFFF00"/>
    </w:pPr>
  </w:style>
  <w:style w:type="paragraph" w:customStyle="1" w:styleId="P5">
    <w:name w:val="P5"/>
    <w:basedOn w:val="Standard"/>
    <w:uiPriority w:val="99"/>
    <w:rsid w:val="006F496C"/>
    <w:pPr>
      <w:jc w:val="center"/>
    </w:pPr>
    <w:rPr>
      <w:b/>
      <w:bCs/>
      <w:sz w:val="26"/>
      <w:szCs w:val="26"/>
    </w:rPr>
  </w:style>
  <w:style w:type="paragraph" w:customStyle="1" w:styleId="P6">
    <w:name w:val="P6"/>
    <w:basedOn w:val="Standard"/>
    <w:uiPriority w:val="99"/>
    <w:rsid w:val="006F496C"/>
  </w:style>
  <w:style w:type="paragraph" w:customStyle="1" w:styleId="P7">
    <w:name w:val="P7"/>
    <w:basedOn w:val="Standard"/>
    <w:uiPriority w:val="99"/>
    <w:rsid w:val="006F496C"/>
  </w:style>
  <w:style w:type="paragraph" w:customStyle="1" w:styleId="P8">
    <w:name w:val="P8"/>
    <w:basedOn w:val="Standard"/>
    <w:uiPriority w:val="99"/>
    <w:rsid w:val="006F496C"/>
  </w:style>
  <w:style w:type="paragraph" w:customStyle="1" w:styleId="P9">
    <w:name w:val="P9"/>
    <w:basedOn w:val="Standard"/>
    <w:uiPriority w:val="99"/>
    <w:rsid w:val="006F496C"/>
  </w:style>
  <w:style w:type="paragraph" w:customStyle="1" w:styleId="P10">
    <w:name w:val="P10"/>
    <w:basedOn w:val="Standard"/>
    <w:uiPriority w:val="99"/>
    <w:rsid w:val="006F496C"/>
    <w:pPr>
      <w:shd w:val="clear" w:color="auto" w:fill="FFFF00"/>
    </w:pPr>
  </w:style>
  <w:style w:type="paragraph" w:customStyle="1" w:styleId="P11">
    <w:name w:val="P11"/>
    <w:basedOn w:val="Standard"/>
    <w:uiPriority w:val="99"/>
    <w:rsid w:val="006F496C"/>
    <w:pPr>
      <w:shd w:val="clear" w:color="auto" w:fill="FFFF00"/>
    </w:pPr>
  </w:style>
  <w:style w:type="paragraph" w:customStyle="1" w:styleId="P12">
    <w:name w:val="P12"/>
    <w:basedOn w:val="Standard"/>
    <w:uiPriority w:val="99"/>
    <w:rsid w:val="006F496C"/>
    <w:pPr>
      <w:shd w:val="clear" w:color="auto" w:fill="FFFF00"/>
    </w:pPr>
  </w:style>
  <w:style w:type="paragraph" w:customStyle="1" w:styleId="P13">
    <w:name w:val="P13"/>
    <w:basedOn w:val="Standard"/>
    <w:uiPriority w:val="99"/>
    <w:rsid w:val="006F496C"/>
    <w:pPr>
      <w:shd w:val="clear" w:color="auto" w:fill="FFFF00"/>
    </w:pPr>
  </w:style>
  <w:style w:type="paragraph" w:customStyle="1" w:styleId="P14">
    <w:name w:val="P14"/>
    <w:basedOn w:val="Standard"/>
    <w:uiPriority w:val="99"/>
    <w:rsid w:val="006F496C"/>
    <w:pPr>
      <w:shd w:val="clear" w:color="auto" w:fill="FFFF00"/>
    </w:pPr>
  </w:style>
  <w:style w:type="paragraph" w:customStyle="1" w:styleId="P15">
    <w:name w:val="P15"/>
    <w:basedOn w:val="Standard"/>
    <w:uiPriority w:val="99"/>
    <w:rsid w:val="006F496C"/>
    <w:pPr>
      <w:jc w:val="center"/>
    </w:pPr>
    <w:rPr>
      <w:b/>
      <w:bCs/>
      <w:sz w:val="26"/>
      <w:szCs w:val="26"/>
    </w:rPr>
  </w:style>
  <w:style w:type="paragraph" w:customStyle="1" w:styleId="fn2r">
    <w:name w:val="fn2r"/>
    <w:basedOn w:val="a"/>
    <w:uiPriority w:val="99"/>
    <w:rsid w:val="006F4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n1r">
    <w:name w:val="fn1r"/>
    <w:basedOn w:val="a"/>
    <w:uiPriority w:val="99"/>
    <w:rsid w:val="006F4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Стандарт"/>
    <w:basedOn w:val="a"/>
    <w:rsid w:val="006F496C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7">
    <w:name w:val="Статья"/>
    <w:basedOn w:val="a"/>
    <w:next w:val="a"/>
    <w:rsid w:val="006F496C"/>
    <w:pPr>
      <w:spacing w:after="0" w:line="288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Page">
    <w:name w:val="ConsPlusTitlePage"/>
    <w:rsid w:val="006F49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49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496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8">
    <w:name w:val="footnote reference"/>
    <w:semiHidden/>
    <w:unhideWhenUsed/>
    <w:rsid w:val="006F496C"/>
    <w:rPr>
      <w:vertAlign w:val="superscript"/>
    </w:rPr>
  </w:style>
  <w:style w:type="character" w:styleId="aff9">
    <w:name w:val="annotation reference"/>
    <w:uiPriority w:val="99"/>
    <w:semiHidden/>
    <w:unhideWhenUsed/>
    <w:rsid w:val="006F496C"/>
    <w:rPr>
      <w:rFonts w:ascii="Times New Roman" w:hAnsi="Times New Roman" w:cs="Times New Roman" w:hint="default"/>
      <w:sz w:val="16"/>
      <w:szCs w:val="16"/>
    </w:rPr>
  </w:style>
  <w:style w:type="character" w:customStyle="1" w:styleId="7">
    <w:name w:val="Знак Знак7"/>
    <w:locked/>
    <w:rsid w:val="006F496C"/>
    <w:rPr>
      <w:rFonts w:ascii="Arial" w:hAnsi="Arial" w:cs="Arial" w:hint="default"/>
      <w:b/>
      <w:bCs/>
      <w:color w:val="000080"/>
      <w:lang w:val="ru-RU" w:eastAsia="ru-RU" w:bidi="ar-SA"/>
    </w:rPr>
  </w:style>
  <w:style w:type="character" w:customStyle="1" w:styleId="5">
    <w:name w:val="Знак Знак5"/>
    <w:semiHidden/>
    <w:locked/>
    <w:rsid w:val="006F496C"/>
    <w:rPr>
      <w:rFonts w:ascii="Courier New" w:hAnsi="Courier New" w:cs="Courier New" w:hint="default"/>
      <w:lang w:val="ru-RU" w:eastAsia="ru-RU" w:bidi="ar-SA"/>
    </w:rPr>
  </w:style>
  <w:style w:type="character" w:customStyle="1" w:styleId="affa">
    <w:name w:val="Гипертекстовая ссылка"/>
    <w:rsid w:val="006F496C"/>
    <w:rPr>
      <w:color w:val="008000"/>
      <w:sz w:val="20"/>
      <w:szCs w:val="20"/>
      <w:u w:val="single"/>
    </w:rPr>
  </w:style>
  <w:style w:type="character" w:customStyle="1" w:styleId="affb">
    <w:name w:val="Цветовое выделение"/>
    <w:rsid w:val="006F496C"/>
    <w:rPr>
      <w:b/>
      <w:bCs/>
      <w:color w:val="000080"/>
      <w:sz w:val="20"/>
      <w:szCs w:val="20"/>
    </w:rPr>
  </w:style>
  <w:style w:type="character" w:customStyle="1" w:styleId="affc">
    <w:name w:val="Не вступил в силу"/>
    <w:rsid w:val="006F496C"/>
    <w:rPr>
      <w:b/>
      <w:bCs/>
      <w:color w:val="008080"/>
      <w:sz w:val="18"/>
      <w:szCs w:val="18"/>
    </w:rPr>
  </w:style>
  <w:style w:type="character" w:customStyle="1" w:styleId="T1">
    <w:name w:val="T1"/>
    <w:uiPriority w:val="99"/>
    <w:rsid w:val="006F496C"/>
  </w:style>
  <w:style w:type="character" w:customStyle="1" w:styleId="T14">
    <w:name w:val="T14"/>
    <w:uiPriority w:val="99"/>
    <w:rsid w:val="006F496C"/>
  </w:style>
  <w:style w:type="character" w:customStyle="1" w:styleId="Numbering20Symbols">
    <w:name w:val="Numbering_20_Symbols"/>
    <w:uiPriority w:val="99"/>
    <w:rsid w:val="006F496C"/>
  </w:style>
  <w:style w:type="character" w:customStyle="1" w:styleId="T2">
    <w:name w:val="T2"/>
    <w:uiPriority w:val="99"/>
    <w:rsid w:val="006F496C"/>
  </w:style>
  <w:style w:type="character" w:customStyle="1" w:styleId="T3">
    <w:name w:val="T3"/>
    <w:uiPriority w:val="99"/>
    <w:rsid w:val="006F496C"/>
  </w:style>
  <w:style w:type="character" w:customStyle="1" w:styleId="T4">
    <w:name w:val="T4"/>
    <w:uiPriority w:val="99"/>
    <w:rsid w:val="006F496C"/>
  </w:style>
  <w:style w:type="character" w:customStyle="1" w:styleId="T5">
    <w:name w:val="T5"/>
    <w:uiPriority w:val="99"/>
    <w:rsid w:val="006F496C"/>
  </w:style>
  <w:style w:type="character" w:customStyle="1" w:styleId="T6">
    <w:name w:val="T6"/>
    <w:uiPriority w:val="99"/>
    <w:rsid w:val="006F496C"/>
    <w:rPr>
      <w:shd w:val="clear" w:color="auto" w:fill="FFFF00"/>
    </w:rPr>
  </w:style>
  <w:style w:type="character" w:customStyle="1" w:styleId="T7">
    <w:name w:val="T7"/>
    <w:uiPriority w:val="99"/>
    <w:rsid w:val="006F496C"/>
    <w:rPr>
      <w:shd w:val="clear" w:color="auto" w:fill="FFFF00"/>
    </w:rPr>
  </w:style>
  <w:style w:type="character" w:customStyle="1" w:styleId="T8">
    <w:name w:val="T8"/>
    <w:uiPriority w:val="99"/>
    <w:rsid w:val="006F496C"/>
    <w:rPr>
      <w:shd w:val="clear" w:color="auto" w:fill="FFFF00"/>
    </w:rPr>
  </w:style>
  <w:style w:type="character" w:customStyle="1" w:styleId="T9">
    <w:name w:val="T9"/>
    <w:uiPriority w:val="99"/>
    <w:rsid w:val="006F496C"/>
  </w:style>
  <w:style w:type="character" w:customStyle="1" w:styleId="T10">
    <w:name w:val="T10"/>
    <w:uiPriority w:val="99"/>
    <w:rsid w:val="006F496C"/>
  </w:style>
  <w:style w:type="character" w:customStyle="1" w:styleId="T11">
    <w:name w:val="T11"/>
    <w:uiPriority w:val="99"/>
    <w:rsid w:val="006F496C"/>
  </w:style>
  <w:style w:type="character" w:customStyle="1" w:styleId="T12">
    <w:name w:val="T12"/>
    <w:uiPriority w:val="99"/>
    <w:rsid w:val="006F496C"/>
  </w:style>
  <w:style w:type="character" w:customStyle="1" w:styleId="T13">
    <w:name w:val="T13"/>
    <w:uiPriority w:val="99"/>
    <w:rsid w:val="006F496C"/>
  </w:style>
  <w:style w:type="character" w:customStyle="1" w:styleId="T15">
    <w:name w:val="T15"/>
    <w:uiPriority w:val="99"/>
    <w:rsid w:val="006F496C"/>
  </w:style>
  <w:style w:type="character" w:customStyle="1" w:styleId="T16">
    <w:name w:val="T16"/>
    <w:uiPriority w:val="99"/>
    <w:rsid w:val="006F496C"/>
  </w:style>
  <w:style w:type="character" w:customStyle="1" w:styleId="T17">
    <w:name w:val="T17"/>
    <w:uiPriority w:val="99"/>
    <w:rsid w:val="006F496C"/>
    <w:rPr>
      <w:shd w:val="clear" w:color="auto" w:fill="FFFF00"/>
    </w:rPr>
  </w:style>
  <w:style w:type="character" w:customStyle="1" w:styleId="T18">
    <w:name w:val="T18"/>
    <w:uiPriority w:val="99"/>
    <w:rsid w:val="006F496C"/>
  </w:style>
  <w:style w:type="character" w:customStyle="1" w:styleId="T19">
    <w:name w:val="T19"/>
    <w:uiPriority w:val="99"/>
    <w:rsid w:val="006F496C"/>
    <w:rPr>
      <w:sz w:val="28"/>
    </w:rPr>
  </w:style>
  <w:style w:type="character" w:customStyle="1" w:styleId="T20">
    <w:name w:val="T20"/>
    <w:uiPriority w:val="99"/>
    <w:rsid w:val="006F496C"/>
    <w:rPr>
      <w:sz w:val="24"/>
    </w:rPr>
  </w:style>
  <w:style w:type="character" w:customStyle="1" w:styleId="spelle">
    <w:name w:val="spelle"/>
    <w:uiPriority w:val="99"/>
    <w:rsid w:val="006F496C"/>
    <w:rPr>
      <w:rFonts w:ascii="Times New Roman" w:hAnsi="Times New Roman" w:cs="Times New Roman" w:hint="default"/>
    </w:rPr>
  </w:style>
  <w:style w:type="character" w:customStyle="1" w:styleId="grame">
    <w:name w:val="grame"/>
    <w:uiPriority w:val="99"/>
    <w:rsid w:val="006F496C"/>
    <w:rPr>
      <w:rFonts w:ascii="Times New Roman" w:hAnsi="Times New Roman" w:cs="Times New Roman" w:hint="default"/>
    </w:rPr>
  </w:style>
  <w:style w:type="character" w:customStyle="1" w:styleId="FontStyle15">
    <w:name w:val="Font Style15"/>
    <w:rsid w:val="006F496C"/>
    <w:rPr>
      <w:rFonts w:ascii="Times New Roman" w:hAnsi="Times New Roman" w:cs="Times New Roman" w:hint="default"/>
      <w:sz w:val="26"/>
      <w:szCs w:val="26"/>
    </w:rPr>
  </w:style>
  <w:style w:type="table" w:styleId="affd">
    <w:name w:val="Table Grid"/>
    <w:basedOn w:val="a1"/>
    <w:rsid w:val="006F49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-table-style">
    <w:name w:val="default-table-style"/>
    <w:uiPriority w:val="99"/>
    <w:rsid w:val="006F49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e">
    <w:name w:val="List"/>
    <w:basedOn w:val="Text20body"/>
    <w:uiPriority w:val="99"/>
    <w:semiHidden/>
    <w:unhideWhenUsed/>
    <w:rsid w:val="006F496C"/>
  </w:style>
  <w:style w:type="paragraph" w:customStyle="1" w:styleId="afff">
    <w:name w:val="Постоянная часть"/>
    <w:basedOn w:val="aff3"/>
    <w:next w:val="a"/>
    <w:rsid w:val="006F496C"/>
    <w:rPr>
      <w:sz w:val="18"/>
      <w:szCs w:val="18"/>
    </w:rPr>
  </w:style>
  <w:style w:type="numbering" w:customStyle="1" w:styleId="1">
    <w:name w:val="Стиль1"/>
    <w:rsid w:val="006F496C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1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811DCAADDCD4B5688533F73CDD4203FC53513722947109F78FBAEC653E4972J" TargetMode="External"/><Relationship Id="rId21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34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42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47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50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55" Type="http://schemas.openxmlformats.org/officeDocument/2006/relationships/hyperlink" Target="consultantplus://offline/ref=811DCAADDCD4B5688533F73CDD4203FC53503023997509F78FBAEC653E4972J" TargetMode="External"/><Relationship Id="rId63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7" Type="http://schemas.openxmlformats.org/officeDocument/2006/relationships/hyperlink" Target="consultantplus://offline/ref=811DCAADDCD4B5688533F73CDD4203FC5350382A957309F78FBAEC653E927BD86E996981CA9C79C84D75J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29" Type="http://schemas.openxmlformats.org/officeDocument/2006/relationships/hyperlink" Target="consultantplus://offline/ref=811DCAADDCD4B5688533F73CDD4203FC53513526987609F78FBAEC653E927BD86E996981C89D477FJ" TargetMode="External"/><Relationship Id="rId11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24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32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37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40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45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53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58" Type="http://schemas.openxmlformats.org/officeDocument/2006/relationships/hyperlink" Target="consultantplus://offline/ref=811DCAADDCD4B5688533F73CDD4203FC53513021957709F78FBAEC653E4972J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19" Type="http://schemas.openxmlformats.org/officeDocument/2006/relationships/hyperlink" Target="consultantplus://offline/ref=811DCAADDCD4B5688533F73CDD4203FC5350382A957309F78FBAEC653E927BD86E996981CA9C78CB4D70J" TargetMode="External"/><Relationship Id="rId14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22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27" Type="http://schemas.openxmlformats.org/officeDocument/2006/relationships/hyperlink" Target="consultantplus://offline/ref=811DCAADDCD4B5688533F73CDD4203FC5351362A9D7709F78FBAEC653E4972J" TargetMode="External"/><Relationship Id="rId30" Type="http://schemas.openxmlformats.org/officeDocument/2006/relationships/hyperlink" Target="consultantplus://offline/ref=811DCAADDCD4B5688533F73CDD4203FC53513526987609F78FBAEC653E927BD86E996981C89D477FJ" TargetMode="External"/><Relationship Id="rId35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43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48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56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64" Type="http://schemas.openxmlformats.org/officeDocument/2006/relationships/hyperlink" Target="consultantplus://offline/ref=811DCAADDCD4B5688533F73CDD4203FC53503023997509F78FBAEC653E4972J" TargetMode="External"/><Relationship Id="rId8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51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17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25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33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38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46" Type="http://schemas.openxmlformats.org/officeDocument/2006/relationships/hyperlink" Target="consultantplus://offline/ref=811DCAADDCD4B5688533F73CDD4203FC53503023997509F78FBAEC653E4972J" TargetMode="External"/><Relationship Id="rId59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20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41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54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62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1DCAADDCD4B5688533F73CDD4203FC53503023997509F78FBAEC653E927BD86E996981CA9C78C14D71J" TargetMode="External"/><Relationship Id="rId15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23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28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36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49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57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10" Type="http://schemas.openxmlformats.org/officeDocument/2006/relationships/hyperlink" Target="consultantplus://offline/ref=811DCAADDCD4B5688533F73CDD4203FC5350382A957309F78FBAEC653E927BD86E996981CA9C79C84D75J" TargetMode="External"/><Relationship Id="rId31" Type="http://schemas.openxmlformats.org/officeDocument/2006/relationships/hyperlink" Target="consultantplus://offline/ref=811DCAADDCD4B5688533F73CDD4203FC5350382A957309F78FBAEC653E927BD86E996981CA9C78CB4D70J" TargetMode="External"/><Relationship Id="rId44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52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60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1DCAADDCD4B5688533F73CDD4203FC53503023997509F78FBAEC653E927BD86E996981CA9C78C14D71J" TargetMode="External"/><Relationship Id="rId13" Type="http://schemas.openxmlformats.org/officeDocument/2006/relationships/hyperlink" Target="consultantplus://offline/ref=811DCAADDCD4B5688533F73CDD4203FC535034249A7909F78FBAEC653E4972J" TargetMode="External"/><Relationship Id="rId18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39" Type="http://schemas.openxmlformats.org/officeDocument/2006/relationships/hyperlink" Target="consultantplus://offline/ref=811DCAADDCD4B5688533F73CDD4203FC53513021957709F78FBAEC653E497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50F57-817C-44C3-B0B0-D09A70704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5</Pages>
  <Words>10176</Words>
  <Characters>58009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Office</cp:lastModifiedBy>
  <cp:revision>12</cp:revision>
  <cp:lastPrinted>2018-05-25T06:40:00Z</cp:lastPrinted>
  <dcterms:created xsi:type="dcterms:W3CDTF">2018-05-11T07:20:00Z</dcterms:created>
  <dcterms:modified xsi:type="dcterms:W3CDTF">2025-09-02T11:41:00Z</dcterms:modified>
</cp:coreProperties>
</file>